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b/>
          <w:bCs/>
          <w:color w:val="2F5496" w:themeColor="accent1" w:themeShade="BF"/>
          <w:sz w:val="28"/>
          <w:szCs w:val="28"/>
        </w:rPr>
        <w:id w:val="1256779994"/>
        <w:docPartObj>
          <w:docPartGallery w:val="Cover Pages"/>
          <w:docPartUnique/>
        </w:docPartObj>
      </w:sdtPr>
      <w:sdtEndPr>
        <w:rPr>
          <w:b w:val="0"/>
          <w:bCs w:val="0"/>
          <w:sz w:val="32"/>
          <w:szCs w:val="32"/>
        </w:rPr>
      </w:sdtEndPr>
      <w:sdtContent>
        <w:p w14:paraId="347E56E3" w14:textId="564212E1" w:rsidR="007B4F63" w:rsidRPr="007D2088" w:rsidRDefault="007B4F63" w:rsidP="000440F5">
          <w:pPr>
            <w:spacing w:after="0"/>
            <w:jc w:val="right"/>
            <w:rPr>
              <w:b/>
              <w:bCs/>
              <w:sz w:val="28"/>
              <w:szCs w:val="28"/>
            </w:rPr>
          </w:pPr>
          <w:r w:rsidRPr="007D2088">
            <w:rPr>
              <w:b/>
              <w:bCs/>
              <w:sz w:val="28"/>
              <w:szCs w:val="28"/>
            </w:rPr>
            <w:t>U.S. Department of Education</w:t>
          </w:r>
        </w:p>
        <w:p w14:paraId="6DD8205A" w14:textId="77777777" w:rsidR="007B4F63" w:rsidRPr="00126B22" w:rsidRDefault="007B4F63" w:rsidP="000440F5">
          <w:pPr>
            <w:spacing w:after="0"/>
            <w:jc w:val="right"/>
            <w:rPr>
              <w:sz w:val="20"/>
              <w:szCs w:val="20"/>
            </w:rPr>
          </w:pPr>
          <w:r w:rsidRPr="00126B22">
            <w:rPr>
              <w:sz w:val="20"/>
              <w:szCs w:val="20"/>
            </w:rPr>
            <w:t>Office of Postsecondary Education</w:t>
          </w:r>
        </w:p>
        <w:p w14:paraId="175DFE08" w14:textId="77777777" w:rsidR="007B4F63" w:rsidRPr="00126B22" w:rsidRDefault="007B4F63" w:rsidP="000440F5">
          <w:pPr>
            <w:spacing w:after="0"/>
            <w:jc w:val="right"/>
            <w:rPr>
              <w:sz w:val="20"/>
              <w:szCs w:val="20"/>
            </w:rPr>
          </w:pPr>
          <w:r w:rsidRPr="00126B22">
            <w:rPr>
              <w:sz w:val="20"/>
              <w:szCs w:val="20"/>
            </w:rPr>
            <w:t xml:space="preserve">Higher Education Programs </w:t>
          </w:r>
        </w:p>
        <w:p w14:paraId="0BE72A96" w14:textId="77777777" w:rsidR="007B4F63" w:rsidRDefault="007B4F63" w:rsidP="000440F5">
          <w:pPr>
            <w:spacing w:after="0"/>
            <w:jc w:val="right"/>
            <w:rPr>
              <w:sz w:val="20"/>
              <w:szCs w:val="20"/>
            </w:rPr>
          </w:pPr>
          <w:r w:rsidRPr="00126B22">
            <w:rPr>
              <w:sz w:val="20"/>
              <w:szCs w:val="20"/>
            </w:rPr>
            <w:t>Student Service</w:t>
          </w:r>
        </w:p>
        <w:p w14:paraId="3E598061" w14:textId="717F7EE2" w:rsidR="007B4F63" w:rsidRPr="00126B22" w:rsidRDefault="007B4F63" w:rsidP="000440F5">
          <w:pPr>
            <w:spacing w:after="0"/>
            <w:jc w:val="right"/>
            <w:rPr>
              <w:sz w:val="20"/>
              <w:szCs w:val="20"/>
            </w:rPr>
          </w:pPr>
          <w:r>
            <w:rPr>
              <w:sz w:val="20"/>
              <w:szCs w:val="20"/>
            </w:rPr>
            <w:t>Federal TRIO Programs</w:t>
          </w:r>
        </w:p>
        <w:p w14:paraId="366D4CFB" w14:textId="77777777" w:rsidR="007B4F63" w:rsidRDefault="22DFA868" w:rsidP="22DFA868">
          <w:pPr>
            <w:pStyle w:val="Heading1"/>
            <w:jc w:val="center"/>
            <w:rPr>
              <w:lang w:eastAsia="en-US"/>
            </w:rPr>
          </w:pPr>
          <w:bookmarkStart w:id="0" w:name="_Toc1952479443"/>
          <w:r w:rsidRPr="22DFA868">
            <w:rPr>
              <w:lang w:eastAsia="en-US"/>
            </w:rPr>
            <w:t>Student Support Services Program</w:t>
          </w:r>
          <w:bookmarkEnd w:id="0"/>
        </w:p>
        <w:p w14:paraId="09FC24A7" w14:textId="1BDADD6D" w:rsidR="007B4F63" w:rsidRPr="007B4F63" w:rsidRDefault="007B4F63" w:rsidP="007B4F63">
          <w:pPr>
            <w:pStyle w:val="Heading1-CoverTitle2"/>
            <w:jc w:val="center"/>
          </w:pPr>
          <w:r w:rsidRPr="007B4F63">
            <w:t>Project and Program Measures for Government Performance and Results Act (GPRA)</w:t>
          </w:r>
        </w:p>
        <w:p w14:paraId="04254615" w14:textId="77777777" w:rsidR="000436DA" w:rsidRDefault="007B4F63" w:rsidP="000436DA">
          <w:pPr>
            <w:pStyle w:val="Heading1-CoverTitle2"/>
            <w:jc w:val="center"/>
          </w:pPr>
          <w:r w:rsidRPr="007B4F63">
            <w:t>Reporting Period: 202</w:t>
          </w:r>
          <w:r w:rsidR="00FC1D6A">
            <w:t>1–</w:t>
          </w:r>
          <w:r w:rsidRPr="007B4F63">
            <w:t>2</w:t>
          </w:r>
          <w:r w:rsidR="00FC1D6A">
            <w:t>2</w:t>
          </w:r>
          <w:r>
            <w:br w:type="page"/>
          </w:r>
        </w:p>
        <w:p w14:paraId="4B81533F" w14:textId="12A9516E" w:rsidR="007B4F63" w:rsidRDefault="000436DA" w:rsidP="000436DA">
          <w:pPr>
            <w:pStyle w:val="Heading2"/>
          </w:pPr>
          <w:r>
            <w:lastRenderedPageBreak/>
            <w:t>Table of Contents</w:t>
          </w:r>
        </w:p>
      </w:sdtContent>
    </w:sdt>
    <w:sdt>
      <w:sdtPr>
        <w:rPr>
          <w:rFonts w:cstheme="minorHAnsi"/>
          <w:sz w:val="20"/>
          <w:szCs w:val="20"/>
        </w:rPr>
        <w:id w:val="2077351385"/>
        <w:docPartObj>
          <w:docPartGallery w:val="Table of Contents"/>
          <w:docPartUnique/>
        </w:docPartObj>
      </w:sdtPr>
      <w:sdtEndPr/>
      <w:sdtContent>
        <w:p w14:paraId="1602A1CE" w14:textId="519E0287" w:rsidR="00E13A09" w:rsidRPr="0034786E" w:rsidRDefault="00E13A09" w:rsidP="000436DA"/>
        <w:p w14:paraId="0CAC6D4D" w14:textId="7024AF22" w:rsidR="006C7E2E" w:rsidRDefault="22DFA868" w:rsidP="00E718C7">
          <w:pPr>
            <w:pStyle w:val="TOC1"/>
            <w:tabs>
              <w:tab w:val="right" w:leader="dot" w:pos="9360"/>
            </w:tabs>
            <w:rPr>
              <w:rStyle w:val="Hyperlink"/>
              <w:b w:val="0"/>
              <w:bCs w:val="0"/>
              <w:noProof/>
            </w:rPr>
          </w:pPr>
          <w:r>
            <w:fldChar w:fldCharType="begin"/>
          </w:r>
          <w:r w:rsidR="00E13A09">
            <w:instrText>TOC \o "1-3" \h \z \u</w:instrText>
          </w:r>
          <w:r>
            <w:fldChar w:fldCharType="separate"/>
          </w:r>
          <w:hyperlink w:anchor="_Toc1265784656">
            <w:r w:rsidRPr="22DFA868">
              <w:rPr>
                <w:rStyle w:val="Hyperlink"/>
                <w:noProof/>
              </w:rPr>
              <w:t>Introduction</w:t>
            </w:r>
            <w:r w:rsidR="00254E67">
              <w:rPr>
                <w:noProof/>
              </w:rPr>
              <w:tab/>
            </w:r>
            <w:r w:rsidR="00254E67">
              <w:rPr>
                <w:noProof/>
              </w:rPr>
              <w:fldChar w:fldCharType="begin"/>
            </w:r>
            <w:r w:rsidR="00254E67">
              <w:rPr>
                <w:noProof/>
              </w:rPr>
              <w:instrText>PAGEREF _Toc1265784656 \h</w:instrText>
            </w:r>
            <w:r w:rsidR="00254E67">
              <w:rPr>
                <w:noProof/>
              </w:rPr>
            </w:r>
            <w:r w:rsidR="00254E67">
              <w:rPr>
                <w:noProof/>
              </w:rPr>
              <w:fldChar w:fldCharType="separate"/>
            </w:r>
            <w:r w:rsidR="00FF680F">
              <w:rPr>
                <w:noProof/>
              </w:rPr>
              <w:t>1</w:t>
            </w:r>
            <w:r w:rsidR="00254E67">
              <w:rPr>
                <w:noProof/>
              </w:rPr>
              <w:fldChar w:fldCharType="end"/>
            </w:r>
          </w:hyperlink>
        </w:p>
        <w:p w14:paraId="4DE9D95F" w14:textId="7C7E4BE9" w:rsidR="006C7E2E" w:rsidRPr="00A96032" w:rsidRDefault="00AE7070" w:rsidP="00D0495D">
          <w:pPr>
            <w:pStyle w:val="TOC2"/>
            <w:rPr>
              <w:rStyle w:val="Hyperlink"/>
              <w:b w:val="0"/>
              <w:bCs w:val="0"/>
            </w:rPr>
          </w:pPr>
          <w:hyperlink w:anchor="_Toc1459901075">
            <w:r w:rsidR="22DFA868" w:rsidRPr="22DFA868">
              <w:rPr>
                <w:rStyle w:val="Hyperlink"/>
              </w:rPr>
              <w:t>Program Performance</w:t>
            </w:r>
            <w:r w:rsidR="00254E67">
              <w:tab/>
            </w:r>
            <w:r w:rsidR="00254E67">
              <w:fldChar w:fldCharType="begin"/>
            </w:r>
            <w:r w:rsidR="00254E67">
              <w:instrText>PAGEREF _Toc1459901075 \h</w:instrText>
            </w:r>
            <w:r w:rsidR="00254E67">
              <w:fldChar w:fldCharType="separate"/>
            </w:r>
            <w:r w:rsidR="00FF680F">
              <w:t>1</w:t>
            </w:r>
            <w:r w:rsidR="00254E67">
              <w:fldChar w:fldCharType="end"/>
            </w:r>
          </w:hyperlink>
        </w:p>
        <w:p w14:paraId="1F44E668" w14:textId="082FCEB9" w:rsidR="006C7E2E" w:rsidRPr="00A96032" w:rsidRDefault="00AE7070" w:rsidP="00840B62">
          <w:pPr>
            <w:pStyle w:val="TOC3"/>
            <w:tabs>
              <w:tab w:val="right" w:leader="dot" w:pos="9360"/>
            </w:tabs>
            <w:rPr>
              <w:rStyle w:val="Hyperlink"/>
              <w:b/>
              <w:bCs/>
              <w:noProof/>
            </w:rPr>
          </w:pPr>
          <w:hyperlink w:anchor="_Toc595807629">
            <w:r w:rsidR="22DFA868" w:rsidRPr="22DFA868">
              <w:rPr>
                <w:rStyle w:val="Hyperlink"/>
                <w:noProof/>
              </w:rPr>
              <w:t>Persistence</w:t>
            </w:r>
            <w:r w:rsidR="00254E67">
              <w:rPr>
                <w:noProof/>
              </w:rPr>
              <w:tab/>
            </w:r>
            <w:r w:rsidR="00254E67">
              <w:rPr>
                <w:noProof/>
              </w:rPr>
              <w:fldChar w:fldCharType="begin"/>
            </w:r>
            <w:r w:rsidR="00254E67">
              <w:rPr>
                <w:noProof/>
              </w:rPr>
              <w:instrText>PAGEREF _Toc595807629 \h</w:instrText>
            </w:r>
            <w:r w:rsidR="00254E67">
              <w:rPr>
                <w:noProof/>
              </w:rPr>
            </w:r>
            <w:r w:rsidR="00254E67">
              <w:rPr>
                <w:noProof/>
              </w:rPr>
              <w:fldChar w:fldCharType="separate"/>
            </w:r>
            <w:r w:rsidR="00FF680F">
              <w:rPr>
                <w:noProof/>
              </w:rPr>
              <w:t>1</w:t>
            </w:r>
            <w:r w:rsidR="00254E67">
              <w:rPr>
                <w:noProof/>
              </w:rPr>
              <w:fldChar w:fldCharType="end"/>
            </w:r>
          </w:hyperlink>
        </w:p>
        <w:p w14:paraId="3147F5E7" w14:textId="63E1A0B8" w:rsidR="006C7E2E" w:rsidRPr="00A96032" w:rsidRDefault="00AE7070" w:rsidP="00840B62">
          <w:pPr>
            <w:pStyle w:val="TOC3"/>
            <w:tabs>
              <w:tab w:val="right" w:leader="dot" w:pos="9360"/>
            </w:tabs>
            <w:rPr>
              <w:rStyle w:val="Hyperlink"/>
              <w:noProof/>
            </w:rPr>
          </w:pPr>
          <w:hyperlink w:anchor="_Toc853361014">
            <w:r w:rsidR="22DFA868" w:rsidRPr="22DFA868">
              <w:rPr>
                <w:rStyle w:val="Hyperlink"/>
                <w:noProof/>
              </w:rPr>
              <w:t>Completion</w:t>
            </w:r>
            <w:r w:rsidR="00254E67">
              <w:rPr>
                <w:noProof/>
              </w:rPr>
              <w:tab/>
            </w:r>
            <w:r w:rsidR="00254E67">
              <w:rPr>
                <w:noProof/>
              </w:rPr>
              <w:fldChar w:fldCharType="begin"/>
            </w:r>
            <w:r w:rsidR="00254E67">
              <w:rPr>
                <w:noProof/>
              </w:rPr>
              <w:instrText>PAGEREF _Toc853361014 \h</w:instrText>
            </w:r>
            <w:r w:rsidR="00254E67">
              <w:rPr>
                <w:noProof/>
              </w:rPr>
            </w:r>
            <w:r w:rsidR="00254E67">
              <w:rPr>
                <w:noProof/>
              </w:rPr>
              <w:fldChar w:fldCharType="separate"/>
            </w:r>
            <w:r w:rsidR="00FF680F">
              <w:rPr>
                <w:noProof/>
              </w:rPr>
              <w:t>2</w:t>
            </w:r>
            <w:r w:rsidR="00254E67">
              <w:rPr>
                <w:noProof/>
              </w:rPr>
              <w:fldChar w:fldCharType="end"/>
            </w:r>
          </w:hyperlink>
        </w:p>
        <w:p w14:paraId="30B17BC1" w14:textId="5975381D" w:rsidR="006C7E2E" w:rsidRDefault="00AE7070" w:rsidP="00840B62">
          <w:pPr>
            <w:pStyle w:val="TOC3"/>
            <w:tabs>
              <w:tab w:val="right" w:leader="dot" w:pos="9360"/>
            </w:tabs>
            <w:rPr>
              <w:rStyle w:val="Hyperlink"/>
              <w:noProof/>
            </w:rPr>
          </w:pPr>
          <w:hyperlink w:anchor="_Toc1533613077">
            <w:r w:rsidR="22DFA868" w:rsidRPr="22DFA868">
              <w:rPr>
                <w:rStyle w:val="Hyperlink"/>
                <w:noProof/>
              </w:rPr>
              <w:t>Program Efficiency</w:t>
            </w:r>
            <w:r w:rsidR="00254E67">
              <w:rPr>
                <w:noProof/>
              </w:rPr>
              <w:tab/>
            </w:r>
            <w:r w:rsidR="00254E67">
              <w:rPr>
                <w:noProof/>
              </w:rPr>
              <w:fldChar w:fldCharType="begin"/>
            </w:r>
            <w:r w:rsidR="00254E67">
              <w:rPr>
                <w:noProof/>
              </w:rPr>
              <w:instrText>PAGEREF _Toc1533613077 \h</w:instrText>
            </w:r>
            <w:r w:rsidR="00254E67">
              <w:rPr>
                <w:noProof/>
              </w:rPr>
            </w:r>
            <w:r w:rsidR="00254E67">
              <w:rPr>
                <w:noProof/>
              </w:rPr>
              <w:fldChar w:fldCharType="separate"/>
            </w:r>
            <w:r w:rsidR="00FF680F">
              <w:rPr>
                <w:noProof/>
              </w:rPr>
              <w:t>2</w:t>
            </w:r>
            <w:r w:rsidR="00254E67">
              <w:rPr>
                <w:noProof/>
              </w:rPr>
              <w:fldChar w:fldCharType="end"/>
            </w:r>
          </w:hyperlink>
        </w:p>
        <w:p w14:paraId="23E576FA" w14:textId="0F915ABF" w:rsidR="006C7E2E" w:rsidRDefault="00AE7070" w:rsidP="00D0495D">
          <w:pPr>
            <w:pStyle w:val="TOC2"/>
            <w:rPr>
              <w:rStyle w:val="Hyperlink"/>
            </w:rPr>
          </w:pPr>
          <w:hyperlink w:anchor="_Toc1520118811">
            <w:r w:rsidR="22DFA868" w:rsidRPr="22DFA868">
              <w:rPr>
                <w:rStyle w:val="Hyperlink"/>
              </w:rPr>
              <w:t>Grantee-Level Data</w:t>
            </w:r>
            <w:r w:rsidR="00254E67">
              <w:tab/>
            </w:r>
            <w:r w:rsidR="00254E67">
              <w:fldChar w:fldCharType="begin"/>
            </w:r>
            <w:r w:rsidR="00254E67">
              <w:instrText>PAGEREF _Toc1520118811 \h</w:instrText>
            </w:r>
            <w:r w:rsidR="00254E67">
              <w:fldChar w:fldCharType="separate"/>
            </w:r>
            <w:r w:rsidR="00FF680F">
              <w:t>2</w:t>
            </w:r>
            <w:r w:rsidR="00254E67">
              <w:fldChar w:fldCharType="end"/>
            </w:r>
          </w:hyperlink>
        </w:p>
        <w:p w14:paraId="351222D2" w14:textId="49505692" w:rsidR="006C7E2E" w:rsidRPr="00A96032" w:rsidRDefault="00AE7070" w:rsidP="00D0495D">
          <w:pPr>
            <w:pStyle w:val="TOC2"/>
            <w:rPr>
              <w:rStyle w:val="Hyperlink"/>
              <w:b w:val="0"/>
              <w:bCs w:val="0"/>
            </w:rPr>
          </w:pPr>
          <w:hyperlink w:anchor="_Toc1476042425">
            <w:r w:rsidR="22DFA868" w:rsidRPr="22DFA868">
              <w:rPr>
                <w:rStyle w:val="Hyperlink"/>
              </w:rPr>
              <w:t>Selected Findings</w:t>
            </w:r>
            <w:r w:rsidR="00254E67">
              <w:tab/>
            </w:r>
            <w:r w:rsidR="00254E67">
              <w:fldChar w:fldCharType="begin"/>
            </w:r>
            <w:r w:rsidR="00254E67">
              <w:instrText>PAGEREF _Toc1476042425 \h</w:instrText>
            </w:r>
            <w:r w:rsidR="00254E67">
              <w:fldChar w:fldCharType="separate"/>
            </w:r>
            <w:r w:rsidR="00FF680F">
              <w:t>6</w:t>
            </w:r>
            <w:r w:rsidR="00254E67">
              <w:fldChar w:fldCharType="end"/>
            </w:r>
          </w:hyperlink>
        </w:p>
        <w:p w14:paraId="13CEAF81" w14:textId="2994AEEB" w:rsidR="006C7E2E" w:rsidRPr="00A96032" w:rsidRDefault="00AE7070" w:rsidP="00840B62">
          <w:pPr>
            <w:pStyle w:val="TOC3"/>
            <w:tabs>
              <w:tab w:val="right" w:leader="dot" w:pos="9360"/>
            </w:tabs>
            <w:rPr>
              <w:rStyle w:val="Hyperlink"/>
              <w:b/>
              <w:bCs/>
              <w:noProof/>
            </w:rPr>
          </w:pPr>
          <w:hyperlink w:anchor="_Toc1591966840">
            <w:r w:rsidR="22DFA868" w:rsidRPr="22DFA868">
              <w:rPr>
                <w:rStyle w:val="Hyperlink"/>
                <w:noProof/>
              </w:rPr>
              <w:t>Persistence</w:t>
            </w:r>
            <w:r w:rsidR="00254E67">
              <w:rPr>
                <w:noProof/>
              </w:rPr>
              <w:tab/>
            </w:r>
            <w:r w:rsidR="00254E67">
              <w:rPr>
                <w:noProof/>
              </w:rPr>
              <w:fldChar w:fldCharType="begin"/>
            </w:r>
            <w:r w:rsidR="00254E67">
              <w:rPr>
                <w:noProof/>
              </w:rPr>
              <w:instrText>PAGEREF _Toc1591966840 \h</w:instrText>
            </w:r>
            <w:r w:rsidR="00254E67">
              <w:rPr>
                <w:noProof/>
              </w:rPr>
            </w:r>
            <w:r w:rsidR="00254E67">
              <w:rPr>
                <w:noProof/>
              </w:rPr>
              <w:fldChar w:fldCharType="separate"/>
            </w:r>
            <w:r w:rsidR="00FF680F">
              <w:rPr>
                <w:noProof/>
              </w:rPr>
              <w:t>6</w:t>
            </w:r>
            <w:r w:rsidR="00254E67">
              <w:rPr>
                <w:noProof/>
              </w:rPr>
              <w:fldChar w:fldCharType="end"/>
            </w:r>
          </w:hyperlink>
        </w:p>
        <w:p w14:paraId="7B2F99D6" w14:textId="581EACFD" w:rsidR="006C7E2E" w:rsidRPr="00A96032" w:rsidRDefault="00AE7070" w:rsidP="00840B62">
          <w:pPr>
            <w:pStyle w:val="TOC3"/>
            <w:tabs>
              <w:tab w:val="right" w:leader="dot" w:pos="9360"/>
            </w:tabs>
            <w:rPr>
              <w:rStyle w:val="Hyperlink"/>
              <w:noProof/>
            </w:rPr>
          </w:pPr>
          <w:hyperlink w:anchor="_Toc552820863">
            <w:r w:rsidR="22DFA868" w:rsidRPr="22DFA868">
              <w:rPr>
                <w:rStyle w:val="Hyperlink"/>
                <w:noProof/>
              </w:rPr>
              <w:t>Completion at Four-Year Grantee Institutions</w:t>
            </w:r>
            <w:r w:rsidR="00254E67">
              <w:rPr>
                <w:noProof/>
              </w:rPr>
              <w:tab/>
            </w:r>
            <w:r w:rsidR="00254E67">
              <w:rPr>
                <w:noProof/>
              </w:rPr>
              <w:fldChar w:fldCharType="begin"/>
            </w:r>
            <w:r w:rsidR="00254E67">
              <w:rPr>
                <w:noProof/>
              </w:rPr>
              <w:instrText>PAGEREF _Toc552820863 \h</w:instrText>
            </w:r>
            <w:r w:rsidR="00254E67">
              <w:rPr>
                <w:noProof/>
              </w:rPr>
            </w:r>
            <w:r w:rsidR="00254E67">
              <w:rPr>
                <w:noProof/>
              </w:rPr>
              <w:fldChar w:fldCharType="separate"/>
            </w:r>
            <w:r w:rsidR="00FF680F">
              <w:rPr>
                <w:noProof/>
              </w:rPr>
              <w:t>6</w:t>
            </w:r>
            <w:r w:rsidR="00254E67">
              <w:rPr>
                <w:noProof/>
              </w:rPr>
              <w:fldChar w:fldCharType="end"/>
            </w:r>
          </w:hyperlink>
        </w:p>
        <w:p w14:paraId="6C2DACDD" w14:textId="3185F8ED" w:rsidR="006C7E2E" w:rsidRPr="00A96032" w:rsidRDefault="00AE7070" w:rsidP="00840B62">
          <w:pPr>
            <w:pStyle w:val="TOC3"/>
            <w:tabs>
              <w:tab w:val="right" w:leader="dot" w:pos="9360"/>
            </w:tabs>
            <w:rPr>
              <w:rStyle w:val="Hyperlink"/>
              <w:noProof/>
            </w:rPr>
          </w:pPr>
          <w:hyperlink w:anchor="_Toc852750936">
            <w:r w:rsidR="22DFA868" w:rsidRPr="22DFA868">
              <w:rPr>
                <w:rStyle w:val="Hyperlink"/>
                <w:noProof/>
              </w:rPr>
              <w:t>Completion at Two-Year Grantee Institutions</w:t>
            </w:r>
            <w:r w:rsidR="00254E67">
              <w:rPr>
                <w:noProof/>
              </w:rPr>
              <w:tab/>
            </w:r>
            <w:r w:rsidR="00254E67">
              <w:rPr>
                <w:noProof/>
              </w:rPr>
              <w:fldChar w:fldCharType="begin"/>
            </w:r>
            <w:r w:rsidR="00254E67">
              <w:rPr>
                <w:noProof/>
              </w:rPr>
              <w:instrText>PAGEREF _Toc852750936 \h</w:instrText>
            </w:r>
            <w:r w:rsidR="00254E67">
              <w:rPr>
                <w:noProof/>
              </w:rPr>
            </w:r>
            <w:r w:rsidR="00254E67">
              <w:rPr>
                <w:noProof/>
              </w:rPr>
              <w:fldChar w:fldCharType="separate"/>
            </w:r>
            <w:r w:rsidR="00FF680F">
              <w:rPr>
                <w:noProof/>
              </w:rPr>
              <w:t>6</w:t>
            </w:r>
            <w:r w:rsidR="00254E67">
              <w:rPr>
                <w:noProof/>
              </w:rPr>
              <w:fldChar w:fldCharType="end"/>
            </w:r>
          </w:hyperlink>
        </w:p>
        <w:p w14:paraId="2F4D7985" w14:textId="7CCC9EDD" w:rsidR="006C7E2E" w:rsidRDefault="00AE7070" w:rsidP="00840B62">
          <w:pPr>
            <w:pStyle w:val="TOC3"/>
            <w:tabs>
              <w:tab w:val="right" w:leader="dot" w:pos="9360"/>
            </w:tabs>
            <w:rPr>
              <w:rStyle w:val="Hyperlink"/>
              <w:noProof/>
            </w:rPr>
          </w:pPr>
          <w:hyperlink w:anchor="_Toc2034533893">
            <w:r w:rsidR="22DFA868" w:rsidRPr="22DFA868">
              <w:rPr>
                <w:rStyle w:val="Hyperlink"/>
                <w:noProof/>
              </w:rPr>
              <w:t>Efficiency Measures</w:t>
            </w:r>
            <w:r w:rsidR="00254E67">
              <w:rPr>
                <w:noProof/>
              </w:rPr>
              <w:tab/>
            </w:r>
            <w:r w:rsidR="00254E67">
              <w:rPr>
                <w:noProof/>
              </w:rPr>
              <w:fldChar w:fldCharType="begin"/>
            </w:r>
            <w:r w:rsidR="00254E67">
              <w:rPr>
                <w:noProof/>
              </w:rPr>
              <w:instrText>PAGEREF _Toc2034533893 \h</w:instrText>
            </w:r>
            <w:r w:rsidR="00254E67">
              <w:rPr>
                <w:noProof/>
              </w:rPr>
            </w:r>
            <w:r w:rsidR="00254E67">
              <w:rPr>
                <w:noProof/>
              </w:rPr>
              <w:fldChar w:fldCharType="separate"/>
            </w:r>
            <w:r w:rsidR="00FF680F">
              <w:rPr>
                <w:noProof/>
              </w:rPr>
              <w:t>7</w:t>
            </w:r>
            <w:r w:rsidR="00254E67">
              <w:rPr>
                <w:noProof/>
              </w:rPr>
              <w:fldChar w:fldCharType="end"/>
            </w:r>
          </w:hyperlink>
        </w:p>
        <w:p w14:paraId="4A3BB80F" w14:textId="41D38A78" w:rsidR="006C7E2E" w:rsidRDefault="00AE7070" w:rsidP="00D0495D">
          <w:pPr>
            <w:pStyle w:val="TOC2"/>
            <w:rPr>
              <w:rStyle w:val="Hyperlink"/>
            </w:rPr>
          </w:pPr>
          <w:hyperlink w:anchor="_Toc1159842914">
            <w:r w:rsidR="22DFA868" w:rsidRPr="22DFA868">
              <w:rPr>
                <w:rStyle w:val="Hyperlink"/>
              </w:rPr>
              <w:t>Limitations of Data and Findings</w:t>
            </w:r>
            <w:r w:rsidR="00254E67">
              <w:tab/>
            </w:r>
            <w:r w:rsidR="00254E67">
              <w:fldChar w:fldCharType="begin"/>
            </w:r>
            <w:r w:rsidR="00254E67">
              <w:instrText>PAGEREF _Toc1159842914 \h</w:instrText>
            </w:r>
            <w:r w:rsidR="00254E67">
              <w:fldChar w:fldCharType="separate"/>
            </w:r>
            <w:r w:rsidR="00FF680F">
              <w:t>7</w:t>
            </w:r>
            <w:r w:rsidR="00254E67">
              <w:fldChar w:fldCharType="end"/>
            </w:r>
          </w:hyperlink>
        </w:p>
        <w:p w14:paraId="701101FF" w14:textId="5A5B5555" w:rsidR="006C7E2E" w:rsidRPr="00A96032" w:rsidRDefault="00AE7070" w:rsidP="00D0495D">
          <w:pPr>
            <w:pStyle w:val="TOC2"/>
            <w:rPr>
              <w:rStyle w:val="Hyperlink"/>
              <w:b w:val="0"/>
              <w:bCs w:val="0"/>
            </w:rPr>
          </w:pPr>
          <w:hyperlink w:anchor="_Toc1234093269">
            <w:r w:rsidR="22DFA868" w:rsidRPr="22DFA868">
              <w:rPr>
                <w:rStyle w:val="Hyperlink"/>
              </w:rPr>
              <w:t>Appendix: Calculation Rules</w:t>
            </w:r>
            <w:r w:rsidR="00254E67">
              <w:tab/>
            </w:r>
            <w:r w:rsidR="00254E67">
              <w:fldChar w:fldCharType="begin"/>
            </w:r>
            <w:r w:rsidR="00254E67">
              <w:instrText>PAGEREF _Toc1234093269 \h</w:instrText>
            </w:r>
            <w:r w:rsidR="00254E67">
              <w:fldChar w:fldCharType="separate"/>
            </w:r>
            <w:r w:rsidR="00FF680F">
              <w:t>8</w:t>
            </w:r>
            <w:r w:rsidR="00254E67">
              <w:fldChar w:fldCharType="end"/>
            </w:r>
          </w:hyperlink>
        </w:p>
        <w:p w14:paraId="578678B7" w14:textId="0BA44EB5" w:rsidR="006C7E2E" w:rsidRPr="00A96032" w:rsidRDefault="00AE7070" w:rsidP="00840B62">
          <w:pPr>
            <w:pStyle w:val="TOC3"/>
            <w:tabs>
              <w:tab w:val="right" w:leader="dot" w:pos="9360"/>
            </w:tabs>
            <w:rPr>
              <w:rStyle w:val="Hyperlink"/>
              <w:b/>
              <w:bCs/>
              <w:noProof/>
            </w:rPr>
          </w:pPr>
          <w:hyperlink w:anchor="_Toc395751664">
            <w:r w:rsidR="22DFA868" w:rsidRPr="22DFA868">
              <w:rPr>
                <w:rStyle w:val="Hyperlink"/>
                <w:noProof/>
              </w:rPr>
              <w:t>Persistence Rate Calculation</w:t>
            </w:r>
            <w:r w:rsidR="00254E67">
              <w:rPr>
                <w:noProof/>
              </w:rPr>
              <w:tab/>
            </w:r>
            <w:r w:rsidR="00254E67">
              <w:rPr>
                <w:noProof/>
              </w:rPr>
              <w:fldChar w:fldCharType="begin"/>
            </w:r>
            <w:r w:rsidR="00254E67">
              <w:rPr>
                <w:noProof/>
              </w:rPr>
              <w:instrText>PAGEREF _Toc395751664 \h</w:instrText>
            </w:r>
            <w:r w:rsidR="00254E67">
              <w:rPr>
                <w:noProof/>
              </w:rPr>
            </w:r>
            <w:r w:rsidR="00254E67">
              <w:rPr>
                <w:noProof/>
              </w:rPr>
              <w:fldChar w:fldCharType="separate"/>
            </w:r>
            <w:r w:rsidR="00FF680F">
              <w:rPr>
                <w:noProof/>
              </w:rPr>
              <w:t>8</w:t>
            </w:r>
            <w:r w:rsidR="00254E67">
              <w:rPr>
                <w:noProof/>
              </w:rPr>
              <w:fldChar w:fldCharType="end"/>
            </w:r>
          </w:hyperlink>
        </w:p>
        <w:p w14:paraId="5CD1DFAB" w14:textId="05990C8F" w:rsidR="006C7E2E" w:rsidRPr="00A96032" w:rsidRDefault="00AE7070" w:rsidP="00840B62">
          <w:pPr>
            <w:pStyle w:val="TOC3"/>
            <w:tabs>
              <w:tab w:val="right" w:leader="dot" w:pos="9360"/>
            </w:tabs>
            <w:rPr>
              <w:rStyle w:val="Hyperlink"/>
              <w:noProof/>
            </w:rPr>
          </w:pPr>
          <w:hyperlink w:anchor="_Toc782585839">
            <w:r w:rsidR="22DFA868" w:rsidRPr="22DFA868">
              <w:rPr>
                <w:rStyle w:val="Hyperlink"/>
                <w:noProof/>
              </w:rPr>
              <w:t>Calculation of Completion for Four-Year Grantee Institutions</w:t>
            </w:r>
            <w:r w:rsidR="00254E67">
              <w:rPr>
                <w:noProof/>
              </w:rPr>
              <w:tab/>
            </w:r>
            <w:r w:rsidR="00254E67">
              <w:rPr>
                <w:noProof/>
              </w:rPr>
              <w:fldChar w:fldCharType="begin"/>
            </w:r>
            <w:r w:rsidR="00254E67">
              <w:rPr>
                <w:noProof/>
              </w:rPr>
              <w:instrText>PAGEREF _Toc782585839 \h</w:instrText>
            </w:r>
            <w:r w:rsidR="00254E67">
              <w:rPr>
                <w:noProof/>
              </w:rPr>
            </w:r>
            <w:r w:rsidR="00254E67">
              <w:rPr>
                <w:noProof/>
              </w:rPr>
              <w:fldChar w:fldCharType="separate"/>
            </w:r>
            <w:r w:rsidR="00FF680F">
              <w:rPr>
                <w:noProof/>
              </w:rPr>
              <w:t>8</w:t>
            </w:r>
            <w:r w:rsidR="00254E67">
              <w:rPr>
                <w:noProof/>
              </w:rPr>
              <w:fldChar w:fldCharType="end"/>
            </w:r>
          </w:hyperlink>
        </w:p>
        <w:p w14:paraId="7A7E7F21" w14:textId="5CB4E42F" w:rsidR="006C7E2E" w:rsidRPr="00A96032" w:rsidRDefault="00AE7070" w:rsidP="00840B62">
          <w:pPr>
            <w:pStyle w:val="TOC3"/>
            <w:tabs>
              <w:tab w:val="right" w:leader="dot" w:pos="9360"/>
            </w:tabs>
            <w:rPr>
              <w:rStyle w:val="Hyperlink"/>
              <w:noProof/>
            </w:rPr>
          </w:pPr>
          <w:hyperlink w:anchor="_Toc2126847721">
            <w:r w:rsidR="22DFA868" w:rsidRPr="22DFA868">
              <w:rPr>
                <w:rStyle w:val="Hyperlink"/>
                <w:noProof/>
              </w:rPr>
              <w:t>Calculation of Completion for Two-Year Grantee Institutions</w:t>
            </w:r>
            <w:r w:rsidR="00254E67">
              <w:rPr>
                <w:noProof/>
              </w:rPr>
              <w:tab/>
            </w:r>
            <w:r w:rsidR="00254E67">
              <w:rPr>
                <w:noProof/>
              </w:rPr>
              <w:fldChar w:fldCharType="begin"/>
            </w:r>
            <w:r w:rsidR="00254E67">
              <w:rPr>
                <w:noProof/>
              </w:rPr>
              <w:instrText>PAGEREF _Toc2126847721 \h</w:instrText>
            </w:r>
            <w:r w:rsidR="00254E67">
              <w:rPr>
                <w:noProof/>
              </w:rPr>
            </w:r>
            <w:r w:rsidR="00254E67">
              <w:rPr>
                <w:noProof/>
              </w:rPr>
              <w:fldChar w:fldCharType="separate"/>
            </w:r>
            <w:r w:rsidR="00FF680F">
              <w:rPr>
                <w:noProof/>
              </w:rPr>
              <w:t>9</w:t>
            </w:r>
            <w:r w:rsidR="00254E67">
              <w:rPr>
                <w:noProof/>
              </w:rPr>
              <w:fldChar w:fldCharType="end"/>
            </w:r>
          </w:hyperlink>
        </w:p>
        <w:p w14:paraId="2DCE93D0" w14:textId="5AAA9780" w:rsidR="22DFA868" w:rsidRDefault="00AE7070" w:rsidP="00840B62">
          <w:pPr>
            <w:pStyle w:val="TOC3"/>
            <w:tabs>
              <w:tab w:val="right" w:leader="dot" w:pos="9360"/>
            </w:tabs>
            <w:rPr>
              <w:rStyle w:val="Hyperlink"/>
            </w:rPr>
          </w:pPr>
          <w:hyperlink w:anchor="_Toc602542241">
            <w:r w:rsidR="22DFA868" w:rsidRPr="22DFA868">
              <w:rPr>
                <w:rStyle w:val="Hyperlink"/>
                <w:noProof/>
              </w:rPr>
              <w:t>Efficiency Measures</w:t>
            </w:r>
            <w:r w:rsidR="22DFA868">
              <w:rPr>
                <w:noProof/>
              </w:rPr>
              <w:tab/>
            </w:r>
            <w:r w:rsidR="22DFA868">
              <w:rPr>
                <w:noProof/>
              </w:rPr>
              <w:fldChar w:fldCharType="begin"/>
            </w:r>
            <w:r w:rsidR="22DFA868">
              <w:rPr>
                <w:noProof/>
              </w:rPr>
              <w:instrText>PAGEREF _Toc602542241 \h</w:instrText>
            </w:r>
            <w:r w:rsidR="22DFA868">
              <w:rPr>
                <w:noProof/>
              </w:rPr>
            </w:r>
            <w:r w:rsidR="22DFA868">
              <w:rPr>
                <w:noProof/>
              </w:rPr>
              <w:fldChar w:fldCharType="separate"/>
            </w:r>
            <w:r w:rsidR="00FF680F">
              <w:rPr>
                <w:noProof/>
              </w:rPr>
              <w:t>9</w:t>
            </w:r>
            <w:r w:rsidR="22DFA868">
              <w:rPr>
                <w:noProof/>
              </w:rPr>
              <w:fldChar w:fldCharType="end"/>
            </w:r>
          </w:hyperlink>
          <w:r w:rsidR="22DFA868">
            <w:fldChar w:fldCharType="end"/>
          </w:r>
        </w:p>
      </w:sdtContent>
    </w:sdt>
    <w:p w14:paraId="14F6810B" w14:textId="61E01749" w:rsidR="008D3B4D" w:rsidRPr="008D3B4D" w:rsidRDefault="008D3B4D">
      <w:pPr>
        <w:sectPr w:rsidR="008D3B4D" w:rsidRPr="008D3B4D" w:rsidSect="007B4F63">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pPr>
    </w:p>
    <w:p w14:paraId="5F696986" w14:textId="77777777" w:rsidR="009969D4" w:rsidRPr="007B4F63" w:rsidRDefault="22DFA868" w:rsidP="007B4F63">
      <w:pPr>
        <w:pStyle w:val="Heading2"/>
      </w:pPr>
      <w:bookmarkStart w:id="1" w:name="_Toc481753223"/>
      <w:bookmarkStart w:id="2" w:name="_Toc1265784656"/>
      <w:bookmarkStart w:id="3" w:name="Background"/>
      <w:r>
        <w:lastRenderedPageBreak/>
        <w:t>Introduction</w:t>
      </w:r>
      <w:bookmarkEnd w:id="1"/>
      <w:bookmarkEnd w:id="2"/>
    </w:p>
    <w:bookmarkEnd w:id="3"/>
    <w:p w14:paraId="6A021E02" w14:textId="2BF1EA99" w:rsidR="009969D4" w:rsidRPr="00814A0B" w:rsidRDefault="42274596" w:rsidP="00A96032">
      <w:pPr>
        <w:pStyle w:val="BodyTextPostHead"/>
      </w:pPr>
      <w:r>
        <w:t xml:space="preserve">This document presents the program performance and efficiency for the Student Support Services (SSS) program in the </w:t>
      </w:r>
      <w:r w:rsidR="00FC1D6A">
        <w:t>2021–22</w:t>
      </w:r>
      <w:r>
        <w:t xml:space="preserve"> reporting year. For </w:t>
      </w:r>
      <w:r w:rsidRPr="008D6AE2">
        <w:rPr>
          <w:i/>
          <w:iCs/>
        </w:rPr>
        <w:t>Government Performance and Results Act</w:t>
      </w:r>
      <w:r>
        <w:t xml:space="preserve"> (GPRA) reporting, SSS program performance is measured by two student achievement outcomes: persistence and completion. The efficiency measure is calculated based on the amount of funding that grantees received, the number of participants served, and the number of participants who experienced a successful persistence or completion outcome during the reporting year. The persistence and completion measures differ for participants who received SSS program services at four-year institutions and participants who received services at two-year institutions. The </w:t>
      </w:r>
      <w:r w:rsidR="00FC1D6A">
        <w:t>2021–22</w:t>
      </w:r>
      <w:r>
        <w:t xml:space="preserve"> performance and efficiency measures for the SSS program are therefore described separately for four-year and two-year grantee institutions. The following section provides more detailed descriptions of these measures and the student populations from which they are derived.</w:t>
      </w:r>
    </w:p>
    <w:p w14:paraId="6E4614E1" w14:textId="3434B628" w:rsidR="009969D4" w:rsidRPr="00376AF4" w:rsidRDefault="7DA2DBAF" w:rsidP="00A96032">
      <w:pPr>
        <w:pStyle w:val="BodyText"/>
        <w:ind w:left="0"/>
        <w:rPr>
          <w:rFonts w:ascii="Times New Roman" w:hAnsi="Times New Roman"/>
        </w:rPr>
      </w:pPr>
      <w:r w:rsidRPr="7DA2DBAF">
        <w:rPr>
          <w:rFonts w:ascii="Times New Roman" w:hAnsi="Times New Roman"/>
        </w:rPr>
        <w:t xml:space="preserve">The accompanying Excel workbook contains grantee- and program-levels data describing </w:t>
      </w:r>
      <w:r w:rsidR="005710EC">
        <w:rPr>
          <w:rFonts w:ascii="Times New Roman" w:hAnsi="Times New Roman"/>
        </w:rPr>
        <w:t xml:space="preserve">full-time, first-time </w:t>
      </w:r>
      <w:r w:rsidRPr="7DA2DBAF">
        <w:rPr>
          <w:rFonts w:ascii="Times New Roman" w:hAnsi="Times New Roman"/>
        </w:rPr>
        <w:t xml:space="preserve">freshmen persistence (Table 1), bachelor’s degree completion (Table 2), </w:t>
      </w:r>
      <w:r w:rsidR="00D0495D">
        <w:rPr>
          <w:rFonts w:ascii="Times New Roman" w:hAnsi="Times New Roman"/>
        </w:rPr>
        <w:t>associate</w:t>
      </w:r>
      <w:r w:rsidRPr="7DA2DBAF">
        <w:rPr>
          <w:rFonts w:ascii="Times New Roman" w:hAnsi="Times New Roman"/>
        </w:rPr>
        <w:t xml:space="preserve"> degree completion and/or transfer (Table 3), and program efficiency (Table 4). The program-level estimates of program performance and efficiency within this document were calculated by aggregating participant-level data from the </w:t>
      </w:r>
      <w:r w:rsidRPr="7DA2DBAF">
        <w:rPr>
          <w:rFonts w:ascii="Times New Roman" w:hAnsi="Times New Roman"/>
          <w:i/>
          <w:iCs/>
        </w:rPr>
        <w:t>Annual Performance Reports</w:t>
      </w:r>
      <w:r w:rsidRPr="7DA2DBAF">
        <w:rPr>
          <w:rFonts w:ascii="Times New Roman" w:hAnsi="Times New Roman"/>
        </w:rPr>
        <w:t xml:space="preserve"> (APRs) submitted by individual grantees from the 2016–17 reporting year, 2019–20 reporting year, and the 2021–22 reporting year. Data should be interpreted with caution given the considerations described in the section below on data constraints. </w:t>
      </w:r>
    </w:p>
    <w:p w14:paraId="119BF9FF" w14:textId="77777777" w:rsidR="009969D4" w:rsidRPr="00392719" w:rsidRDefault="22DFA868" w:rsidP="007B4F63">
      <w:pPr>
        <w:pStyle w:val="Heading2"/>
        <w:rPr>
          <w:caps/>
        </w:rPr>
      </w:pPr>
      <w:bookmarkStart w:id="4" w:name="_Toc1133703953"/>
      <w:bookmarkStart w:id="5" w:name="_Toc1459901075"/>
      <w:r>
        <w:t>Program Performance</w:t>
      </w:r>
      <w:bookmarkEnd w:id="4"/>
      <w:bookmarkEnd w:id="5"/>
    </w:p>
    <w:p w14:paraId="27D261A9" w14:textId="054FF6BB" w:rsidR="009969D4" w:rsidRPr="004F54A5" w:rsidRDefault="009969D4" w:rsidP="00A96032">
      <w:pPr>
        <w:pStyle w:val="BodyTextPostHead"/>
      </w:pPr>
      <w:r>
        <w:t>Persistence and completion are the two academic achievements measured within cohorts of full-time, first-time freshman SSS participants while they are enrolled in grantee institutions.</w:t>
      </w:r>
      <w:r>
        <w:rPr>
          <w:rStyle w:val="FootnoteReference"/>
        </w:rPr>
        <w:footnoteReference w:id="1"/>
      </w:r>
      <w:r>
        <w:t xml:space="preserve"> </w:t>
      </w:r>
      <w:r w:rsidRPr="004F54A5">
        <w:t xml:space="preserve">The </w:t>
      </w:r>
      <w:r>
        <w:t>performance</w:t>
      </w:r>
      <w:r w:rsidRPr="004F54A5">
        <w:t xml:space="preserve"> measures are </w:t>
      </w:r>
      <w:r>
        <w:t>calculated using</w:t>
      </w:r>
      <w:r w:rsidRPr="004F54A5">
        <w:t xml:space="preserve"> different cohorts of</w:t>
      </w:r>
      <w:r>
        <w:t xml:space="preserve"> </w:t>
      </w:r>
      <w:r w:rsidRPr="004F54A5">
        <w:t xml:space="preserve">full-time, </w:t>
      </w:r>
      <w:r>
        <w:t xml:space="preserve">first-time </w:t>
      </w:r>
      <w:r w:rsidRPr="004F54A5">
        <w:t>freshm</w:t>
      </w:r>
      <w:r>
        <w:t>en, with cohorts selected to allow for the passage of a sufficient number of years</w:t>
      </w:r>
      <w:r w:rsidRPr="004F54A5">
        <w:t xml:space="preserve"> </w:t>
      </w:r>
      <w:r>
        <w:t>to observe outcomes for each of the measures</w:t>
      </w:r>
      <w:r w:rsidRPr="004F54A5">
        <w:t xml:space="preserve">. </w:t>
      </w:r>
      <w:r>
        <w:t>Next</w:t>
      </w:r>
      <w:r w:rsidRPr="004F54A5">
        <w:t>, each SSS performance measure</w:t>
      </w:r>
      <w:r>
        <w:t xml:space="preserve"> for</w:t>
      </w:r>
      <w:r w:rsidRPr="004F54A5">
        <w:t xml:space="preserve"> the </w:t>
      </w:r>
      <w:r w:rsidR="00FC1D6A">
        <w:t>2021–22</w:t>
      </w:r>
      <w:r w:rsidRPr="004F54A5">
        <w:t xml:space="preserve"> reporting year is described</w:t>
      </w:r>
      <w:r>
        <w:t>.</w:t>
      </w:r>
    </w:p>
    <w:p w14:paraId="4CF968CF" w14:textId="77777777" w:rsidR="009969D4" w:rsidRPr="007B4F63" w:rsidRDefault="22DFA868" w:rsidP="007B4F63">
      <w:pPr>
        <w:pStyle w:val="Heading3"/>
      </w:pPr>
      <w:bookmarkStart w:id="6" w:name="_Toc1479824030"/>
      <w:bookmarkStart w:id="7" w:name="_Toc595807629"/>
      <w:r>
        <w:t>Persistence</w:t>
      </w:r>
      <w:bookmarkEnd w:id="6"/>
      <w:bookmarkEnd w:id="7"/>
    </w:p>
    <w:p w14:paraId="1736B3EE" w14:textId="55659B96" w:rsidR="009969D4" w:rsidRDefault="42274596" w:rsidP="00A96032">
      <w:pPr>
        <w:pStyle w:val="BodyTextPostHead"/>
      </w:pPr>
      <w:r>
        <w:t xml:space="preserve">For both four-year and two-year grantee institutions, participants were classified as persisting if they were still enrolled at the same institution at the beginning of the subsequent year of college. In two-year institutions, participants who obtained an </w:t>
      </w:r>
      <w:r w:rsidR="00D0495D">
        <w:t>associate</w:t>
      </w:r>
      <w:r>
        <w:t xml:space="preserve"> degree and/or transferred to a </w:t>
      </w:r>
      <w:r>
        <w:lastRenderedPageBreak/>
        <w:t xml:space="preserve">four-year institution within the first year of college also were classified as persisting. Persistence rates for the </w:t>
      </w:r>
      <w:r w:rsidR="00FC1D6A">
        <w:t>2021–22</w:t>
      </w:r>
      <w:r>
        <w:t xml:space="preserve"> reporting year were measured among participants who were full-time, first-time freshmen in </w:t>
      </w:r>
      <w:r w:rsidR="00FC1D6A">
        <w:t>2021–22</w:t>
      </w:r>
      <w:r>
        <w:t>.</w:t>
      </w:r>
    </w:p>
    <w:p w14:paraId="28A16610" w14:textId="77777777" w:rsidR="009969D4" w:rsidRPr="00392719" w:rsidRDefault="68DC53E8" w:rsidP="007B4F63">
      <w:pPr>
        <w:pStyle w:val="Heading3"/>
      </w:pPr>
      <w:bookmarkStart w:id="8" w:name="_Toc271129848"/>
      <w:bookmarkStart w:id="9" w:name="_Toc853361014"/>
      <w:r>
        <w:t>Completion</w:t>
      </w:r>
      <w:bookmarkEnd w:id="8"/>
      <w:bookmarkEnd w:id="9"/>
    </w:p>
    <w:p w14:paraId="52D53AEB" w14:textId="562D652B" w:rsidR="009969D4" w:rsidRPr="00C16731" w:rsidRDefault="42274596" w:rsidP="00A96032">
      <w:pPr>
        <w:pStyle w:val="BodyText"/>
        <w:ind w:left="0"/>
        <w:rPr>
          <w:rFonts w:ascii="Times New Roman" w:hAnsi="Times New Roman"/>
        </w:rPr>
      </w:pPr>
      <w:r w:rsidRPr="42274596">
        <w:rPr>
          <w:rFonts w:ascii="Times New Roman" w:hAnsi="Times New Roman"/>
        </w:rPr>
        <w:t xml:space="preserve">For four-year grantee institutions, the completion rate was calculated as the percentage of participants who obtained a bachelor’s degree from the grantee institution within six years of college entry. Bachelor’s degree completion rates for the </w:t>
      </w:r>
      <w:r w:rsidR="00FC1D6A">
        <w:rPr>
          <w:rFonts w:ascii="Times New Roman" w:hAnsi="Times New Roman"/>
        </w:rPr>
        <w:t>2021–22</w:t>
      </w:r>
      <w:r w:rsidRPr="42274596">
        <w:rPr>
          <w:rFonts w:ascii="Times New Roman" w:hAnsi="Times New Roman"/>
        </w:rPr>
        <w:t xml:space="preserve"> reporting year were measured among participants who were full-time, first-time freshmen in </w:t>
      </w:r>
      <w:r w:rsidR="00FC1D6A">
        <w:rPr>
          <w:rFonts w:ascii="Times New Roman" w:hAnsi="Times New Roman"/>
        </w:rPr>
        <w:t>2016–17</w:t>
      </w:r>
      <w:r w:rsidRPr="42274596">
        <w:rPr>
          <w:rFonts w:ascii="Times New Roman" w:hAnsi="Times New Roman"/>
        </w:rPr>
        <w:t xml:space="preserve">. </w:t>
      </w:r>
    </w:p>
    <w:p w14:paraId="15297276" w14:textId="37C3F443" w:rsidR="00C627CA" w:rsidRDefault="3F58D00F" w:rsidP="00A96032">
      <w:pPr>
        <w:pStyle w:val="BodyText"/>
        <w:ind w:left="0"/>
        <w:rPr>
          <w:rFonts w:ascii="Times New Roman" w:hAnsi="Times New Roman"/>
        </w:rPr>
      </w:pPr>
      <w:r w:rsidRPr="3F58D00F">
        <w:rPr>
          <w:rFonts w:ascii="Times New Roman" w:hAnsi="Times New Roman"/>
        </w:rPr>
        <w:t xml:space="preserve">For participants at two-year grantee institutions, three different completion outcomes are possible: (1) receiving an </w:t>
      </w:r>
      <w:r w:rsidR="00D0495D">
        <w:rPr>
          <w:rFonts w:ascii="Times New Roman" w:hAnsi="Times New Roman"/>
        </w:rPr>
        <w:t>associate</w:t>
      </w:r>
      <w:r w:rsidRPr="3F58D00F">
        <w:rPr>
          <w:rFonts w:ascii="Times New Roman" w:hAnsi="Times New Roman"/>
        </w:rPr>
        <w:t xml:space="preserve"> degree and transferring to a four-year institution, (2) receiving an </w:t>
      </w:r>
      <w:r w:rsidR="00D0495D">
        <w:rPr>
          <w:rFonts w:ascii="Times New Roman" w:hAnsi="Times New Roman"/>
        </w:rPr>
        <w:t>associate</w:t>
      </w:r>
      <w:r w:rsidRPr="3F58D00F">
        <w:rPr>
          <w:rFonts w:ascii="Times New Roman" w:hAnsi="Times New Roman"/>
        </w:rPr>
        <w:t xml:space="preserve"> degree without transferring to a four-year institution, or (3) transferring to a four-year institution without receiving an </w:t>
      </w:r>
      <w:r w:rsidR="00D0495D">
        <w:rPr>
          <w:rFonts w:ascii="Times New Roman" w:hAnsi="Times New Roman"/>
        </w:rPr>
        <w:t>associate</w:t>
      </w:r>
      <w:r w:rsidRPr="3F58D00F">
        <w:rPr>
          <w:rFonts w:ascii="Times New Roman" w:hAnsi="Times New Roman"/>
        </w:rPr>
        <w:t xml:space="preserve"> degree. Participants who experienced any of these three outcomes within the first three years of college were classified as “completing.” For the 2021–22 reporting year, completion rates at two-year grantee institutions were measured among participants who were full-time, first-time freshmen in 2019–20. </w:t>
      </w:r>
    </w:p>
    <w:p w14:paraId="594231AC" w14:textId="52AB7D00" w:rsidR="009969D4" w:rsidRPr="00C16731" w:rsidRDefault="00C627CA" w:rsidP="00A96032">
      <w:pPr>
        <w:pStyle w:val="BodyText"/>
        <w:ind w:left="0"/>
        <w:rPr>
          <w:rFonts w:ascii="Times New Roman" w:hAnsi="Times New Roman"/>
          <w:b/>
          <w:bCs/>
        </w:rPr>
      </w:pPr>
      <w:r>
        <w:rPr>
          <w:rFonts w:ascii="Times New Roman" w:hAnsi="Times New Roman"/>
        </w:rPr>
        <w:t>These rates were computed by including and excluding new summer participants,</w:t>
      </w:r>
      <w:r>
        <w:rPr>
          <w:rStyle w:val="FootnoteReference"/>
        </w:rPr>
        <w:footnoteReference w:id="2"/>
      </w:r>
      <w:r w:rsidRPr="005576F0">
        <w:t xml:space="preserve"> </w:t>
      </w:r>
      <w:r>
        <w:rPr>
          <w:rFonts w:ascii="Times New Roman" w:hAnsi="Times New Roman"/>
        </w:rPr>
        <w:t>respectively.</w:t>
      </w:r>
    </w:p>
    <w:p w14:paraId="5B786754" w14:textId="77777777" w:rsidR="009969D4" w:rsidRPr="007B4F63" w:rsidRDefault="22DFA868" w:rsidP="007B4F63">
      <w:pPr>
        <w:pStyle w:val="Heading3"/>
        <w:rPr>
          <w:rStyle w:val="Heading3Char"/>
        </w:rPr>
      </w:pPr>
      <w:bookmarkStart w:id="10" w:name="_Toc928879471"/>
      <w:bookmarkStart w:id="11" w:name="_Toc1533613077"/>
      <w:r>
        <w:t>Program Efficiency</w:t>
      </w:r>
      <w:bookmarkEnd w:id="10"/>
      <w:bookmarkEnd w:id="11"/>
    </w:p>
    <w:p w14:paraId="3520E52C" w14:textId="48722319" w:rsidR="009969D4" w:rsidRDefault="42274596" w:rsidP="00A96032">
      <w:pPr>
        <w:pStyle w:val="BodyTextPostHead"/>
      </w:pPr>
      <w:r>
        <w:t xml:space="preserve">Program efficiency was measured as the gap (or difference) between the cost per active participant who experienced a successful persistence or completion outcome and the cost per active participant who received program services during the </w:t>
      </w:r>
      <w:r w:rsidR="00FC1D6A">
        <w:t>2021–22</w:t>
      </w:r>
      <w:r>
        <w:t xml:space="preserve"> reporting year. In contrast to the program performance measures—which are based on cohorts of full-time, first-time freshmen—program efficiency was measured among all participants served within the </w:t>
      </w:r>
      <w:r w:rsidR="00FC1D6A">
        <w:t>2021–22</w:t>
      </w:r>
      <w:r>
        <w:t xml:space="preserve"> reporting year (that is, new, continuing, and </w:t>
      </w:r>
      <w:r w:rsidR="005710EC">
        <w:t xml:space="preserve">new </w:t>
      </w:r>
      <w:r>
        <w:t xml:space="preserve">summer session participants). A reduction in the efficiency gap between reporting years may be interpreted as improved program efficiency. </w:t>
      </w:r>
    </w:p>
    <w:p w14:paraId="4A0492CA" w14:textId="77777777" w:rsidR="009969D4" w:rsidRPr="00376AF4" w:rsidRDefault="42274596" w:rsidP="00A96032">
      <w:pPr>
        <w:pStyle w:val="BodyText"/>
        <w:ind w:left="0"/>
        <w:rPr>
          <w:rFonts w:ascii="Times New Roman" w:hAnsi="Times New Roman"/>
        </w:rPr>
      </w:pPr>
      <w:r w:rsidRPr="42274596">
        <w:rPr>
          <w:rFonts w:ascii="Times New Roman" w:hAnsi="Times New Roman"/>
        </w:rPr>
        <w:t>For additional information regarding how the persistence, completion, and efficiency measure results were calculated, please refer to the calculation rules in the appendix.</w:t>
      </w:r>
    </w:p>
    <w:p w14:paraId="1071D06A" w14:textId="731C10C6" w:rsidR="00480F8F" w:rsidRPr="00392719" w:rsidRDefault="22DFA868" w:rsidP="007B4F63">
      <w:pPr>
        <w:pStyle w:val="Heading2"/>
      </w:pPr>
      <w:bookmarkStart w:id="12" w:name="_Toc114840537"/>
      <w:bookmarkStart w:id="13" w:name="_Toc1520118811"/>
      <w:bookmarkStart w:id="14" w:name="_Toc1077766777"/>
      <w:bookmarkStart w:id="15" w:name="SelectedFindings"/>
      <w:r>
        <w:t>Grantee-Level Data</w:t>
      </w:r>
      <w:bookmarkEnd w:id="12"/>
      <w:bookmarkEnd w:id="13"/>
      <w:r>
        <w:t xml:space="preserve"> </w:t>
      </w:r>
      <w:bookmarkEnd w:id="14"/>
    </w:p>
    <w:p w14:paraId="795526F4" w14:textId="39095426" w:rsidR="00480F8F" w:rsidRPr="00C47127" w:rsidRDefault="42274596" w:rsidP="00A96032">
      <w:pPr>
        <w:pStyle w:val="BodyText"/>
        <w:ind w:left="0"/>
        <w:rPr>
          <w:rFonts w:ascii="Times New Roman" w:hAnsi="Times New Roman"/>
        </w:rPr>
      </w:pPr>
      <w:r w:rsidRPr="42274596">
        <w:rPr>
          <w:rFonts w:ascii="Times New Roman" w:hAnsi="Times New Roman"/>
        </w:rPr>
        <w:t xml:space="preserve">The accompanying Excel workbook contains grantee-level data describing full-time, first-time freshmen persistence, degree completion, and program efficiency for all grantees included in these results. The data in all the tables are organized alphabetically by state and grantee name for all SSS grantees </w:t>
      </w:r>
      <w:r w:rsidR="00BB67AB">
        <w:rPr>
          <w:rFonts w:ascii="Times New Roman" w:hAnsi="Times New Roman"/>
        </w:rPr>
        <w:t xml:space="preserve">that submitted APR data and were </w:t>
      </w:r>
      <w:r w:rsidRPr="42274596">
        <w:rPr>
          <w:rFonts w:ascii="Times New Roman" w:hAnsi="Times New Roman"/>
        </w:rPr>
        <w:t xml:space="preserve">funded in </w:t>
      </w:r>
      <w:r w:rsidR="00FC1D6A">
        <w:rPr>
          <w:rFonts w:ascii="Times New Roman" w:hAnsi="Times New Roman"/>
        </w:rPr>
        <w:t>2021–22</w:t>
      </w:r>
      <w:r w:rsidRPr="42274596">
        <w:rPr>
          <w:rFonts w:ascii="Times New Roman" w:hAnsi="Times New Roman"/>
        </w:rPr>
        <w:t xml:space="preserve"> (1,1</w:t>
      </w:r>
      <w:r w:rsidR="00BB67AB">
        <w:rPr>
          <w:rFonts w:ascii="Times New Roman" w:hAnsi="Times New Roman"/>
        </w:rPr>
        <w:t>49</w:t>
      </w:r>
      <w:r w:rsidRPr="42274596">
        <w:rPr>
          <w:rFonts w:ascii="Times New Roman" w:hAnsi="Times New Roman"/>
        </w:rPr>
        <w:t xml:space="preserve"> grantees).</w:t>
      </w:r>
      <w:r w:rsidR="00BB67AB">
        <w:rPr>
          <w:rStyle w:val="FootnoteReference"/>
          <w:rFonts w:ascii="Times New Roman" w:hAnsi="Times New Roman"/>
        </w:rPr>
        <w:footnoteReference w:id="3"/>
      </w:r>
    </w:p>
    <w:p w14:paraId="42C11A43" w14:textId="08FC5578" w:rsidR="0009306B" w:rsidRDefault="72350D99" w:rsidP="007E753B">
      <w:pPr>
        <w:pStyle w:val="BodyText"/>
        <w:ind w:left="0"/>
        <w:rPr>
          <w:rFonts w:ascii="Times New Roman" w:hAnsi="Times New Roman"/>
          <w:b/>
          <w:bCs/>
        </w:rPr>
      </w:pPr>
      <w:r w:rsidRPr="72350D99">
        <w:rPr>
          <w:rFonts w:ascii="Times New Roman" w:hAnsi="Times New Roman"/>
        </w:rPr>
        <w:lastRenderedPageBreak/>
        <w:t>Table 1 (Persistence) contains a note column to identify</w:t>
      </w:r>
      <w:r w:rsidR="00085339">
        <w:rPr>
          <w:rFonts w:ascii="Times New Roman" w:hAnsi="Times New Roman"/>
        </w:rPr>
        <w:t>:</w:t>
      </w:r>
      <w:r w:rsidRPr="72350D99">
        <w:rPr>
          <w:rFonts w:ascii="Times New Roman" w:hAnsi="Times New Roman"/>
        </w:rPr>
        <w:t xml:space="preserve"> grantees that were first funded in 2020–21; did not report serving any full-time, first-time freshmen; reported serving no more than three full-time, first-time freshmen; </w:t>
      </w:r>
      <w:r w:rsidR="00085339">
        <w:rPr>
          <w:rFonts w:ascii="Times New Roman" w:hAnsi="Times New Roman"/>
        </w:rPr>
        <w:t>etc.</w:t>
      </w:r>
      <w:r w:rsidRPr="72350D99">
        <w:rPr>
          <w:rFonts w:ascii="Times New Roman" w:hAnsi="Times New Roman"/>
        </w:rPr>
        <w:t xml:space="preserve"> (see the summary in Exhibit 1 below). </w:t>
      </w:r>
    </w:p>
    <w:p w14:paraId="5351CC63" w14:textId="6B67EB1F" w:rsidR="00480F8F" w:rsidRDefault="05C79644" w:rsidP="000436DA">
      <w:pPr>
        <w:pStyle w:val="BodyText"/>
        <w:spacing w:before="480"/>
        <w:ind w:left="0"/>
        <w:jc w:val="both"/>
        <w:rPr>
          <w:rFonts w:ascii="Times New Roman" w:hAnsi="Times New Roman"/>
          <w:b/>
          <w:bCs/>
        </w:rPr>
      </w:pPr>
      <w:r w:rsidRPr="05C79644">
        <w:rPr>
          <w:rFonts w:ascii="Times New Roman" w:hAnsi="Times New Roman"/>
          <w:b/>
          <w:bCs/>
        </w:rPr>
        <w:t>Exhibit 1 Number of Grantees by the Content of Note in the Persistence Table</w:t>
      </w:r>
    </w:p>
    <w:tbl>
      <w:tblPr>
        <w:tblStyle w:val="Style1"/>
        <w:tblW w:w="9492" w:type="dxa"/>
        <w:tblLook w:val="04A0" w:firstRow="1" w:lastRow="0" w:firstColumn="1" w:lastColumn="0" w:noHBand="0" w:noVBand="1"/>
      </w:tblPr>
      <w:tblGrid>
        <w:gridCol w:w="7090"/>
        <w:gridCol w:w="2402"/>
      </w:tblGrid>
      <w:tr w:rsidR="007E753B" w:rsidRPr="007E753B" w14:paraId="6A248895" w14:textId="77777777" w:rsidTr="1EA77208">
        <w:trPr>
          <w:cnfStyle w:val="100000000000" w:firstRow="1" w:lastRow="0" w:firstColumn="0" w:lastColumn="0" w:oddVBand="0" w:evenVBand="0" w:oddHBand="0" w:evenHBand="0" w:firstRowFirstColumn="0" w:firstRowLastColumn="0" w:lastRowFirstColumn="0" w:lastRowLastColumn="0"/>
          <w:trHeight w:val="428"/>
        </w:trPr>
        <w:tc>
          <w:tcPr>
            <w:tcW w:w="7090" w:type="dxa"/>
            <w:vAlign w:val="center"/>
            <w:hideMark/>
          </w:tcPr>
          <w:p w14:paraId="6F47C09A" w14:textId="77777777" w:rsidR="007E753B" w:rsidRPr="007E753B" w:rsidRDefault="007E753B" w:rsidP="007E753B">
            <w:pPr>
              <w:rPr>
                <w:rFonts w:ascii="Times New Roman" w:eastAsia="Times New Roman" w:hAnsi="Times New Roman" w:cs="Times New Roman"/>
                <w:bCs/>
                <w:color w:val="000000"/>
                <w:sz w:val="24"/>
              </w:rPr>
            </w:pPr>
            <w:r w:rsidRPr="007E753B">
              <w:rPr>
                <w:rFonts w:ascii="Times New Roman" w:eastAsia="Times New Roman" w:hAnsi="Times New Roman" w:cs="Times New Roman"/>
                <w:bCs/>
                <w:color w:val="000000"/>
                <w:sz w:val="24"/>
              </w:rPr>
              <w:t>Note</w:t>
            </w:r>
          </w:p>
        </w:tc>
        <w:tc>
          <w:tcPr>
            <w:tcW w:w="2402" w:type="dxa"/>
            <w:vAlign w:val="center"/>
            <w:hideMark/>
          </w:tcPr>
          <w:p w14:paraId="2EB4D38D" w14:textId="46BC2CE3" w:rsidR="007E753B" w:rsidRPr="007E753B" w:rsidRDefault="0294EDB0" w:rsidP="0294EDB0">
            <w:pPr>
              <w:rPr>
                <w:rFonts w:ascii="Times New Roman" w:eastAsia="Times New Roman" w:hAnsi="Times New Roman" w:cs="Times New Roman"/>
                <w:color w:val="000000"/>
                <w:sz w:val="24"/>
              </w:rPr>
            </w:pPr>
            <w:r w:rsidRPr="0294EDB0">
              <w:rPr>
                <w:rFonts w:ascii="Times New Roman" w:eastAsia="Times New Roman" w:hAnsi="Times New Roman" w:cs="Times New Roman"/>
                <w:color w:val="000000" w:themeColor="text1"/>
                <w:sz w:val="24"/>
              </w:rPr>
              <w:t xml:space="preserve">Number of </w:t>
            </w:r>
            <w:r w:rsidRPr="00085339">
              <w:rPr>
                <w:rFonts w:ascii="Times New Roman" w:eastAsia="Times New Roman" w:hAnsi="Times New Roman" w:cs="Times New Roman"/>
                <w:bCs/>
                <w:color w:val="000000" w:themeColor="text1"/>
                <w:sz w:val="24"/>
              </w:rPr>
              <w:t>G</w:t>
            </w:r>
            <w:r w:rsidRPr="0294EDB0">
              <w:rPr>
                <w:rFonts w:ascii="Times New Roman" w:eastAsia="Times New Roman" w:hAnsi="Times New Roman" w:cs="Times New Roman"/>
                <w:color w:val="000000" w:themeColor="text1"/>
                <w:sz w:val="24"/>
              </w:rPr>
              <w:t>rantees</w:t>
            </w:r>
          </w:p>
        </w:tc>
      </w:tr>
      <w:tr w:rsidR="007E753B" w:rsidRPr="007E753B" w14:paraId="795660F8" w14:textId="77777777" w:rsidTr="1EA77208">
        <w:trPr>
          <w:trHeight w:val="786"/>
        </w:trPr>
        <w:tc>
          <w:tcPr>
            <w:tcW w:w="7090" w:type="dxa"/>
            <w:vAlign w:val="center"/>
            <w:hideMark/>
          </w:tcPr>
          <w:p w14:paraId="1698BD75" w14:textId="45CCE2B2" w:rsidR="007E753B" w:rsidRPr="007E753B" w:rsidRDefault="00BB71F0" w:rsidP="007E753B">
            <w:pPr>
              <w:ind w:leftChars="-8" w:left="-1" w:hangingChars="7" w:hanging="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irst funded in 2020–21</w:t>
            </w:r>
            <w:r w:rsidR="00715966">
              <w:rPr>
                <w:rFonts w:ascii="Times New Roman" w:eastAsia="Times New Roman" w:hAnsi="Times New Roman" w:cs="Times New Roman"/>
                <w:color w:val="000000"/>
                <w:sz w:val="24"/>
              </w:rPr>
              <w:t>. T</w:t>
            </w:r>
            <w:r w:rsidR="007E753B" w:rsidRPr="007E753B">
              <w:rPr>
                <w:rFonts w:ascii="Times New Roman" w:eastAsia="Times New Roman" w:hAnsi="Times New Roman" w:cs="Times New Roman"/>
                <w:color w:val="000000"/>
                <w:sz w:val="24"/>
              </w:rPr>
              <w:t xml:space="preserve">he project reported serving at least four full-time, first-time freshmen in </w:t>
            </w:r>
            <w:r w:rsidR="00FC1D6A">
              <w:rPr>
                <w:rFonts w:ascii="Times New Roman" w:eastAsia="Times New Roman" w:hAnsi="Times New Roman" w:cs="Times New Roman"/>
                <w:color w:val="000000"/>
                <w:sz w:val="24"/>
              </w:rPr>
              <w:t>2021–22</w:t>
            </w:r>
            <w:r w:rsidR="00715966">
              <w:rPr>
                <w:rFonts w:ascii="Times New Roman" w:eastAsia="Times New Roman" w:hAnsi="Times New Roman" w:cs="Times New Roman"/>
                <w:color w:val="000000"/>
                <w:sz w:val="24"/>
              </w:rPr>
              <w:t>.</w:t>
            </w:r>
          </w:p>
        </w:tc>
        <w:tc>
          <w:tcPr>
            <w:tcW w:w="2402" w:type="dxa"/>
            <w:vAlign w:val="center"/>
            <w:hideMark/>
          </w:tcPr>
          <w:p w14:paraId="7CA8F89C" w14:textId="6021A140" w:rsidR="007E753B" w:rsidRPr="007E753B" w:rsidRDefault="00D939E8" w:rsidP="007E753B">
            <w:pPr>
              <w:jc w:val="right"/>
              <w:rPr>
                <w:rFonts w:ascii="Times New Roman" w:eastAsia="Times New Roman" w:hAnsi="Times New Roman" w:cs="Times New Roman"/>
                <w:color w:val="000000"/>
                <w:sz w:val="24"/>
              </w:rPr>
            </w:pPr>
            <w:r>
              <w:rPr>
                <w:rFonts w:ascii="Times New Roman" w:eastAsia="Times New Roman" w:hAnsi="Times New Roman" w:cs="Times New Roman"/>
                <w:bCs/>
                <w:color w:val="000000"/>
                <w:sz w:val="24"/>
              </w:rPr>
              <w:t>135</w:t>
            </w:r>
          </w:p>
        </w:tc>
      </w:tr>
      <w:tr w:rsidR="007E753B" w:rsidRPr="007E753B" w14:paraId="6D8D5777" w14:textId="77777777" w:rsidTr="1EA77208">
        <w:trPr>
          <w:trHeight w:val="786"/>
        </w:trPr>
        <w:tc>
          <w:tcPr>
            <w:tcW w:w="7090" w:type="dxa"/>
            <w:vAlign w:val="center"/>
            <w:hideMark/>
          </w:tcPr>
          <w:p w14:paraId="01B72E79" w14:textId="0534053F" w:rsidR="007E753B" w:rsidRPr="007E753B" w:rsidRDefault="00BB71F0" w:rsidP="007E753B">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irst funded in 2020–21</w:t>
            </w:r>
            <w:r w:rsidR="00715966">
              <w:rPr>
                <w:rFonts w:ascii="Times New Roman" w:eastAsia="Times New Roman" w:hAnsi="Times New Roman" w:cs="Times New Roman"/>
                <w:color w:val="000000"/>
                <w:sz w:val="24"/>
              </w:rPr>
              <w:t>. T</w:t>
            </w:r>
            <w:r w:rsidR="007E753B" w:rsidRPr="007E753B">
              <w:rPr>
                <w:rFonts w:ascii="Times New Roman" w:eastAsia="Times New Roman" w:hAnsi="Times New Roman" w:cs="Times New Roman"/>
                <w:color w:val="000000"/>
                <w:sz w:val="24"/>
              </w:rPr>
              <w:t xml:space="preserve">he project did not report serving any full-time, first-time freshmen in </w:t>
            </w:r>
            <w:r w:rsidR="00FC1D6A">
              <w:rPr>
                <w:rFonts w:ascii="Times New Roman" w:eastAsia="Times New Roman" w:hAnsi="Times New Roman" w:cs="Times New Roman"/>
                <w:color w:val="000000"/>
                <w:sz w:val="24"/>
              </w:rPr>
              <w:t>2021–22</w:t>
            </w:r>
            <w:r w:rsidR="00715966">
              <w:rPr>
                <w:rFonts w:ascii="Times New Roman" w:eastAsia="Times New Roman" w:hAnsi="Times New Roman" w:cs="Times New Roman"/>
                <w:color w:val="000000"/>
                <w:sz w:val="24"/>
              </w:rPr>
              <w:t>.</w:t>
            </w:r>
          </w:p>
        </w:tc>
        <w:tc>
          <w:tcPr>
            <w:tcW w:w="2402" w:type="dxa"/>
            <w:vAlign w:val="center"/>
            <w:hideMark/>
          </w:tcPr>
          <w:p w14:paraId="6B7E764D" w14:textId="37B9F211" w:rsidR="007E753B" w:rsidRPr="007E753B" w:rsidRDefault="00C86A65" w:rsidP="007E753B">
            <w:pPr>
              <w:jc w:val="right"/>
              <w:rPr>
                <w:rFonts w:ascii="Times New Roman" w:eastAsia="Times New Roman" w:hAnsi="Times New Roman" w:cs="Times New Roman"/>
                <w:color w:val="000000"/>
                <w:sz w:val="24"/>
              </w:rPr>
            </w:pPr>
            <w:r>
              <w:rPr>
                <w:rFonts w:ascii="Times New Roman" w:eastAsia="Times New Roman" w:hAnsi="Times New Roman" w:cs="Times New Roman"/>
                <w:bCs/>
                <w:color w:val="000000"/>
                <w:sz w:val="24"/>
              </w:rPr>
              <w:t>9</w:t>
            </w:r>
          </w:p>
        </w:tc>
      </w:tr>
      <w:tr w:rsidR="007E753B" w:rsidRPr="007E753B" w14:paraId="293DB8C0" w14:textId="77777777" w:rsidTr="1EA77208">
        <w:trPr>
          <w:trHeight w:val="786"/>
        </w:trPr>
        <w:tc>
          <w:tcPr>
            <w:tcW w:w="7090" w:type="dxa"/>
            <w:vAlign w:val="center"/>
            <w:hideMark/>
          </w:tcPr>
          <w:p w14:paraId="69CBC37E" w14:textId="73884825" w:rsidR="007E753B" w:rsidRPr="007E753B" w:rsidRDefault="57A71FE6" w:rsidP="3DC2AAFF">
            <w:pPr>
              <w:ind w:leftChars="-8" w:left="-1" w:hangingChars="7" w:hanging="17"/>
              <w:rPr>
                <w:rFonts w:ascii="Times New Roman" w:eastAsia="Times New Roman" w:hAnsi="Times New Roman" w:cs="Times New Roman"/>
                <w:color w:val="000000"/>
                <w:sz w:val="24"/>
              </w:rPr>
            </w:pPr>
            <w:r w:rsidRPr="57A71FE6">
              <w:rPr>
                <w:rFonts w:ascii="Times New Roman" w:eastAsia="Times New Roman" w:hAnsi="Times New Roman" w:cs="Times New Roman"/>
                <w:color w:val="000000" w:themeColor="text1"/>
                <w:sz w:val="24"/>
              </w:rPr>
              <w:t>First funded in 2020–21</w:t>
            </w:r>
            <w:r w:rsidR="00715966">
              <w:rPr>
                <w:rFonts w:ascii="Times New Roman" w:eastAsia="Times New Roman" w:hAnsi="Times New Roman" w:cs="Times New Roman"/>
                <w:color w:val="000000" w:themeColor="text1"/>
                <w:sz w:val="24"/>
              </w:rPr>
              <w:t>. T</w:t>
            </w:r>
            <w:r w:rsidRPr="57A71FE6">
              <w:rPr>
                <w:rFonts w:ascii="Times New Roman" w:eastAsia="Times New Roman" w:hAnsi="Times New Roman" w:cs="Times New Roman"/>
                <w:color w:val="000000" w:themeColor="text1"/>
                <w:sz w:val="24"/>
              </w:rPr>
              <w:t>he project reported serving no more than three full-time, first-time freshmen in 2021–22</w:t>
            </w:r>
            <w:r w:rsidR="00715966">
              <w:rPr>
                <w:rFonts w:ascii="Times New Roman" w:eastAsia="Times New Roman" w:hAnsi="Times New Roman" w:cs="Times New Roman"/>
                <w:color w:val="000000" w:themeColor="text1"/>
                <w:sz w:val="24"/>
              </w:rPr>
              <w:t>.</w:t>
            </w:r>
          </w:p>
        </w:tc>
        <w:tc>
          <w:tcPr>
            <w:tcW w:w="2402" w:type="dxa"/>
            <w:vAlign w:val="center"/>
            <w:hideMark/>
          </w:tcPr>
          <w:p w14:paraId="49179862" w14:textId="4E44A8B4" w:rsidR="007E753B" w:rsidRPr="007E753B" w:rsidRDefault="001819CF" w:rsidP="007E753B">
            <w:pPr>
              <w:jc w:val="right"/>
              <w:rPr>
                <w:rFonts w:ascii="Times New Roman" w:eastAsia="Times New Roman" w:hAnsi="Times New Roman" w:cs="Times New Roman"/>
                <w:color w:val="000000"/>
                <w:sz w:val="24"/>
              </w:rPr>
            </w:pPr>
            <w:r>
              <w:rPr>
                <w:rFonts w:ascii="Times New Roman" w:eastAsia="Times New Roman" w:hAnsi="Times New Roman" w:cs="Times New Roman"/>
                <w:bCs/>
                <w:color w:val="000000"/>
                <w:sz w:val="24"/>
              </w:rPr>
              <w:t>20</w:t>
            </w:r>
          </w:p>
        </w:tc>
      </w:tr>
      <w:tr w:rsidR="007E753B" w:rsidRPr="007E753B" w14:paraId="2654AA5E" w14:textId="77777777" w:rsidTr="1EA77208">
        <w:trPr>
          <w:trHeight w:val="391"/>
        </w:trPr>
        <w:tc>
          <w:tcPr>
            <w:tcW w:w="7090" w:type="dxa"/>
            <w:vAlign w:val="center"/>
            <w:hideMark/>
          </w:tcPr>
          <w:p w14:paraId="22521C26" w14:textId="4BC35C99" w:rsidR="007E753B" w:rsidRPr="007E753B" w:rsidRDefault="007E753B" w:rsidP="007E753B">
            <w:pPr>
              <w:rPr>
                <w:rFonts w:ascii="Times New Roman" w:eastAsia="Times New Roman" w:hAnsi="Times New Roman" w:cs="Times New Roman"/>
                <w:color w:val="000000"/>
                <w:sz w:val="24"/>
              </w:rPr>
            </w:pPr>
            <w:r w:rsidRPr="007E753B">
              <w:rPr>
                <w:rFonts w:ascii="Times New Roman" w:eastAsia="Times New Roman" w:hAnsi="Times New Roman" w:cs="Times New Roman"/>
                <w:color w:val="000000"/>
                <w:sz w:val="24"/>
              </w:rPr>
              <w:t xml:space="preserve">The project did not report serving any full-time, first-time freshmen in </w:t>
            </w:r>
            <w:r w:rsidR="00FC1D6A">
              <w:rPr>
                <w:rFonts w:ascii="Times New Roman" w:eastAsia="Times New Roman" w:hAnsi="Times New Roman" w:cs="Times New Roman"/>
                <w:color w:val="000000"/>
                <w:sz w:val="24"/>
              </w:rPr>
              <w:t>2021–22</w:t>
            </w:r>
            <w:r w:rsidR="00227CF7">
              <w:rPr>
                <w:rFonts w:ascii="Times New Roman" w:eastAsia="Times New Roman" w:hAnsi="Times New Roman" w:cs="Times New Roman"/>
                <w:color w:val="000000"/>
                <w:sz w:val="24"/>
              </w:rPr>
              <w:t>.</w:t>
            </w:r>
          </w:p>
        </w:tc>
        <w:tc>
          <w:tcPr>
            <w:tcW w:w="2402" w:type="dxa"/>
            <w:vAlign w:val="center"/>
            <w:hideMark/>
          </w:tcPr>
          <w:p w14:paraId="430EB579" w14:textId="5F5BE642" w:rsidR="007E753B" w:rsidRPr="007E753B" w:rsidRDefault="00C43E27" w:rsidP="007E753B">
            <w:pPr>
              <w:jc w:val="right"/>
              <w:rPr>
                <w:rFonts w:ascii="Times New Roman" w:eastAsia="Times New Roman" w:hAnsi="Times New Roman" w:cs="Times New Roman"/>
                <w:color w:val="000000"/>
                <w:sz w:val="24"/>
              </w:rPr>
            </w:pPr>
            <w:r>
              <w:rPr>
                <w:rFonts w:ascii="Times New Roman" w:eastAsia="Times New Roman" w:hAnsi="Times New Roman" w:cs="Times New Roman"/>
                <w:bCs/>
                <w:color w:val="000000"/>
                <w:sz w:val="24"/>
              </w:rPr>
              <w:t>31</w:t>
            </w:r>
          </w:p>
        </w:tc>
      </w:tr>
      <w:tr w:rsidR="007E753B" w:rsidRPr="007E753B" w14:paraId="238A922C" w14:textId="77777777" w:rsidTr="1EA77208">
        <w:trPr>
          <w:trHeight w:val="786"/>
        </w:trPr>
        <w:tc>
          <w:tcPr>
            <w:tcW w:w="7090" w:type="dxa"/>
            <w:vAlign w:val="center"/>
            <w:hideMark/>
          </w:tcPr>
          <w:p w14:paraId="44699079" w14:textId="37540549" w:rsidR="007E753B" w:rsidRPr="007E753B" w:rsidRDefault="007E753B" w:rsidP="007E753B">
            <w:pPr>
              <w:rPr>
                <w:rFonts w:ascii="Times New Roman" w:eastAsia="Times New Roman" w:hAnsi="Times New Roman" w:cs="Times New Roman"/>
                <w:color w:val="000000"/>
                <w:sz w:val="24"/>
              </w:rPr>
            </w:pPr>
            <w:r w:rsidRPr="007E753B">
              <w:rPr>
                <w:rFonts w:ascii="Times New Roman" w:eastAsia="Times New Roman" w:hAnsi="Times New Roman" w:cs="Times New Roman"/>
                <w:color w:val="000000"/>
                <w:sz w:val="24"/>
              </w:rPr>
              <w:t xml:space="preserve">The project reported serving no more than three full-time, first-time freshmen in </w:t>
            </w:r>
            <w:r w:rsidR="00FC1D6A">
              <w:rPr>
                <w:rFonts w:ascii="Times New Roman" w:eastAsia="Times New Roman" w:hAnsi="Times New Roman" w:cs="Times New Roman"/>
                <w:color w:val="000000"/>
                <w:sz w:val="24"/>
              </w:rPr>
              <w:t>2021–22</w:t>
            </w:r>
            <w:r w:rsidR="00227CF7">
              <w:rPr>
                <w:rFonts w:ascii="Times New Roman" w:eastAsia="Times New Roman" w:hAnsi="Times New Roman" w:cs="Times New Roman"/>
                <w:color w:val="000000"/>
                <w:sz w:val="24"/>
              </w:rPr>
              <w:t>.</w:t>
            </w:r>
          </w:p>
        </w:tc>
        <w:tc>
          <w:tcPr>
            <w:tcW w:w="2402" w:type="dxa"/>
            <w:vAlign w:val="center"/>
            <w:hideMark/>
          </w:tcPr>
          <w:p w14:paraId="20D842E2" w14:textId="639D521C" w:rsidR="007E753B" w:rsidRPr="007E753B" w:rsidRDefault="00CE4457" w:rsidP="007E753B">
            <w:pPr>
              <w:jc w:val="right"/>
              <w:rPr>
                <w:rFonts w:ascii="Times New Roman" w:eastAsia="Times New Roman" w:hAnsi="Times New Roman" w:cs="Times New Roman"/>
                <w:color w:val="000000"/>
                <w:sz w:val="24"/>
              </w:rPr>
            </w:pPr>
            <w:r>
              <w:rPr>
                <w:rFonts w:ascii="Times New Roman" w:eastAsia="Times New Roman" w:hAnsi="Times New Roman" w:cs="Times New Roman"/>
                <w:bCs/>
                <w:color w:val="000000"/>
                <w:sz w:val="24"/>
              </w:rPr>
              <w:t>66</w:t>
            </w:r>
          </w:p>
        </w:tc>
      </w:tr>
      <w:tr w:rsidR="007E753B" w:rsidRPr="007E753B" w14:paraId="78C8F74A" w14:textId="77777777" w:rsidTr="1EA77208">
        <w:trPr>
          <w:trHeight w:val="410"/>
        </w:trPr>
        <w:tc>
          <w:tcPr>
            <w:tcW w:w="7090" w:type="dxa"/>
            <w:tcBorders>
              <w:bottom w:val="single" w:sz="4" w:space="0" w:color="auto"/>
            </w:tcBorders>
            <w:vAlign w:val="center"/>
            <w:hideMark/>
          </w:tcPr>
          <w:p w14:paraId="4662D6FF" w14:textId="77777777" w:rsidR="007E753B" w:rsidRPr="007E753B" w:rsidRDefault="007E753B" w:rsidP="007E753B">
            <w:pPr>
              <w:rPr>
                <w:rFonts w:ascii="Times New Roman" w:eastAsia="Times New Roman" w:hAnsi="Times New Roman" w:cs="Times New Roman"/>
                <w:color w:val="000000"/>
                <w:sz w:val="24"/>
              </w:rPr>
            </w:pPr>
            <w:r w:rsidRPr="007E753B">
              <w:rPr>
                <w:rFonts w:ascii="Times New Roman" w:eastAsia="Times New Roman" w:hAnsi="Times New Roman" w:cs="Times New Roman"/>
                <w:color w:val="000000"/>
                <w:sz w:val="24"/>
              </w:rPr>
              <w:t>None of above</w:t>
            </w:r>
          </w:p>
        </w:tc>
        <w:tc>
          <w:tcPr>
            <w:tcW w:w="2402" w:type="dxa"/>
            <w:tcBorders>
              <w:bottom w:val="single" w:sz="4" w:space="0" w:color="auto"/>
            </w:tcBorders>
            <w:vAlign w:val="center"/>
            <w:hideMark/>
          </w:tcPr>
          <w:p w14:paraId="58DEDCC9" w14:textId="2563D7BC" w:rsidR="007E753B" w:rsidRPr="007E753B" w:rsidRDefault="00F03A7E" w:rsidP="007E753B">
            <w:pPr>
              <w:jc w:val="right"/>
              <w:rPr>
                <w:rFonts w:ascii="Times New Roman" w:eastAsia="Times New Roman" w:hAnsi="Times New Roman" w:cs="Times New Roman"/>
                <w:color w:val="000000"/>
                <w:sz w:val="24"/>
              </w:rPr>
            </w:pPr>
            <w:r>
              <w:rPr>
                <w:rFonts w:ascii="Times New Roman" w:eastAsia="Times New Roman" w:hAnsi="Times New Roman" w:cs="Times New Roman"/>
                <w:bCs/>
                <w:color w:val="000000"/>
                <w:sz w:val="24"/>
              </w:rPr>
              <w:t>888</w:t>
            </w:r>
          </w:p>
        </w:tc>
      </w:tr>
      <w:tr w:rsidR="007E753B" w:rsidRPr="007E753B" w14:paraId="418EA5C7" w14:textId="77777777" w:rsidTr="1EA77208">
        <w:trPr>
          <w:trHeight w:val="410"/>
        </w:trPr>
        <w:tc>
          <w:tcPr>
            <w:tcW w:w="7090" w:type="dxa"/>
            <w:tcBorders>
              <w:top w:val="single" w:sz="4" w:space="0" w:color="auto"/>
              <w:bottom w:val="single" w:sz="24" w:space="0" w:color="auto"/>
            </w:tcBorders>
            <w:vAlign w:val="center"/>
            <w:hideMark/>
          </w:tcPr>
          <w:p w14:paraId="50C3BDC7" w14:textId="77777777" w:rsidR="007E753B" w:rsidRPr="007E753B" w:rsidRDefault="007E753B" w:rsidP="007E753B">
            <w:pPr>
              <w:jc w:val="both"/>
              <w:rPr>
                <w:rFonts w:ascii="Times New Roman" w:eastAsia="Times New Roman" w:hAnsi="Times New Roman" w:cs="Times New Roman"/>
                <w:color w:val="000000"/>
                <w:sz w:val="24"/>
              </w:rPr>
            </w:pPr>
            <w:r w:rsidRPr="007E753B">
              <w:rPr>
                <w:rFonts w:ascii="Times New Roman" w:eastAsia="Times New Roman" w:hAnsi="Times New Roman" w:cs="Times New Roman"/>
                <w:bCs/>
                <w:color w:val="000000"/>
                <w:sz w:val="24"/>
              </w:rPr>
              <w:t>Total</w:t>
            </w:r>
          </w:p>
        </w:tc>
        <w:tc>
          <w:tcPr>
            <w:tcW w:w="2402" w:type="dxa"/>
            <w:tcBorders>
              <w:top w:val="single" w:sz="4" w:space="0" w:color="auto"/>
              <w:bottom w:val="single" w:sz="24" w:space="0" w:color="auto"/>
            </w:tcBorders>
            <w:vAlign w:val="center"/>
            <w:hideMark/>
          </w:tcPr>
          <w:p w14:paraId="00546AB7" w14:textId="6DA30BB9" w:rsidR="007E753B" w:rsidRPr="007E753B" w:rsidRDefault="00BB71F0" w:rsidP="007E753B">
            <w:pPr>
              <w:jc w:val="right"/>
              <w:rPr>
                <w:rFonts w:ascii="Times New Roman" w:eastAsia="Times New Roman" w:hAnsi="Times New Roman" w:cs="Times New Roman"/>
                <w:color w:val="000000"/>
                <w:sz w:val="24"/>
              </w:rPr>
            </w:pPr>
            <w:r>
              <w:rPr>
                <w:rFonts w:ascii="Times New Roman" w:eastAsia="Times New Roman" w:hAnsi="Times New Roman" w:cs="Times New Roman"/>
                <w:bCs/>
                <w:color w:val="000000"/>
                <w:sz w:val="24"/>
              </w:rPr>
              <w:t>1,149</w:t>
            </w:r>
          </w:p>
        </w:tc>
      </w:tr>
    </w:tbl>
    <w:p w14:paraId="7F72DB68" w14:textId="7444ACA0" w:rsidR="00480F8F" w:rsidRDefault="164922BA" w:rsidP="000436DA">
      <w:pPr>
        <w:pStyle w:val="BodyText"/>
        <w:spacing w:before="480"/>
        <w:ind w:left="0"/>
        <w:rPr>
          <w:rFonts w:ascii="Times New Roman" w:hAnsi="Times New Roman"/>
        </w:rPr>
      </w:pPr>
      <w:r w:rsidRPr="164922BA">
        <w:rPr>
          <w:rFonts w:ascii="Times New Roman" w:hAnsi="Times New Roman"/>
        </w:rPr>
        <w:t>Table 2 (Completion four-year) contains a note column to identify</w:t>
      </w:r>
      <w:r w:rsidR="00085339">
        <w:rPr>
          <w:rFonts w:ascii="Times New Roman" w:hAnsi="Times New Roman"/>
        </w:rPr>
        <w:t>:</w:t>
      </w:r>
      <w:r w:rsidRPr="164922BA">
        <w:rPr>
          <w:rFonts w:ascii="Times New Roman" w:hAnsi="Times New Roman"/>
        </w:rPr>
        <w:t xml:space="preserve"> grantees that were first funded in 2020–21(so no full-time, first-time freshman in 2016–17); received funding prior to 2021–22 and</w:t>
      </w:r>
      <w:r w:rsidRPr="164922BA">
        <w:rPr>
          <w:rStyle w:val="cf01"/>
        </w:rPr>
        <w:t xml:space="preserve"> </w:t>
      </w:r>
      <w:r w:rsidRPr="164922BA">
        <w:rPr>
          <w:rFonts w:ascii="Times New Roman" w:hAnsi="Times New Roman"/>
        </w:rPr>
        <w:t>did not report serving any full-time, first-time freshmen in 2016–17; reported serving no more than three full-time, first-time freshmen in 2016–17;</w:t>
      </w:r>
      <w:r w:rsidRPr="164922BA">
        <w:rPr>
          <w:b/>
          <w:bCs/>
        </w:rPr>
        <w:t xml:space="preserve"> </w:t>
      </w:r>
      <w:r w:rsidR="00085339">
        <w:rPr>
          <w:rFonts w:ascii="Times New Roman" w:hAnsi="Times New Roman"/>
        </w:rPr>
        <w:t>etc.</w:t>
      </w:r>
      <w:r w:rsidRPr="164922BA">
        <w:rPr>
          <w:rFonts w:ascii="Times New Roman" w:hAnsi="Times New Roman"/>
        </w:rPr>
        <w:t xml:space="preserve"> (see the summary in Exhibits 2 and 3 below). Table 2 also includes a column to indicate which grantees’ statistics are impacted by excluding or including new summer participants.</w:t>
      </w:r>
    </w:p>
    <w:p w14:paraId="4A615578" w14:textId="77777777" w:rsidR="003C24D0" w:rsidRDefault="003C24D0" w:rsidP="000436DA">
      <w:pPr>
        <w:pStyle w:val="BodyText"/>
        <w:spacing w:before="480"/>
        <w:ind w:left="0"/>
        <w:rPr>
          <w:rFonts w:ascii="Times New Roman" w:hAnsi="Times New Roman"/>
          <w:b/>
          <w:bCs/>
        </w:rPr>
      </w:pPr>
    </w:p>
    <w:p w14:paraId="3718869E" w14:textId="77777777" w:rsidR="003C24D0" w:rsidRDefault="003C24D0" w:rsidP="000436DA">
      <w:pPr>
        <w:pStyle w:val="BodyText"/>
        <w:spacing w:before="480"/>
        <w:ind w:left="0"/>
        <w:rPr>
          <w:rFonts w:ascii="Times New Roman" w:hAnsi="Times New Roman"/>
          <w:b/>
          <w:bCs/>
        </w:rPr>
      </w:pPr>
    </w:p>
    <w:p w14:paraId="37E8159D" w14:textId="77777777" w:rsidR="003C24D0" w:rsidRDefault="003C24D0" w:rsidP="000436DA">
      <w:pPr>
        <w:pStyle w:val="BodyText"/>
        <w:spacing w:before="480"/>
        <w:ind w:left="0"/>
        <w:rPr>
          <w:rFonts w:ascii="Times New Roman" w:hAnsi="Times New Roman"/>
          <w:b/>
          <w:bCs/>
        </w:rPr>
      </w:pPr>
    </w:p>
    <w:p w14:paraId="42CF5D89" w14:textId="77777777" w:rsidR="003C24D0" w:rsidRDefault="003C24D0" w:rsidP="000436DA">
      <w:pPr>
        <w:pStyle w:val="BodyText"/>
        <w:spacing w:before="480"/>
        <w:ind w:left="0"/>
        <w:rPr>
          <w:rFonts w:ascii="Times New Roman" w:hAnsi="Times New Roman"/>
          <w:b/>
          <w:bCs/>
        </w:rPr>
      </w:pPr>
    </w:p>
    <w:p w14:paraId="74581ED6" w14:textId="5D91F0CA" w:rsidR="00480F8F" w:rsidRPr="0030775D" w:rsidRDefault="584B27FC" w:rsidP="000436DA">
      <w:pPr>
        <w:pStyle w:val="BodyText"/>
        <w:spacing w:before="480"/>
        <w:ind w:left="0"/>
        <w:rPr>
          <w:rFonts w:ascii="Times New Roman" w:hAnsi="Times New Roman"/>
          <w:b/>
          <w:bCs/>
        </w:rPr>
      </w:pPr>
      <w:r w:rsidRPr="584B27FC">
        <w:rPr>
          <w:rFonts w:ascii="Times New Roman" w:hAnsi="Times New Roman"/>
          <w:b/>
          <w:bCs/>
        </w:rPr>
        <w:lastRenderedPageBreak/>
        <w:t>Exhibit 2 Number of Grantees by the Content of Note in the Bachelor’s Degree Completion Table if Excluding New Summer Participants</w:t>
      </w:r>
    </w:p>
    <w:tbl>
      <w:tblPr>
        <w:tblStyle w:val="TableGrid"/>
        <w:tblW w:w="9302" w:type="dxa"/>
        <w:tblLook w:val="04A0" w:firstRow="1" w:lastRow="0" w:firstColumn="1" w:lastColumn="0" w:noHBand="0" w:noVBand="1"/>
      </w:tblPr>
      <w:tblGrid>
        <w:gridCol w:w="6949"/>
        <w:gridCol w:w="2353"/>
      </w:tblGrid>
      <w:tr w:rsidR="00480F8F" w:rsidRPr="003B61A7" w14:paraId="24566DBC" w14:textId="77777777" w:rsidTr="6162DA1D">
        <w:trPr>
          <w:cnfStyle w:val="100000000000" w:firstRow="1" w:lastRow="0" w:firstColumn="0" w:lastColumn="0" w:oddVBand="0" w:evenVBand="0" w:oddHBand="0" w:evenHBand="0" w:firstRowFirstColumn="0" w:firstRowLastColumn="0" w:lastRowFirstColumn="0" w:lastRowLastColumn="0"/>
          <w:trHeight w:val="463"/>
        </w:trPr>
        <w:tc>
          <w:tcPr>
            <w:cnfStyle w:val="001000000100" w:firstRow="0" w:lastRow="0" w:firstColumn="1" w:lastColumn="0" w:oddVBand="0" w:evenVBand="0" w:oddHBand="0" w:evenHBand="0" w:firstRowFirstColumn="1" w:firstRowLastColumn="0" w:lastRowFirstColumn="0" w:lastRowLastColumn="0"/>
            <w:tcW w:w="6949" w:type="dxa"/>
          </w:tcPr>
          <w:p w14:paraId="73A3F3E5" w14:textId="77777777" w:rsidR="00480F8F" w:rsidRPr="003B61A7" w:rsidRDefault="00480F8F" w:rsidP="00E42710">
            <w:pPr>
              <w:pStyle w:val="BodyText"/>
              <w:ind w:left="0"/>
              <w:jc w:val="both"/>
              <w:rPr>
                <w:rFonts w:ascii="Times New Roman" w:hAnsi="Times New Roman"/>
              </w:rPr>
            </w:pPr>
            <w:r w:rsidRPr="003B61A7">
              <w:rPr>
                <w:rFonts w:ascii="Times New Roman" w:hAnsi="Times New Roman"/>
              </w:rPr>
              <w:t>Note</w:t>
            </w:r>
          </w:p>
        </w:tc>
        <w:tc>
          <w:tcPr>
            <w:tcW w:w="0" w:type="auto"/>
          </w:tcPr>
          <w:p w14:paraId="73D097A4" w14:textId="447DB4A4" w:rsidR="00480F8F" w:rsidRPr="003B61A7" w:rsidRDefault="584B27FC" w:rsidP="00E42710">
            <w:pPr>
              <w:pStyle w:val="BodyText"/>
              <w:ind w:left="0"/>
              <w:jc w:val="righ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584B27FC">
              <w:rPr>
                <w:rFonts w:ascii="Times New Roman" w:hAnsi="Times New Roman"/>
              </w:rPr>
              <w:t>Number of Grantees</w:t>
            </w:r>
          </w:p>
        </w:tc>
      </w:tr>
      <w:tr w:rsidR="00480F8F" w:rsidRPr="00B26827" w14:paraId="015BAC90" w14:textId="77777777" w:rsidTr="6162DA1D">
        <w:trPr>
          <w:trHeight w:val="387"/>
        </w:trPr>
        <w:tc>
          <w:tcPr>
            <w:cnfStyle w:val="001000000000" w:firstRow="0" w:lastRow="0" w:firstColumn="1" w:lastColumn="0" w:oddVBand="0" w:evenVBand="0" w:oddHBand="0" w:evenHBand="0" w:firstRowFirstColumn="0" w:firstRowLastColumn="0" w:lastRowFirstColumn="0" w:lastRowLastColumn="0"/>
            <w:tcW w:w="6949" w:type="dxa"/>
          </w:tcPr>
          <w:p w14:paraId="22BC8237" w14:textId="099F68EB" w:rsidR="00480F8F" w:rsidRPr="00B26827" w:rsidRDefault="00BB71F0" w:rsidP="00A96032">
            <w:pPr>
              <w:pStyle w:val="BodyText"/>
              <w:ind w:left="0"/>
              <w:rPr>
                <w:rFonts w:ascii="Times New Roman" w:hAnsi="Times New Roman"/>
              </w:rPr>
            </w:pPr>
            <w:r>
              <w:rPr>
                <w:rFonts w:ascii="Times New Roman" w:hAnsi="Times New Roman"/>
              </w:rPr>
              <w:t>First funded in 2020–21</w:t>
            </w:r>
            <w:r w:rsidR="00715966">
              <w:rPr>
                <w:rFonts w:ascii="Times New Roman" w:hAnsi="Times New Roman"/>
              </w:rPr>
              <w:t xml:space="preserve">; therefore, </w:t>
            </w:r>
            <w:r w:rsidR="6A54441A" w:rsidRPr="6A54441A">
              <w:rPr>
                <w:rFonts w:ascii="Times New Roman" w:hAnsi="Times New Roman"/>
              </w:rPr>
              <w:t xml:space="preserve">no full-time, first-time freshman </w:t>
            </w:r>
            <w:r w:rsidR="00BD3548">
              <w:rPr>
                <w:rFonts w:ascii="Times New Roman" w:hAnsi="Times New Roman"/>
              </w:rPr>
              <w:t>reported</w:t>
            </w:r>
            <w:r w:rsidR="00715966" w:rsidRPr="6A54441A">
              <w:rPr>
                <w:rFonts w:ascii="Times New Roman" w:hAnsi="Times New Roman"/>
              </w:rPr>
              <w:t xml:space="preserve"> </w:t>
            </w:r>
            <w:r w:rsidR="6A54441A" w:rsidRPr="6A54441A">
              <w:rPr>
                <w:rFonts w:ascii="Times New Roman" w:hAnsi="Times New Roman"/>
              </w:rPr>
              <w:t xml:space="preserve">in </w:t>
            </w:r>
            <w:r w:rsidR="00FC1D6A">
              <w:rPr>
                <w:rFonts w:ascii="Times New Roman" w:hAnsi="Times New Roman"/>
              </w:rPr>
              <w:t>2016–17</w:t>
            </w:r>
            <w:r w:rsidR="00227CF7">
              <w:rPr>
                <w:rFonts w:ascii="Times New Roman" w:hAnsi="Times New Roman"/>
              </w:rPr>
              <w:t>.</w:t>
            </w:r>
          </w:p>
        </w:tc>
        <w:tc>
          <w:tcPr>
            <w:tcW w:w="0" w:type="auto"/>
          </w:tcPr>
          <w:p w14:paraId="34DC454F" w14:textId="4388BD56" w:rsidR="00480F8F" w:rsidRPr="00B26827" w:rsidRDefault="008605C3" w:rsidP="00E4271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7</w:t>
            </w:r>
          </w:p>
        </w:tc>
      </w:tr>
      <w:tr w:rsidR="00480F8F" w:rsidRPr="00B26827" w14:paraId="7B4F4A67" w14:textId="77777777" w:rsidTr="6162DA1D">
        <w:trPr>
          <w:trHeight w:val="472"/>
        </w:trPr>
        <w:tc>
          <w:tcPr>
            <w:cnfStyle w:val="001000000000" w:firstRow="0" w:lastRow="0" w:firstColumn="1" w:lastColumn="0" w:oddVBand="0" w:evenVBand="0" w:oddHBand="0" w:evenHBand="0" w:firstRowFirstColumn="0" w:firstRowLastColumn="0" w:lastRowFirstColumn="0" w:lastRowLastColumn="0"/>
            <w:tcW w:w="6949" w:type="dxa"/>
          </w:tcPr>
          <w:p w14:paraId="4F298331" w14:textId="2A481161" w:rsidR="00480F8F" w:rsidRPr="00B26827" w:rsidRDefault="6A54441A" w:rsidP="00A96032">
            <w:pPr>
              <w:pStyle w:val="BodyText"/>
              <w:ind w:left="0"/>
              <w:rPr>
                <w:rFonts w:ascii="Times New Roman" w:hAnsi="Times New Roman"/>
              </w:rPr>
            </w:pPr>
            <w:r w:rsidRPr="6A54441A">
              <w:rPr>
                <w:rFonts w:ascii="Times New Roman" w:hAnsi="Times New Roman"/>
              </w:rPr>
              <w:t xml:space="preserve">The project did not report serving any full-time, first-time freshmen in </w:t>
            </w:r>
            <w:r w:rsidR="00FC1D6A">
              <w:rPr>
                <w:rFonts w:ascii="Times New Roman" w:hAnsi="Times New Roman"/>
              </w:rPr>
              <w:t>2016–17</w:t>
            </w:r>
            <w:r w:rsidR="00227CF7">
              <w:rPr>
                <w:rFonts w:ascii="Times New Roman" w:hAnsi="Times New Roman"/>
              </w:rPr>
              <w:t>.</w:t>
            </w:r>
          </w:p>
        </w:tc>
        <w:tc>
          <w:tcPr>
            <w:tcW w:w="0" w:type="auto"/>
          </w:tcPr>
          <w:p w14:paraId="069ACA4B" w14:textId="651B94A8" w:rsidR="00480F8F" w:rsidRPr="00B26827" w:rsidRDefault="00B26827" w:rsidP="00E4271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26827">
              <w:rPr>
                <w:rFonts w:ascii="Times New Roman" w:hAnsi="Times New Roman"/>
              </w:rPr>
              <w:t>1</w:t>
            </w:r>
            <w:r w:rsidR="00253DC7">
              <w:rPr>
                <w:rFonts w:ascii="Times New Roman" w:hAnsi="Times New Roman"/>
              </w:rPr>
              <w:t>4</w:t>
            </w:r>
          </w:p>
        </w:tc>
      </w:tr>
      <w:tr w:rsidR="00480F8F" w:rsidRPr="00B26827" w14:paraId="3886F289" w14:textId="77777777" w:rsidTr="6162DA1D">
        <w:trPr>
          <w:trHeight w:val="472"/>
        </w:trPr>
        <w:tc>
          <w:tcPr>
            <w:cnfStyle w:val="001000000000" w:firstRow="0" w:lastRow="0" w:firstColumn="1" w:lastColumn="0" w:oddVBand="0" w:evenVBand="0" w:oddHBand="0" w:evenHBand="0" w:firstRowFirstColumn="0" w:firstRowLastColumn="0" w:lastRowFirstColumn="0" w:lastRowLastColumn="0"/>
            <w:tcW w:w="6949" w:type="dxa"/>
          </w:tcPr>
          <w:p w14:paraId="50884EAA" w14:textId="43E2C38A" w:rsidR="00480F8F" w:rsidRPr="00B26827" w:rsidRDefault="6A54441A" w:rsidP="00A96032">
            <w:pPr>
              <w:pStyle w:val="BodyText"/>
              <w:ind w:left="0"/>
              <w:rPr>
                <w:rFonts w:ascii="Times New Roman" w:hAnsi="Times New Roman"/>
              </w:rPr>
            </w:pPr>
            <w:r w:rsidRPr="6A54441A">
              <w:rPr>
                <w:rFonts w:ascii="Times New Roman" w:hAnsi="Times New Roman"/>
              </w:rPr>
              <w:t xml:space="preserve">The project reported serving no more than three full-time, first-time freshmen in </w:t>
            </w:r>
            <w:r w:rsidR="00FC1D6A">
              <w:rPr>
                <w:rFonts w:ascii="Times New Roman" w:hAnsi="Times New Roman"/>
              </w:rPr>
              <w:t>2016–17</w:t>
            </w:r>
            <w:r w:rsidR="00227CF7">
              <w:rPr>
                <w:rFonts w:ascii="Times New Roman" w:hAnsi="Times New Roman"/>
              </w:rPr>
              <w:t>.</w:t>
            </w:r>
          </w:p>
        </w:tc>
        <w:tc>
          <w:tcPr>
            <w:tcW w:w="0" w:type="auto"/>
          </w:tcPr>
          <w:p w14:paraId="183EB3DD" w14:textId="439C16F2" w:rsidR="00480F8F" w:rsidRPr="00B26827" w:rsidRDefault="0086044C" w:rsidP="00E4271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26827">
              <w:rPr>
                <w:rFonts w:ascii="Times New Roman" w:hAnsi="Times New Roman"/>
              </w:rPr>
              <w:t>2</w:t>
            </w:r>
            <w:r>
              <w:rPr>
                <w:rFonts w:ascii="Times New Roman" w:hAnsi="Times New Roman"/>
              </w:rPr>
              <w:t>6</w:t>
            </w:r>
          </w:p>
        </w:tc>
      </w:tr>
      <w:tr w:rsidR="00480F8F" w:rsidRPr="003B61A7" w14:paraId="056C952A" w14:textId="77777777" w:rsidTr="6162DA1D">
        <w:trPr>
          <w:trHeight w:val="445"/>
        </w:trPr>
        <w:tc>
          <w:tcPr>
            <w:cnfStyle w:val="001000000000" w:firstRow="0" w:lastRow="0" w:firstColumn="1" w:lastColumn="0" w:oddVBand="0" w:evenVBand="0" w:oddHBand="0" w:evenHBand="0" w:firstRowFirstColumn="0" w:firstRowLastColumn="0" w:lastRowFirstColumn="0" w:lastRowLastColumn="0"/>
            <w:tcW w:w="6949" w:type="dxa"/>
            <w:tcBorders>
              <w:bottom w:val="single" w:sz="4" w:space="0" w:color="auto"/>
            </w:tcBorders>
          </w:tcPr>
          <w:p w14:paraId="2C135606" w14:textId="77777777" w:rsidR="00480F8F" w:rsidRPr="003B61A7" w:rsidRDefault="6A54441A" w:rsidP="00A96032">
            <w:pPr>
              <w:pStyle w:val="BodyText"/>
              <w:ind w:left="0"/>
              <w:rPr>
                <w:rFonts w:ascii="Times New Roman" w:hAnsi="Times New Roman"/>
              </w:rPr>
            </w:pPr>
            <w:r w:rsidRPr="6A54441A">
              <w:rPr>
                <w:rFonts w:ascii="Times New Roman" w:hAnsi="Times New Roman"/>
              </w:rPr>
              <w:t>None of above</w:t>
            </w:r>
          </w:p>
        </w:tc>
        <w:tc>
          <w:tcPr>
            <w:tcW w:w="0" w:type="auto"/>
            <w:tcBorders>
              <w:bottom w:val="single" w:sz="4" w:space="0" w:color="auto"/>
            </w:tcBorders>
          </w:tcPr>
          <w:p w14:paraId="7CD7FF5D" w14:textId="027C4864" w:rsidR="00480F8F" w:rsidRPr="003B61A7" w:rsidRDefault="0086044C" w:rsidP="00E4271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19</w:t>
            </w:r>
          </w:p>
        </w:tc>
      </w:tr>
      <w:tr w:rsidR="00480F8F" w:rsidRPr="003B61A7" w14:paraId="264DD86C" w14:textId="77777777" w:rsidTr="6162DA1D">
        <w:trPr>
          <w:trHeight w:val="212"/>
        </w:trPr>
        <w:tc>
          <w:tcPr>
            <w:cnfStyle w:val="001000000000" w:firstRow="0" w:lastRow="0" w:firstColumn="1" w:lastColumn="0" w:oddVBand="0" w:evenVBand="0" w:oddHBand="0" w:evenHBand="0" w:firstRowFirstColumn="0" w:firstRowLastColumn="0" w:lastRowFirstColumn="0" w:lastRowLastColumn="0"/>
            <w:tcW w:w="6949" w:type="dxa"/>
            <w:tcBorders>
              <w:top w:val="single" w:sz="4" w:space="0" w:color="auto"/>
              <w:bottom w:val="single" w:sz="24" w:space="0" w:color="auto"/>
            </w:tcBorders>
          </w:tcPr>
          <w:p w14:paraId="31A321D5" w14:textId="77777777" w:rsidR="00480F8F" w:rsidRPr="003B61A7" w:rsidRDefault="00480F8F" w:rsidP="00E42710">
            <w:pPr>
              <w:pStyle w:val="BodyText"/>
              <w:ind w:left="0"/>
              <w:jc w:val="both"/>
              <w:rPr>
                <w:rFonts w:ascii="Times New Roman" w:hAnsi="Times New Roman"/>
              </w:rPr>
            </w:pPr>
            <w:r w:rsidRPr="003B61A7">
              <w:rPr>
                <w:rFonts w:ascii="Times New Roman" w:hAnsi="Times New Roman"/>
              </w:rPr>
              <w:t>Total</w:t>
            </w:r>
          </w:p>
        </w:tc>
        <w:tc>
          <w:tcPr>
            <w:tcW w:w="0" w:type="auto"/>
            <w:tcBorders>
              <w:top w:val="single" w:sz="4" w:space="0" w:color="auto"/>
              <w:bottom w:val="single" w:sz="24" w:space="0" w:color="auto"/>
            </w:tcBorders>
          </w:tcPr>
          <w:p w14:paraId="5A55BD59" w14:textId="2803DC14" w:rsidR="00480F8F" w:rsidRPr="003B61A7" w:rsidRDefault="00B26827" w:rsidP="00E4271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4</w:t>
            </w:r>
            <w:r w:rsidR="00253DC7">
              <w:rPr>
                <w:rFonts w:ascii="Times New Roman" w:hAnsi="Times New Roman"/>
              </w:rPr>
              <w:t>6</w:t>
            </w:r>
          </w:p>
        </w:tc>
      </w:tr>
    </w:tbl>
    <w:p w14:paraId="13747FF4" w14:textId="2BC4BD50" w:rsidR="00480F8F" w:rsidRPr="00832AE5" w:rsidRDefault="584B27FC" w:rsidP="00A96032">
      <w:pPr>
        <w:pStyle w:val="BodyText"/>
        <w:ind w:left="0"/>
        <w:rPr>
          <w:rFonts w:ascii="Times New Roman" w:hAnsi="Times New Roman"/>
          <w:sz w:val="20"/>
          <w:szCs w:val="20"/>
        </w:rPr>
      </w:pPr>
      <w:r w:rsidRPr="00A96032">
        <w:rPr>
          <w:rFonts w:ascii="Times New Roman" w:hAnsi="Times New Roman"/>
          <w:i/>
          <w:iCs/>
          <w:sz w:val="20"/>
          <w:szCs w:val="20"/>
        </w:rPr>
        <w:t>Note</w:t>
      </w:r>
      <w:r w:rsidRPr="584B27FC">
        <w:rPr>
          <w:rFonts w:ascii="Times New Roman" w:hAnsi="Times New Roman"/>
          <w:sz w:val="20"/>
          <w:szCs w:val="20"/>
        </w:rPr>
        <w:t>.</w:t>
      </w:r>
      <w:r w:rsidRPr="584B27FC">
        <w:rPr>
          <w:sz w:val="20"/>
          <w:szCs w:val="20"/>
        </w:rPr>
        <w:t xml:space="preserve"> </w:t>
      </w:r>
      <w:r w:rsidRPr="584B27FC">
        <w:rPr>
          <w:rFonts w:ascii="Times New Roman" w:hAnsi="Times New Roman"/>
          <w:sz w:val="20"/>
          <w:szCs w:val="20"/>
        </w:rPr>
        <w:t xml:space="preserve">One grantee (SUNY/ College of Technology/ Canton: P042A201330) was excluded because it was not a four-year institution until </w:t>
      </w:r>
      <w:r w:rsidR="00FC1D6A">
        <w:rPr>
          <w:rFonts w:ascii="Times New Roman" w:hAnsi="Times New Roman"/>
          <w:sz w:val="20"/>
          <w:szCs w:val="20"/>
        </w:rPr>
        <w:t>202</w:t>
      </w:r>
      <w:r w:rsidR="00253DC7">
        <w:rPr>
          <w:rFonts w:ascii="Times New Roman" w:hAnsi="Times New Roman"/>
          <w:sz w:val="20"/>
          <w:szCs w:val="20"/>
        </w:rPr>
        <w:t>0</w:t>
      </w:r>
      <w:r w:rsidR="00FC1D6A">
        <w:rPr>
          <w:rFonts w:ascii="Times New Roman" w:hAnsi="Times New Roman"/>
          <w:sz w:val="20"/>
          <w:szCs w:val="20"/>
        </w:rPr>
        <w:t>–2</w:t>
      </w:r>
      <w:r w:rsidR="00253DC7">
        <w:rPr>
          <w:rFonts w:ascii="Times New Roman" w:hAnsi="Times New Roman"/>
          <w:sz w:val="20"/>
          <w:szCs w:val="20"/>
        </w:rPr>
        <w:t>1</w:t>
      </w:r>
      <w:r w:rsidRPr="584B27FC">
        <w:rPr>
          <w:rFonts w:ascii="Times New Roman" w:hAnsi="Times New Roman"/>
          <w:sz w:val="20"/>
          <w:szCs w:val="20"/>
        </w:rPr>
        <w:t>.</w:t>
      </w:r>
    </w:p>
    <w:p w14:paraId="20313725" w14:textId="560173EF" w:rsidR="007A17BE" w:rsidRPr="0030775D" w:rsidRDefault="584B27FC" w:rsidP="00A96032">
      <w:pPr>
        <w:pStyle w:val="BodyText"/>
        <w:ind w:left="0"/>
        <w:rPr>
          <w:rFonts w:ascii="Times New Roman" w:hAnsi="Times New Roman"/>
          <w:b/>
          <w:bCs/>
        </w:rPr>
      </w:pPr>
      <w:r w:rsidRPr="584B27FC">
        <w:rPr>
          <w:rFonts w:ascii="Times New Roman" w:hAnsi="Times New Roman"/>
          <w:b/>
          <w:bCs/>
        </w:rPr>
        <w:t>Exhibit 3 Number of Grantees by the Content of Note in the Bachelor’s Degree Completion Table if Including New Summer Participants</w:t>
      </w:r>
    </w:p>
    <w:tbl>
      <w:tblPr>
        <w:tblStyle w:val="TableGrid"/>
        <w:tblW w:w="9302" w:type="dxa"/>
        <w:tblLook w:val="04A0" w:firstRow="1" w:lastRow="0" w:firstColumn="1" w:lastColumn="0" w:noHBand="0" w:noVBand="1"/>
      </w:tblPr>
      <w:tblGrid>
        <w:gridCol w:w="6949"/>
        <w:gridCol w:w="2353"/>
      </w:tblGrid>
      <w:tr w:rsidR="007A17BE" w:rsidRPr="003B61A7" w14:paraId="11BE4FC0" w14:textId="77777777" w:rsidTr="584B27FC">
        <w:trPr>
          <w:cnfStyle w:val="100000000000" w:firstRow="1" w:lastRow="0" w:firstColumn="0" w:lastColumn="0" w:oddVBand="0" w:evenVBand="0" w:oddHBand="0" w:evenHBand="0" w:firstRowFirstColumn="0" w:firstRowLastColumn="0" w:lastRowFirstColumn="0" w:lastRowLastColumn="0"/>
          <w:trHeight w:val="463"/>
        </w:trPr>
        <w:tc>
          <w:tcPr>
            <w:cnfStyle w:val="001000000100" w:firstRow="0" w:lastRow="0" w:firstColumn="1" w:lastColumn="0" w:oddVBand="0" w:evenVBand="0" w:oddHBand="0" w:evenHBand="0" w:firstRowFirstColumn="1" w:firstRowLastColumn="0" w:lastRowFirstColumn="0" w:lastRowLastColumn="0"/>
            <w:tcW w:w="6949" w:type="dxa"/>
          </w:tcPr>
          <w:p w14:paraId="1B1D5BF0" w14:textId="77777777" w:rsidR="007A17BE" w:rsidRPr="003B61A7" w:rsidRDefault="007A17BE" w:rsidP="00E42710">
            <w:pPr>
              <w:pStyle w:val="BodyText"/>
              <w:ind w:left="0"/>
              <w:jc w:val="both"/>
              <w:rPr>
                <w:rFonts w:ascii="Times New Roman" w:hAnsi="Times New Roman"/>
              </w:rPr>
            </w:pPr>
            <w:r w:rsidRPr="003B61A7">
              <w:rPr>
                <w:rFonts w:ascii="Times New Roman" w:hAnsi="Times New Roman"/>
              </w:rPr>
              <w:t>Note</w:t>
            </w:r>
          </w:p>
        </w:tc>
        <w:tc>
          <w:tcPr>
            <w:tcW w:w="0" w:type="auto"/>
          </w:tcPr>
          <w:p w14:paraId="505CC354" w14:textId="04C2D4AF" w:rsidR="007A17BE" w:rsidRPr="003B61A7" w:rsidRDefault="584B27FC" w:rsidP="00E42710">
            <w:pPr>
              <w:pStyle w:val="BodyText"/>
              <w:ind w:left="0"/>
              <w:jc w:val="righ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584B27FC">
              <w:rPr>
                <w:rFonts w:ascii="Times New Roman" w:hAnsi="Times New Roman"/>
              </w:rPr>
              <w:t>Number of Grantees</w:t>
            </w:r>
          </w:p>
        </w:tc>
      </w:tr>
      <w:tr w:rsidR="007A17BE" w:rsidRPr="00B26827" w14:paraId="5C07CF16" w14:textId="77777777" w:rsidTr="584B27FC">
        <w:trPr>
          <w:trHeight w:val="387"/>
        </w:trPr>
        <w:tc>
          <w:tcPr>
            <w:cnfStyle w:val="001000000000" w:firstRow="0" w:lastRow="0" w:firstColumn="1" w:lastColumn="0" w:oddVBand="0" w:evenVBand="0" w:oddHBand="0" w:evenHBand="0" w:firstRowFirstColumn="0" w:firstRowLastColumn="0" w:lastRowFirstColumn="0" w:lastRowLastColumn="0"/>
            <w:tcW w:w="6949" w:type="dxa"/>
          </w:tcPr>
          <w:p w14:paraId="4D06313F" w14:textId="7EDF3543" w:rsidR="007A17BE" w:rsidRPr="00B26827" w:rsidRDefault="00BB71F0" w:rsidP="00A96032">
            <w:pPr>
              <w:pStyle w:val="BodyText"/>
              <w:ind w:left="0"/>
              <w:rPr>
                <w:rFonts w:ascii="Times New Roman" w:hAnsi="Times New Roman"/>
              </w:rPr>
            </w:pPr>
            <w:r>
              <w:rPr>
                <w:rFonts w:ascii="Times New Roman" w:hAnsi="Times New Roman"/>
              </w:rPr>
              <w:t>First funded in 2020–21</w:t>
            </w:r>
            <w:r w:rsidR="005706C8">
              <w:rPr>
                <w:rFonts w:ascii="Times New Roman" w:hAnsi="Times New Roman"/>
              </w:rPr>
              <w:t xml:space="preserve">; therefore, </w:t>
            </w:r>
            <w:r w:rsidR="584B27FC" w:rsidRPr="584B27FC">
              <w:rPr>
                <w:rFonts w:ascii="Times New Roman" w:hAnsi="Times New Roman"/>
              </w:rPr>
              <w:t xml:space="preserve">no full-time, first-time freshman </w:t>
            </w:r>
            <w:r w:rsidR="00BD3548">
              <w:rPr>
                <w:rFonts w:ascii="Times New Roman" w:hAnsi="Times New Roman"/>
              </w:rPr>
              <w:t>reported</w:t>
            </w:r>
            <w:r w:rsidR="00715966">
              <w:rPr>
                <w:rFonts w:ascii="Times New Roman" w:hAnsi="Times New Roman"/>
              </w:rPr>
              <w:t xml:space="preserve"> </w:t>
            </w:r>
            <w:r w:rsidR="584B27FC" w:rsidRPr="584B27FC">
              <w:rPr>
                <w:rFonts w:ascii="Times New Roman" w:hAnsi="Times New Roman"/>
              </w:rPr>
              <w:t xml:space="preserve">in </w:t>
            </w:r>
            <w:r w:rsidR="00FC1D6A">
              <w:rPr>
                <w:rFonts w:ascii="Times New Roman" w:hAnsi="Times New Roman"/>
              </w:rPr>
              <w:t>2016–17</w:t>
            </w:r>
            <w:r w:rsidR="00227CF7">
              <w:rPr>
                <w:rFonts w:ascii="Times New Roman" w:hAnsi="Times New Roman"/>
              </w:rPr>
              <w:t>.</w:t>
            </w:r>
          </w:p>
        </w:tc>
        <w:tc>
          <w:tcPr>
            <w:tcW w:w="0" w:type="auto"/>
          </w:tcPr>
          <w:p w14:paraId="019C1615" w14:textId="540B4FBD" w:rsidR="007A17BE" w:rsidRPr="00B26827" w:rsidRDefault="006A342A" w:rsidP="00E4271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7</w:t>
            </w:r>
          </w:p>
        </w:tc>
      </w:tr>
      <w:tr w:rsidR="007A17BE" w:rsidRPr="00B26827" w14:paraId="50DB40AF" w14:textId="77777777" w:rsidTr="584B27FC">
        <w:trPr>
          <w:trHeight w:val="472"/>
        </w:trPr>
        <w:tc>
          <w:tcPr>
            <w:cnfStyle w:val="001000000000" w:firstRow="0" w:lastRow="0" w:firstColumn="1" w:lastColumn="0" w:oddVBand="0" w:evenVBand="0" w:oddHBand="0" w:evenHBand="0" w:firstRowFirstColumn="0" w:firstRowLastColumn="0" w:lastRowFirstColumn="0" w:lastRowLastColumn="0"/>
            <w:tcW w:w="6949" w:type="dxa"/>
          </w:tcPr>
          <w:p w14:paraId="06020D89" w14:textId="54D04B82" w:rsidR="007A17BE" w:rsidRPr="00B26827" w:rsidRDefault="584B27FC" w:rsidP="00A96032">
            <w:pPr>
              <w:pStyle w:val="BodyText"/>
              <w:ind w:left="0"/>
              <w:rPr>
                <w:rFonts w:ascii="Times New Roman" w:hAnsi="Times New Roman"/>
              </w:rPr>
            </w:pPr>
            <w:r w:rsidRPr="584B27FC">
              <w:rPr>
                <w:rFonts w:ascii="Times New Roman" w:hAnsi="Times New Roman"/>
              </w:rPr>
              <w:t xml:space="preserve">The project did not report serving any full-time, first-time freshmen in </w:t>
            </w:r>
            <w:r w:rsidR="00FC1D6A">
              <w:rPr>
                <w:rFonts w:ascii="Times New Roman" w:hAnsi="Times New Roman"/>
              </w:rPr>
              <w:t>2016–17</w:t>
            </w:r>
            <w:r w:rsidR="00227CF7">
              <w:rPr>
                <w:rFonts w:ascii="Times New Roman" w:hAnsi="Times New Roman"/>
              </w:rPr>
              <w:t>.</w:t>
            </w:r>
          </w:p>
        </w:tc>
        <w:tc>
          <w:tcPr>
            <w:tcW w:w="0" w:type="auto"/>
          </w:tcPr>
          <w:p w14:paraId="17CDE51D" w14:textId="5D1EBAA7" w:rsidR="007A17BE" w:rsidRPr="00B26827" w:rsidRDefault="007A17BE" w:rsidP="00E4271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26827">
              <w:rPr>
                <w:rFonts w:ascii="Times New Roman" w:hAnsi="Times New Roman"/>
              </w:rPr>
              <w:t>1</w:t>
            </w:r>
            <w:r w:rsidR="00253DC7">
              <w:rPr>
                <w:rFonts w:ascii="Times New Roman" w:hAnsi="Times New Roman"/>
              </w:rPr>
              <w:t>0</w:t>
            </w:r>
          </w:p>
        </w:tc>
      </w:tr>
      <w:tr w:rsidR="007A17BE" w:rsidRPr="00B26827" w14:paraId="5856351B" w14:textId="77777777" w:rsidTr="584B27FC">
        <w:trPr>
          <w:trHeight w:val="472"/>
        </w:trPr>
        <w:tc>
          <w:tcPr>
            <w:cnfStyle w:val="001000000000" w:firstRow="0" w:lastRow="0" w:firstColumn="1" w:lastColumn="0" w:oddVBand="0" w:evenVBand="0" w:oddHBand="0" w:evenHBand="0" w:firstRowFirstColumn="0" w:firstRowLastColumn="0" w:lastRowFirstColumn="0" w:lastRowLastColumn="0"/>
            <w:tcW w:w="6949" w:type="dxa"/>
          </w:tcPr>
          <w:p w14:paraId="07868C3B" w14:textId="034ABE5F" w:rsidR="007A17BE" w:rsidRPr="00B26827" w:rsidRDefault="584B27FC" w:rsidP="00A96032">
            <w:pPr>
              <w:pStyle w:val="BodyText"/>
              <w:ind w:left="0"/>
              <w:rPr>
                <w:rFonts w:ascii="Times New Roman" w:hAnsi="Times New Roman"/>
              </w:rPr>
            </w:pPr>
            <w:r w:rsidRPr="584B27FC">
              <w:rPr>
                <w:rFonts w:ascii="Times New Roman" w:hAnsi="Times New Roman"/>
              </w:rPr>
              <w:t xml:space="preserve">The project reported serving no more than three full-time, first-time freshmen in </w:t>
            </w:r>
            <w:r w:rsidR="00FC1D6A">
              <w:rPr>
                <w:rFonts w:ascii="Times New Roman" w:hAnsi="Times New Roman"/>
              </w:rPr>
              <w:t>2016–17</w:t>
            </w:r>
            <w:r w:rsidR="00227CF7">
              <w:rPr>
                <w:rFonts w:ascii="Times New Roman" w:hAnsi="Times New Roman"/>
              </w:rPr>
              <w:t>.</w:t>
            </w:r>
          </w:p>
        </w:tc>
        <w:tc>
          <w:tcPr>
            <w:tcW w:w="0" w:type="auto"/>
          </w:tcPr>
          <w:p w14:paraId="4FBE7332" w14:textId="50FEDE00" w:rsidR="007A17BE" w:rsidRPr="00B26827" w:rsidRDefault="006A342A" w:rsidP="00E4271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1</w:t>
            </w:r>
          </w:p>
        </w:tc>
      </w:tr>
      <w:tr w:rsidR="007A17BE" w:rsidRPr="003B61A7" w14:paraId="2B81B57A" w14:textId="77777777" w:rsidTr="584B27FC">
        <w:trPr>
          <w:trHeight w:val="445"/>
        </w:trPr>
        <w:tc>
          <w:tcPr>
            <w:cnfStyle w:val="001000000000" w:firstRow="0" w:lastRow="0" w:firstColumn="1" w:lastColumn="0" w:oddVBand="0" w:evenVBand="0" w:oddHBand="0" w:evenHBand="0" w:firstRowFirstColumn="0" w:firstRowLastColumn="0" w:lastRowFirstColumn="0" w:lastRowLastColumn="0"/>
            <w:tcW w:w="6949" w:type="dxa"/>
            <w:tcBorders>
              <w:bottom w:val="single" w:sz="4" w:space="0" w:color="auto"/>
            </w:tcBorders>
          </w:tcPr>
          <w:p w14:paraId="09F1C251" w14:textId="77777777" w:rsidR="007A17BE" w:rsidRPr="003B61A7" w:rsidRDefault="584B27FC" w:rsidP="00A96032">
            <w:pPr>
              <w:pStyle w:val="BodyText"/>
              <w:ind w:left="0"/>
              <w:rPr>
                <w:rFonts w:ascii="Times New Roman" w:hAnsi="Times New Roman"/>
              </w:rPr>
            </w:pPr>
            <w:r w:rsidRPr="584B27FC">
              <w:rPr>
                <w:rFonts w:ascii="Times New Roman" w:hAnsi="Times New Roman"/>
              </w:rPr>
              <w:t>None of above</w:t>
            </w:r>
          </w:p>
        </w:tc>
        <w:tc>
          <w:tcPr>
            <w:tcW w:w="0" w:type="auto"/>
            <w:tcBorders>
              <w:bottom w:val="single" w:sz="4" w:space="0" w:color="auto"/>
            </w:tcBorders>
          </w:tcPr>
          <w:p w14:paraId="1AB84D7F" w14:textId="3BF34290" w:rsidR="007A17BE" w:rsidRPr="003B61A7" w:rsidRDefault="006A342A" w:rsidP="00E4271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28</w:t>
            </w:r>
          </w:p>
        </w:tc>
      </w:tr>
      <w:tr w:rsidR="007A17BE" w:rsidRPr="003B61A7" w14:paraId="24250500" w14:textId="77777777" w:rsidTr="584B27FC">
        <w:trPr>
          <w:trHeight w:val="212"/>
        </w:trPr>
        <w:tc>
          <w:tcPr>
            <w:cnfStyle w:val="001000000000" w:firstRow="0" w:lastRow="0" w:firstColumn="1" w:lastColumn="0" w:oddVBand="0" w:evenVBand="0" w:oddHBand="0" w:evenHBand="0" w:firstRowFirstColumn="0" w:firstRowLastColumn="0" w:lastRowFirstColumn="0" w:lastRowLastColumn="0"/>
            <w:tcW w:w="6949" w:type="dxa"/>
            <w:tcBorders>
              <w:top w:val="single" w:sz="4" w:space="0" w:color="auto"/>
              <w:bottom w:val="single" w:sz="24" w:space="0" w:color="auto"/>
            </w:tcBorders>
          </w:tcPr>
          <w:p w14:paraId="2A1BCB39" w14:textId="77777777" w:rsidR="007A17BE" w:rsidRPr="003B61A7" w:rsidRDefault="007A17BE" w:rsidP="00E42710">
            <w:pPr>
              <w:pStyle w:val="BodyText"/>
              <w:ind w:left="0"/>
              <w:jc w:val="both"/>
              <w:rPr>
                <w:rFonts w:ascii="Times New Roman" w:hAnsi="Times New Roman"/>
              </w:rPr>
            </w:pPr>
            <w:r w:rsidRPr="003B61A7">
              <w:rPr>
                <w:rFonts w:ascii="Times New Roman" w:hAnsi="Times New Roman"/>
              </w:rPr>
              <w:t>Total</w:t>
            </w:r>
          </w:p>
        </w:tc>
        <w:tc>
          <w:tcPr>
            <w:tcW w:w="0" w:type="auto"/>
            <w:tcBorders>
              <w:top w:val="single" w:sz="4" w:space="0" w:color="auto"/>
              <w:bottom w:val="single" w:sz="24" w:space="0" w:color="auto"/>
            </w:tcBorders>
          </w:tcPr>
          <w:p w14:paraId="075006E4" w14:textId="19664AAC" w:rsidR="007A17BE" w:rsidRPr="003B61A7" w:rsidRDefault="007A17BE" w:rsidP="00E4271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4</w:t>
            </w:r>
            <w:r w:rsidR="00253DC7">
              <w:rPr>
                <w:rFonts w:ascii="Times New Roman" w:hAnsi="Times New Roman"/>
              </w:rPr>
              <w:t>6</w:t>
            </w:r>
          </w:p>
        </w:tc>
      </w:tr>
    </w:tbl>
    <w:p w14:paraId="3B3D9A9E" w14:textId="72411A1A" w:rsidR="000436DA" w:rsidRDefault="584B27FC" w:rsidP="00A96032">
      <w:pPr>
        <w:pStyle w:val="BodyText"/>
        <w:ind w:left="0"/>
        <w:rPr>
          <w:rFonts w:ascii="Times New Roman" w:hAnsi="Times New Roman"/>
          <w:sz w:val="20"/>
          <w:szCs w:val="20"/>
        </w:rPr>
      </w:pPr>
      <w:r w:rsidRPr="00A96032">
        <w:rPr>
          <w:rFonts w:ascii="Times New Roman" w:hAnsi="Times New Roman"/>
          <w:i/>
          <w:iCs/>
          <w:sz w:val="20"/>
          <w:szCs w:val="20"/>
        </w:rPr>
        <w:t>Note</w:t>
      </w:r>
      <w:r w:rsidRPr="584B27FC">
        <w:rPr>
          <w:rFonts w:ascii="Times New Roman" w:hAnsi="Times New Roman"/>
          <w:sz w:val="20"/>
          <w:szCs w:val="20"/>
        </w:rPr>
        <w:t>.</w:t>
      </w:r>
      <w:r w:rsidRPr="584B27FC">
        <w:rPr>
          <w:sz w:val="20"/>
          <w:szCs w:val="20"/>
        </w:rPr>
        <w:t xml:space="preserve"> </w:t>
      </w:r>
      <w:r w:rsidRPr="584B27FC">
        <w:rPr>
          <w:rFonts w:ascii="Times New Roman" w:hAnsi="Times New Roman"/>
          <w:sz w:val="20"/>
          <w:szCs w:val="20"/>
        </w:rPr>
        <w:t xml:space="preserve">One grantee (SUNY/ College of Technology/ Canton: P042A201330) was excluded because it was not a four-year institution until </w:t>
      </w:r>
      <w:r w:rsidR="00FC1D6A">
        <w:rPr>
          <w:rFonts w:ascii="Times New Roman" w:hAnsi="Times New Roman"/>
          <w:sz w:val="20"/>
          <w:szCs w:val="20"/>
        </w:rPr>
        <w:t>202</w:t>
      </w:r>
      <w:r w:rsidR="00253DC7">
        <w:rPr>
          <w:rFonts w:ascii="Times New Roman" w:hAnsi="Times New Roman"/>
          <w:sz w:val="20"/>
          <w:szCs w:val="20"/>
        </w:rPr>
        <w:t>0</w:t>
      </w:r>
      <w:r w:rsidR="00FC1D6A">
        <w:rPr>
          <w:rFonts w:ascii="Times New Roman" w:hAnsi="Times New Roman"/>
          <w:sz w:val="20"/>
          <w:szCs w:val="20"/>
        </w:rPr>
        <w:t>–2</w:t>
      </w:r>
      <w:r w:rsidR="00253DC7">
        <w:rPr>
          <w:rFonts w:ascii="Times New Roman" w:hAnsi="Times New Roman"/>
          <w:sz w:val="20"/>
          <w:szCs w:val="20"/>
        </w:rPr>
        <w:t>1</w:t>
      </w:r>
      <w:r w:rsidRPr="584B27FC">
        <w:rPr>
          <w:rFonts w:ascii="Times New Roman" w:hAnsi="Times New Roman"/>
          <w:sz w:val="20"/>
          <w:szCs w:val="20"/>
        </w:rPr>
        <w:t>.</w:t>
      </w:r>
      <w:r w:rsidR="000436DA">
        <w:rPr>
          <w:rFonts w:ascii="Times New Roman" w:hAnsi="Times New Roman"/>
          <w:sz w:val="20"/>
          <w:szCs w:val="20"/>
        </w:rPr>
        <w:br w:type="page"/>
      </w:r>
    </w:p>
    <w:p w14:paraId="6E165736" w14:textId="4675A473" w:rsidR="00840B62" w:rsidRDefault="1EA77208" w:rsidP="00A96032">
      <w:pPr>
        <w:pStyle w:val="BodyText"/>
        <w:ind w:left="0"/>
        <w:rPr>
          <w:rFonts w:ascii="Times New Roman" w:hAnsi="Times New Roman"/>
        </w:rPr>
      </w:pPr>
      <w:r w:rsidRPr="1EA77208">
        <w:rPr>
          <w:rFonts w:ascii="Times New Roman" w:hAnsi="Times New Roman"/>
        </w:rPr>
        <w:lastRenderedPageBreak/>
        <w:t>Table 3 (Completion two-year) contains a note column to identify</w:t>
      </w:r>
      <w:r w:rsidR="00085339">
        <w:rPr>
          <w:rFonts w:ascii="Times New Roman" w:hAnsi="Times New Roman"/>
        </w:rPr>
        <w:t>:</w:t>
      </w:r>
      <w:r w:rsidRPr="1EA77208">
        <w:rPr>
          <w:rFonts w:ascii="Times New Roman" w:hAnsi="Times New Roman"/>
        </w:rPr>
        <w:t xml:space="preserve"> grantees that were first funded in 2020–21(so no full-time, first-time freshman in 2019–20); did not report serving any full-time, first-time freshmen in 2019–20; reported serving no more than three full-time, first-time freshmen in 2019–20;</w:t>
      </w:r>
      <w:r w:rsidRPr="1EA77208">
        <w:rPr>
          <w:b/>
          <w:bCs/>
        </w:rPr>
        <w:t xml:space="preserve"> </w:t>
      </w:r>
      <w:r w:rsidR="00085339">
        <w:rPr>
          <w:rFonts w:ascii="Times New Roman" w:hAnsi="Times New Roman"/>
        </w:rPr>
        <w:t>etc.</w:t>
      </w:r>
      <w:r w:rsidRPr="1EA77208">
        <w:rPr>
          <w:rFonts w:ascii="Times New Roman" w:hAnsi="Times New Roman"/>
        </w:rPr>
        <w:t xml:space="preserve"> (see the summary in Exhibit 4 below). </w:t>
      </w:r>
    </w:p>
    <w:p w14:paraId="4BE1162E" w14:textId="579A25A0" w:rsidR="00594FD9" w:rsidRPr="0030775D" w:rsidRDefault="584B27FC" w:rsidP="000436DA">
      <w:pPr>
        <w:pStyle w:val="BodyText"/>
        <w:spacing w:before="480"/>
        <w:ind w:left="0"/>
        <w:rPr>
          <w:rFonts w:ascii="Times New Roman" w:hAnsi="Times New Roman"/>
          <w:b/>
          <w:bCs/>
        </w:rPr>
      </w:pPr>
      <w:r w:rsidRPr="584B27FC">
        <w:rPr>
          <w:rFonts w:ascii="Times New Roman" w:hAnsi="Times New Roman"/>
          <w:b/>
          <w:bCs/>
        </w:rPr>
        <w:t xml:space="preserve">Exhibit 4 Number of Grantees by the Content of Note in the </w:t>
      </w:r>
      <w:r w:rsidR="00D0495D">
        <w:rPr>
          <w:rFonts w:ascii="Times New Roman" w:hAnsi="Times New Roman"/>
          <w:b/>
          <w:bCs/>
        </w:rPr>
        <w:t>Associate</w:t>
      </w:r>
      <w:r w:rsidRPr="584B27FC">
        <w:rPr>
          <w:rFonts w:ascii="Times New Roman" w:hAnsi="Times New Roman"/>
          <w:b/>
          <w:bCs/>
        </w:rPr>
        <w:t xml:space="preserve"> Degree Completion Table</w:t>
      </w:r>
    </w:p>
    <w:tbl>
      <w:tblPr>
        <w:tblStyle w:val="TableGrid"/>
        <w:tblW w:w="9302" w:type="dxa"/>
        <w:tblLook w:val="04A0" w:firstRow="1" w:lastRow="0" w:firstColumn="1" w:lastColumn="0" w:noHBand="0" w:noVBand="1"/>
      </w:tblPr>
      <w:tblGrid>
        <w:gridCol w:w="6949"/>
        <w:gridCol w:w="2353"/>
      </w:tblGrid>
      <w:tr w:rsidR="00594FD9" w:rsidRPr="003B61A7" w14:paraId="4C2F94B3" w14:textId="77777777" w:rsidTr="4AEF5874">
        <w:trPr>
          <w:cnfStyle w:val="100000000000" w:firstRow="1" w:lastRow="0" w:firstColumn="0" w:lastColumn="0" w:oddVBand="0" w:evenVBand="0" w:oddHBand="0" w:evenHBand="0" w:firstRowFirstColumn="0" w:firstRowLastColumn="0" w:lastRowFirstColumn="0" w:lastRowLastColumn="0"/>
          <w:trHeight w:val="463"/>
        </w:trPr>
        <w:tc>
          <w:tcPr>
            <w:cnfStyle w:val="001000000100" w:firstRow="0" w:lastRow="0" w:firstColumn="1" w:lastColumn="0" w:oddVBand="0" w:evenVBand="0" w:oddHBand="0" w:evenHBand="0" w:firstRowFirstColumn="1" w:firstRowLastColumn="0" w:lastRowFirstColumn="0" w:lastRowLastColumn="0"/>
            <w:tcW w:w="6949" w:type="dxa"/>
          </w:tcPr>
          <w:p w14:paraId="151CAEC4" w14:textId="77777777" w:rsidR="00594FD9" w:rsidRPr="003B61A7" w:rsidRDefault="00594FD9" w:rsidP="00E42710">
            <w:pPr>
              <w:pStyle w:val="BodyText"/>
              <w:ind w:left="0"/>
              <w:jc w:val="both"/>
              <w:rPr>
                <w:rFonts w:ascii="Times New Roman" w:hAnsi="Times New Roman"/>
              </w:rPr>
            </w:pPr>
            <w:r w:rsidRPr="003B61A7">
              <w:rPr>
                <w:rFonts w:ascii="Times New Roman" w:hAnsi="Times New Roman"/>
              </w:rPr>
              <w:t>Note</w:t>
            </w:r>
          </w:p>
        </w:tc>
        <w:tc>
          <w:tcPr>
            <w:tcW w:w="0" w:type="auto"/>
          </w:tcPr>
          <w:p w14:paraId="086956B2" w14:textId="7A8D0D4A" w:rsidR="00594FD9" w:rsidRPr="003B61A7" w:rsidRDefault="584B27FC" w:rsidP="00E42710">
            <w:pPr>
              <w:pStyle w:val="BodyText"/>
              <w:ind w:left="0"/>
              <w:jc w:val="righ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584B27FC">
              <w:rPr>
                <w:rFonts w:ascii="Times New Roman" w:hAnsi="Times New Roman"/>
              </w:rPr>
              <w:t>Number of Grantees</w:t>
            </w:r>
          </w:p>
        </w:tc>
      </w:tr>
      <w:tr w:rsidR="00594FD9" w:rsidRPr="00B26827" w14:paraId="6EC3F8C1" w14:textId="77777777" w:rsidTr="4AEF5874">
        <w:trPr>
          <w:trHeight w:val="387"/>
        </w:trPr>
        <w:tc>
          <w:tcPr>
            <w:cnfStyle w:val="001000000000" w:firstRow="0" w:lastRow="0" w:firstColumn="1" w:lastColumn="0" w:oddVBand="0" w:evenVBand="0" w:oddHBand="0" w:evenHBand="0" w:firstRowFirstColumn="0" w:firstRowLastColumn="0" w:lastRowFirstColumn="0" w:lastRowLastColumn="0"/>
            <w:tcW w:w="6949" w:type="dxa"/>
          </w:tcPr>
          <w:p w14:paraId="58686D0B" w14:textId="2A32B89B" w:rsidR="00594FD9" w:rsidRPr="00B26827" w:rsidRDefault="00BB71F0" w:rsidP="00A96032">
            <w:pPr>
              <w:pStyle w:val="BodyText"/>
              <w:ind w:left="0"/>
              <w:rPr>
                <w:rFonts w:ascii="Times New Roman" w:hAnsi="Times New Roman"/>
              </w:rPr>
            </w:pPr>
            <w:r>
              <w:rPr>
                <w:rFonts w:ascii="Times New Roman" w:hAnsi="Times New Roman"/>
              </w:rPr>
              <w:t>First funded in 2020–21</w:t>
            </w:r>
            <w:r w:rsidR="005706C8">
              <w:rPr>
                <w:rFonts w:ascii="Times New Roman" w:hAnsi="Times New Roman"/>
              </w:rPr>
              <w:t xml:space="preserve">; therefore, </w:t>
            </w:r>
            <w:r w:rsidR="584B27FC" w:rsidRPr="584B27FC">
              <w:rPr>
                <w:rFonts w:ascii="Times New Roman" w:hAnsi="Times New Roman"/>
              </w:rPr>
              <w:t xml:space="preserve">no full-time, first-time freshman reported in </w:t>
            </w:r>
            <w:r w:rsidR="00FC1D6A">
              <w:rPr>
                <w:rFonts w:ascii="Times New Roman" w:hAnsi="Times New Roman"/>
              </w:rPr>
              <w:t>2019–20</w:t>
            </w:r>
            <w:r w:rsidR="00227CF7">
              <w:rPr>
                <w:rFonts w:ascii="Times New Roman" w:hAnsi="Times New Roman"/>
              </w:rPr>
              <w:t>.</w:t>
            </w:r>
          </w:p>
        </w:tc>
        <w:tc>
          <w:tcPr>
            <w:tcW w:w="0" w:type="auto"/>
          </w:tcPr>
          <w:p w14:paraId="392C2CEB" w14:textId="76E0CA34" w:rsidR="00594FD9" w:rsidRPr="00B26827" w:rsidRDefault="006A342A" w:rsidP="00E4271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7</w:t>
            </w:r>
          </w:p>
        </w:tc>
      </w:tr>
      <w:tr w:rsidR="00594FD9" w:rsidRPr="00B26827" w14:paraId="758E6FEC" w14:textId="77777777" w:rsidTr="4AEF5874">
        <w:trPr>
          <w:trHeight w:val="472"/>
        </w:trPr>
        <w:tc>
          <w:tcPr>
            <w:cnfStyle w:val="001000000000" w:firstRow="0" w:lastRow="0" w:firstColumn="1" w:lastColumn="0" w:oddVBand="0" w:evenVBand="0" w:oddHBand="0" w:evenHBand="0" w:firstRowFirstColumn="0" w:firstRowLastColumn="0" w:lastRowFirstColumn="0" w:lastRowLastColumn="0"/>
            <w:tcW w:w="6949" w:type="dxa"/>
          </w:tcPr>
          <w:p w14:paraId="1E376FD0" w14:textId="28408DAB" w:rsidR="00594FD9" w:rsidRPr="00B26827" w:rsidRDefault="584B27FC" w:rsidP="00A96032">
            <w:pPr>
              <w:pStyle w:val="BodyText"/>
              <w:ind w:left="0"/>
              <w:rPr>
                <w:rFonts w:ascii="Times New Roman" w:hAnsi="Times New Roman"/>
              </w:rPr>
            </w:pPr>
            <w:r w:rsidRPr="584B27FC">
              <w:rPr>
                <w:rFonts w:ascii="Times New Roman" w:hAnsi="Times New Roman"/>
              </w:rPr>
              <w:t xml:space="preserve">The project did not report serving any full-time, first-time freshmen in </w:t>
            </w:r>
            <w:r w:rsidR="00FC1D6A">
              <w:rPr>
                <w:rFonts w:ascii="Times New Roman" w:hAnsi="Times New Roman"/>
              </w:rPr>
              <w:t>2019–20</w:t>
            </w:r>
            <w:r w:rsidR="00227CF7">
              <w:rPr>
                <w:rFonts w:ascii="Times New Roman" w:hAnsi="Times New Roman"/>
              </w:rPr>
              <w:t>.</w:t>
            </w:r>
          </w:p>
        </w:tc>
        <w:tc>
          <w:tcPr>
            <w:tcW w:w="0" w:type="auto"/>
          </w:tcPr>
          <w:p w14:paraId="4FC938A2" w14:textId="28BA1A10" w:rsidR="00594FD9" w:rsidRPr="00B26827" w:rsidRDefault="006A342A" w:rsidP="00E4271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5</w:t>
            </w:r>
          </w:p>
        </w:tc>
      </w:tr>
      <w:tr w:rsidR="00594FD9" w:rsidRPr="00B26827" w14:paraId="607960EC" w14:textId="77777777" w:rsidTr="4AEF5874">
        <w:trPr>
          <w:trHeight w:val="472"/>
        </w:trPr>
        <w:tc>
          <w:tcPr>
            <w:cnfStyle w:val="001000000000" w:firstRow="0" w:lastRow="0" w:firstColumn="1" w:lastColumn="0" w:oddVBand="0" w:evenVBand="0" w:oddHBand="0" w:evenHBand="0" w:firstRowFirstColumn="0" w:firstRowLastColumn="0" w:lastRowFirstColumn="0" w:lastRowLastColumn="0"/>
            <w:tcW w:w="6949" w:type="dxa"/>
          </w:tcPr>
          <w:p w14:paraId="599AE9DD" w14:textId="346181E4" w:rsidR="00594FD9" w:rsidRPr="00B26827" w:rsidRDefault="584B27FC" w:rsidP="00A96032">
            <w:pPr>
              <w:pStyle w:val="BodyText"/>
              <w:ind w:left="0"/>
              <w:rPr>
                <w:rFonts w:ascii="Times New Roman" w:hAnsi="Times New Roman"/>
              </w:rPr>
            </w:pPr>
            <w:r w:rsidRPr="584B27FC">
              <w:rPr>
                <w:rFonts w:ascii="Times New Roman" w:hAnsi="Times New Roman"/>
              </w:rPr>
              <w:t xml:space="preserve">The project reported serving no more than three full-time, first-time freshmen in </w:t>
            </w:r>
            <w:r w:rsidR="00FC1D6A">
              <w:rPr>
                <w:rFonts w:ascii="Times New Roman" w:hAnsi="Times New Roman"/>
              </w:rPr>
              <w:t>2019–20</w:t>
            </w:r>
            <w:r w:rsidR="00227CF7">
              <w:rPr>
                <w:rFonts w:ascii="Times New Roman" w:hAnsi="Times New Roman"/>
              </w:rPr>
              <w:t>.</w:t>
            </w:r>
          </w:p>
        </w:tc>
        <w:tc>
          <w:tcPr>
            <w:tcW w:w="0" w:type="auto"/>
          </w:tcPr>
          <w:p w14:paraId="270AB2C8" w14:textId="0686A451" w:rsidR="00594FD9" w:rsidRPr="00B26827" w:rsidRDefault="006A342A" w:rsidP="00E4271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3</w:t>
            </w:r>
          </w:p>
        </w:tc>
      </w:tr>
      <w:tr w:rsidR="00594FD9" w:rsidRPr="003B61A7" w14:paraId="6907BF4E" w14:textId="77777777" w:rsidTr="4AEF5874">
        <w:trPr>
          <w:trHeight w:val="445"/>
        </w:trPr>
        <w:tc>
          <w:tcPr>
            <w:cnfStyle w:val="001000000000" w:firstRow="0" w:lastRow="0" w:firstColumn="1" w:lastColumn="0" w:oddVBand="0" w:evenVBand="0" w:oddHBand="0" w:evenHBand="0" w:firstRowFirstColumn="0" w:firstRowLastColumn="0" w:lastRowFirstColumn="0" w:lastRowLastColumn="0"/>
            <w:tcW w:w="6949" w:type="dxa"/>
            <w:tcBorders>
              <w:bottom w:val="single" w:sz="4" w:space="0" w:color="auto"/>
            </w:tcBorders>
          </w:tcPr>
          <w:p w14:paraId="5F934AE2" w14:textId="77777777" w:rsidR="00594FD9" w:rsidRPr="003B61A7" w:rsidRDefault="584B27FC" w:rsidP="00A96032">
            <w:pPr>
              <w:pStyle w:val="BodyText"/>
              <w:ind w:left="0"/>
              <w:rPr>
                <w:rFonts w:ascii="Times New Roman" w:hAnsi="Times New Roman"/>
              </w:rPr>
            </w:pPr>
            <w:r w:rsidRPr="584B27FC">
              <w:rPr>
                <w:rFonts w:ascii="Times New Roman" w:hAnsi="Times New Roman"/>
              </w:rPr>
              <w:t>None of above</w:t>
            </w:r>
          </w:p>
        </w:tc>
        <w:tc>
          <w:tcPr>
            <w:tcW w:w="0" w:type="auto"/>
            <w:tcBorders>
              <w:bottom w:val="single" w:sz="4" w:space="0" w:color="auto"/>
            </w:tcBorders>
          </w:tcPr>
          <w:p w14:paraId="30AC9CCA" w14:textId="765A7C5B" w:rsidR="00594FD9" w:rsidRPr="003B61A7" w:rsidRDefault="00E364E3" w:rsidP="00E4271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78</w:t>
            </w:r>
          </w:p>
        </w:tc>
      </w:tr>
      <w:tr w:rsidR="00594FD9" w:rsidRPr="003B61A7" w14:paraId="19ADEB7A" w14:textId="77777777" w:rsidTr="4AEF5874">
        <w:trPr>
          <w:trHeight w:val="212"/>
        </w:trPr>
        <w:tc>
          <w:tcPr>
            <w:cnfStyle w:val="001000000000" w:firstRow="0" w:lastRow="0" w:firstColumn="1" w:lastColumn="0" w:oddVBand="0" w:evenVBand="0" w:oddHBand="0" w:evenHBand="0" w:firstRowFirstColumn="0" w:firstRowLastColumn="0" w:lastRowFirstColumn="0" w:lastRowLastColumn="0"/>
            <w:tcW w:w="6949" w:type="dxa"/>
            <w:tcBorders>
              <w:top w:val="single" w:sz="4" w:space="0" w:color="auto"/>
              <w:bottom w:val="single" w:sz="24" w:space="0" w:color="auto"/>
            </w:tcBorders>
          </w:tcPr>
          <w:p w14:paraId="69430FF1" w14:textId="77777777" w:rsidR="00594FD9" w:rsidRPr="003B61A7" w:rsidRDefault="00594FD9" w:rsidP="00E42710">
            <w:pPr>
              <w:pStyle w:val="BodyText"/>
              <w:ind w:left="0"/>
              <w:jc w:val="both"/>
              <w:rPr>
                <w:rFonts w:ascii="Times New Roman" w:hAnsi="Times New Roman"/>
              </w:rPr>
            </w:pPr>
            <w:r w:rsidRPr="003B61A7">
              <w:rPr>
                <w:rFonts w:ascii="Times New Roman" w:hAnsi="Times New Roman"/>
              </w:rPr>
              <w:t>Total</w:t>
            </w:r>
          </w:p>
        </w:tc>
        <w:tc>
          <w:tcPr>
            <w:tcW w:w="0" w:type="auto"/>
            <w:tcBorders>
              <w:top w:val="single" w:sz="4" w:space="0" w:color="auto"/>
              <w:bottom w:val="single" w:sz="24" w:space="0" w:color="auto"/>
            </w:tcBorders>
          </w:tcPr>
          <w:p w14:paraId="4CC76D03" w14:textId="7F02EDE3" w:rsidR="00594FD9" w:rsidRPr="003B61A7" w:rsidRDefault="002759A6" w:rsidP="00E42710">
            <w:pPr>
              <w:pStyle w:val="BodyText"/>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03</w:t>
            </w:r>
          </w:p>
        </w:tc>
      </w:tr>
    </w:tbl>
    <w:p w14:paraId="402F6390" w14:textId="0AF65C47" w:rsidR="00594FD9" w:rsidRPr="00832AE5" w:rsidRDefault="584B27FC" w:rsidP="00A96032">
      <w:pPr>
        <w:pStyle w:val="BodyText"/>
        <w:ind w:left="0"/>
        <w:rPr>
          <w:rFonts w:ascii="Times New Roman" w:hAnsi="Times New Roman"/>
          <w:sz w:val="20"/>
          <w:szCs w:val="20"/>
        </w:rPr>
      </w:pPr>
      <w:r w:rsidRPr="00A96032">
        <w:rPr>
          <w:rFonts w:ascii="Times New Roman" w:hAnsi="Times New Roman"/>
          <w:i/>
          <w:iCs/>
          <w:sz w:val="20"/>
          <w:szCs w:val="20"/>
        </w:rPr>
        <w:t>Note</w:t>
      </w:r>
      <w:r w:rsidRPr="584B27FC">
        <w:rPr>
          <w:rFonts w:ascii="Times New Roman" w:hAnsi="Times New Roman"/>
          <w:sz w:val="20"/>
          <w:szCs w:val="20"/>
        </w:rPr>
        <w:t>.</w:t>
      </w:r>
      <w:r w:rsidRPr="584B27FC">
        <w:rPr>
          <w:sz w:val="20"/>
          <w:szCs w:val="20"/>
        </w:rPr>
        <w:t xml:space="preserve"> </w:t>
      </w:r>
      <w:r w:rsidRPr="584B27FC">
        <w:rPr>
          <w:rFonts w:ascii="Times New Roman" w:hAnsi="Times New Roman"/>
          <w:sz w:val="20"/>
          <w:szCs w:val="20"/>
        </w:rPr>
        <w:t xml:space="preserve">One grantee (SUNY/ College of Technology/ Canton: P042A201330) was added because it was not a four-year institution until </w:t>
      </w:r>
      <w:r w:rsidR="00FC1D6A">
        <w:rPr>
          <w:rFonts w:ascii="Times New Roman" w:hAnsi="Times New Roman"/>
          <w:sz w:val="20"/>
          <w:szCs w:val="20"/>
        </w:rPr>
        <w:t>202</w:t>
      </w:r>
      <w:r w:rsidR="002759A6">
        <w:rPr>
          <w:rFonts w:ascii="Times New Roman" w:hAnsi="Times New Roman"/>
          <w:sz w:val="20"/>
          <w:szCs w:val="20"/>
        </w:rPr>
        <w:t>0</w:t>
      </w:r>
      <w:r w:rsidR="00FC1D6A">
        <w:rPr>
          <w:rFonts w:ascii="Times New Roman" w:hAnsi="Times New Roman"/>
          <w:sz w:val="20"/>
          <w:szCs w:val="20"/>
        </w:rPr>
        <w:t>–2</w:t>
      </w:r>
      <w:r w:rsidR="002759A6">
        <w:rPr>
          <w:rFonts w:ascii="Times New Roman" w:hAnsi="Times New Roman"/>
          <w:sz w:val="20"/>
          <w:szCs w:val="20"/>
        </w:rPr>
        <w:t>1</w:t>
      </w:r>
      <w:r w:rsidRPr="584B27FC">
        <w:rPr>
          <w:rFonts w:ascii="Times New Roman" w:hAnsi="Times New Roman"/>
          <w:sz w:val="20"/>
          <w:szCs w:val="20"/>
        </w:rPr>
        <w:t>.</w:t>
      </w:r>
    </w:p>
    <w:p w14:paraId="0BDFDC5C" w14:textId="5C09E429" w:rsidR="00496D54" w:rsidRDefault="07D919BC" w:rsidP="000436DA">
      <w:pPr>
        <w:pStyle w:val="BodyText"/>
        <w:spacing w:before="480"/>
        <w:ind w:left="0"/>
        <w:rPr>
          <w:rFonts w:ascii="Times New Roman" w:hAnsi="Times New Roman"/>
        </w:rPr>
      </w:pPr>
      <w:r w:rsidRPr="07D919BC">
        <w:rPr>
          <w:rFonts w:ascii="Times New Roman" w:hAnsi="Times New Roman"/>
        </w:rPr>
        <w:t>Table 4 (Efficiency) contains a note column to identify grantees that were first funded in 2020–21</w:t>
      </w:r>
      <w:r w:rsidR="00085339">
        <w:rPr>
          <w:rFonts w:ascii="Times New Roman" w:hAnsi="Times New Roman"/>
        </w:rPr>
        <w:t>.</w:t>
      </w:r>
      <w:r w:rsidRPr="07D919BC">
        <w:rPr>
          <w:rFonts w:ascii="Times New Roman" w:hAnsi="Times New Roman"/>
        </w:rPr>
        <w:t xml:space="preserve"> (see the summary in Exhibit 5 below). </w:t>
      </w:r>
    </w:p>
    <w:p w14:paraId="17E1111D" w14:textId="78314C53" w:rsidR="00141C93" w:rsidRPr="0030775D" w:rsidRDefault="584B27FC" w:rsidP="000436DA">
      <w:pPr>
        <w:pStyle w:val="BodyText"/>
        <w:spacing w:before="480"/>
        <w:ind w:left="0"/>
        <w:rPr>
          <w:rFonts w:ascii="Times New Roman" w:hAnsi="Times New Roman"/>
          <w:b/>
          <w:bCs/>
        </w:rPr>
      </w:pPr>
      <w:r w:rsidRPr="584B27FC">
        <w:rPr>
          <w:rFonts w:ascii="Times New Roman" w:hAnsi="Times New Roman"/>
          <w:b/>
          <w:bCs/>
        </w:rPr>
        <w:t xml:space="preserve">Exhibit </w:t>
      </w:r>
      <w:r w:rsidR="00E1431C">
        <w:rPr>
          <w:rFonts w:ascii="Times New Roman" w:hAnsi="Times New Roman"/>
          <w:b/>
          <w:bCs/>
        </w:rPr>
        <w:t>5</w:t>
      </w:r>
      <w:r w:rsidRPr="584B27FC">
        <w:rPr>
          <w:rFonts w:ascii="Times New Roman" w:hAnsi="Times New Roman"/>
          <w:b/>
          <w:bCs/>
        </w:rPr>
        <w:t xml:space="preserve"> Number of Grantees by the Content of Note in the </w:t>
      </w:r>
      <w:r w:rsidR="00E1431C">
        <w:rPr>
          <w:rFonts w:ascii="Times New Roman" w:hAnsi="Times New Roman"/>
          <w:b/>
          <w:bCs/>
        </w:rPr>
        <w:t>Efficiency</w:t>
      </w:r>
      <w:r w:rsidRPr="584B27FC">
        <w:rPr>
          <w:rFonts w:ascii="Times New Roman" w:hAnsi="Times New Roman"/>
          <w:b/>
          <w:bCs/>
        </w:rPr>
        <w:t xml:space="preserve"> Table</w:t>
      </w:r>
    </w:p>
    <w:tbl>
      <w:tblPr>
        <w:tblStyle w:val="TableGrid"/>
        <w:tblW w:w="9302" w:type="dxa"/>
        <w:tblLook w:val="04A0" w:firstRow="1" w:lastRow="0" w:firstColumn="1" w:lastColumn="0" w:noHBand="0" w:noVBand="1"/>
      </w:tblPr>
      <w:tblGrid>
        <w:gridCol w:w="6949"/>
        <w:gridCol w:w="2353"/>
      </w:tblGrid>
      <w:tr w:rsidR="00141C93" w:rsidRPr="003B61A7" w14:paraId="78A94854" w14:textId="77777777" w:rsidTr="584B27FC">
        <w:trPr>
          <w:cnfStyle w:val="100000000000" w:firstRow="1" w:lastRow="0" w:firstColumn="0" w:lastColumn="0" w:oddVBand="0" w:evenVBand="0" w:oddHBand="0" w:evenHBand="0" w:firstRowFirstColumn="0" w:firstRowLastColumn="0" w:lastRowFirstColumn="0" w:lastRowLastColumn="0"/>
          <w:trHeight w:val="463"/>
        </w:trPr>
        <w:tc>
          <w:tcPr>
            <w:cnfStyle w:val="001000000100" w:firstRow="0" w:lastRow="0" w:firstColumn="1" w:lastColumn="0" w:oddVBand="0" w:evenVBand="0" w:oddHBand="0" w:evenHBand="0" w:firstRowFirstColumn="1" w:firstRowLastColumn="0" w:lastRowFirstColumn="0" w:lastRowLastColumn="0"/>
            <w:tcW w:w="6949" w:type="dxa"/>
          </w:tcPr>
          <w:p w14:paraId="305A4B72" w14:textId="77777777" w:rsidR="00141C93" w:rsidRPr="003B61A7" w:rsidRDefault="00141C93" w:rsidP="00E6063B">
            <w:pPr>
              <w:pStyle w:val="BodyText"/>
              <w:keepNext w:val="0"/>
              <w:ind w:left="0"/>
              <w:jc w:val="both"/>
              <w:rPr>
                <w:rFonts w:ascii="Times New Roman" w:hAnsi="Times New Roman"/>
              </w:rPr>
            </w:pPr>
            <w:r w:rsidRPr="003B61A7">
              <w:rPr>
                <w:rFonts w:ascii="Times New Roman" w:hAnsi="Times New Roman"/>
              </w:rPr>
              <w:t>Note</w:t>
            </w:r>
          </w:p>
        </w:tc>
        <w:tc>
          <w:tcPr>
            <w:tcW w:w="0" w:type="auto"/>
          </w:tcPr>
          <w:p w14:paraId="130D19F3" w14:textId="17536878" w:rsidR="00141C93" w:rsidRPr="003B61A7" w:rsidRDefault="584B27FC" w:rsidP="00E6063B">
            <w:pPr>
              <w:pStyle w:val="BodyText"/>
              <w:keepNext w:val="0"/>
              <w:ind w:left="0"/>
              <w:jc w:val="righ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584B27FC">
              <w:rPr>
                <w:rFonts w:ascii="Times New Roman" w:hAnsi="Times New Roman"/>
              </w:rPr>
              <w:t>Number of Grantees</w:t>
            </w:r>
          </w:p>
        </w:tc>
      </w:tr>
      <w:tr w:rsidR="00141C93" w:rsidRPr="00B26827" w14:paraId="7814FB81" w14:textId="77777777" w:rsidTr="584B27FC">
        <w:trPr>
          <w:trHeight w:val="387"/>
        </w:trPr>
        <w:tc>
          <w:tcPr>
            <w:cnfStyle w:val="001000000000" w:firstRow="0" w:lastRow="0" w:firstColumn="1" w:lastColumn="0" w:oddVBand="0" w:evenVBand="0" w:oddHBand="0" w:evenHBand="0" w:firstRowFirstColumn="0" w:firstRowLastColumn="0" w:lastRowFirstColumn="0" w:lastRowLastColumn="0"/>
            <w:tcW w:w="6949" w:type="dxa"/>
          </w:tcPr>
          <w:p w14:paraId="1148C28B" w14:textId="355FA390" w:rsidR="00141C93" w:rsidRPr="00B26827" w:rsidRDefault="00BB71F0" w:rsidP="00E6063B">
            <w:pPr>
              <w:pStyle w:val="BodyText"/>
              <w:keepNext w:val="0"/>
              <w:ind w:left="0"/>
              <w:rPr>
                <w:rFonts w:ascii="Times New Roman" w:hAnsi="Times New Roman"/>
              </w:rPr>
            </w:pPr>
            <w:r>
              <w:rPr>
                <w:rFonts w:ascii="Times New Roman" w:hAnsi="Times New Roman"/>
              </w:rPr>
              <w:t>First funded in 2020–21</w:t>
            </w:r>
            <w:r w:rsidR="00227CF7">
              <w:rPr>
                <w:rFonts w:ascii="Times New Roman" w:hAnsi="Times New Roman"/>
              </w:rPr>
              <w:t>.</w:t>
            </w:r>
          </w:p>
        </w:tc>
        <w:tc>
          <w:tcPr>
            <w:tcW w:w="0" w:type="auto"/>
          </w:tcPr>
          <w:p w14:paraId="2F5C0412" w14:textId="3112A65A" w:rsidR="00141C93" w:rsidRPr="00B26827" w:rsidRDefault="00A22BF1" w:rsidP="00E6063B">
            <w:pPr>
              <w:pStyle w:val="BodyText"/>
              <w:keepNext w:val="0"/>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64</w:t>
            </w:r>
          </w:p>
        </w:tc>
      </w:tr>
      <w:tr w:rsidR="00141C93" w:rsidRPr="003B61A7" w14:paraId="5F9D6021" w14:textId="77777777" w:rsidTr="584B27FC">
        <w:trPr>
          <w:trHeight w:val="445"/>
        </w:trPr>
        <w:tc>
          <w:tcPr>
            <w:cnfStyle w:val="001000000000" w:firstRow="0" w:lastRow="0" w:firstColumn="1" w:lastColumn="0" w:oddVBand="0" w:evenVBand="0" w:oddHBand="0" w:evenHBand="0" w:firstRowFirstColumn="0" w:firstRowLastColumn="0" w:lastRowFirstColumn="0" w:lastRowLastColumn="0"/>
            <w:tcW w:w="6949" w:type="dxa"/>
            <w:tcBorders>
              <w:bottom w:val="single" w:sz="4" w:space="0" w:color="auto"/>
            </w:tcBorders>
          </w:tcPr>
          <w:p w14:paraId="48528331" w14:textId="338498C6" w:rsidR="00141C93" w:rsidRPr="003B61A7" w:rsidRDefault="006E2A07" w:rsidP="00E6063B">
            <w:pPr>
              <w:pStyle w:val="BodyText"/>
              <w:keepNext w:val="0"/>
              <w:ind w:left="0"/>
              <w:rPr>
                <w:rFonts w:ascii="Times New Roman" w:hAnsi="Times New Roman"/>
              </w:rPr>
            </w:pPr>
            <w:r>
              <w:rPr>
                <w:rFonts w:ascii="Times New Roman" w:hAnsi="Times New Roman"/>
              </w:rPr>
              <w:t xml:space="preserve">Funded in </w:t>
            </w:r>
            <w:r w:rsidR="00490C4F">
              <w:rPr>
                <w:rFonts w:ascii="Times New Roman" w:hAnsi="Times New Roman"/>
              </w:rPr>
              <w:t>previous grant cycle.</w:t>
            </w:r>
          </w:p>
        </w:tc>
        <w:tc>
          <w:tcPr>
            <w:tcW w:w="0" w:type="auto"/>
            <w:tcBorders>
              <w:bottom w:val="single" w:sz="4" w:space="0" w:color="auto"/>
            </w:tcBorders>
          </w:tcPr>
          <w:p w14:paraId="207FBDB4" w14:textId="00E5A1C0" w:rsidR="00141C93" w:rsidRPr="003B61A7" w:rsidRDefault="00825C44" w:rsidP="00E6063B">
            <w:pPr>
              <w:pStyle w:val="BodyText"/>
              <w:keepNext w:val="0"/>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85</w:t>
            </w:r>
          </w:p>
        </w:tc>
      </w:tr>
      <w:tr w:rsidR="00141C93" w:rsidRPr="003B61A7" w14:paraId="112644B8" w14:textId="77777777" w:rsidTr="584B27FC">
        <w:trPr>
          <w:trHeight w:val="212"/>
        </w:trPr>
        <w:tc>
          <w:tcPr>
            <w:cnfStyle w:val="001000000000" w:firstRow="0" w:lastRow="0" w:firstColumn="1" w:lastColumn="0" w:oddVBand="0" w:evenVBand="0" w:oddHBand="0" w:evenHBand="0" w:firstRowFirstColumn="0" w:firstRowLastColumn="0" w:lastRowFirstColumn="0" w:lastRowLastColumn="0"/>
            <w:tcW w:w="6949" w:type="dxa"/>
            <w:tcBorders>
              <w:top w:val="single" w:sz="4" w:space="0" w:color="auto"/>
              <w:bottom w:val="single" w:sz="24" w:space="0" w:color="auto"/>
            </w:tcBorders>
          </w:tcPr>
          <w:p w14:paraId="337DC59B" w14:textId="77777777" w:rsidR="00141C93" w:rsidRPr="003B61A7" w:rsidRDefault="00141C93" w:rsidP="00E6063B">
            <w:pPr>
              <w:pStyle w:val="BodyText"/>
              <w:keepNext w:val="0"/>
              <w:ind w:left="0"/>
              <w:jc w:val="both"/>
              <w:rPr>
                <w:rFonts w:ascii="Times New Roman" w:hAnsi="Times New Roman"/>
              </w:rPr>
            </w:pPr>
            <w:r w:rsidRPr="003B61A7">
              <w:rPr>
                <w:rFonts w:ascii="Times New Roman" w:hAnsi="Times New Roman"/>
              </w:rPr>
              <w:t>Total</w:t>
            </w:r>
          </w:p>
        </w:tc>
        <w:tc>
          <w:tcPr>
            <w:tcW w:w="0" w:type="auto"/>
            <w:tcBorders>
              <w:top w:val="single" w:sz="4" w:space="0" w:color="auto"/>
              <w:bottom w:val="single" w:sz="24" w:space="0" w:color="auto"/>
            </w:tcBorders>
          </w:tcPr>
          <w:p w14:paraId="7B128932" w14:textId="2BA05B6A" w:rsidR="00141C93" w:rsidRPr="003B61A7" w:rsidRDefault="00BB71F0" w:rsidP="00E6063B">
            <w:pPr>
              <w:pStyle w:val="BodyText"/>
              <w:keepNext w:val="0"/>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149</w:t>
            </w:r>
          </w:p>
        </w:tc>
      </w:tr>
    </w:tbl>
    <w:p w14:paraId="2C802600" w14:textId="77777777" w:rsidR="009969D4" w:rsidRPr="00392719" w:rsidRDefault="22DFA868" w:rsidP="00E6063B">
      <w:pPr>
        <w:pStyle w:val="Heading2"/>
        <w:widowControl w:val="0"/>
        <w:spacing w:before="600"/>
        <w:rPr>
          <w:caps/>
        </w:rPr>
      </w:pPr>
      <w:bookmarkStart w:id="16" w:name="_Toc191294228"/>
      <w:bookmarkStart w:id="17" w:name="_Toc1476042425"/>
      <w:r>
        <w:lastRenderedPageBreak/>
        <w:t>Selected Findings</w:t>
      </w:r>
      <w:bookmarkEnd w:id="16"/>
      <w:bookmarkEnd w:id="17"/>
    </w:p>
    <w:p w14:paraId="4B3EA6F1" w14:textId="77777777" w:rsidR="009969D4" w:rsidRPr="00392719" w:rsidRDefault="22DFA868" w:rsidP="007B4F63">
      <w:pPr>
        <w:pStyle w:val="Heading3"/>
      </w:pPr>
      <w:bookmarkStart w:id="18" w:name="_Toc1650601712"/>
      <w:bookmarkStart w:id="19" w:name="_Toc1591966840"/>
      <w:bookmarkEnd w:id="15"/>
      <w:r>
        <w:t>Persistence</w:t>
      </w:r>
      <w:bookmarkEnd w:id="18"/>
      <w:bookmarkEnd w:id="19"/>
    </w:p>
    <w:p w14:paraId="293E46F6" w14:textId="2464562C" w:rsidR="00255A52" w:rsidRPr="004F54A5" w:rsidRDefault="584B27FC" w:rsidP="00A96032">
      <w:pPr>
        <w:pStyle w:val="Bullet1round"/>
        <w:rPr>
          <w:b/>
          <w:bCs/>
        </w:rPr>
      </w:pPr>
      <w:r>
        <w:t xml:space="preserve">Of the </w:t>
      </w:r>
      <w:r w:rsidR="00BB71F0">
        <w:t>1,149</w:t>
      </w:r>
      <w:r>
        <w:t xml:space="preserve"> grantees that were funded and submitted APR data in </w:t>
      </w:r>
      <w:r w:rsidR="00FC1D6A">
        <w:t>2021–22</w:t>
      </w:r>
      <w:r>
        <w:t>, 1,</w:t>
      </w:r>
      <w:r w:rsidR="00AE103C">
        <w:t>109</w:t>
      </w:r>
      <w:r>
        <w:t xml:space="preserve"> were included in the calculation of the program-level persistence rate because they served new participants who were full-time, first-time freshmen in the </w:t>
      </w:r>
      <w:r w:rsidR="00FC1D6A">
        <w:t>2021–22</w:t>
      </w:r>
      <w:r>
        <w:t xml:space="preserve"> reporting year. </w:t>
      </w:r>
      <w:bookmarkStart w:id="20" w:name="_Hlk523768989"/>
      <w:r>
        <w:t xml:space="preserve">The remaining </w:t>
      </w:r>
      <w:r w:rsidR="00AE103C">
        <w:t>40</w:t>
      </w:r>
      <w:r>
        <w:t xml:space="preserve"> grantees did not serve any full-time, first-time freshmen in the </w:t>
      </w:r>
      <w:r w:rsidR="00FC1D6A">
        <w:t>2021–22</w:t>
      </w:r>
      <w:r>
        <w:t xml:space="preserve"> reporting year. </w:t>
      </w:r>
      <w:bookmarkEnd w:id="20"/>
    </w:p>
    <w:p w14:paraId="3D973654" w14:textId="2EC12D3F" w:rsidR="009969D4" w:rsidRPr="004F54A5" w:rsidRDefault="584B27FC" w:rsidP="00A96032">
      <w:pPr>
        <w:pStyle w:val="Bullet1round"/>
        <w:rPr>
          <w:b/>
          <w:bCs/>
        </w:rPr>
      </w:pPr>
      <w:r>
        <w:t xml:space="preserve">The overall persistence rate in </w:t>
      </w:r>
      <w:r w:rsidR="00FC1D6A">
        <w:t>2021–22</w:t>
      </w:r>
      <w:r>
        <w:t xml:space="preserve"> was 88.</w:t>
      </w:r>
      <w:r w:rsidR="00892316">
        <w:t>1</w:t>
      </w:r>
      <w:r>
        <w:t xml:space="preserve"> percent (GPRA Table 1). A comparison of persistence rates between </w:t>
      </w:r>
      <w:r w:rsidR="00FC1D6A">
        <w:t>2021–22</w:t>
      </w:r>
      <w:r>
        <w:t xml:space="preserve"> (88.</w:t>
      </w:r>
      <w:r w:rsidR="00892316">
        <w:t>1</w:t>
      </w:r>
      <w:r>
        <w:t xml:space="preserve"> percent) and </w:t>
      </w:r>
      <w:r w:rsidR="00FC1D6A">
        <w:t>2020–21</w:t>
      </w:r>
      <w:r>
        <w:t xml:space="preserve"> (88.</w:t>
      </w:r>
      <w:r w:rsidR="00892316">
        <w:t>8</w:t>
      </w:r>
      <w:r>
        <w:t xml:space="preserve"> percent) shows a slight </w:t>
      </w:r>
      <w:r w:rsidR="00892316">
        <w:t>de</w:t>
      </w:r>
      <w:r>
        <w:t>crease between the two reporting years.</w:t>
      </w:r>
    </w:p>
    <w:p w14:paraId="6D0C18FE" w14:textId="5E2E2451" w:rsidR="009969D4" w:rsidRPr="004F54A5" w:rsidRDefault="584B27FC" w:rsidP="00A96032">
      <w:pPr>
        <w:pStyle w:val="Bullet1round"/>
        <w:rPr>
          <w:b/>
          <w:bCs/>
        </w:rPr>
      </w:pPr>
      <w:r>
        <w:t>The rate of persistence at four-year institutions (90.</w:t>
      </w:r>
      <w:r w:rsidR="00892316">
        <w:t>3</w:t>
      </w:r>
      <w:r>
        <w:t xml:space="preserve"> percent) was higher than the rate at two-year institutions (85.</w:t>
      </w:r>
      <w:r w:rsidR="00892316">
        <w:t>2</w:t>
      </w:r>
      <w:r>
        <w:t xml:space="preserve"> percent). Between </w:t>
      </w:r>
      <w:r w:rsidR="00FC1D6A">
        <w:t>2020–21</w:t>
      </w:r>
      <w:r>
        <w:t xml:space="preserve"> and </w:t>
      </w:r>
      <w:r w:rsidR="00FC1D6A">
        <w:t>2021–22</w:t>
      </w:r>
      <w:r>
        <w:t xml:space="preserve">, persistence rates </w:t>
      </w:r>
      <w:r w:rsidR="00892316">
        <w:t>decreased</w:t>
      </w:r>
      <w:r>
        <w:t xml:space="preserve"> at </w:t>
      </w:r>
      <w:r w:rsidR="00892316">
        <w:t xml:space="preserve">both </w:t>
      </w:r>
      <w:r>
        <w:t xml:space="preserve">four-year institutions </w:t>
      </w:r>
      <w:r w:rsidR="00892316">
        <w:t xml:space="preserve">(from 90.8 percent to 90.3 percent) </w:t>
      </w:r>
      <w:r>
        <w:t>and two-year institutions (from 8</w:t>
      </w:r>
      <w:r w:rsidR="00892316">
        <w:t>5</w:t>
      </w:r>
      <w:r>
        <w:t>.</w:t>
      </w:r>
      <w:r w:rsidR="00892316">
        <w:t>8</w:t>
      </w:r>
      <w:r>
        <w:t xml:space="preserve"> percent to 85.</w:t>
      </w:r>
      <w:r w:rsidR="00892316">
        <w:t>2</w:t>
      </w:r>
      <w:r>
        <w:t xml:space="preserve"> percent).</w:t>
      </w:r>
      <w:r w:rsidRPr="584B27FC">
        <w:rPr>
          <w:color w:val="FF0000"/>
        </w:rPr>
        <w:t xml:space="preserve"> </w:t>
      </w:r>
    </w:p>
    <w:p w14:paraId="0427B85F" w14:textId="77777777" w:rsidR="009969D4" w:rsidRPr="007B4F63" w:rsidRDefault="22DFA868" w:rsidP="007B4F63">
      <w:pPr>
        <w:pStyle w:val="Heading3"/>
      </w:pPr>
      <w:bookmarkStart w:id="21" w:name="_Toc888197131"/>
      <w:bookmarkStart w:id="22" w:name="_Toc552820863"/>
      <w:r>
        <w:t>Completion at Four-Year Grantee Institutions</w:t>
      </w:r>
      <w:bookmarkEnd w:id="21"/>
      <w:bookmarkEnd w:id="22"/>
    </w:p>
    <w:p w14:paraId="14CBC0FD" w14:textId="073A3FD3" w:rsidR="00255A52" w:rsidRPr="005576F0" w:rsidRDefault="00255A52" w:rsidP="00A96032">
      <w:pPr>
        <w:pStyle w:val="Bullet1round"/>
        <w:rPr>
          <w:b/>
          <w:bCs/>
        </w:rPr>
      </w:pPr>
      <w:r w:rsidRPr="005576F0">
        <w:t xml:space="preserve">Of the </w:t>
      </w:r>
      <w:r w:rsidR="00253DC7">
        <w:t>546</w:t>
      </w:r>
      <w:r w:rsidRPr="005576F0">
        <w:t xml:space="preserve"> </w:t>
      </w:r>
      <w:r>
        <w:t>grantees</w:t>
      </w:r>
      <w:r w:rsidRPr="005576F0">
        <w:t xml:space="preserve"> at four-year institutions that were funded</w:t>
      </w:r>
      <w:r>
        <w:t xml:space="preserve"> and submitted APR data</w:t>
      </w:r>
      <w:r w:rsidRPr="005576F0">
        <w:t xml:space="preserve"> in </w:t>
      </w:r>
      <w:r w:rsidR="00FC1D6A">
        <w:t>2021–22</w:t>
      </w:r>
      <w:r w:rsidRPr="005576F0">
        <w:t xml:space="preserve">, </w:t>
      </w:r>
      <w:r w:rsidR="00C43335">
        <w:t xml:space="preserve">if excluding new summer participants, </w:t>
      </w:r>
      <w:r w:rsidR="0053522F">
        <w:t>445</w:t>
      </w:r>
      <w:r w:rsidRPr="005576F0">
        <w:t xml:space="preserve"> provided data that were used </w:t>
      </w:r>
      <w:r>
        <w:t>to calculate</w:t>
      </w:r>
      <w:r w:rsidRPr="005576F0">
        <w:t xml:space="preserve"> the six-year </w:t>
      </w:r>
      <w:r>
        <w:t>bachelor’s degree completion</w:t>
      </w:r>
      <w:r w:rsidRPr="005576F0">
        <w:t xml:space="preserve"> rate.</w:t>
      </w:r>
      <w:r w:rsidR="00C43335" w:rsidRPr="00C43335">
        <w:rPr>
          <w:rStyle w:val="FootnoteReference"/>
        </w:rPr>
        <w:t xml:space="preserve"> </w:t>
      </w:r>
      <w:r w:rsidR="00DA400F">
        <w:t>Among t</w:t>
      </w:r>
      <w:r w:rsidRPr="005576F0">
        <w:t>he remaining</w:t>
      </w:r>
      <w:r>
        <w:t xml:space="preserve"> </w:t>
      </w:r>
      <w:r w:rsidR="0053522F">
        <w:t>101</w:t>
      </w:r>
      <w:r w:rsidRPr="005576F0">
        <w:t xml:space="preserve"> </w:t>
      </w:r>
      <w:r>
        <w:t>grantees</w:t>
      </w:r>
      <w:r w:rsidR="00DA400F">
        <w:t>, 87</w:t>
      </w:r>
      <w:r w:rsidR="00227CF7">
        <w:t xml:space="preserve"> of them were newly funded 2020–21 and 14 of them were previously funded but</w:t>
      </w:r>
      <w:r w:rsidR="00C43335">
        <w:t xml:space="preserve"> </w:t>
      </w:r>
      <w:r w:rsidRPr="005576F0">
        <w:t>did not serve full-time</w:t>
      </w:r>
      <w:r>
        <w:t xml:space="preserve">, first-time freshmen during the </w:t>
      </w:r>
      <w:r w:rsidR="00FC1D6A">
        <w:t>2016–17</w:t>
      </w:r>
      <w:r w:rsidRPr="005576F0">
        <w:t xml:space="preserve"> </w:t>
      </w:r>
      <w:r>
        <w:t>reporting</w:t>
      </w:r>
      <w:r w:rsidRPr="005576F0">
        <w:t xml:space="preserve"> year.</w:t>
      </w:r>
      <w:r w:rsidR="00C43335">
        <w:rPr>
          <w:rStyle w:val="FootnoteReference"/>
        </w:rPr>
        <w:footnoteReference w:id="4"/>
      </w:r>
    </w:p>
    <w:p w14:paraId="02D8BDCD" w14:textId="617B16BD" w:rsidR="009969D4" w:rsidRPr="00F937A7" w:rsidRDefault="584B27FC" w:rsidP="00A96032">
      <w:pPr>
        <w:pStyle w:val="Bullet1round"/>
      </w:pPr>
      <w:r>
        <w:t xml:space="preserve">The six-year bachelor’s degree completion rate for the </w:t>
      </w:r>
      <w:r w:rsidR="00FC1D6A">
        <w:t>2021–22</w:t>
      </w:r>
      <w:r>
        <w:t xml:space="preserve"> reporting year was </w:t>
      </w:r>
      <w:r w:rsidR="0053522F">
        <w:t>59.8</w:t>
      </w:r>
      <w:r>
        <w:t xml:space="preserve"> percent if excluding the new summer participants and </w:t>
      </w:r>
      <w:r w:rsidR="0053522F">
        <w:t>59.9</w:t>
      </w:r>
      <w:r>
        <w:t xml:space="preserve"> percent if including them (GPRA Table 2), which exceeded the U.S. Department of Education’s (ED’s) target of 54.0 percent. </w:t>
      </w:r>
    </w:p>
    <w:p w14:paraId="4FF6182B" w14:textId="2FE5FF6F" w:rsidR="009969D4" w:rsidRPr="005576F0" w:rsidRDefault="584B27FC" w:rsidP="00A96032">
      <w:pPr>
        <w:pStyle w:val="Bullet1round"/>
        <w:rPr>
          <w:b/>
          <w:bCs/>
        </w:rPr>
      </w:pPr>
      <w:r>
        <w:t xml:space="preserve">The six-year bachelor’s degree completion rate in </w:t>
      </w:r>
      <w:r w:rsidR="00FC1D6A">
        <w:t>2021–22</w:t>
      </w:r>
      <w:r>
        <w:t xml:space="preserve"> (</w:t>
      </w:r>
      <w:r w:rsidR="0053522F">
        <w:t>59.8</w:t>
      </w:r>
      <w:r>
        <w:t xml:space="preserve"> percent) was slightly </w:t>
      </w:r>
      <w:r w:rsidR="0053522F">
        <w:t>low</w:t>
      </w:r>
      <w:r>
        <w:t xml:space="preserve">er than the </w:t>
      </w:r>
      <w:r w:rsidR="00FC1D6A">
        <w:t>2020–21</w:t>
      </w:r>
      <w:r>
        <w:t xml:space="preserve"> rate (</w:t>
      </w:r>
      <w:r w:rsidR="0053522F">
        <w:t>60.7</w:t>
      </w:r>
      <w:r>
        <w:t xml:space="preserve"> percent)</w:t>
      </w:r>
      <w:r w:rsidR="0053522F">
        <w:t xml:space="preserve"> if excluding the new summer participants</w:t>
      </w:r>
      <w:r>
        <w:t>.</w:t>
      </w:r>
    </w:p>
    <w:p w14:paraId="2F0A1A64" w14:textId="77777777" w:rsidR="009969D4" w:rsidRPr="00392719" w:rsidRDefault="22DFA868" w:rsidP="007B4F63">
      <w:pPr>
        <w:pStyle w:val="Heading3"/>
      </w:pPr>
      <w:bookmarkStart w:id="23" w:name="_Toc130099659"/>
      <w:bookmarkStart w:id="24" w:name="_Toc852750936"/>
      <w:r>
        <w:t>Completion at Two-Year Grantee Institutions</w:t>
      </w:r>
      <w:bookmarkEnd w:id="23"/>
      <w:bookmarkEnd w:id="24"/>
    </w:p>
    <w:p w14:paraId="275FEDE7" w14:textId="6A68EBD5" w:rsidR="00255A52" w:rsidRPr="004F54A5" w:rsidRDefault="584B27FC" w:rsidP="00A96032">
      <w:pPr>
        <w:pStyle w:val="Bullet1round"/>
        <w:rPr>
          <w:b/>
          <w:bCs/>
        </w:rPr>
      </w:pPr>
      <w:r>
        <w:t xml:space="preserve">Of the </w:t>
      </w:r>
      <w:r w:rsidR="002759A6">
        <w:t>603</w:t>
      </w:r>
      <w:r>
        <w:t xml:space="preserve"> grantees at two-year institutions that were funded in </w:t>
      </w:r>
      <w:r w:rsidR="00FC1D6A">
        <w:t>2021–22</w:t>
      </w:r>
      <w:r>
        <w:t xml:space="preserve"> and submitted APR data, 5</w:t>
      </w:r>
      <w:r w:rsidR="00FC2912">
        <w:t>21</w:t>
      </w:r>
      <w:r>
        <w:t xml:space="preserve"> provided data that were used to calculate the completion rate. The remaining 8</w:t>
      </w:r>
      <w:r w:rsidR="00FC2912">
        <w:t>2</w:t>
      </w:r>
      <w:r>
        <w:t xml:space="preserve"> grantees did not serve full-time, first-time freshmen during the </w:t>
      </w:r>
      <w:r w:rsidR="00FC1D6A">
        <w:t>2019–20</w:t>
      </w:r>
      <w:r>
        <w:t xml:space="preserve"> reporting year.</w:t>
      </w:r>
    </w:p>
    <w:p w14:paraId="31A346F8" w14:textId="02C919EF" w:rsidR="009969D4" w:rsidRPr="006661ED" w:rsidRDefault="009969D4" w:rsidP="00A96032">
      <w:pPr>
        <w:pStyle w:val="Bullet1round"/>
      </w:pPr>
      <w:r w:rsidRPr="0053336C">
        <w:t>The overall three-year completion rate at two-year institutions</w:t>
      </w:r>
      <w:r>
        <w:t xml:space="preserve"> </w:t>
      </w:r>
      <w:r w:rsidRPr="006E2F2F">
        <w:t xml:space="preserve">was </w:t>
      </w:r>
      <w:r w:rsidR="00FC2912">
        <w:t>45.8</w:t>
      </w:r>
      <w:r w:rsidRPr="006E2F2F">
        <w:t xml:space="preserve"> percent</w:t>
      </w:r>
      <w:r>
        <w:t xml:space="preserve"> </w:t>
      </w:r>
      <w:r w:rsidRPr="0053336C">
        <w:t>(</w:t>
      </w:r>
      <w:r>
        <w:t>GPRA</w:t>
      </w:r>
      <w:r w:rsidRPr="0053336C">
        <w:t xml:space="preserve"> Table</w:t>
      </w:r>
      <w:r>
        <w:t xml:space="preserve"> 3</w:t>
      </w:r>
      <w:r w:rsidRPr="0053336C">
        <w:t>)</w:t>
      </w:r>
      <w:r>
        <w:t>,</w:t>
      </w:r>
      <w:r w:rsidR="00EE4B68">
        <w:rPr>
          <w:rStyle w:val="FootnoteReference"/>
        </w:rPr>
        <w:footnoteReference w:id="5"/>
      </w:r>
      <w:r>
        <w:t xml:space="preserve"> which exceeded</w:t>
      </w:r>
      <w:r w:rsidRPr="0053336C">
        <w:t xml:space="preserve"> </w:t>
      </w:r>
      <w:r>
        <w:t>ED</w:t>
      </w:r>
      <w:r w:rsidRPr="0053336C">
        <w:t xml:space="preserve">’s target </w:t>
      </w:r>
      <w:r w:rsidRPr="006E2F2F">
        <w:t xml:space="preserve">of </w:t>
      </w:r>
      <w:r>
        <w:t>41.</w:t>
      </w:r>
      <w:r w:rsidR="00C21CC6">
        <w:t>5</w:t>
      </w:r>
      <w:r w:rsidRPr="0053336C">
        <w:t xml:space="preserve"> percent.</w:t>
      </w:r>
    </w:p>
    <w:p w14:paraId="5FE66D5C" w14:textId="7BBA4F6B" w:rsidR="009969D4" w:rsidRPr="00B2274D" w:rsidRDefault="584B27FC" w:rsidP="00A96032">
      <w:pPr>
        <w:pStyle w:val="Bullet1round"/>
      </w:pPr>
      <w:r>
        <w:lastRenderedPageBreak/>
        <w:t xml:space="preserve">The three-year completion rate in </w:t>
      </w:r>
      <w:r w:rsidR="00FC1D6A">
        <w:t>2021–22</w:t>
      </w:r>
      <w:r>
        <w:t xml:space="preserve"> (4</w:t>
      </w:r>
      <w:r w:rsidR="00FC2912">
        <w:t>5</w:t>
      </w:r>
      <w:r>
        <w:t>.</w:t>
      </w:r>
      <w:r w:rsidR="00FC2912">
        <w:t>8</w:t>
      </w:r>
      <w:r>
        <w:t xml:space="preserve"> percent) was lower than the </w:t>
      </w:r>
      <w:r w:rsidR="00FC1D6A">
        <w:t>2020–21</w:t>
      </w:r>
      <w:r>
        <w:t xml:space="preserve"> completion rate (</w:t>
      </w:r>
      <w:r w:rsidR="00FC2912">
        <w:t>47.5</w:t>
      </w:r>
      <w:r>
        <w:t xml:space="preserve"> percent).</w:t>
      </w:r>
    </w:p>
    <w:p w14:paraId="25FE5763" w14:textId="77777777" w:rsidR="009969D4" w:rsidRPr="00392719" w:rsidRDefault="22DFA868" w:rsidP="007B4F63">
      <w:pPr>
        <w:pStyle w:val="Heading3"/>
      </w:pPr>
      <w:bookmarkStart w:id="25" w:name="_Toc1897194911"/>
      <w:bookmarkStart w:id="26" w:name="_Toc2034533893"/>
      <w:r>
        <w:t>Efficiency Measures</w:t>
      </w:r>
      <w:bookmarkEnd w:id="25"/>
      <w:bookmarkEnd w:id="26"/>
    </w:p>
    <w:p w14:paraId="296B3933" w14:textId="366AABE2" w:rsidR="009969D4" w:rsidRPr="00F937A7" w:rsidRDefault="20F9E02A" w:rsidP="00A96032">
      <w:pPr>
        <w:pStyle w:val="Bullet1round"/>
      </w:pPr>
      <w:r>
        <w:t xml:space="preserve">When a certificate was not included as a successful outcome, the overall efficiency gap in </w:t>
      </w:r>
      <w:r w:rsidR="00FC1D6A">
        <w:t>2021–22</w:t>
      </w:r>
      <w:r>
        <w:t xml:space="preserve"> was $30</w:t>
      </w:r>
      <w:r w:rsidR="00FC2912">
        <w:t>2</w:t>
      </w:r>
      <w:r>
        <w:t xml:space="preserve"> (GPRA Table 4), which was </w:t>
      </w:r>
      <w:r w:rsidR="00FC2912">
        <w:t>a bit less than</w:t>
      </w:r>
      <w:r>
        <w:t xml:space="preserve"> the </w:t>
      </w:r>
      <w:r w:rsidR="00FC1D6A">
        <w:t>2020–21</w:t>
      </w:r>
      <w:r>
        <w:t xml:space="preserve"> efficiency gap ($30</w:t>
      </w:r>
      <w:r w:rsidR="00FC2912">
        <w:t>9</w:t>
      </w:r>
      <w:r>
        <w:t xml:space="preserve">). </w:t>
      </w:r>
    </w:p>
    <w:p w14:paraId="117E10E7" w14:textId="65580182" w:rsidR="009969D4" w:rsidRPr="00D678A0" w:rsidRDefault="584B27FC" w:rsidP="00A96032">
      <w:pPr>
        <w:pStyle w:val="Bullet1round"/>
        <w:rPr>
          <w:b/>
          <w:bCs/>
        </w:rPr>
      </w:pPr>
      <w:r>
        <w:t>The efficiency gap at four-year institutions increased from $1</w:t>
      </w:r>
      <w:r w:rsidR="00FC2912">
        <w:t>84</w:t>
      </w:r>
      <w:r>
        <w:t xml:space="preserve"> to $18</w:t>
      </w:r>
      <w:r w:rsidR="00FC2912">
        <w:t>6</w:t>
      </w:r>
      <w:r>
        <w:t xml:space="preserve"> between the </w:t>
      </w:r>
      <w:r w:rsidR="00FC1D6A">
        <w:t>2020–21</w:t>
      </w:r>
      <w:r>
        <w:t xml:space="preserve"> and </w:t>
      </w:r>
      <w:r w:rsidR="00FC1D6A">
        <w:t>2021–22</w:t>
      </w:r>
      <w:r>
        <w:t xml:space="preserve"> reporting years. </w:t>
      </w:r>
    </w:p>
    <w:p w14:paraId="2C5B2A50" w14:textId="0C24C97F" w:rsidR="009969D4" w:rsidRPr="00D678A0" w:rsidRDefault="584B27FC" w:rsidP="00A96032">
      <w:pPr>
        <w:pStyle w:val="Bullet1round"/>
        <w:rPr>
          <w:b/>
          <w:bCs/>
        </w:rPr>
      </w:pPr>
      <w:r>
        <w:t>When a certificate was not included as a successful outcome, the efficiency gap at two-year institutions decreased from $4</w:t>
      </w:r>
      <w:r w:rsidR="00FC2912">
        <w:t>65</w:t>
      </w:r>
      <w:r>
        <w:t xml:space="preserve"> to $4</w:t>
      </w:r>
      <w:r w:rsidR="00FC2912">
        <w:t>40</w:t>
      </w:r>
      <w:r>
        <w:t xml:space="preserve"> between the </w:t>
      </w:r>
      <w:r w:rsidR="00FC1D6A">
        <w:t>2020–21</w:t>
      </w:r>
      <w:r>
        <w:t xml:space="preserve"> and </w:t>
      </w:r>
      <w:r w:rsidR="00FC1D6A">
        <w:t>2021–22</w:t>
      </w:r>
      <w:r>
        <w:t xml:space="preserve"> reporting years.</w:t>
      </w:r>
    </w:p>
    <w:p w14:paraId="407301F9" w14:textId="71A5FF6A" w:rsidR="009969D4" w:rsidRPr="00D678A0" w:rsidRDefault="584B27FC" w:rsidP="00A96032">
      <w:pPr>
        <w:pStyle w:val="Bullet1round"/>
        <w:rPr>
          <w:b/>
          <w:bCs/>
        </w:rPr>
      </w:pPr>
      <w:r>
        <w:t>The efficiency gap at two-year institutions ($4</w:t>
      </w:r>
      <w:r w:rsidR="00FC2912">
        <w:t>40</w:t>
      </w:r>
      <w:r>
        <w:t>) was more than twice as large as the efficiency gap at four-year institutions ($18</w:t>
      </w:r>
      <w:r w:rsidR="00FC2912">
        <w:t>6</w:t>
      </w:r>
      <w:r>
        <w:t xml:space="preserve">) in </w:t>
      </w:r>
      <w:r w:rsidR="00FC1D6A">
        <w:t>2021–22</w:t>
      </w:r>
      <w:r>
        <w:t xml:space="preserve">. </w:t>
      </w:r>
    </w:p>
    <w:p w14:paraId="171F8F2B" w14:textId="77777777" w:rsidR="009969D4" w:rsidRPr="00392719" w:rsidRDefault="22DFA868" w:rsidP="007B4F63">
      <w:pPr>
        <w:pStyle w:val="Heading2"/>
        <w:rPr>
          <w:caps/>
        </w:rPr>
      </w:pPr>
      <w:bookmarkStart w:id="27" w:name="_Toc1628132966"/>
      <w:bookmarkStart w:id="28" w:name="_Toc1159842914"/>
      <w:r>
        <w:t>Limitations of Data and Findings</w:t>
      </w:r>
      <w:bookmarkEnd w:id="27"/>
      <w:bookmarkEnd w:id="28"/>
    </w:p>
    <w:p w14:paraId="30C412B4" w14:textId="2E84952C" w:rsidR="00E6063B" w:rsidRDefault="009969D4" w:rsidP="00A96032">
      <w:pPr>
        <w:pStyle w:val="BodyTextPostHead"/>
      </w:pPr>
      <w:r w:rsidRPr="004F54A5">
        <w:t xml:space="preserve">Please note that the findings presented in </w:t>
      </w:r>
      <w:r>
        <w:t xml:space="preserve">this document </w:t>
      </w:r>
      <w:r w:rsidRPr="004F54A5">
        <w:t xml:space="preserve">are descriptive in nature and do not represent the impact of the SSS program. </w:t>
      </w:r>
      <w:r w:rsidR="00312529" w:rsidRPr="00E02E6C">
        <w:t xml:space="preserve">The calculations for the </w:t>
      </w:r>
      <w:r w:rsidR="00312529">
        <w:t>SSS</w:t>
      </w:r>
      <w:r w:rsidR="00312529" w:rsidRPr="00E02E6C">
        <w:t xml:space="preserve"> performance measures require participant-level longitudinal data covering a window of time up to </w:t>
      </w:r>
      <w:r w:rsidR="00312529">
        <w:t>six</w:t>
      </w:r>
      <w:r w:rsidR="00312529" w:rsidRPr="00E02E6C">
        <w:t xml:space="preserve"> years </w:t>
      </w:r>
      <w:r w:rsidR="00A17074">
        <w:t>from</w:t>
      </w:r>
      <w:r w:rsidR="00A17074" w:rsidRPr="00E02E6C">
        <w:t xml:space="preserve"> </w:t>
      </w:r>
      <w:r w:rsidR="00312529">
        <w:t>first</w:t>
      </w:r>
      <w:r w:rsidR="00480C23">
        <w:t>-time enrollment in the college</w:t>
      </w:r>
      <w:r w:rsidR="00312529" w:rsidRPr="00E02E6C">
        <w:t xml:space="preserve">, depending on the measure. Program year </w:t>
      </w:r>
      <w:r w:rsidR="00FC1D6A">
        <w:t>2021–22</w:t>
      </w:r>
      <w:r w:rsidR="00312529" w:rsidRPr="00E02E6C">
        <w:t xml:space="preserve"> was the </w:t>
      </w:r>
      <w:r w:rsidR="00FC2912">
        <w:t>second</w:t>
      </w:r>
      <w:r w:rsidR="00312529" w:rsidRPr="00E02E6C">
        <w:t xml:space="preserve"> year in the 20</w:t>
      </w:r>
      <w:r w:rsidR="00480C23">
        <w:t>20</w:t>
      </w:r>
      <w:r w:rsidR="18BD0B66">
        <w:t>–</w:t>
      </w:r>
      <w:r w:rsidR="00312529" w:rsidRPr="00E02E6C">
        <w:t>2</w:t>
      </w:r>
      <w:r w:rsidR="00480C23">
        <w:t>5</w:t>
      </w:r>
      <w:r w:rsidR="00312529" w:rsidRPr="00E02E6C">
        <w:t xml:space="preserve"> grant cycle</w:t>
      </w:r>
      <w:r w:rsidR="2C6E017F">
        <w:t>,</w:t>
      </w:r>
      <w:r w:rsidR="00480C23">
        <w:t xml:space="preserve"> and 164 projects were newly funded</w:t>
      </w:r>
      <w:r w:rsidR="00312529" w:rsidRPr="00E02E6C">
        <w:t xml:space="preserve">; therefore, some </w:t>
      </w:r>
      <w:r w:rsidR="00FC1D6A">
        <w:t>2021–22</w:t>
      </w:r>
      <w:r w:rsidR="00312529" w:rsidRPr="00E02E6C">
        <w:t xml:space="preserve"> performance measures are not calculated for projects that were </w:t>
      </w:r>
      <w:r w:rsidR="00D9717A">
        <w:t>newly</w:t>
      </w:r>
      <w:r w:rsidR="00312529" w:rsidRPr="00E02E6C">
        <w:t xml:space="preserve"> funded in the 20</w:t>
      </w:r>
      <w:r w:rsidR="00480C23">
        <w:t>20</w:t>
      </w:r>
      <w:r w:rsidR="18BD0B66">
        <w:t>–</w:t>
      </w:r>
      <w:r w:rsidR="00312529" w:rsidRPr="00E02E6C">
        <w:t>2</w:t>
      </w:r>
      <w:r w:rsidR="00480C23">
        <w:t>5</w:t>
      </w:r>
      <w:r w:rsidR="00312529" w:rsidRPr="00E02E6C">
        <w:t xml:space="preserve"> grant competition.</w:t>
      </w:r>
      <w:r w:rsidR="00312529" w:rsidRPr="00E02E6C">
        <w:rPr>
          <w:rStyle w:val="FootnoteReference"/>
        </w:rPr>
        <w:footnoteReference w:id="6"/>
      </w:r>
      <w:r w:rsidR="00312529" w:rsidRPr="00E02E6C">
        <w:t xml:space="preserve"> </w:t>
      </w:r>
      <w:r w:rsidRPr="004F54A5">
        <w:t xml:space="preserve">It </w:t>
      </w:r>
      <w:r>
        <w:t>is</w:t>
      </w:r>
      <w:r w:rsidR="00480C23">
        <w:t xml:space="preserve"> also</w:t>
      </w:r>
      <w:r>
        <w:t xml:space="preserve"> </w:t>
      </w:r>
      <w:r w:rsidRPr="004F54A5">
        <w:t>worth noting that many students</w:t>
      </w:r>
      <w:r w:rsidR="18BD0B66">
        <w:t xml:space="preserve"> at risk</w:t>
      </w:r>
      <w:r w:rsidRPr="004F54A5">
        <w:t xml:space="preserve"> who participate in the SSS program are not enrolled as full-time students and </w:t>
      </w:r>
      <w:r>
        <w:t xml:space="preserve">that </w:t>
      </w:r>
      <w:r w:rsidRPr="004F54A5">
        <w:t xml:space="preserve">students may enter the SSS program after their freshman year. The </w:t>
      </w:r>
      <w:r>
        <w:t>performance measures</w:t>
      </w:r>
      <w:r w:rsidRPr="004F54A5">
        <w:t xml:space="preserve"> in this report and the accompanying </w:t>
      </w:r>
      <w:r>
        <w:t xml:space="preserve">GPRA </w:t>
      </w:r>
      <w:r w:rsidRPr="004F54A5">
        <w:t xml:space="preserve">tables do not capture the outcomes of these participants. </w:t>
      </w:r>
      <w:r w:rsidR="00E54464">
        <w:t>In addition</w:t>
      </w:r>
      <w:r w:rsidRPr="004F54A5">
        <w:t xml:space="preserve">, the outcomes presented in the GPRA tables </w:t>
      </w:r>
      <w:r>
        <w:t>were</w:t>
      </w:r>
      <w:r w:rsidRPr="004F54A5">
        <w:t xml:space="preserve"> calculated based on grantees’ reports of student outcomes in the </w:t>
      </w:r>
      <w:r>
        <w:t>APR</w:t>
      </w:r>
      <w:r w:rsidRPr="004F54A5">
        <w:t xml:space="preserve"> data; any participant outcomes that occur</w:t>
      </w:r>
      <w:r>
        <w:t>red</w:t>
      </w:r>
      <w:r w:rsidRPr="004F54A5">
        <w:t xml:space="preserve"> after participants transferred from the grantee institution </w:t>
      </w:r>
      <w:r>
        <w:t>are</w:t>
      </w:r>
      <w:r w:rsidRPr="004F54A5">
        <w:t xml:space="preserve"> not captured in the GPRA tables.</w:t>
      </w:r>
      <w:bookmarkStart w:id="29" w:name="Methodology"/>
      <w:r w:rsidR="00E54464">
        <w:t xml:space="preserve"> Finally,</w:t>
      </w:r>
      <w:r w:rsidR="00E54464" w:rsidRPr="00AD5A9D">
        <w:t xml:space="preserve"> </w:t>
      </w:r>
      <w:r w:rsidR="00AD5A9D" w:rsidRPr="00AD5A9D">
        <w:t>t</w:t>
      </w:r>
      <w:r w:rsidR="00AD5A9D" w:rsidRPr="000A4DDF">
        <w:t>he entire duration of the performance period under review occurred during the national emergency concerning the coronavirus disease (COVID-19) pandemic as declared by Proclamation 9994.</w:t>
      </w:r>
      <w:r w:rsidR="00E6063B">
        <w:br w:type="page"/>
      </w:r>
    </w:p>
    <w:p w14:paraId="6D0E5210" w14:textId="4F2A8407" w:rsidR="009969D4" w:rsidRPr="00392719" w:rsidRDefault="22DFA868" w:rsidP="007B4F63">
      <w:pPr>
        <w:pStyle w:val="Heading2"/>
        <w:rPr>
          <w:caps/>
        </w:rPr>
      </w:pPr>
      <w:bookmarkStart w:id="30" w:name="_Toc1234093269"/>
      <w:r>
        <w:lastRenderedPageBreak/>
        <w:t>Appendix: Calculation Rules</w:t>
      </w:r>
      <w:bookmarkEnd w:id="30"/>
    </w:p>
    <w:p w14:paraId="596F2560" w14:textId="77777777" w:rsidR="009969D4" w:rsidRPr="00392719" w:rsidRDefault="22DFA868" w:rsidP="007B4F63">
      <w:pPr>
        <w:pStyle w:val="Heading3"/>
      </w:pPr>
      <w:bookmarkStart w:id="31" w:name="_Toc717062097"/>
      <w:bookmarkStart w:id="32" w:name="_Toc395751664"/>
      <w:bookmarkEnd w:id="29"/>
      <w:r>
        <w:t>Persistence Rate Calculation</w:t>
      </w:r>
      <w:bookmarkEnd w:id="31"/>
      <w:bookmarkEnd w:id="32"/>
    </w:p>
    <w:p w14:paraId="17F9AD91" w14:textId="77777777" w:rsidR="009969D4" w:rsidRDefault="584B27FC" w:rsidP="00A96032">
      <w:pPr>
        <w:pStyle w:val="BodyTextPostHead"/>
        <w:rPr>
          <w:rFonts w:eastAsia="SimSun"/>
        </w:rPr>
      </w:pPr>
      <w:r w:rsidRPr="584B27FC">
        <w:rPr>
          <w:rFonts w:eastAsia="SimSun"/>
        </w:rPr>
        <w:t xml:space="preserve">Persistence rates were calculated separately for participants at two-year and four-year institutions. </w:t>
      </w:r>
    </w:p>
    <w:p w14:paraId="60845769" w14:textId="4891B2C2" w:rsidR="009969D4" w:rsidRPr="004F54A5" w:rsidRDefault="584B27FC" w:rsidP="00A96032">
      <w:pPr>
        <w:pStyle w:val="Bullet1round"/>
      </w:pPr>
      <w:r>
        <w:t xml:space="preserve">The </w:t>
      </w:r>
      <w:r w:rsidRPr="584B27FC">
        <w:rPr>
          <w:b/>
          <w:bCs/>
        </w:rPr>
        <w:t xml:space="preserve">numerator </w:t>
      </w:r>
      <w:r>
        <w:t xml:space="preserve">is the number of full-time, first-time freshman participants in the </w:t>
      </w:r>
      <w:r w:rsidR="00FC1D6A">
        <w:t>2021–22</w:t>
      </w:r>
      <w:r>
        <w:t xml:space="preserve"> reporting year who were enrolled in the fall of the </w:t>
      </w:r>
      <w:r w:rsidR="00FC1D6A">
        <w:t>2022–23</w:t>
      </w:r>
      <w:r>
        <w:t xml:space="preserve"> academic year at both two-year and four-year grantee institutions. For two-year grantee institutions, the numerator includes participants who had completed an </w:t>
      </w:r>
      <w:r w:rsidR="00D0495D">
        <w:t>associate</w:t>
      </w:r>
      <w:r>
        <w:t xml:space="preserve"> degree and/or transferred from a two-year to a four-year institution by the beginning of the </w:t>
      </w:r>
      <w:r w:rsidR="00FC1D6A">
        <w:t>2022–23</w:t>
      </w:r>
      <w:r>
        <w:t xml:space="preserve"> academic year. The data fields used to determine the numerator are as follows:</w:t>
      </w:r>
    </w:p>
    <w:p w14:paraId="501A38C7" w14:textId="77E4A9D5" w:rsidR="009969D4" w:rsidRPr="004F54A5" w:rsidRDefault="2259D517" w:rsidP="00A96032">
      <w:pPr>
        <w:pStyle w:val="Bullet2"/>
      </w:pPr>
      <w:r>
        <w:t>Four-year institutions</w:t>
      </w:r>
    </w:p>
    <w:p w14:paraId="1900F7C6" w14:textId="77777777" w:rsidR="009969D4" w:rsidRPr="004F54A5" w:rsidRDefault="584B27FC" w:rsidP="00A96032">
      <w:pPr>
        <w:pStyle w:val="Bullet3"/>
      </w:pPr>
      <w:r>
        <w:t>#34 (CurPerstStatus) option 1</w:t>
      </w:r>
    </w:p>
    <w:p w14:paraId="552E135C" w14:textId="301FD064" w:rsidR="009969D4" w:rsidRPr="004F54A5" w:rsidRDefault="2259D517" w:rsidP="00A96032">
      <w:pPr>
        <w:pStyle w:val="Bullet2"/>
      </w:pPr>
      <w:r>
        <w:t>Two-year institutions</w:t>
      </w:r>
    </w:p>
    <w:p w14:paraId="63A9A59C" w14:textId="77777777" w:rsidR="009969D4" w:rsidRPr="004F54A5" w:rsidRDefault="584B27FC" w:rsidP="00A96032">
      <w:pPr>
        <w:pStyle w:val="Bullet3"/>
      </w:pPr>
      <w:r>
        <w:t>#34 (CurPerstStatus) option 1, 2, or 3 OR</w:t>
      </w:r>
    </w:p>
    <w:p w14:paraId="7E432ECE" w14:textId="77777777" w:rsidR="009969D4" w:rsidRPr="004F54A5" w:rsidRDefault="584B27FC" w:rsidP="00A96032">
      <w:pPr>
        <w:pStyle w:val="Bullet3"/>
      </w:pPr>
      <w:r>
        <w:t>#30 (Transfers) option 2 OR</w:t>
      </w:r>
    </w:p>
    <w:p w14:paraId="72678C92" w14:textId="77777777" w:rsidR="009969D4" w:rsidRPr="004F54A5" w:rsidRDefault="584B27FC" w:rsidP="00A96032">
      <w:pPr>
        <w:pStyle w:val="Bullet3"/>
      </w:pPr>
      <w:r>
        <w:t>#31 (DegreeCD) option 10, 11, or 12</w:t>
      </w:r>
    </w:p>
    <w:p w14:paraId="0988A112" w14:textId="568261DD" w:rsidR="009969D4" w:rsidRPr="004F54A5" w:rsidRDefault="584B27FC" w:rsidP="00A96032">
      <w:pPr>
        <w:pStyle w:val="Bullet1round"/>
      </w:pPr>
      <w:r>
        <w:t xml:space="preserve">The </w:t>
      </w:r>
      <w:r w:rsidRPr="584B27FC">
        <w:rPr>
          <w:b/>
          <w:bCs/>
        </w:rPr>
        <w:t xml:space="preserve">denominator </w:t>
      </w:r>
      <w:r>
        <w:t xml:space="preserve">is the number of full-time, first-time freshman participants served by the SSS grantee in </w:t>
      </w:r>
      <w:r w:rsidR="00FC1D6A">
        <w:t>2021–22</w:t>
      </w:r>
      <w:r>
        <w:t>. The data fields used to determine the denominator are as follows:</w:t>
      </w:r>
    </w:p>
    <w:p w14:paraId="2F1C4F6B" w14:textId="5E8240E0" w:rsidR="00E32CCE" w:rsidRDefault="584B27FC" w:rsidP="00A96032">
      <w:pPr>
        <w:pStyle w:val="Bullet2"/>
      </w:pPr>
      <w:r>
        <w:t xml:space="preserve">Not a full-time, first-time freshman participant served by the SSS grantee in previous years (prior to </w:t>
      </w:r>
      <w:r w:rsidR="00FC1D6A">
        <w:t>2021–22</w:t>
      </w:r>
      <w:r>
        <w:t>) AND</w:t>
      </w:r>
    </w:p>
    <w:p w14:paraId="5997F5E5" w14:textId="66B0FE65" w:rsidR="009969D4" w:rsidRPr="004F54A5" w:rsidRDefault="584B27FC" w:rsidP="00A96032">
      <w:pPr>
        <w:pStyle w:val="Bullet2"/>
      </w:pPr>
      <w:r>
        <w:t>#22 (PartCD) option 1 (or 2 if PartCD from the previous year is option 8 or 9) AND</w:t>
      </w:r>
    </w:p>
    <w:p w14:paraId="35C14189" w14:textId="77777777" w:rsidR="009969D4" w:rsidRPr="004F54A5" w:rsidRDefault="584B27FC" w:rsidP="00A96032">
      <w:pPr>
        <w:pStyle w:val="Bullet2"/>
      </w:pPr>
      <w:r>
        <w:t>#23 (EnrollCD) option 1 AND</w:t>
      </w:r>
    </w:p>
    <w:p w14:paraId="51FBFB76" w14:textId="77777777" w:rsidR="009969D4" w:rsidRPr="004F54A5" w:rsidRDefault="584B27FC" w:rsidP="00A96032">
      <w:pPr>
        <w:pStyle w:val="Bullet2"/>
      </w:pPr>
      <w:r>
        <w:t>#19 (EnterGradeLV) option 1 AND</w:t>
      </w:r>
    </w:p>
    <w:p w14:paraId="4AEABDC6" w14:textId="77777777" w:rsidR="009969D4" w:rsidRPr="004F54A5" w:rsidRDefault="584B27FC" w:rsidP="00A96032">
      <w:pPr>
        <w:pStyle w:val="Bullet2"/>
      </w:pPr>
      <w:r>
        <w:t>#31 (DegreeCD) does not equal option 4 or 6 AND</w:t>
      </w:r>
    </w:p>
    <w:p w14:paraId="2A7F41F4" w14:textId="77777777" w:rsidR="009969D4" w:rsidRPr="004F54A5" w:rsidRDefault="584B27FC" w:rsidP="00A96032">
      <w:pPr>
        <w:pStyle w:val="Bullet2"/>
      </w:pPr>
      <w:r>
        <w:t>#34 (CurPerstStatus) does not equal option 5</w:t>
      </w:r>
    </w:p>
    <w:p w14:paraId="6F11EC21" w14:textId="77777777" w:rsidR="009969D4" w:rsidRPr="00392719" w:rsidRDefault="22DFA868" w:rsidP="007B4F63">
      <w:pPr>
        <w:pStyle w:val="Heading3"/>
      </w:pPr>
      <w:bookmarkStart w:id="33" w:name="_Toc1751536377"/>
      <w:bookmarkStart w:id="34" w:name="_Toc782585839"/>
      <w:r>
        <w:t>Calculation of Completion for Four-Year Grantee Institutions</w:t>
      </w:r>
      <w:bookmarkEnd w:id="33"/>
      <w:bookmarkEnd w:id="34"/>
    </w:p>
    <w:p w14:paraId="1D9C9A90" w14:textId="7F427EE8" w:rsidR="009969D4" w:rsidRDefault="584B27FC" w:rsidP="00A96032">
      <w:pPr>
        <w:pStyle w:val="Bullet1round"/>
      </w:pPr>
      <w:r>
        <w:t xml:space="preserve">The </w:t>
      </w:r>
      <w:r w:rsidRPr="584B27FC">
        <w:rPr>
          <w:b/>
          <w:bCs/>
        </w:rPr>
        <w:t xml:space="preserve">numerator </w:t>
      </w:r>
      <w:r>
        <w:t xml:space="preserve">is the number of full-time, first-time freshman participants in </w:t>
      </w:r>
      <w:r w:rsidR="00FC1D6A">
        <w:t>2016–17</w:t>
      </w:r>
      <w:r>
        <w:t xml:space="preserve"> who graduated with a bachelor’s degree from the grantee institution before or during the </w:t>
      </w:r>
      <w:r w:rsidR="00FC1D6A">
        <w:t>2021–22</w:t>
      </w:r>
      <w:r>
        <w:t xml:space="preserve"> reporting year.</w:t>
      </w:r>
    </w:p>
    <w:p w14:paraId="1BE2416F" w14:textId="4126ED01" w:rsidR="009969D4" w:rsidRPr="004F54A5" w:rsidRDefault="584B27FC" w:rsidP="00A96032">
      <w:pPr>
        <w:pStyle w:val="Bullet2"/>
      </w:pPr>
      <w:r>
        <w:t xml:space="preserve">Received a bachelor’s degree or an equivalent degree in either reporting year between 2016–17 and </w:t>
      </w:r>
      <w:r w:rsidR="00FC1D6A">
        <w:t>2021–22</w:t>
      </w:r>
    </w:p>
    <w:p w14:paraId="51F4FEDD" w14:textId="77777777" w:rsidR="009969D4" w:rsidRPr="004F54A5" w:rsidRDefault="584B27FC" w:rsidP="00A96032">
      <w:pPr>
        <w:pStyle w:val="Bullet3"/>
      </w:pPr>
      <w:r>
        <w:t>#31 (DegreeCD) option 4 or 6</w:t>
      </w:r>
    </w:p>
    <w:p w14:paraId="3EE23F53" w14:textId="165C6DC4" w:rsidR="009969D4" w:rsidRPr="004F54A5" w:rsidRDefault="584B27FC" w:rsidP="00A96032">
      <w:pPr>
        <w:pStyle w:val="Bullet1round"/>
      </w:pPr>
      <w:r>
        <w:t xml:space="preserve">The </w:t>
      </w:r>
      <w:r w:rsidRPr="584B27FC">
        <w:rPr>
          <w:b/>
          <w:bCs/>
        </w:rPr>
        <w:t xml:space="preserve">denominator </w:t>
      </w:r>
      <w:r>
        <w:t xml:space="preserve">is the number of full-time, first-time freshman participants served by the SSS grantee in </w:t>
      </w:r>
      <w:r w:rsidR="00FC1D6A">
        <w:t>2016–17</w:t>
      </w:r>
      <w:r>
        <w:t>. The data fields used to determine the denominator are as follows:</w:t>
      </w:r>
    </w:p>
    <w:p w14:paraId="530E0940" w14:textId="572B981D" w:rsidR="006E3184" w:rsidRDefault="584B27FC" w:rsidP="00A96032">
      <w:pPr>
        <w:pStyle w:val="Bullet2"/>
      </w:pPr>
      <w:r>
        <w:t xml:space="preserve">Not a full-time, first-time freshman participant served by the SSS grantee in previous years (prior to </w:t>
      </w:r>
      <w:r w:rsidR="00FC1D6A">
        <w:t>2016–17</w:t>
      </w:r>
      <w:r>
        <w:t>) AND</w:t>
      </w:r>
    </w:p>
    <w:p w14:paraId="08A4213B" w14:textId="21244440" w:rsidR="009969D4" w:rsidRPr="004F54A5" w:rsidRDefault="009969D4" w:rsidP="00A96032">
      <w:pPr>
        <w:pStyle w:val="Bullet2"/>
      </w:pPr>
      <w:r w:rsidRPr="004F54A5">
        <w:lastRenderedPageBreak/>
        <w:t>#22 (PartCD) option 1</w:t>
      </w:r>
      <w:r w:rsidR="00E32CCE" w:rsidRPr="004F54A5">
        <w:t xml:space="preserve"> AND</w:t>
      </w:r>
      <w:r w:rsidR="008C038E">
        <w:rPr>
          <w:rStyle w:val="FootnoteReference"/>
        </w:rPr>
        <w:footnoteReference w:id="7"/>
      </w:r>
    </w:p>
    <w:p w14:paraId="1B9B9241" w14:textId="77777777" w:rsidR="009969D4" w:rsidRPr="004F54A5" w:rsidRDefault="584B27FC" w:rsidP="00A96032">
      <w:pPr>
        <w:pStyle w:val="Bullet2"/>
      </w:pPr>
      <w:r>
        <w:t>#23 (EnrollCD) option 1 AND</w:t>
      </w:r>
    </w:p>
    <w:p w14:paraId="3A467578" w14:textId="77777777" w:rsidR="009969D4" w:rsidRPr="004F54A5" w:rsidRDefault="584B27FC" w:rsidP="00A96032">
      <w:pPr>
        <w:pStyle w:val="Bullet2"/>
      </w:pPr>
      <w:r>
        <w:t>#19 (EnterGradeLV) option 1 AND</w:t>
      </w:r>
    </w:p>
    <w:p w14:paraId="3C155CBA" w14:textId="1A9515D6" w:rsidR="009969D4" w:rsidRPr="00C41A45" w:rsidRDefault="584B27FC" w:rsidP="00A96032">
      <w:pPr>
        <w:pStyle w:val="Bullet2"/>
      </w:pPr>
      <w:r>
        <w:t>#31 (DegreeCD) does not equal option 4, 5, or 6 AND</w:t>
      </w:r>
    </w:p>
    <w:p w14:paraId="1A932723" w14:textId="77777777" w:rsidR="009969D4" w:rsidRPr="004F54A5" w:rsidRDefault="584B27FC" w:rsidP="00A96032">
      <w:pPr>
        <w:pStyle w:val="Bullet2"/>
      </w:pPr>
      <w:r>
        <w:t>#34 (CurPerstStatus) does not equal option 5</w:t>
      </w:r>
    </w:p>
    <w:p w14:paraId="1A511BD8" w14:textId="77777777" w:rsidR="009969D4" w:rsidRPr="00392719" w:rsidRDefault="22DFA868" w:rsidP="007B4F63">
      <w:pPr>
        <w:pStyle w:val="Heading3"/>
      </w:pPr>
      <w:bookmarkStart w:id="35" w:name="_Toc1109955352"/>
      <w:bookmarkStart w:id="36" w:name="_Toc2126847721"/>
      <w:r>
        <w:t>Calculation of Completion for Two-Year Grantee Institutions</w:t>
      </w:r>
      <w:bookmarkEnd w:id="35"/>
      <w:bookmarkEnd w:id="36"/>
    </w:p>
    <w:p w14:paraId="34A5F4CD" w14:textId="0B3E9232" w:rsidR="009969D4" w:rsidRDefault="584B27FC" w:rsidP="00A96032">
      <w:pPr>
        <w:pStyle w:val="Bullet1round"/>
      </w:pPr>
      <w:r>
        <w:t xml:space="preserve">The </w:t>
      </w:r>
      <w:r w:rsidRPr="584B27FC">
        <w:rPr>
          <w:b/>
          <w:bCs/>
        </w:rPr>
        <w:t xml:space="preserve">numerator </w:t>
      </w:r>
      <w:r>
        <w:t xml:space="preserve">is the number of full-time, first-time freshman participants in </w:t>
      </w:r>
      <w:r w:rsidR="00FC1D6A">
        <w:t>2019–20</w:t>
      </w:r>
      <w:r>
        <w:t xml:space="preserve"> who graduated with an </w:t>
      </w:r>
      <w:r w:rsidR="00D0495D">
        <w:t>associate</w:t>
      </w:r>
      <w:r>
        <w:t xml:space="preserve"> degree and/or transferred from the two-year grantee institution to a four-year institution before or during the </w:t>
      </w:r>
      <w:r w:rsidR="00FC1D6A">
        <w:t>2021–22</w:t>
      </w:r>
      <w:r>
        <w:t xml:space="preserve"> academic year.</w:t>
      </w:r>
    </w:p>
    <w:p w14:paraId="5DAD3350" w14:textId="6607A499" w:rsidR="009969D4" w:rsidRPr="004F54A5" w:rsidRDefault="584B27FC" w:rsidP="00A96032">
      <w:pPr>
        <w:pStyle w:val="Bullet2"/>
      </w:pPr>
      <w:r>
        <w:t xml:space="preserve">Received an </w:t>
      </w:r>
      <w:r w:rsidR="00D0495D">
        <w:t>associate</w:t>
      </w:r>
      <w:r>
        <w:t xml:space="preserve"> degree and transferred to a four-year institution in either reporting year between </w:t>
      </w:r>
      <w:r w:rsidR="00FC1D6A">
        <w:t>2019–20</w:t>
      </w:r>
      <w:r>
        <w:t xml:space="preserve"> and </w:t>
      </w:r>
      <w:r w:rsidR="00FC1D6A">
        <w:t>2021–22</w:t>
      </w:r>
    </w:p>
    <w:p w14:paraId="589671E8" w14:textId="77777777" w:rsidR="009969D4" w:rsidRPr="004F54A5" w:rsidRDefault="584B27FC" w:rsidP="00A96032">
      <w:pPr>
        <w:pStyle w:val="Bullet3"/>
      </w:pPr>
      <w:r>
        <w:t>#31 (DegreeCD) option 11</w:t>
      </w:r>
    </w:p>
    <w:p w14:paraId="1E9CB610" w14:textId="686E4E35" w:rsidR="009969D4" w:rsidRPr="004F54A5" w:rsidRDefault="584B27FC" w:rsidP="00A96032">
      <w:pPr>
        <w:pStyle w:val="Bullet2"/>
      </w:pPr>
      <w:r>
        <w:t xml:space="preserve">Received an </w:t>
      </w:r>
      <w:r w:rsidR="00D0495D">
        <w:t>associate</w:t>
      </w:r>
      <w:r>
        <w:t xml:space="preserve"> degree without transfer to a four-year institution in either reporting year between </w:t>
      </w:r>
      <w:r w:rsidR="00FC1D6A">
        <w:t>2019–20</w:t>
      </w:r>
      <w:r>
        <w:t xml:space="preserve"> and </w:t>
      </w:r>
      <w:r w:rsidR="00FC1D6A">
        <w:t>2021–22</w:t>
      </w:r>
    </w:p>
    <w:p w14:paraId="7D01430C" w14:textId="77777777" w:rsidR="009969D4" w:rsidRPr="004F54A5" w:rsidRDefault="584B27FC" w:rsidP="00A96032">
      <w:pPr>
        <w:pStyle w:val="Bullet3"/>
      </w:pPr>
      <w:r>
        <w:t>#31 (DegreeCD) option 10</w:t>
      </w:r>
    </w:p>
    <w:p w14:paraId="34762F40" w14:textId="2A588BB7" w:rsidR="009969D4" w:rsidRPr="004F54A5" w:rsidRDefault="584B27FC" w:rsidP="00A96032">
      <w:pPr>
        <w:pStyle w:val="Bullet2"/>
      </w:pPr>
      <w:r>
        <w:t xml:space="preserve">Transferred to a four-year institution without receiving an </w:t>
      </w:r>
      <w:r w:rsidR="00D0495D">
        <w:t>associate</w:t>
      </w:r>
      <w:r>
        <w:t xml:space="preserve"> degree in either reporting year between </w:t>
      </w:r>
      <w:r w:rsidR="00FC1D6A">
        <w:t>2019–20</w:t>
      </w:r>
      <w:r>
        <w:t xml:space="preserve"> and </w:t>
      </w:r>
      <w:r w:rsidR="00FC1D6A">
        <w:t>2021–22</w:t>
      </w:r>
    </w:p>
    <w:p w14:paraId="02F8EA27" w14:textId="49770DE1" w:rsidR="009969D4" w:rsidRPr="0055487D" w:rsidRDefault="2E0F45F2" w:rsidP="00A96032">
      <w:pPr>
        <w:pStyle w:val="Bullet3"/>
      </w:pPr>
      <w:r>
        <w:t xml:space="preserve">#31 (DegreeCD) option 0 or 9 AND </w:t>
      </w:r>
    </w:p>
    <w:p w14:paraId="34FF88E3" w14:textId="3BF4C797" w:rsidR="009969D4" w:rsidRPr="0055487D" w:rsidRDefault="2E0F45F2" w:rsidP="00A96032">
      <w:pPr>
        <w:pStyle w:val="Bullet3"/>
      </w:pPr>
      <w:r>
        <w:t>#30 (Transfers) option 2 OR</w:t>
      </w:r>
    </w:p>
    <w:p w14:paraId="4A332FC0" w14:textId="77777777" w:rsidR="009969D4" w:rsidRPr="004F54A5" w:rsidRDefault="584B27FC" w:rsidP="00A96032">
      <w:pPr>
        <w:pStyle w:val="Bullet3"/>
      </w:pPr>
      <w:r>
        <w:t>#31 (DegreeCD) option 12</w:t>
      </w:r>
    </w:p>
    <w:p w14:paraId="28BBB6F0" w14:textId="02BE426A" w:rsidR="009969D4" w:rsidRPr="004F54A5" w:rsidRDefault="584B27FC" w:rsidP="00A96032">
      <w:pPr>
        <w:pStyle w:val="Bullet1round"/>
      </w:pPr>
      <w:r>
        <w:t xml:space="preserve">The </w:t>
      </w:r>
      <w:r w:rsidRPr="584B27FC">
        <w:rPr>
          <w:b/>
          <w:bCs/>
        </w:rPr>
        <w:t xml:space="preserve">denominator </w:t>
      </w:r>
      <w:r>
        <w:t xml:space="preserve">is the number of full-time, first-time freshman participants served by the SSS grantee in </w:t>
      </w:r>
      <w:r w:rsidR="00FC1D6A">
        <w:t>2019–20</w:t>
      </w:r>
      <w:r>
        <w:t>. The data fields used to determine the denominator are as follows:</w:t>
      </w:r>
    </w:p>
    <w:p w14:paraId="236C93C5" w14:textId="0E5E6D45" w:rsidR="006E3184" w:rsidRDefault="584B27FC" w:rsidP="00A96032">
      <w:pPr>
        <w:pStyle w:val="Bullet2"/>
      </w:pPr>
      <w:r>
        <w:t xml:space="preserve">Not a full-time, first-time freshman participant served by the SSS grantee in previous years (prior to </w:t>
      </w:r>
      <w:r w:rsidR="00FC1D6A">
        <w:t>2019–20</w:t>
      </w:r>
      <w:r>
        <w:t>) AND</w:t>
      </w:r>
    </w:p>
    <w:p w14:paraId="4465D507" w14:textId="7A7CCF57" w:rsidR="009969D4" w:rsidRPr="004F54A5" w:rsidRDefault="009969D4" w:rsidP="00A96032">
      <w:pPr>
        <w:pStyle w:val="Bullet2"/>
      </w:pPr>
      <w:r w:rsidRPr="004F54A5">
        <w:t>#22 (PartCD) option 1 AND</w:t>
      </w:r>
      <w:r w:rsidR="00D52174">
        <w:rPr>
          <w:rStyle w:val="FootnoteReference"/>
        </w:rPr>
        <w:footnoteReference w:id="8"/>
      </w:r>
    </w:p>
    <w:p w14:paraId="11AA3E18" w14:textId="77777777" w:rsidR="009969D4" w:rsidRPr="004F54A5" w:rsidRDefault="584B27FC" w:rsidP="00A96032">
      <w:pPr>
        <w:pStyle w:val="Bullet2"/>
      </w:pPr>
      <w:r>
        <w:t>#23 (EnrollCD) option 1 AND</w:t>
      </w:r>
    </w:p>
    <w:p w14:paraId="4B1CDC4F" w14:textId="77777777" w:rsidR="009969D4" w:rsidRPr="004F54A5" w:rsidRDefault="584B27FC" w:rsidP="00A96032">
      <w:pPr>
        <w:pStyle w:val="Bullet2"/>
      </w:pPr>
      <w:r>
        <w:t>#19 (EnterGradeLV) option 1 AND</w:t>
      </w:r>
    </w:p>
    <w:p w14:paraId="2D3CA861" w14:textId="3CF9A36D" w:rsidR="009969D4" w:rsidRPr="004F54A5" w:rsidRDefault="584B27FC" w:rsidP="00A96032">
      <w:pPr>
        <w:pStyle w:val="Bullet2"/>
      </w:pPr>
      <w:r>
        <w:t>#31 (DegreeCD) does not equal option 4, 5, or 6 AND</w:t>
      </w:r>
    </w:p>
    <w:p w14:paraId="0B145760" w14:textId="77777777" w:rsidR="009969D4" w:rsidRPr="004F54A5" w:rsidRDefault="584B27FC" w:rsidP="00A96032">
      <w:pPr>
        <w:pStyle w:val="Bullet2"/>
      </w:pPr>
      <w:r>
        <w:t>#34 (CurPerstStatus) does not equal option 5</w:t>
      </w:r>
    </w:p>
    <w:p w14:paraId="2668B1F4" w14:textId="77777777" w:rsidR="009969D4" w:rsidRPr="00392719" w:rsidRDefault="22DFA868" w:rsidP="007B4F63">
      <w:pPr>
        <w:pStyle w:val="Heading3"/>
      </w:pPr>
      <w:bookmarkStart w:id="37" w:name="_Toc1194946369"/>
      <w:bookmarkStart w:id="38" w:name="_Toc602542241"/>
      <w:r>
        <w:t>Efficiency Measures</w:t>
      </w:r>
      <w:bookmarkEnd w:id="37"/>
      <w:bookmarkEnd w:id="38"/>
    </w:p>
    <w:p w14:paraId="197F9A56" w14:textId="3B5DA9C1" w:rsidR="009969D4" w:rsidRDefault="584B27FC" w:rsidP="00A96032">
      <w:pPr>
        <w:pStyle w:val="BodyTextPostHead"/>
        <w:rPr>
          <w:rFonts w:eastAsia="SimSun"/>
        </w:rPr>
      </w:pPr>
      <w:r w:rsidRPr="584B27FC">
        <w:rPr>
          <w:rFonts w:eastAsia="SimSun"/>
        </w:rPr>
        <w:t xml:space="preserve">The efficiency measure, or efficiency gap, is the difference between the cost per successful persistence or completion outcome that occurred during the reporting year and the cost per participant served during the reporting year (that is, new, continuing, and </w:t>
      </w:r>
      <w:r w:rsidR="00A17074">
        <w:rPr>
          <w:rFonts w:eastAsia="SimSun"/>
        </w:rPr>
        <w:t xml:space="preserve">new </w:t>
      </w:r>
      <w:r w:rsidRPr="584B27FC">
        <w:rPr>
          <w:rFonts w:eastAsia="SimSun"/>
        </w:rPr>
        <w:t xml:space="preserve">summer session participants). Successful participant outcomes were calculated separately for participants at two-year and four-year institutions. </w:t>
      </w:r>
    </w:p>
    <w:p w14:paraId="4F508DAA" w14:textId="77777777" w:rsidR="009969D4" w:rsidRPr="00376AF4" w:rsidRDefault="1A954DB8" w:rsidP="00A96032">
      <w:pPr>
        <w:pStyle w:val="BodyText"/>
        <w:keepNext/>
        <w:ind w:left="0"/>
        <w:rPr>
          <w:rFonts w:ascii="Times New Roman" w:eastAsia="SimSun" w:hAnsi="Times New Roman"/>
        </w:rPr>
      </w:pPr>
      <w:r w:rsidRPr="1A954DB8">
        <w:rPr>
          <w:rFonts w:ascii="Times New Roman" w:eastAsia="SimSun" w:hAnsi="Times New Roman"/>
        </w:rPr>
        <w:lastRenderedPageBreak/>
        <w:t>Cost per active participant in the SSS program during the reporting year:</w:t>
      </w:r>
    </w:p>
    <w:p w14:paraId="605783FA" w14:textId="2DD1BE78" w:rsidR="009969D4" w:rsidRPr="004F54A5" w:rsidRDefault="584B27FC" w:rsidP="00A96032">
      <w:pPr>
        <w:pStyle w:val="Bullet1round"/>
      </w:pPr>
      <w:r>
        <w:t xml:space="preserve">The </w:t>
      </w:r>
      <w:r w:rsidRPr="584B27FC">
        <w:rPr>
          <w:b/>
          <w:bCs/>
        </w:rPr>
        <w:t xml:space="preserve">numerator </w:t>
      </w:r>
      <w:r>
        <w:t xml:space="preserve">is the amount of funding received by SSS grantee institutions that submitted APR data in the </w:t>
      </w:r>
      <w:r w:rsidR="00FC1D6A">
        <w:t>2021–22</w:t>
      </w:r>
      <w:r>
        <w:t xml:space="preserve"> reporting year. The </w:t>
      </w:r>
      <w:r w:rsidRPr="584B27FC">
        <w:rPr>
          <w:b/>
          <w:bCs/>
        </w:rPr>
        <w:t xml:space="preserve">denominator </w:t>
      </w:r>
      <w:r>
        <w:t xml:space="preserve">is the number of active participants served by the SSS program in </w:t>
      </w:r>
      <w:r w:rsidR="00FC1D6A">
        <w:t>2021–22</w:t>
      </w:r>
      <w:r>
        <w:t>.</w:t>
      </w:r>
    </w:p>
    <w:p w14:paraId="186F0A21" w14:textId="77777777" w:rsidR="009969D4" w:rsidRPr="004F54A5" w:rsidRDefault="584B27FC" w:rsidP="00A96032">
      <w:pPr>
        <w:pStyle w:val="Bullet2"/>
      </w:pPr>
      <w:r>
        <w:t>#22 (PartCD) option 1, 2, 8, or 9</w:t>
      </w:r>
    </w:p>
    <w:p w14:paraId="76E45493" w14:textId="77777777" w:rsidR="009969D4" w:rsidRPr="00376AF4" w:rsidRDefault="1A954DB8" w:rsidP="00A96032">
      <w:pPr>
        <w:pStyle w:val="BodyText"/>
        <w:keepNext/>
        <w:ind w:left="0"/>
        <w:rPr>
          <w:rFonts w:ascii="Times New Roman" w:eastAsia="SimSun" w:hAnsi="Times New Roman"/>
        </w:rPr>
      </w:pPr>
      <w:r w:rsidRPr="1A954DB8">
        <w:rPr>
          <w:rFonts w:ascii="Times New Roman" w:eastAsia="SimSun" w:hAnsi="Times New Roman"/>
        </w:rPr>
        <w:t>Cost per successful participant outcome during the reporting year:</w:t>
      </w:r>
    </w:p>
    <w:p w14:paraId="308D7B46" w14:textId="1E787C46" w:rsidR="009969D4" w:rsidRPr="004F54A5" w:rsidRDefault="584B27FC" w:rsidP="00A96032">
      <w:pPr>
        <w:pStyle w:val="Bullet1round"/>
      </w:pPr>
      <w:r>
        <w:t xml:space="preserve">The </w:t>
      </w:r>
      <w:r w:rsidRPr="584B27FC">
        <w:rPr>
          <w:b/>
          <w:bCs/>
        </w:rPr>
        <w:t xml:space="preserve">numerator </w:t>
      </w:r>
      <w:r>
        <w:t xml:space="preserve">is the amount of funding received by SSS grantee institutions that submitted APR data in the </w:t>
      </w:r>
      <w:r w:rsidR="00FC1D6A">
        <w:t>2021–22</w:t>
      </w:r>
      <w:r>
        <w:t xml:space="preserve"> reporting year.</w:t>
      </w:r>
    </w:p>
    <w:p w14:paraId="3EBEE740" w14:textId="4A318750" w:rsidR="009969D4" w:rsidRPr="004F54A5" w:rsidRDefault="584B27FC" w:rsidP="00A96032">
      <w:pPr>
        <w:pStyle w:val="Bullet1round"/>
      </w:pPr>
      <w:r>
        <w:t xml:space="preserve">The </w:t>
      </w:r>
      <w:r w:rsidRPr="584B27FC">
        <w:rPr>
          <w:b/>
          <w:bCs/>
        </w:rPr>
        <w:t xml:space="preserve">denominator </w:t>
      </w:r>
      <w:r>
        <w:t xml:space="preserve">is the number of active participants served by the SSS program in </w:t>
      </w:r>
      <w:r w:rsidR="00FC1D6A">
        <w:t>2021–22</w:t>
      </w:r>
      <w:r>
        <w:t xml:space="preserve"> who experienced a successful persistence or completion outcome. The data fields used to determine the denominator are as follows:</w:t>
      </w:r>
    </w:p>
    <w:p w14:paraId="3CBA4C48" w14:textId="77777777" w:rsidR="009969D4" w:rsidRPr="004F54A5" w:rsidRDefault="584B27FC" w:rsidP="00A96032">
      <w:pPr>
        <w:pStyle w:val="Bullet2"/>
      </w:pPr>
      <w:r>
        <w:t>#22 (PartCD) option 1, 2, 8, or 9 AND</w:t>
      </w:r>
    </w:p>
    <w:p w14:paraId="520D2B50" w14:textId="16EE87E2" w:rsidR="009969D4" w:rsidRPr="004F54A5" w:rsidRDefault="1A954DB8" w:rsidP="00A96032">
      <w:pPr>
        <w:pStyle w:val="Bullet2"/>
      </w:pPr>
      <w:r>
        <w:t>Two-year institutions</w:t>
      </w:r>
    </w:p>
    <w:p w14:paraId="5E438F00" w14:textId="77777777" w:rsidR="009969D4" w:rsidRPr="004F54A5" w:rsidRDefault="584B27FC" w:rsidP="00A96032">
      <w:pPr>
        <w:pStyle w:val="Bullet3"/>
      </w:pPr>
      <w:r>
        <w:t>#34 (CurPerstStatus) option 1, 2, or 3 OR</w:t>
      </w:r>
    </w:p>
    <w:p w14:paraId="60D1E544" w14:textId="77777777" w:rsidR="009969D4" w:rsidRPr="004F54A5" w:rsidRDefault="584B27FC" w:rsidP="00A96032">
      <w:pPr>
        <w:pStyle w:val="Bullet3"/>
      </w:pPr>
      <w:r>
        <w:t>#30 (Transfers) option 2 OR</w:t>
      </w:r>
    </w:p>
    <w:p w14:paraId="6F553B9D" w14:textId="77777777" w:rsidR="009969D4" w:rsidRPr="004F54A5" w:rsidRDefault="584B27FC" w:rsidP="00A96032">
      <w:pPr>
        <w:pStyle w:val="Bullet3"/>
      </w:pPr>
      <w:r>
        <w:t>#31 (DegreeCD) option 10, 11, or 12</w:t>
      </w:r>
    </w:p>
    <w:p w14:paraId="33DCF50A" w14:textId="373EFA2E" w:rsidR="009969D4" w:rsidRPr="004F54A5" w:rsidRDefault="1A954DB8" w:rsidP="00A96032">
      <w:pPr>
        <w:pStyle w:val="Bullet2"/>
      </w:pPr>
      <w:r>
        <w:t>Four-year institutions</w:t>
      </w:r>
    </w:p>
    <w:p w14:paraId="3EB155FA" w14:textId="77777777" w:rsidR="009969D4" w:rsidRPr="004F54A5" w:rsidRDefault="584B27FC" w:rsidP="00A96032">
      <w:pPr>
        <w:pStyle w:val="Bullet3"/>
      </w:pPr>
      <w:r>
        <w:t>#34 (CurPerstStatus) option 1 or 5 OR</w:t>
      </w:r>
    </w:p>
    <w:p w14:paraId="343C2D64" w14:textId="77777777" w:rsidR="009969D4" w:rsidRPr="004F54A5" w:rsidRDefault="584B27FC" w:rsidP="00A96032">
      <w:pPr>
        <w:pStyle w:val="Bullet3"/>
      </w:pPr>
      <w:r>
        <w:t>#31 (DegreeCD) option 4 or 6</w:t>
      </w:r>
    </w:p>
    <w:p w14:paraId="6CEC7D63" w14:textId="2CB835E7" w:rsidR="00E07862" w:rsidRPr="008A37F7" w:rsidRDefault="584B27FC" w:rsidP="00A96032">
      <w:pPr>
        <w:pStyle w:val="BodyText"/>
        <w:keepNext/>
        <w:ind w:left="0"/>
        <w:rPr>
          <w:rFonts w:ascii="Times New Roman" w:eastAsia="SimSun" w:hAnsi="Times New Roman"/>
        </w:rPr>
      </w:pPr>
      <w:r w:rsidRPr="584B27FC">
        <w:rPr>
          <w:rFonts w:ascii="Times New Roman" w:eastAsia="SimSun" w:hAnsi="Times New Roman"/>
        </w:rPr>
        <w:t xml:space="preserve">The efficiency gap is then calculated as the cost per successful participant outcome minus the cost per active participant in the </w:t>
      </w:r>
      <w:r w:rsidR="00FC1D6A">
        <w:rPr>
          <w:rFonts w:ascii="Times New Roman" w:eastAsia="SimSun" w:hAnsi="Times New Roman"/>
        </w:rPr>
        <w:t>2021–22</w:t>
      </w:r>
      <w:r w:rsidRPr="584B27FC">
        <w:rPr>
          <w:rFonts w:ascii="Times New Roman" w:eastAsia="SimSun" w:hAnsi="Times New Roman"/>
        </w:rPr>
        <w:t xml:space="preserve"> reporting year. An alternative measure of program efficiency includes certificate completion without transferring to a four-year institution as a successful outcome among participants at two-year grantee institutions (#31 [DegreeCD] option 1 or 2 OR #34 [CurPerstStatus] option 4).</w:t>
      </w:r>
    </w:p>
    <w:sectPr w:rsidR="00E07862" w:rsidRPr="008A37F7" w:rsidSect="00DF58DD">
      <w:headerReference w:type="even" r:id="rId15"/>
      <w:headerReference w:type="default" r:id="rId16"/>
      <w:footerReference w:type="even" r:id="rId17"/>
      <w:footerReference w:type="default" r:id="rId18"/>
      <w:footerReference w:type="first" r:id="rId1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0B889" w14:textId="77777777" w:rsidR="004A6D21" w:rsidRDefault="004A6D21" w:rsidP="00964F35">
      <w:pPr>
        <w:spacing w:after="0" w:line="240" w:lineRule="auto"/>
      </w:pPr>
      <w:r>
        <w:separator/>
      </w:r>
    </w:p>
  </w:endnote>
  <w:endnote w:type="continuationSeparator" w:id="0">
    <w:p w14:paraId="073CE74A" w14:textId="77777777" w:rsidR="004A6D21" w:rsidRDefault="004A6D21" w:rsidP="0096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3EC6" w14:textId="1AE4B016" w:rsidR="008D3B4D" w:rsidRDefault="008D3B4D" w:rsidP="002B46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338B0">
      <w:rPr>
        <w:rStyle w:val="PageNumber"/>
        <w:noProof/>
      </w:rPr>
      <w:t>2</w:t>
    </w:r>
    <w:r>
      <w:rPr>
        <w:rStyle w:val="PageNumber"/>
      </w:rPr>
      <w:fldChar w:fldCharType="end"/>
    </w:r>
  </w:p>
  <w:p w14:paraId="363A837F" w14:textId="16E436A0" w:rsidR="008D3B4D" w:rsidRDefault="008D3B4D" w:rsidP="008D3B4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338B0">
      <w:rPr>
        <w:rStyle w:val="PageNumber"/>
        <w:noProof/>
      </w:rPr>
      <w:t>2</w:t>
    </w:r>
    <w:r>
      <w:rPr>
        <w:rStyle w:val="PageNumber"/>
      </w:rPr>
      <w:fldChar w:fldCharType="end"/>
    </w:r>
  </w:p>
  <w:p w14:paraId="79B5E659" w14:textId="77777777" w:rsidR="008D3B4D" w:rsidRDefault="008D3B4D" w:rsidP="008D3B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7B41" w14:textId="185DF45F" w:rsidR="00DF58DD" w:rsidRDefault="00DF58DD">
    <w:pPr>
      <w:pStyle w:val="Footer"/>
      <w:jc w:val="right"/>
    </w:pPr>
  </w:p>
  <w:p w14:paraId="4E86CB01" w14:textId="70B745B1" w:rsidR="008D3B4D" w:rsidRDefault="008D3B4D" w:rsidP="008D3B4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4927" w14:textId="3871FA8F" w:rsidR="00C34BC0" w:rsidRDefault="00C34BC0">
    <w:pPr>
      <w:pStyle w:val="Footer"/>
      <w:jc w:val="right"/>
    </w:pPr>
  </w:p>
  <w:p w14:paraId="331ADCEC" w14:textId="77777777" w:rsidR="008D3B4D" w:rsidRDefault="008D3B4D" w:rsidP="008D3B4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B2F0" w14:textId="77777777" w:rsidR="00CD15EB" w:rsidRDefault="00CD15EB" w:rsidP="004652D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811359"/>
      <w:docPartObj>
        <w:docPartGallery w:val="Page Numbers (Bottom of Page)"/>
        <w:docPartUnique/>
      </w:docPartObj>
    </w:sdtPr>
    <w:sdtEndPr>
      <w:rPr>
        <w:noProof/>
      </w:rPr>
    </w:sdtEndPr>
    <w:sdtContent>
      <w:p w14:paraId="1A7AE588" w14:textId="2751EE2C" w:rsidR="00DF58DD" w:rsidRDefault="00DF58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62782B" w14:textId="77777777" w:rsidR="00DF58DD" w:rsidRDefault="00DF58DD" w:rsidP="008D3B4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04BE" w14:textId="77777777" w:rsidR="00DF58DD" w:rsidRDefault="00DF58DD">
    <w:pPr>
      <w:pStyle w:val="Footer"/>
      <w:jc w:val="right"/>
    </w:pPr>
    <w:r>
      <w:fldChar w:fldCharType="begin"/>
    </w:r>
    <w:r>
      <w:instrText xml:space="preserve"> PAGE   \* MERGEFORMAT </w:instrText>
    </w:r>
    <w:r>
      <w:fldChar w:fldCharType="separate"/>
    </w:r>
    <w:r>
      <w:rPr>
        <w:noProof/>
      </w:rPr>
      <w:t>2</w:t>
    </w:r>
    <w:r>
      <w:rPr>
        <w:noProof/>
      </w:rPr>
      <w:fldChar w:fldCharType="end"/>
    </w:r>
  </w:p>
  <w:p w14:paraId="70AA9EEC" w14:textId="77777777" w:rsidR="00DF58DD" w:rsidRDefault="00DF58DD" w:rsidP="008D3B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5A031" w14:textId="77777777" w:rsidR="004A6D21" w:rsidRDefault="004A6D21" w:rsidP="00964F35">
      <w:pPr>
        <w:spacing w:after="0" w:line="240" w:lineRule="auto"/>
      </w:pPr>
      <w:r>
        <w:separator/>
      </w:r>
    </w:p>
  </w:footnote>
  <w:footnote w:type="continuationSeparator" w:id="0">
    <w:p w14:paraId="3D739863" w14:textId="77777777" w:rsidR="004A6D21" w:rsidRDefault="004A6D21" w:rsidP="00964F35">
      <w:pPr>
        <w:spacing w:after="0" w:line="240" w:lineRule="auto"/>
      </w:pPr>
      <w:r>
        <w:continuationSeparator/>
      </w:r>
    </w:p>
  </w:footnote>
  <w:footnote w:id="1">
    <w:p w14:paraId="162ABBCD" w14:textId="52FC9350" w:rsidR="009969D4" w:rsidRDefault="009969D4" w:rsidP="006F6784">
      <w:pPr>
        <w:pStyle w:val="FootnoteText"/>
        <w:jc w:val="both"/>
      </w:pPr>
      <w:r>
        <w:rPr>
          <w:rStyle w:val="FootnoteReference"/>
        </w:rPr>
        <w:footnoteRef/>
      </w:r>
      <w:r>
        <w:t xml:space="preserve"> </w:t>
      </w:r>
      <w:r w:rsidRPr="00AE58FE">
        <w:rPr>
          <w:sz w:val="18"/>
          <w:szCs w:val="18"/>
        </w:rPr>
        <w:t>Students who received a bachelor’s degree during their first year of participation in the SSS program were omitted from cohorts of full-time, first-time freshmen when calculating rates of persistence and completion.</w:t>
      </w:r>
      <w:r w:rsidR="008E7AE4" w:rsidRPr="00AE58FE">
        <w:rPr>
          <w:sz w:val="18"/>
          <w:szCs w:val="18"/>
        </w:rPr>
        <w:t xml:space="preserve"> </w:t>
      </w:r>
      <w:r w:rsidR="004427D5" w:rsidRPr="00AE58FE">
        <w:rPr>
          <w:sz w:val="18"/>
          <w:szCs w:val="18"/>
        </w:rPr>
        <w:t>In</w:t>
      </w:r>
      <w:r w:rsidR="008E7AE4" w:rsidRPr="00AE58FE">
        <w:rPr>
          <w:sz w:val="18"/>
          <w:szCs w:val="18"/>
        </w:rPr>
        <w:t xml:space="preserve"> GPRA reports</w:t>
      </w:r>
      <w:r w:rsidR="00085339">
        <w:rPr>
          <w:sz w:val="18"/>
          <w:szCs w:val="18"/>
        </w:rPr>
        <w:t xml:space="preserve"> prior to 2020–21 reporting year</w:t>
      </w:r>
      <w:r w:rsidR="008E7AE4" w:rsidRPr="00AE58FE">
        <w:rPr>
          <w:sz w:val="18"/>
          <w:szCs w:val="18"/>
        </w:rPr>
        <w:t xml:space="preserve">, the new summer participants </w:t>
      </w:r>
      <w:r w:rsidR="00D97CA4">
        <w:rPr>
          <w:sz w:val="18"/>
          <w:szCs w:val="18"/>
        </w:rPr>
        <w:t xml:space="preserve">from the year before </w:t>
      </w:r>
      <w:r w:rsidR="00F62357">
        <w:rPr>
          <w:sz w:val="18"/>
          <w:szCs w:val="18"/>
        </w:rPr>
        <w:t>the cohort year</w:t>
      </w:r>
      <w:r w:rsidR="00D97CA4">
        <w:rPr>
          <w:sz w:val="18"/>
          <w:szCs w:val="18"/>
        </w:rPr>
        <w:t xml:space="preserve"> </w:t>
      </w:r>
      <w:r w:rsidR="008E7AE4" w:rsidRPr="00AE58FE">
        <w:rPr>
          <w:sz w:val="18"/>
          <w:szCs w:val="18"/>
        </w:rPr>
        <w:t>were excluded from the cohorts</w:t>
      </w:r>
      <w:r w:rsidR="004427D5" w:rsidRPr="00AE58FE">
        <w:rPr>
          <w:sz w:val="18"/>
          <w:szCs w:val="18"/>
        </w:rPr>
        <w:t xml:space="preserve"> in computing the completion rates </w:t>
      </w:r>
      <w:r w:rsidR="00F62357">
        <w:rPr>
          <w:sz w:val="18"/>
          <w:szCs w:val="18"/>
        </w:rPr>
        <w:t>but</w:t>
      </w:r>
      <w:r w:rsidR="00F62357" w:rsidRPr="00AE58FE">
        <w:rPr>
          <w:sz w:val="18"/>
          <w:szCs w:val="18"/>
        </w:rPr>
        <w:t xml:space="preserve"> </w:t>
      </w:r>
      <w:r w:rsidR="004427D5" w:rsidRPr="00AE58FE">
        <w:rPr>
          <w:sz w:val="18"/>
          <w:szCs w:val="18"/>
        </w:rPr>
        <w:t>were included in computing the persistence rates</w:t>
      </w:r>
      <w:r w:rsidR="008E7AE4" w:rsidRPr="00AE58FE">
        <w:rPr>
          <w:sz w:val="18"/>
          <w:szCs w:val="18"/>
        </w:rPr>
        <w:t xml:space="preserve">. </w:t>
      </w:r>
      <w:r w:rsidR="00085339">
        <w:rPr>
          <w:sz w:val="18"/>
          <w:szCs w:val="18"/>
        </w:rPr>
        <w:t>Starting from 2020–21 reporting year</w:t>
      </w:r>
      <w:r w:rsidR="004427D5" w:rsidRPr="00AE58FE">
        <w:rPr>
          <w:sz w:val="18"/>
          <w:szCs w:val="18"/>
        </w:rPr>
        <w:t xml:space="preserve">, we computed the completion rates in two ways: one </w:t>
      </w:r>
      <w:r w:rsidR="00D030B2" w:rsidRPr="00AE58FE">
        <w:rPr>
          <w:sz w:val="18"/>
          <w:szCs w:val="18"/>
        </w:rPr>
        <w:t>included the new summer participants</w:t>
      </w:r>
      <w:r w:rsidR="00D97CA4">
        <w:rPr>
          <w:sz w:val="18"/>
          <w:szCs w:val="18"/>
        </w:rPr>
        <w:t xml:space="preserve"> </w:t>
      </w:r>
      <w:r w:rsidR="00F62357">
        <w:rPr>
          <w:sz w:val="18"/>
          <w:szCs w:val="18"/>
        </w:rPr>
        <w:t>in 201</w:t>
      </w:r>
      <w:r w:rsidR="005C7964">
        <w:rPr>
          <w:sz w:val="18"/>
          <w:szCs w:val="18"/>
        </w:rPr>
        <w:t>6</w:t>
      </w:r>
      <w:r w:rsidR="00F62357">
        <w:rPr>
          <w:sz w:val="18"/>
          <w:szCs w:val="18"/>
        </w:rPr>
        <w:t xml:space="preserve"> for four-year institutions (in 201</w:t>
      </w:r>
      <w:r w:rsidR="005C7964">
        <w:rPr>
          <w:sz w:val="18"/>
          <w:szCs w:val="18"/>
        </w:rPr>
        <w:t xml:space="preserve">9 </w:t>
      </w:r>
      <w:r w:rsidR="00F62357">
        <w:rPr>
          <w:sz w:val="18"/>
          <w:szCs w:val="18"/>
        </w:rPr>
        <w:t>for two-year institutions)</w:t>
      </w:r>
      <w:r w:rsidR="00D97CA4">
        <w:rPr>
          <w:sz w:val="18"/>
          <w:szCs w:val="18"/>
        </w:rPr>
        <w:t xml:space="preserve"> </w:t>
      </w:r>
      <w:r w:rsidR="00D030B2" w:rsidRPr="00AE58FE">
        <w:rPr>
          <w:sz w:val="18"/>
          <w:szCs w:val="18"/>
        </w:rPr>
        <w:t xml:space="preserve">and the other excluded them. However, this </w:t>
      </w:r>
      <w:r w:rsidR="00F62357" w:rsidRPr="00AE58FE">
        <w:rPr>
          <w:sz w:val="18"/>
          <w:szCs w:val="18"/>
        </w:rPr>
        <w:t>only</w:t>
      </w:r>
      <w:r w:rsidR="00F62357">
        <w:rPr>
          <w:sz w:val="18"/>
          <w:szCs w:val="18"/>
        </w:rPr>
        <w:t xml:space="preserve"> </w:t>
      </w:r>
      <w:r w:rsidR="00024360">
        <w:rPr>
          <w:sz w:val="18"/>
          <w:szCs w:val="18"/>
        </w:rPr>
        <w:t xml:space="preserve">involved </w:t>
      </w:r>
      <w:r w:rsidR="005C7964">
        <w:rPr>
          <w:sz w:val="18"/>
          <w:szCs w:val="18"/>
        </w:rPr>
        <w:t>648</w:t>
      </w:r>
      <w:r w:rsidR="00024360">
        <w:rPr>
          <w:sz w:val="18"/>
          <w:szCs w:val="18"/>
        </w:rPr>
        <w:t xml:space="preserve"> summer participants in 20</w:t>
      </w:r>
      <w:r w:rsidR="005C7964">
        <w:rPr>
          <w:sz w:val="18"/>
          <w:szCs w:val="18"/>
        </w:rPr>
        <w:t>16</w:t>
      </w:r>
      <w:r w:rsidR="00024360">
        <w:rPr>
          <w:sz w:val="18"/>
          <w:szCs w:val="18"/>
        </w:rPr>
        <w:t xml:space="preserve"> and </w:t>
      </w:r>
      <w:r w:rsidR="00D030B2" w:rsidRPr="00AE58FE">
        <w:rPr>
          <w:sz w:val="18"/>
          <w:szCs w:val="18"/>
        </w:rPr>
        <w:t xml:space="preserve">affected the completion rate in </w:t>
      </w:r>
      <w:r w:rsidR="005C7964">
        <w:rPr>
          <w:sz w:val="18"/>
          <w:szCs w:val="18"/>
        </w:rPr>
        <w:t>42</w:t>
      </w:r>
      <w:r w:rsidR="00944D21">
        <w:rPr>
          <w:sz w:val="18"/>
          <w:szCs w:val="18"/>
        </w:rPr>
        <w:t xml:space="preserve"> </w:t>
      </w:r>
      <w:r w:rsidR="00D030B2" w:rsidRPr="00AE58FE">
        <w:rPr>
          <w:sz w:val="18"/>
          <w:szCs w:val="18"/>
        </w:rPr>
        <w:t>four-year institutions and none in two-year institutions</w:t>
      </w:r>
      <w:r w:rsidR="00FB6A4E" w:rsidRPr="00AE58FE">
        <w:rPr>
          <w:sz w:val="18"/>
          <w:szCs w:val="18"/>
        </w:rPr>
        <w:t>. Please see more details in the subsequent sections.</w:t>
      </w:r>
      <w:r w:rsidR="00D030B2">
        <w:t xml:space="preserve"> </w:t>
      </w:r>
    </w:p>
  </w:footnote>
  <w:footnote w:id="2">
    <w:p w14:paraId="66D83EE2" w14:textId="0F513274" w:rsidR="00C627CA" w:rsidRPr="00AE58FE" w:rsidRDefault="00C627CA" w:rsidP="006F6784">
      <w:pPr>
        <w:pStyle w:val="FootnoteText"/>
        <w:jc w:val="both"/>
        <w:rPr>
          <w:sz w:val="18"/>
          <w:szCs w:val="18"/>
        </w:rPr>
      </w:pPr>
      <w:r>
        <w:rPr>
          <w:rStyle w:val="FootnoteReference"/>
        </w:rPr>
        <w:footnoteRef/>
      </w:r>
      <w:r>
        <w:t xml:space="preserve"> </w:t>
      </w:r>
      <w:r w:rsidRPr="00AE58FE">
        <w:rPr>
          <w:sz w:val="18"/>
          <w:szCs w:val="18"/>
        </w:rPr>
        <w:t>A new summer participant is an individual served by the SSS project for the first time during the summer session preceding the participant’s first academic year at the grantee institution (</w:t>
      </w:r>
      <w:r w:rsidR="00324CB8">
        <w:rPr>
          <w:sz w:val="18"/>
          <w:szCs w:val="18"/>
        </w:rPr>
        <w:t>e.g.,</w:t>
      </w:r>
      <w:r w:rsidRPr="00AE58FE">
        <w:rPr>
          <w:sz w:val="18"/>
          <w:szCs w:val="18"/>
        </w:rPr>
        <w:t xml:space="preserve"> served during summer 201</w:t>
      </w:r>
      <w:r w:rsidR="00BB67AB">
        <w:rPr>
          <w:sz w:val="18"/>
          <w:szCs w:val="18"/>
        </w:rPr>
        <w:t>6</w:t>
      </w:r>
      <w:r w:rsidRPr="00AE58FE">
        <w:rPr>
          <w:sz w:val="18"/>
          <w:szCs w:val="18"/>
        </w:rPr>
        <w:t xml:space="preserve"> prior to the </w:t>
      </w:r>
      <w:r w:rsidR="00FC1D6A">
        <w:rPr>
          <w:sz w:val="18"/>
          <w:szCs w:val="18"/>
        </w:rPr>
        <w:t>2016–17</w:t>
      </w:r>
      <w:r w:rsidRPr="00AE58FE">
        <w:rPr>
          <w:sz w:val="18"/>
          <w:szCs w:val="18"/>
        </w:rPr>
        <w:t xml:space="preserve"> academic year). See more details in the appendix.</w:t>
      </w:r>
    </w:p>
  </w:footnote>
  <w:footnote w:id="3">
    <w:p w14:paraId="35EDFEA3" w14:textId="1C021024" w:rsidR="00BB67AB" w:rsidRPr="00BB67AB" w:rsidRDefault="00BB67AB" w:rsidP="00BB67AB">
      <w:pPr>
        <w:autoSpaceDE w:val="0"/>
        <w:autoSpaceDN w:val="0"/>
        <w:adjustRightInd w:val="0"/>
        <w:spacing w:after="0" w:line="240" w:lineRule="auto"/>
        <w:rPr>
          <w:sz w:val="18"/>
          <w:szCs w:val="18"/>
        </w:rPr>
      </w:pPr>
      <w:r>
        <w:rPr>
          <w:rStyle w:val="FootnoteReference"/>
        </w:rPr>
        <w:footnoteRef/>
      </w:r>
      <w:r>
        <w:t xml:space="preserve"> </w:t>
      </w:r>
      <w:r w:rsidRPr="00BB67AB">
        <w:rPr>
          <w:sz w:val="18"/>
          <w:szCs w:val="18"/>
        </w:rPr>
        <w:t xml:space="preserve">Compared to 2020–21, six grantees were not funded in this year: Wiley College </w:t>
      </w:r>
      <w:r>
        <w:rPr>
          <w:sz w:val="18"/>
          <w:szCs w:val="18"/>
        </w:rPr>
        <w:t>[</w:t>
      </w:r>
      <w:r w:rsidRPr="00BB67AB">
        <w:rPr>
          <w:sz w:val="18"/>
          <w:szCs w:val="18"/>
        </w:rPr>
        <w:t>P042A1</w:t>
      </w:r>
      <w:r w:rsidR="002759A6">
        <w:rPr>
          <w:sz w:val="18"/>
          <w:szCs w:val="18"/>
        </w:rPr>
        <w:t>603</w:t>
      </w:r>
      <w:r w:rsidRPr="00BB67AB">
        <w:rPr>
          <w:sz w:val="18"/>
          <w:szCs w:val="18"/>
        </w:rPr>
        <w:t>37</w:t>
      </w:r>
      <w:r>
        <w:rPr>
          <w:sz w:val="18"/>
          <w:szCs w:val="18"/>
        </w:rPr>
        <w:t>],</w:t>
      </w:r>
      <w:r w:rsidRPr="00BB67AB">
        <w:rPr>
          <w:sz w:val="18"/>
          <w:szCs w:val="18"/>
        </w:rPr>
        <w:t xml:space="preserve"> Bristol Community College </w:t>
      </w:r>
      <w:r>
        <w:rPr>
          <w:sz w:val="18"/>
          <w:szCs w:val="18"/>
        </w:rPr>
        <w:t>[</w:t>
      </w:r>
      <w:r w:rsidRPr="00BB67AB">
        <w:rPr>
          <w:sz w:val="18"/>
          <w:szCs w:val="18"/>
        </w:rPr>
        <w:t>P042A161207</w:t>
      </w:r>
      <w:r>
        <w:rPr>
          <w:sz w:val="18"/>
          <w:szCs w:val="18"/>
        </w:rPr>
        <w:t>],</w:t>
      </w:r>
      <w:r w:rsidRPr="00BB67AB">
        <w:rPr>
          <w:sz w:val="18"/>
          <w:szCs w:val="18"/>
        </w:rPr>
        <w:t xml:space="preserve"> Blackfeet Community College </w:t>
      </w:r>
      <w:r>
        <w:rPr>
          <w:sz w:val="18"/>
          <w:szCs w:val="18"/>
        </w:rPr>
        <w:t>[</w:t>
      </w:r>
      <w:r w:rsidRPr="00BB67AB">
        <w:rPr>
          <w:sz w:val="18"/>
          <w:szCs w:val="18"/>
        </w:rPr>
        <w:t>P042A200711</w:t>
      </w:r>
      <w:r>
        <w:rPr>
          <w:sz w:val="18"/>
          <w:szCs w:val="18"/>
        </w:rPr>
        <w:t xml:space="preserve">], </w:t>
      </w:r>
      <w:r w:rsidRPr="00BB67AB">
        <w:rPr>
          <w:sz w:val="18"/>
          <w:szCs w:val="18"/>
        </w:rPr>
        <w:t xml:space="preserve">Roosevelt University </w:t>
      </w:r>
      <w:r>
        <w:rPr>
          <w:sz w:val="18"/>
          <w:szCs w:val="18"/>
        </w:rPr>
        <w:t>[</w:t>
      </w:r>
      <w:r w:rsidRPr="00BB67AB">
        <w:rPr>
          <w:sz w:val="18"/>
          <w:szCs w:val="18"/>
        </w:rPr>
        <w:t>P042A161448</w:t>
      </w:r>
      <w:r>
        <w:rPr>
          <w:sz w:val="18"/>
          <w:szCs w:val="18"/>
        </w:rPr>
        <w:t xml:space="preserve">], </w:t>
      </w:r>
      <w:r w:rsidRPr="00BB67AB">
        <w:rPr>
          <w:sz w:val="18"/>
          <w:szCs w:val="18"/>
        </w:rPr>
        <w:t xml:space="preserve">College of Menominee Nation </w:t>
      </w:r>
      <w:r>
        <w:rPr>
          <w:sz w:val="18"/>
          <w:szCs w:val="18"/>
        </w:rPr>
        <w:t>[</w:t>
      </w:r>
      <w:r w:rsidRPr="00BB67AB">
        <w:rPr>
          <w:sz w:val="18"/>
          <w:szCs w:val="18"/>
        </w:rPr>
        <w:t>P042A161603</w:t>
      </w:r>
      <w:r>
        <w:rPr>
          <w:sz w:val="18"/>
          <w:szCs w:val="18"/>
        </w:rPr>
        <w:t>],</w:t>
      </w:r>
      <w:r w:rsidRPr="00BB67AB">
        <w:rPr>
          <w:sz w:val="18"/>
          <w:szCs w:val="18"/>
        </w:rPr>
        <w:t xml:space="preserve"> </w:t>
      </w:r>
      <w:r>
        <w:rPr>
          <w:sz w:val="18"/>
          <w:szCs w:val="18"/>
        </w:rPr>
        <w:t xml:space="preserve">and </w:t>
      </w:r>
      <w:r w:rsidRPr="00BB67AB">
        <w:rPr>
          <w:sz w:val="18"/>
          <w:szCs w:val="18"/>
        </w:rPr>
        <w:t xml:space="preserve">Lansing Community College </w:t>
      </w:r>
      <w:r>
        <w:rPr>
          <w:sz w:val="18"/>
          <w:szCs w:val="18"/>
        </w:rPr>
        <w:t>[</w:t>
      </w:r>
      <w:r w:rsidRPr="00BB67AB">
        <w:rPr>
          <w:sz w:val="18"/>
          <w:szCs w:val="18"/>
        </w:rPr>
        <w:t>P042A161676</w:t>
      </w:r>
      <w:r>
        <w:rPr>
          <w:sz w:val="18"/>
          <w:szCs w:val="18"/>
        </w:rPr>
        <w:t>].</w:t>
      </w:r>
    </w:p>
  </w:footnote>
  <w:footnote w:id="4">
    <w:p w14:paraId="0DC9D8A5" w14:textId="01B550F5" w:rsidR="00C43335" w:rsidRDefault="00C43335" w:rsidP="004971A7">
      <w:pPr>
        <w:spacing w:line="240" w:lineRule="auto"/>
        <w:jc w:val="both"/>
      </w:pPr>
      <w:r w:rsidRPr="00C43335">
        <w:rPr>
          <w:rStyle w:val="FootnoteReference"/>
          <w:snapToGrid w:val="0"/>
          <w:sz w:val="18"/>
          <w:szCs w:val="18"/>
        </w:rPr>
        <w:footnoteRef/>
      </w:r>
      <w:r w:rsidRPr="00C43335">
        <w:rPr>
          <w:sz w:val="18"/>
          <w:szCs w:val="18"/>
        </w:rPr>
        <w:t xml:space="preserve"> If including new summer participants, the numbers are </w:t>
      </w:r>
      <w:r w:rsidR="0053522F">
        <w:rPr>
          <w:sz w:val="18"/>
          <w:szCs w:val="18"/>
        </w:rPr>
        <w:t>449</w:t>
      </w:r>
      <w:r w:rsidRPr="00C43335">
        <w:rPr>
          <w:sz w:val="18"/>
          <w:szCs w:val="18"/>
        </w:rPr>
        <w:t xml:space="preserve"> and </w:t>
      </w:r>
      <w:r w:rsidR="0053522F">
        <w:rPr>
          <w:sz w:val="18"/>
          <w:szCs w:val="18"/>
        </w:rPr>
        <w:t>97</w:t>
      </w:r>
      <w:r w:rsidR="00227CF7">
        <w:rPr>
          <w:sz w:val="18"/>
          <w:szCs w:val="18"/>
        </w:rPr>
        <w:t xml:space="preserve"> (</w:t>
      </w:r>
      <w:r w:rsidR="00227CF7" w:rsidRPr="00227CF7">
        <w:rPr>
          <w:snapToGrid w:val="0"/>
          <w:sz w:val="18"/>
          <w:szCs w:val="20"/>
        </w:rPr>
        <w:t>87 of them were newly funded 2020–21 and 10 of them were previously funded)</w:t>
      </w:r>
      <w:r w:rsidRPr="00227CF7">
        <w:rPr>
          <w:snapToGrid w:val="0"/>
          <w:sz w:val="18"/>
          <w:szCs w:val="20"/>
        </w:rPr>
        <w:t xml:space="preserve">, respectively. </w:t>
      </w:r>
      <w:r w:rsidRPr="009207A0">
        <w:rPr>
          <w:snapToGrid w:val="0"/>
          <w:sz w:val="18"/>
          <w:szCs w:val="20"/>
        </w:rPr>
        <w:t xml:space="preserve">One </w:t>
      </w:r>
      <w:r>
        <w:rPr>
          <w:snapToGrid w:val="0"/>
          <w:sz w:val="18"/>
          <w:szCs w:val="20"/>
        </w:rPr>
        <w:t>of these</w:t>
      </w:r>
      <w:r w:rsidRPr="009207A0">
        <w:rPr>
          <w:snapToGrid w:val="0"/>
          <w:sz w:val="18"/>
          <w:szCs w:val="20"/>
        </w:rPr>
        <w:t xml:space="preserve"> grantee</w:t>
      </w:r>
      <w:r>
        <w:rPr>
          <w:snapToGrid w:val="0"/>
          <w:sz w:val="18"/>
          <w:szCs w:val="20"/>
        </w:rPr>
        <w:t>s</w:t>
      </w:r>
      <w:r w:rsidRPr="00C43335">
        <w:rPr>
          <w:sz w:val="18"/>
          <w:szCs w:val="18"/>
        </w:rPr>
        <w:t>, SUNY/ College of Technology/ Canton</w:t>
      </w:r>
      <w:r>
        <w:rPr>
          <w:sz w:val="18"/>
          <w:szCs w:val="18"/>
        </w:rPr>
        <w:t xml:space="preserve"> (</w:t>
      </w:r>
      <w:r w:rsidRPr="00C43335">
        <w:rPr>
          <w:sz w:val="18"/>
          <w:szCs w:val="18"/>
        </w:rPr>
        <w:t>P042A201330),</w:t>
      </w:r>
      <w:r w:rsidRPr="009207A0">
        <w:rPr>
          <w:snapToGrid w:val="0"/>
          <w:sz w:val="18"/>
          <w:szCs w:val="20"/>
        </w:rPr>
        <w:t xml:space="preserve"> was funded as a two-year grantee in the 201</w:t>
      </w:r>
      <w:r w:rsidR="00DD11D1">
        <w:rPr>
          <w:snapToGrid w:val="0"/>
          <w:sz w:val="18"/>
          <w:szCs w:val="20"/>
        </w:rPr>
        <w:t>5</w:t>
      </w:r>
      <w:r w:rsidRPr="009207A0">
        <w:rPr>
          <w:snapToGrid w:val="0"/>
          <w:sz w:val="18"/>
          <w:szCs w:val="20"/>
        </w:rPr>
        <w:t>–</w:t>
      </w:r>
      <w:r w:rsidR="00DD11D1">
        <w:rPr>
          <w:snapToGrid w:val="0"/>
          <w:sz w:val="18"/>
          <w:szCs w:val="20"/>
        </w:rPr>
        <w:t>20</w:t>
      </w:r>
      <w:r w:rsidRPr="009207A0">
        <w:rPr>
          <w:snapToGrid w:val="0"/>
          <w:sz w:val="18"/>
          <w:szCs w:val="20"/>
        </w:rPr>
        <w:t xml:space="preserve"> grant cycle and as a four-year grantee in the 20</w:t>
      </w:r>
      <w:r w:rsidR="00DD11D1">
        <w:rPr>
          <w:snapToGrid w:val="0"/>
          <w:sz w:val="18"/>
          <w:szCs w:val="20"/>
        </w:rPr>
        <w:t>20</w:t>
      </w:r>
      <w:r w:rsidRPr="009207A0">
        <w:rPr>
          <w:snapToGrid w:val="0"/>
          <w:sz w:val="18"/>
          <w:szCs w:val="20"/>
        </w:rPr>
        <w:t>–2</w:t>
      </w:r>
      <w:r w:rsidR="00DD11D1">
        <w:rPr>
          <w:snapToGrid w:val="0"/>
          <w:sz w:val="18"/>
          <w:szCs w:val="20"/>
        </w:rPr>
        <w:t>5</w:t>
      </w:r>
      <w:r w:rsidRPr="009207A0">
        <w:rPr>
          <w:snapToGrid w:val="0"/>
          <w:sz w:val="18"/>
          <w:szCs w:val="20"/>
        </w:rPr>
        <w:t xml:space="preserve"> grant cycle. This grantee was not included in the calculation of rates of completion at four-year grantee </w:t>
      </w:r>
      <w:r w:rsidR="00392719" w:rsidRPr="009207A0">
        <w:rPr>
          <w:snapToGrid w:val="0"/>
          <w:sz w:val="18"/>
          <w:szCs w:val="20"/>
        </w:rPr>
        <w:t>institutions</w:t>
      </w:r>
      <w:r w:rsidR="00392719">
        <w:rPr>
          <w:snapToGrid w:val="0"/>
          <w:sz w:val="18"/>
          <w:szCs w:val="20"/>
        </w:rPr>
        <w:t xml:space="preserve"> but</w:t>
      </w:r>
      <w:r w:rsidR="007F0861">
        <w:rPr>
          <w:snapToGrid w:val="0"/>
          <w:sz w:val="18"/>
          <w:szCs w:val="20"/>
        </w:rPr>
        <w:t xml:space="preserve"> </w:t>
      </w:r>
      <w:r w:rsidR="007F0861" w:rsidRPr="009207A0">
        <w:rPr>
          <w:snapToGrid w:val="0"/>
          <w:sz w:val="18"/>
          <w:szCs w:val="20"/>
        </w:rPr>
        <w:t xml:space="preserve">included in the calculation of rates of completion at </w:t>
      </w:r>
      <w:r w:rsidR="007F0861">
        <w:rPr>
          <w:snapToGrid w:val="0"/>
          <w:sz w:val="18"/>
          <w:szCs w:val="20"/>
        </w:rPr>
        <w:t>two</w:t>
      </w:r>
      <w:r w:rsidR="007F0861" w:rsidRPr="009207A0">
        <w:rPr>
          <w:snapToGrid w:val="0"/>
          <w:sz w:val="18"/>
          <w:szCs w:val="20"/>
        </w:rPr>
        <w:t xml:space="preserve">-year grantee </w:t>
      </w:r>
      <w:r w:rsidR="00392719" w:rsidRPr="009207A0">
        <w:rPr>
          <w:snapToGrid w:val="0"/>
          <w:sz w:val="18"/>
          <w:szCs w:val="20"/>
        </w:rPr>
        <w:t>institutions.</w:t>
      </w:r>
    </w:p>
  </w:footnote>
  <w:footnote w:id="5">
    <w:p w14:paraId="26DC5FEA" w14:textId="34C4C750" w:rsidR="00EE4B68" w:rsidRPr="00AE58FE" w:rsidRDefault="00EE4B68" w:rsidP="48B90B26">
      <w:pPr>
        <w:pStyle w:val="FootnoteText"/>
        <w:jc w:val="both"/>
        <w:rPr>
          <w:snapToGrid w:val="0"/>
          <w:sz w:val="18"/>
          <w:szCs w:val="18"/>
        </w:rPr>
      </w:pPr>
      <w:r>
        <w:rPr>
          <w:rStyle w:val="FootnoteReference"/>
        </w:rPr>
        <w:footnoteRef/>
      </w:r>
      <w:r>
        <w:t xml:space="preserve"> </w:t>
      </w:r>
      <w:r w:rsidRPr="48B90B26">
        <w:rPr>
          <w:snapToGrid w:val="0"/>
          <w:sz w:val="18"/>
          <w:szCs w:val="18"/>
        </w:rPr>
        <w:t xml:space="preserve">The completion rate remained the same </w:t>
      </w:r>
      <w:r w:rsidR="009038B1" w:rsidRPr="48B90B26">
        <w:rPr>
          <w:snapToGrid w:val="0"/>
          <w:sz w:val="18"/>
          <w:szCs w:val="18"/>
        </w:rPr>
        <w:t>in two-year institutions regardless of</w:t>
      </w:r>
      <w:r w:rsidRPr="48B90B26">
        <w:rPr>
          <w:snapToGrid w:val="0"/>
          <w:sz w:val="18"/>
          <w:szCs w:val="18"/>
        </w:rPr>
        <w:t xml:space="preserve"> whether the new summer participants were included or not</w:t>
      </w:r>
      <w:r w:rsidR="009038B1" w:rsidRPr="48B90B26">
        <w:rPr>
          <w:snapToGrid w:val="0"/>
          <w:sz w:val="18"/>
          <w:szCs w:val="18"/>
        </w:rPr>
        <w:t>.</w:t>
      </w:r>
    </w:p>
  </w:footnote>
  <w:footnote w:id="6">
    <w:p w14:paraId="7E7E0E68" w14:textId="4EFA7DEE" w:rsidR="00312529" w:rsidRPr="00AE58FE" w:rsidRDefault="00312529" w:rsidP="389982E8">
      <w:pPr>
        <w:pStyle w:val="FootnoteText"/>
        <w:jc w:val="both"/>
        <w:rPr>
          <w:snapToGrid w:val="0"/>
          <w:sz w:val="18"/>
          <w:szCs w:val="18"/>
        </w:rPr>
      </w:pPr>
      <w:r w:rsidRPr="389982E8">
        <w:rPr>
          <w:snapToGrid w:val="0"/>
          <w:sz w:val="18"/>
          <w:szCs w:val="18"/>
          <w:vertAlign w:val="superscript"/>
        </w:rPr>
        <w:footnoteRef/>
      </w:r>
      <w:r w:rsidRPr="389982E8">
        <w:rPr>
          <w:snapToGrid w:val="0"/>
          <w:sz w:val="18"/>
          <w:szCs w:val="18"/>
        </w:rPr>
        <w:t xml:space="preserve"> Grantees that were first funded in the 20</w:t>
      </w:r>
      <w:r w:rsidR="00480C23" w:rsidRPr="389982E8">
        <w:rPr>
          <w:snapToGrid w:val="0"/>
          <w:sz w:val="18"/>
          <w:szCs w:val="18"/>
        </w:rPr>
        <w:t>20</w:t>
      </w:r>
      <w:r w:rsidR="1E8CFF10" w:rsidRPr="1E8CFF10">
        <w:rPr>
          <w:sz w:val="18"/>
          <w:szCs w:val="18"/>
        </w:rPr>
        <w:t>–</w:t>
      </w:r>
      <w:r w:rsidRPr="389982E8">
        <w:rPr>
          <w:snapToGrid w:val="0"/>
          <w:sz w:val="18"/>
          <w:szCs w:val="18"/>
        </w:rPr>
        <w:t>2</w:t>
      </w:r>
      <w:r w:rsidR="00480C23" w:rsidRPr="389982E8">
        <w:rPr>
          <w:snapToGrid w:val="0"/>
          <w:sz w:val="18"/>
          <w:szCs w:val="18"/>
        </w:rPr>
        <w:t>5</w:t>
      </w:r>
      <w:r w:rsidRPr="389982E8">
        <w:rPr>
          <w:snapToGrid w:val="0"/>
          <w:sz w:val="18"/>
          <w:szCs w:val="18"/>
        </w:rPr>
        <w:t xml:space="preserve"> grant competition would not have served any members of the </w:t>
      </w:r>
      <w:r w:rsidR="00FC1D6A" w:rsidRPr="389982E8">
        <w:rPr>
          <w:snapToGrid w:val="0"/>
          <w:sz w:val="18"/>
          <w:szCs w:val="18"/>
        </w:rPr>
        <w:t>2016–17</w:t>
      </w:r>
      <w:r w:rsidRPr="389982E8">
        <w:rPr>
          <w:snapToGrid w:val="0"/>
          <w:sz w:val="18"/>
          <w:szCs w:val="18"/>
        </w:rPr>
        <w:t xml:space="preserve"> </w:t>
      </w:r>
      <w:r w:rsidR="006308FE" w:rsidRPr="389982E8">
        <w:rPr>
          <w:snapToGrid w:val="0"/>
          <w:sz w:val="18"/>
          <w:szCs w:val="18"/>
        </w:rPr>
        <w:t xml:space="preserve">full-time and first-time freshmen in four-year </w:t>
      </w:r>
      <w:r w:rsidR="00895DE5">
        <w:rPr>
          <w:snapToGrid w:val="0"/>
          <w:sz w:val="18"/>
          <w:szCs w:val="18"/>
        </w:rPr>
        <w:t>institutions</w:t>
      </w:r>
      <w:r w:rsidR="00895DE5" w:rsidRPr="389982E8">
        <w:rPr>
          <w:snapToGrid w:val="0"/>
          <w:sz w:val="18"/>
          <w:szCs w:val="18"/>
        </w:rPr>
        <w:t xml:space="preserve"> </w:t>
      </w:r>
      <w:r w:rsidRPr="389982E8">
        <w:rPr>
          <w:snapToGrid w:val="0"/>
          <w:sz w:val="18"/>
          <w:szCs w:val="18"/>
        </w:rPr>
        <w:t xml:space="preserve">(the basis for the </w:t>
      </w:r>
      <w:r w:rsidR="006308FE" w:rsidRPr="389982E8">
        <w:rPr>
          <w:snapToGrid w:val="0"/>
          <w:sz w:val="18"/>
          <w:szCs w:val="18"/>
        </w:rPr>
        <w:t>bachelor’s degree</w:t>
      </w:r>
      <w:r w:rsidRPr="389982E8">
        <w:rPr>
          <w:snapToGrid w:val="0"/>
          <w:sz w:val="18"/>
          <w:szCs w:val="18"/>
        </w:rPr>
        <w:t xml:space="preserve"> completion measure)</w:t>
      </w:r>
      <w:r w:rsidR="006308FE" w:rsidRPr="389982E8">
        <w:rPr>
          <w:snapToGrid w:val="0"/>
          <w:sz w:val="18"/>
          <w:szCs w:val="18"/>
        </w:rPr>
        <w:t xml:space="preserve">, and would not have served any members of the </w:t>
      </w:r>
      <w:r w:rsidR="00FC1D6A" w:rsidRPr="389982E8">
        <w:rPr>
          <w:snapToGrid w:val="0"/>
          <w:sz w:val="18"/>
          <w:szCs w:val="18"/>
        </w:rPr>
        <w:t>2019–20</w:t>
      </w:r>
      <w:r w:rsidR="006308FE" w:rsidRPr="389982E8">
        <w:rPr>
          <w:snapToGrid w:val="0"/>
          <w:sz w:val="18"/>
          <w:szCs w:val="18"/>
        </w:rPr>
        <w:t xml:space="preserve"> full-time and first-time freshmen in two-year intuitions (the basis for the associate’s degree completion measure)</w:t>
      </w:r>
      <w:r w:rsidRPr="389982E8">
        <w:rPr>
          <w:snapToGrid w:val="0"/>
          <w:sz w:val="18"/>
          <w:szCs w:val="18"/>
        </w:rPr>
        <w:t xml:space="preserve">; therefore, </w:t>
      </w:r>
      <w:r w:rsidR="00934C69" w:rsidRPr="389982E8">
        <w:rPr>
          <w:snapToGrid w:val="0"/>
          <w:sz w:val="18"/>
          <w:szCs w:val="18"/>
        </w:rPr>
        <w:t>these performance measures are not applicable for these</w:t>
      </w:r>
      <w:r w:rsidRPr="389982E8">
        <w:rPr>
          <w:snapToGrid w:val="0"/>
          <w:sz w:val="18"/>
          <w:szCs w:val="18"/>
        </w:rPr>
        <w:t xml:space="preserve"> grantees (see also Table 2</w:t>
      </w:r>
      <w:r w:rsidR="00934C69" w:rsidRPr="389982E8">
        <w:rPr>
          <w:snapToGrid w:val="0"/>
          <w:sz w:val="18"/>
          <w:szCs w:val="18"/>
        </w:rPr>
        <w:t xml:space="preserve"> and Table 3 in the accompanying Excel workbook</w:t>
      </w:r>
      <w:r w:rsidRPr="389982E8">
        <w:rPr>
          <w:snapToGrid w:val="0"/>
          <w:sz w:val="18"/>
          <w:szCs w:val="18"/>
        </w:rPr>
        <w:t>).</w:t>
      </w:r>
    </w:p>
  </w:footnote>
  <w:footnote w:id="7">
    <w:p w14:paraId="05AF1632" w14:textId="26E6582E" w:rsidR="008C038E" w:rsidRPr="00AE58FE" w:rsidRDefault="008C038E" w:rsidP="004971A7">
      <w:pPr>
        <w:pStyle w:val="FootnoteText"/>
        <w:jc w:val="both"/>
        <w:rPr>
          <w:sz w:val="18"/>
          <w:szCs w:val="18"/>
        </w:rPr>
      </w:pPr>
      <w:r>
        <w:rPr>
          <w:rStyle w:val="FootnoteReference"/>
        </w:rPr>
        <w:footnoteRef/>
      </w:r>
      <w:r>
        <w:t xml:space="preserve"> </w:t>
      </w:r>
      <w:r w:rsidRPr="00AE58FE">
        <w:rPr>
          <w:sz w:val="18"/>
          <w:szCs w:val="18"/>
        </w:rPr>
        <w:t xml:space="preserve">The new summer participants </w:t>
      </w:r>
      <w:r w:rsidR="00024360">
        <w:rPr>
          <w:sz w:val="18"/>
          <w:szCs w:val="18"/>
        </w:rPr>
        <w:t xml:space="preserve">(total </w:t>
      </w:r>
      <w:r w:rsidR="001A17E8">
        <w:rPr>
          <w:sz w:val="18"/>
          <w:szCs w:val="18"/>
        </w:rPr>
        <w:t>648</w:t>
      </w:r>
      <w:r w:rsidR="00024360">
        <w:rPr>
          <w:sz w:val="18"/>
          <w:szCs w:val="18"/>
        </w:rPr>
        <w:t xml:space="preserve">) </w:t>
      </w:r>
      <w:r w:rsidR="007E60C2">
        <w:rPr>
          <w:sz w:val="18"/>
          <w:szCs w:val="18"/>
        </w:rPr>
        <w:t>in 20</w:t>
      </w:r>
      <w:r w:rsidR="0034369E">
        <w:rPr>
          <w:sz w:val="18"/>
          <w:szCs w:val="18"/>
        </w:rPr>
        <w:t>1</w:t>
      </w:r>
      <w:r w:rsidR="001A17E8">
        <w:rPr>
          <w:sz w:val="18"/>
          <w:szCs w:val="18"/>
        </w:rPr>
        <w:t>6</w:t>
      </w:r>
      <w:r w:rsidR="007E60C2">
        <w:rPr>
          <w:sz w:val="18"/>
          <w:szCs w:val="18"/>
        </w:rPr>
        <w:t xml:space="preserve"> </w:t>
      </w:r>
      <w:r w:rsidRPr="00AE58FE">
        <w:rPr>
          <w:sz w:val="18"/>
          <w:szCs w:val="18"/>
        </w:rPr>
        <w:t>are excluded here. Add “(or 2 if PartCD from the previous year is option 8 or 9)</w:t>
      </w:r>
      <w:r w:rsidR="0034369E">
        <w:rPr>
          <w:sz w:val="18"/>
          <w:szCs w:val="18"/>
        </w:rPr>
        <w:t xml:space="preserve"> AND</w:t>
      </w:r>
      <w:r w:rsidRPr="00AE58FE">
        <w:rPr>
          <w:sz w:val="18"/>
          <w:szCs w:val="18"/>
        </w:rPr>
        <w:t>”</w:t>
      </w:r>
      <w:r w:rsidR="00D52174" w:rsidRPr="00AE58FE">
        <w:rPr>
          <w:sz w:val="18"/>
          <w:szCs w:val="18"/>
        </w:rPr>
        <w:t xml:space="preserve"> to include them.</w:t>
      </w:r>
    </w:p>
  </w:footnote>
  <w:footnote w:id="8">
    <w:p w14:paraId="26E70B19" w14:textId="3D920993" w:rsidR="00D52174" w:rsidRDefault="00D52174" w:rsidP="004971A7">
      <w:pPr>
        <w:pStyle w:val="FootnoteText"/>
        <w:jc w:val="both"/>
      </w:pPr>
      <w:r w:rsidRPr="00AE58FE">
        <w:rPr>
          <w:rStyle w:val="FootnoteReference"/>
          <w:sz w:val="18"/>
          <w:szCs w:val="18"/>
        </w:rPr>
        <w:footnoteRef/>
      </w:r>
      <w:r w:rsidRPr="00AE58FE">
        <w:rPr>
          <w:sz w:val="18"/>
          <w:szCs w:val="18"/>
        </w:rPr>
        <w:t xml:space="preserve"> The new summer participants </w:t>
      </w:r>
      <w:r w:rsidR="0034369E">
        <w:rPr>
          <w:sz w:val="18"/>
          <w:szCs w:val="18"/>
        </w:rPr>
        <w:t>in 201</w:t>
      </w:r>
      <w:r w:rsidR="001A17E8">
        <w:rPr>
          <w:sz w:val="18"/>
          <w:szCs w:val="18"/>
        </w:rPr>
        <w:t>9</w:t>
      </w:r>
      <w:r w:rsidR="0034369E">
        <w:rPr>
          <w:sz w:val="18"/>
          <w:szCs w:val="18"/>
        </w:rPr>
        <w:t xml:space="preserve"> </w:t>
      </w:r>
      <w:r w:rsidRPr="00AE58FE">
        <w:rPr>
          <w:sz w:val="18"/>
          <w:szCs w:val="18"/>
        </w:rPr>
        <w:t>are excluded here. Add “(or 2 if PartCD from the previous year is option 8 or 9)</w:t>
      </w:r>
      <w:r w:rsidR="0034369E">
        <w:rPr>
          <w:sz w:val="18"/>
          <w:szCs w:val="18"/>
        </w:rPr>
        <w:t xml:space="preserve"> AND</w:t>
      </w:r>
      <w:r w:rsidRPr="00AE58FE">
        <w:rPr>
          <w:sz w:val="18"/>
          <w:szCs w:val="18"/>
        </w:rPr>
        <w:t>” to include them.</w:t>
      </w:r>
      <w:r w:rsidR="00024360">
        <w:rPr>
          <w:sz w:val="18"/>
          <w:szCs w:val="18"/>
        </w:rPr>
        <w:t xml:space="preserve"> But there were no such cases for two-year instit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B0B4" w14:textId="56B8AFF9" w:rsidR="000436DA" w:rsidRDefault="000436DA">
    <w:pPr>
      <w:pStyle w:val="Header"/>
    </w:pPr>
    <w:r w:rsidRPr="00FC19C1">
      <w:rPr>
        <w:noProof/>
      </w:rPr>
      <w:drawing>
        <wp:anchor distT="0" distB="0" distL="114300" distR="114300" simplePos="0" relativeHeight="251659264" behindDoc="1" locked="0" layoutInCell="1" allowOverlap="1" wp14:anchorId="0643C159" wp14:editId="12968B35">
          <wp:simplePos x="0" y="0"/>
          <wp:positionH relativeFrom="margin">
            <wp:posOffset>-374650</wp:posOffset>
          </wp:positionH>
          <wp:positionV relativeFrom="margin">
            <wp:posOffset>905510</wp:posOffset>
          </wp:positionV>
          <wp:extent cx="6638544" cy="6428232"/>
          <wp:effectExtent l="38100" t="0" r="29210" b="2984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alphaModFix amt="3000"/>
                    <a:extLst>
                      <a:ext uri="{28A0092B-C50C-407E-A947-70E740481C1C}">
                        <a14:useLocalDpi xmlns:a14="http://schemas.microsoft.com/office/drawing/2010/main" val="0"/>
                      </a:ext>
                    </a:extLst>
                  </a:blip>
                  <a:stretch>
                    <a:fillRect/>
                  </a:stretch>
                </pic:blipFill>
                <pic:spPr>
                  <a:xfrm>
                    <a:off x="0" y="0"/>
                    <a:ext cx="6638544" cy="6428232"/>
                  </a:xfrm>
                  <a:prstGeom prst="rect">
                    <a:avLst/>
                  </a:prstGeom>
                  <a:effectLst>
                    <a:glow>
                      <a:schemeClr val="accent1">
                        <a:alpha val="40000"/>
                      </a:schemeClr>
                    </a:glow>
                    <a:reflection blurRad="1270000" stA="0" dist="1270000" dir="5400000" sy="-100000" algn="bl" rotWithShape="0"/>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6059" w14:textId="06ACE526" w:rsidR="00CD15EB" w:rsidRPr="00822819" w:rsidRDefault="00697854" w:rsidP="005E266F">
    <w:pPr>
      <w:rPr>
        <w:rFonts w:ascii="Arial" w:hAnsi="Arial" w:cs="Arial"/>
        <w:color w:val="0A357E"/>
        <w:sz w:val="18"/>
        <w:szCs w:val="18"/>
      </w:rPr>
    </w:pPr>
    <w:r w:rsidRPr="00822819">
      <w:rPr>
        <w:rFonts w:ascii="Arial" w:hAnsi="Arial" w:cs="Arial"/>
        <w:b/>
        <w:bCs/>
        <w:color w:val="0A357E"/>
        <w:sz w:val="20"/>
        <w:szCs w:val="20"/>
      </w:rPr>
      <w:fldChar w:fldCharType="begin"/>
    </w:r>
    <w:r w:rsidRPr="00822819">
      <w:rPr>
        <w:rFonts w:ascii="Arial" w:hAnsi="Arial" w:cs="Arial"/>
        <w:b/>
        <w:bCs/>
        <w:color w:val="0A357E"/>
        <w:sz w:val="20"/>
        <w:szCs w:val="20"/>
      </w:rPr>
      <w:instrText xml:space="preserve"> PAGE   \* MERGEFORMAT </w:instrText>
    </w:r>
    <w:r w:rsidRPr="00822819">
      <w:rPr>
        <w:rFonts w:ascii="Arial" w:hAnsi="Arial" w:cs="Arial"/>
        <w:b/>
        <w:bCs/>
        <w:color w:val="0A357E"/>
        <w:sz w:val="20"/>
        <w:szCs w:val="20"/>
      </w:rPr>
      <w:fldChar w:fldCharType="separate"/>
    </w:r>
    <w:r>
      <w:rPr>
        <w:rFonts w:ascii="Arial" w:hAnsi="Arial" w:cs="Arial"/>
        <w:b/>
        <w:bCs/>
        <w:noProof/>
        <w:color w:val="0A357E"/>
        <w:sz w:val="20"/>
        <w:szCs w:val="20"/>
      </w:rPr>
      <w:t>6</w:t>
    </w:r>
    <w:r w:rsidRPr="00822819">
      <w:rPr>
        <w:rFonts w:ascii="Arial" w:hAnsi="Arial" w:cs="Arial"/>
        <w:b/>
        <w:bCs/>
        <w:noProof/>
        <w:color w:val="0A357E"/>
        <w:sz w:val="20"/>
        <w:szCs w:val="20"/>
      </w:rPr>
      <w:fldChar w:fldCharType="end"/>
    </w:r>
    <w:r w:rsidRPr="00822819">
      <w:rPr>
        <w:rFonts w:ascii="Arial" w:hAnsi="Arial" w:cs="Arial"/>
        <w:noProof/>
        <w:color w:val="0A357E"/>
        <w:sz w:val="20"/>
        <w:szCs w:val="20"/>
      </w:rPr>
      <w:t xml:space="preserve"> | </w:t>
    </w:r>
    <w:r w:rsidRPr="00822819">
      <w:rPr>
        <w:rFonts w:ascii="Arial" w:hAnsi="Arial" w:cs="Arial"/>
        <w:color w:val="0A357E"/>
        <w:sz w:val="16"/>
        <w:szCs w:val="16"/>
      </w:rPr>
      <w:t xml:space="preserve">STUDENT SUPPORT SERVICES PROGRAM PERFORMANCE AND EFFICIENCY MEASURE RESULTS FOR </w:t>
    </w:r>
    <w:r w:rsidR="00FC1D6A">
      <w:rPr>
        <w:rFonts w:ascii="Arial" w:hAnsi="Arial" w:cs="Arial"/>
        <w:color w:val="0A357E"/>
        <w:sz w:val="16"/>
        <w:szCs w:val="16"/>
      </w:rPr>
      <w:t>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24CB" w14:textId="749A29DD" w:rsidR="00CD15EB" w:rsidRPr="00822819" w:rsidRDefault="00CD15EB" w:rsidP="00181370">
    <w:pPr>
      <w:jc w:val="right"/>
      <w:rPr>
        <w:rFonts w:ascii="Arial" w:hAnsi="Arial" w:cs="Arial"/>
        <w:color w:val="0A357E"/>
        <w:sz w:val="18"/>
        <w:szCs w:val="18"/>
      </w:rPr>
    </w:pPr>
  </w:p>
</w:hdr>
</file>

<file path=word/intelligence2.xml><?xml version="1.0" encoding="utf-8"?>
<int2:intelligence xmlns:int2="http://schemas.microsoft.com/office/intelligence/2020/intelligence" xmlns:oel="http://schemas.microsoft.com/office/2019/extlst">
  <int2:observations>
    <int2:textHash int2:hashCode="mUFjjIgaqkjepY" int2:id="ybgwpcx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05DF6"/>
    <w:multiLevelType w:val="hybridMultilevel"/>
    <w:tmpl w:val="15083806"/>
    <w:lvl w:ilvl="0" w:tplc="1F8CBDC6">
      <w:start w:val="1"/>
      <w:numFmt w:val="bullet"/>
      <w:pStyle w:val="Bullet1round"/>
      <w:lvlText w:val=""/>
      <w:lvlJc w:val="left"/>
      <w:pPr>
        <w:ind w:left="720" w:hanging="360"/>
      </w:pPr>
      <w:rPr>
        <w:rFonts w:ascii="Symbol" w:hAnsi="Symbol" w:hint="default"/>
      </w:rPr>
    </w:lvl>
    <w:lvl w:ilvl="1" w:tplc="5D284876">
      <w:start w:val="1"/>
      <w:numFmt w:val="bullet"/>
      <w:pStyle w:val="Bullet2"/>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62C1504">
      <w:start w:val="79"/>
      <w:numFmt w:val="bullet"/>
      <w:lvlText w:val="—"/>
      <w:lvlJc w:val="left"/>
      <w:pPr>
        <w:ind w:left="2880" w:hanging="360"/>
      </w:pPr>
      <w:rPr>
        <w:rFonts w:ascii="Arial Narrow" w:eastAsia="Times New Roman" w:hAnsi="Arial Narrow" w:cs="Arial" w:hint="default"/>
        <w:sz w:val="18"/>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6F7BD7"/>
    <w:multiLevelType w:val="hybridMultilevel"/>
    <w:tmpl w:val="847E6516"/>
    <w:lvl w:ilvl="0" w:tplc="D7CC4D98">
      <w:start w:val="1"/>
      <w:numFmt w:val="bullet"/>
      <w:pStyle w:val="Bullet3"/>
      <w:lvlText w:val=""/>
      <w:lvlJc w:val="left"/>
      <w:rPr>
        <w:rFonts w:ascii="Wingdings" w:hAnsi="Wingdings" w:hint="default"/>
        <w:u w:color="D5DCE4"/>
      </w:rPr>
    </w:lvl>
    <w:lvl w:ilvl="1" w:tplc="04090003">
      <w:start w:val="1"/>
      <w:numFmt w:val="bullet"/>
      <w:lvlText w:val="o"/>
      <w:lvlJc w:val="left"/>
      <w:pPr>
        <w:ind w:left="2700" w:hanging="360"/>
      </w:pPr>
      <w:rPr>
        <w:rFonts w:ascii="Courier New" w:hAnsi="Courier New" w:cs="Courier New" w:hint="default"/>
      </w:rPr>
    </w:lvl>
    <w:lvl w:ilvl="2" w:tplc="5E426AA4">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496A20BE"/>
    <w:multiLevelType w:val="hybridMultilevel"/>
    <w:tmpl w:val="DFEC25AA"/>
    <w:lvl w:ilvl="0" w:tplc="CA06C056">
      <w:start w:val="2004"/>
      <w:numFmt w:val="bullet"/>
      <w:pStyle w:val="6enspitem"/>
      <w:lvlText w:val=""/>
      <w:lvlJc w:val="left"/>
      <w:pPr>
        <w:tabs>
          <w:tab w:val="num" w:pos="720"/>
        </w:tabs>
        <w:ind w:left="720" w:hanging="360"/>
      </w:pPr>
      <w:rPr>
        <w:rFonts w:ascii="Symbol" w:eastAsia="Times New Roman" w:hAnsi="Symbol" w:cs="Arial" w:hint="default"/>
      </w:rPr>
    </w:lvl>
    <w:lvl w:ilvl="1" w:tplc="302C80C4">
      <w:start w:val="1"/>
      <w:numFmt w:val="decimal"/>
      <w:lvlText w:val="%2."/>
      <w:lvlJc w:val="left"/>
      <w:pPr>
        <w:tabs>
          <w:tab w:val="num" w:pos="1440"/>
        </w:tabs>
        <w:ind w:left="1440" w:hanging="360"/>
      </w:pPr>
      <w:rPr>
        <w:rFonts w:hint="default"/>
      </w:rPr>
    </w:lvl>
    <w:lvl w:ilvl="2" w:tplc="3DA66C4E" w:tentative="1">
      <w:start w:val="1"/>
      <w:numFmt w:val="bullet"/>
      <w:lvlText w:val=""/>
      <w:lvlJc w:val="left"/>
      <w:pPr>
        <w:tabs>
          <w:tab w:val="num" w:pos="2160"/>
        </w:tabs>
        <w:ind w:left="2160" w:hanging="360"/>
      </w:pPr>
      <w:rPr>
        <w:rFonts w:ascii="Wingdings" w:hAnsi="Wingdings" w:hint="default"/>
      </w:rPr>
    </w:lvl>
    <w:lvl w:ilvl="3" w:tplc="440A94D6" w:tentative="1">
      <w:start w:val="1"/>
      <w:numFmt w:val="bullet"/>
      <w:lvlText w:val=""/>
      <w:lvlJc w:val="left"/>
      <w:pPr>
        <w:tabs>
          <w:tab w:val="num" w:pos="2880"/>
        </w:tabs>
        <w:ind w:left="2880" w:hanging="360"/>
      </w:pPr>
      <w:rPr>
        <w:rFonts w:ascii="Symbol" w:hAnsi="Symbol" w:hint="default"/>
      </w:rPr>
    </w:lvl>
    <w:lvl w:ilvl="4" w:tplc="465472B2" w:tentative="1">
      <w:start w:val="1"/>
      <w:numFmt w:val="bullet"/>
      <w:lvlText w:val="o"/>
      <w:lvlJc w:val="left"/>
      <w:pPr>
        <w:tabs>
          <w:tab w:val="num" w:pos="3600"/>
        </w:tabs>
        <w:ind w:left="3600" w:hanging="360"/>
      </w:pPr>
      <w:rPr>
        <w:rFonts w:ascii="Courier New" w:hAnsi="Courier New" w:cs="Courier New" w:hint="default"/>
      </w:rPr>
    </w:lvl>
    <w:lvl w:ilvl="5" w:tplc="93C0C83C" w:tentative="1">
      <w:start w:val="1"/>
      <w:numFmt w:val="bullet"/>
      <w:lvlText w:val=""/>
      <w:lvlJc w:val="left"/>
      <w:pPr>
        <w:tabs>
          <w:tab w:val="num" w:pos="4320"/>
        </w:tabs>
        <w:ind w:left="4320" w:hanging="360"/>
      </w:pPr>
      <w:rPr>
        <w:rFonts w:ascii="Wingdings" w:hAnsi="Wingdings" w:hint="default"/>
      </w:rPr>
    </w:lvl>
    <w:lvl w:ilvl="6" w:tplc="2D80F9E4" w:tentative="1">
      <w:start w:val="1"/>
      <w:numFmt w:val="bullet"/>
      <w:lvlText w:val=""/>
      <w:lvlJc w:val="left"/>
      <w:pPr>
        <w:tabs>
          <w:tab w:val="num" w:pos="5040"/>
        </w:tabs>
        <w:ind w:left="5040" w:hanging="360"/>
      </w:pPr>
      <w:rPr>
        <w:rFonts w:ascii="Symbol" w:hAnsi="Symbol" w:hint="default"/>
      </w:rPr>
    </w:lvl>
    <w:lvl w:ilvl="7" w:tplc="2B20AF56" w:tentative="1">
      <w:start w:val="1"/>
      <w:numFmt w:val="bullet"/>
      <w:lvlText w:val="o"/>
      <w:lvlJc w:val="left"/>
      <w:pPr>
        <w:tabs>
          <w:tab w:val="num" w:pos="5760"/>
        </w:tabs>
        <w:ind w:left="5760" w:hanging="360"/>
      </w:pPr>
      <w:rPr>
        <w:rFonts w:ascii="Courier New" w:hAnsi="Courier New" w:cs="Courier New" w:hint="default"/>
      </w:rPr>
    </w:lvl>
    <w:lvl w:ilvl="8" w:tplc="F3BE878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0F3C6B"/>
    <w:multiLevelType w:val="hybridMultilevel"/>
    <w:tmpl w:val="434E69CC"/>
    <w:lvl w:ilvl="0" w:tplc="04090015">
      <w:start w:val="1"/>
      <w:numFmt w:val="upperLetter"/>
      <w:pStyle w:val="AppL2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CB4756"/>
    <w:multiLevelType w:val="hybridMultilevel"/>
    <w:tmpl w:val="7CC4047A"/>
    <w:lvl w:ilvl="0" w:tplc="193EC21E">
      <w:start w:val="1"/>
      <w:numFmt w:val="bullet"/>
      <w:pStyle w:val="bulletround"/>
      <w:lvlText w:val=""/>
      <w:lvlJc w:val="left"/>
      <w:pPr>
        <w:ind w:left="720" w:hanging="360"/>
      </w:pPr>
      <w:rPr>
        <w:rFonts w:ascii="Symbol" w:hAnsi="Symbol" w:hint="default"/>
      </w:rPr>
    </w:lvl>
    <w:lvl w:ilvl="1" w:tplc="0409000F">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4801823">
    <w:abstractNumId w:val="4"/>
  </w:num>
  <w:num w:numId="2" w16cid:durableId="221256795">
    <w:abstractNumId w:val="2"/>
  </w:num>
  <w:num w:numId="3" w16cid:durableId="432743389">
    <w:abstractNumId w:val="3"/>
  </w:num>
  <w:num w:numId="4" w16cid:durableId="593049539">
    <w:abstractNumId w:val="0"/>
  </w:num>
  <w:num w:numId="5" w16cid:durableId="4333257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F37"/>
    <w:rsid w:val="00000519"/>
    <w:rsid w:val="00024360"/>
    <w:rsid w:val="00025C20"/>
    <w:rsid w:val="00026BE1"/>
    <w:rsid w:val="000317EF"/>
    <w:rsid w:val="00036DB1"/>
    <w:rsid w:val="000436DA"/>
    <w:rsid w:val="000605B3"/>
    <w:rsid w:val="00062784"/>
    <w:rsid w:val="0007044E"/>
    <w:rsid w:val="00073082"/>
    <w:rsid w:val="00074F11"/>
    <w:rsid w:val="000770A5"/>
    <w:rsid w:val="000778B1"/>
    <w:rsid w:val="0008298A"/>
    <w:rsid w:val="00082A78"/>
    <w:rsid w:val="00083C14"/>
    <w:rsid w:val="00085339"/>
    <w:rsid w:val="00086715"/>
    <w:rsid w:val="00086EA0"/>
    <w:rsid w:val="000878AB"/>
    <w:rsid w:val="000902D7"/>
    <w:rsid w:val="00090A0E"/>
    <w:rsid w:val="0009306B"/>
    <w:rsid w:val="00093C12"/>
    <w:rsid w:val="00095F53"/>
    <w:rsid w:val="000A4DDF"/>
    <w:rsid w:val="000B12E5"/>
    <w:rsid w:val="000B1861"/>
    <w:rsid w:val="000B3D3C"/>
    <w:rsid w:val="000B432F"/>
    <w:rsid w:val="000B67A7"/>
    <w:rsid w:val="000C2193"/>
    <w:rsid w:val="000D6E97"/>
    <w:rsid w:val="000E23BE"/>
    <w:rsid w:val="000E2B75"/>
    <w:rsid w:val="000F0186"/>
    <w:rsid w:val="000F08CC"/>
    <w:rsid w:val="000F1E38"/>
    <w:rsid w:val="000F4169"/>
    <w:rsid w:val="001001E5"/>
    <w:rsid w:val="00103D90"/>
    <w:rsid w:val="001073FB"/>
    <w:rsid w:val="001154E6"/>
    <w:rsid w:val="00123BC2"/>
    <w:rsid w:val="001245DE"/>
    <w:rsid w:val="001343E9"/>
    <w:rsid w:val="00134B11"/>
    <w:rsid w:val="00137CFB"/>
    <w:rsid w:val="00141C93"/>
    <w:rsid w:val="00144950"/>
    <w:rsid w:val="00145C39"/>
    <w:rsid w:val="00146593"/>
    <w:rsid w:val="00151940"/>
    <w:rsid w:val="00160FA0"/>
    <w:rsid w:val="001619C4"/>
    <w:rsid w:val="001625B6"/>
    <w:rsid w:val="001745AE"/>
    <w:rsid w:val="00176493"/>
    <w:rsid w:val="00177E16"/>
    <w:rsid w:val="00180C49"/>
    <w:rsid w:val="001819CF"/>
    <w:rsid w:val="001847BA"/>
    <w:rsid w:val="00185843"/>
    <w:rsid w:val="001942A0"/>
    <w:rsid w:val="001A17E8"/>
    <w:rsid w:val="001A3F1C"/>
    <w:rsid w:val="001A3FAB"/>
    <w:rsid w:val="001A5EC2"/>
    <w:rsid w:val="001A7F52"/>
    <w:rsid w:val="001B1018"/>
    <w:rsid w:val="001B18D1"/>
    <w:rsid w:val="001B4C7E"/>
    <w:rsid w:val="001B750E"/>
    <w:rsid w:val="001C1C05"/>
    <w:rsid w:val="001C1CD0"/>
    <w:rsid w:val="001C5BA5"/>
    <w:rsid w:val="001C7956"/>
    <w:rsid w:val="001D4E53"/>
    <w:rsid w:val="001D7DDD"/>
    <w:rsid w:val="001E1964"/>
    <w:rsid w:val="001E7F28"/>
    <w:rsid w:val="001F159C"/>
    <w:rsid w:val="001F3FAD"/>
    <w:rsid w:val="001F6939"/>
    <w:rsid w:val="002019A0"/>
    <w:rsid w:val="002045A3"/>
    <w:rsid w:val="00221AF6"/>
    <w:rsid w:val="00222352"/>
    <w:rsid w:val="00224FB8"/>
    <w:rsid w:val="00225851"/>
    <w:rsid w:val="00227CF7"/>
    <w:rsid w:val="0023320A"/>
    <w:rsid w:val="00242A09"/>
    <w:rsid w:val="00243976"/>
    <w:rsid w:val="002511CC"/>
    <w:rsid w:val="00253309"/>
    <w:rsid w:val="00253DC7"/>
    <w:rsid w:val="00254E67"/>
    <w:rsid w:val="00255A52"/>
    <w:rsid w:val="0025662E"/>
    <w:rsid w:val="00261C60"/>
    <w:rsid w:val="00267403"/>
    <w:rsid w:val="002759A6"/>
    <w:rsid w:val="00277709"/>
    <w:rsid w:val="00282A2F"/>
    <w:rsid w:val="00282DF3"/>
    <w:rsid w:val="00283E9C"/>
    <w:rsid w:val="002877B0"/>
    <w:rsid w:val="00297F05"/>
    <w:rsid w:val="002A1131"/>
    <w:rsid w:val="002A13F6"/>
    <w:rsid w:val="002A5706"/>
    <w:rsid w:val="002B43F2"/>
    <w:rsid w:val="002B4C48"/>
    <w:rsid w:val="002B5B64"/>
    <w:rsid w:val="002C51D1"/>
    <w:rsid w:val="002E1898"/>
    <w:rsid w:val="002E1992"/>
    <w:rsid w:val="002E3CF3"/>
    <w:rsid w:val="002E4012"/>
    <w:rsid w:val="002E7701"/>
    <w:rsid w:val="002F060A"/>
    <w:rsid w:val="002F0BB2"/>
    <w:rsid w:val="002F688E"/>
    <w:rsid w:val="00301290"/>
    <w:rsid w:val="00301931"/>
    <w:rsid w:val="00301B13"/>
    <w:rsid w:val="00312529"/>
    <w:rsid w:val="003136B4"/>
    <w:rsid w:val="00320566"/>
    <w:rsid w:val="00324CB8"/>
    <w:rsid w:val="003270AD"/>
    <w:rsid w:val="00330E37"/>
    <w:rsid w:val="00332B15"/>
    <w:rsid w:val="00332EFC"/>
    <w:rsid w:val="00337FB6"/>
    <w:rsid w:val="0034195F"/>
    <w:rsid w:val="0034214E"/>
    <w:rsid w:val="00342394"/>
    <w:rsid w:val="00342AA9"/>
    <w:rsid w:val="0034307D"/>
    <w:rsid w:val="0034369E"/>
    <w:rsid w:val="0034416D"/>
    <w:rsid w:val="0034786E"/>
    <w:rsid w:val="00350821"/>
    <w:rsid w:val="00376AF4"/>
    <w:rsid w:val="0039220D"/>
    <w:rsid w:val="00392719"/>
    <w:rsid w:val="003A10D9"/>
    <w:rsid w:val="003A1F76"/>
    <w:rsid w:val="003A228A"/>
    <w:rsid w:val="003A2B9F"/>
    <w:rsid w:val="003A4DC7"/>
    <w:rsid w:val="003A4E18"/>
    <w:rsid w:val="003B00B1"/>
    <w:rsid w:val="003B6E58"/>
    <w:rsid w:val="003C2203"/>
    <w:rsid w:val="003C24D0"/>
    <w:rsid w:val="003C44F1"/>
    <w:rsid w:val="003C7427"/>
    <w:rsid w:val="003D0549"/>
    <w:rsid w:val="003E3954"/>
    <w:rsid w:val="003F0F07"/>
    <w:rsid w:val="003F427A"/>
    <w:rsid w:val="00403C87"/>
    <w:rsid w:val="00406F37"/>
    <w:rsid w:val="00413D4F"/>
    <w:rsid w:val="00422498"/>
    <w:rsid w:val="00423E0D"/>
    <w:rsid w:val="0042637F"/>
    <w:rsid w:val="00427D15"/>
    <w:rsid w:val="004329EF"/>
    <w:rsid w:val="00434317"/>
    <w:rsid w:val="004379C5"/>
    <w:rsid w:val="004427D5"/>
    <w:rsid w:val="004430FF"/>
    <w:rsid w:val="00450B6A"/>
    <w:rsid w:val="00453E9F"/>
    <w:rsid w:val="00454703"/>
    <w:rsid w:val="00454990"/>
    <w:rsid w:val="0047269A"/>
    <w:rsid w:val="00480C23"/>
    <w:rsid w:val="00480F8F"/>
    <w:rsid w:val="0048176D"/>
    <w:rsid w:val="00482C43"/>
    <w:rsid w:val="00482F82"/>
    <w:rsid w:val="00482FE4"/>
    <w:rsid w:val="004842C2"/>
    <w:rsid w:val="004874D1"/>
    <w:rsid w:val="00490C4F"/>
    <w:rsid w:val="00490D4C"/>
    <w:rsid w:val="00493B90"/>
    <w:rsid w:val="00495F28"/>
    <w:rsid w:val="00496D54"/>
    <w:rsid w:val="004971A7"/>
    <w:rsid w:val="00497615"/>
    <w:rsid w:val="004A6D21"/>
    <w:rsid w:val="004B0943"/>
    <w:rsid w:val="004B1C2B"/>
    <w:rsid w:val="004B310A"/>
    <w:rsid w:val="004C0C21"/>
    <w:rsid w:val="004C1180"/>
    <w:rsid w:val="004C534D"/>
    <w:rsid w:val="004C6496"/>
    <w:rsid w:val="004D01A8"/>
    <w:rsid w:val="004D1AF6"/>
    <w:rsid w:val="004D1E30"/>
    <w:rsid w:val="004D4C1D"/>
    <w:rsid w:val="004D79B9"/>
    <w:rsid w:val="004E2266"/>
    <w:rsid w:val="004E2B9A"/>
    <w:rsid w:val="004E2C50"/>
    <w:rsid w:val="004E4BD5"/>
    <w:rsid w:val="004F3907"/>
    <w:rsid w:val="00504D0D"/>
    <w:rsid w:val="00507286"/>
    <w:rsid w:val="005073AA"/>
    <w:rsid w:val="00507D8E"/>
    <w:rsid w:val="00511121"/>
    <w:rsid w:val="00515A4B"/>
    <w:rsid w:val="005249CA"/>
    <w:rsid w:val="0052725B"/>
    <w:rsid w:val="00532E96"/>
    <w:rsid w:val="0053522F"/>
    <w:rsid w:val="005358BA"/>
    <w:rsid w:val="0054023E"/>
    <w:rsid w:val="0054168F"/>
    <w:rsid w:val="00547C8E"/>
    <w:rsid w:val="00551777"/>
    <w:rsid w:val="00555CE3"/>
    <w:rsid w:val="00557459"/>
    <w:rsid w:val="00557AB4"/>
    <w:rsid w:val="00560512"/>
    <w:rsid w:val="0056109E"/>
    <w:rsid w:val="005617F4"/>
    <w:rsid w:val="0056266F"/>
    <w:rsid w:val="00563084"/>
    <w:rsid w:val="005706C8"/>
    <w:rsid w:val="005710EC"/>
    <w:rsid w:val="00577B7D"/>
    <w:rsid w:val="00584C3D"/>
    <w:rsid w:val="00594FD9"/>
    <w:rsid w:val="005963C8"/>
    <w:rsid w:val="005B0FE2"/>
    <w:rsid w:val="005B49D5"/>
    <w:rsid w:val="005C377E"/>
    <w:rsid w:val="005C7964"/>
    <w:rsid w:val="005D129E"/>
    <w:rsid w:val="005D21FD"/>
    <w:rsid w:val="005D2BAE"/>
    <w:rsid w:val="005D358E"/>
    <w:rsid w:val="005D4D2F"/>
    <w:rsid w:val="005E4C23"/>
    <w:rsid w:val="005E6DEF"/>
    <w:rsid w:val="005F1F60"/>
    <w:rsid w:val="005F220E"/>
    <w:rsid w:val="0060162D"/>
    <w:rsid w:val="006146CD"/>
    <w:rsid w:val="00621DAF"/>
    <w:rsid w:val="0062370D"/>
    <w:rsid w:val="00627186"/>
    <w:rsid w:val="00627B56"/>
    <w:rsid w:val="006308FE"/>
    <w:rsid w:val="00637EA2"/>
    <w:rsid w:val="006406AF"/>
    <w:rsid w:val="00642E92"/>
    <w:rsid w:val="006449E4"/>
    <w:rsid w:val="00644B7F"/>
    <w:rsid w:val="00650201"/>
    <w:rsid w:val="00650956"/>
    <w:rsid w:val="00653509"/>
    <w:rsid w:val="00653B97"/>
    <w:rsid w:val="00653C08"/>
    <w:rsid w:val="0066358A"/>
    <w:rsid w:val="0066445C"/>
    <w:rsid w:val="0067351A"/>
    <w:rsid w:val="00675522"/>
    <w:rsid w:val="00675F06"/>
    <w:rsid w:val="00676114"/>
    <w:rsid w:val="00681674"/>
    <w:rsid w:val="00684C29"/>
    <w:rsid w:val="00685E31"/>
    <w:rsid w:val="00686AE3"/>
    <w:rsid w:val="006968FC"/>
    <w:rsid w:val="00697854"/>
    <w:rsid w:val="006A2DA7"/>
    <w:rsid w:val="006A342A"/>
    <w:rsid w:val="006A5631"/>
    <w:rsid w:val="006A63E8"/>
    <w:rsid w:val="006A6E87"/>
    <w:rsid w:val="006B0599"/>
    <w:rsid w:val="006C7E2E"/>
    <w:rsid w:val="006D0C46"/>
    <w:rsid w:val="006D1054"/>
    <w:rsid w:val="006D2A60"/>
    <w:rsid w:val="006D386D"/>
    <w:rsid w:val="006D4D5A"/>
    <w:rsid w:val="006E2A07"/>
    <w:rsid w:val="006E3184"/>
    <w:rsid w:val="006E6B0A"/>
    <w:rsid w:val="006F294A"/>
    <w:rsid w:val="006F65CD"/>
    <w:rsid w:val="006F6784"/>
    <w:rsid w:val="0070016F"/>
    <w:rsid w:val="00700366"/>
    <w:rsid w:val="007074D2"/>
    <w:rsid w:val="00707EE7"/>
    <w:rsid w:val="00711DD7"/>
    <w:rsid w:val="00714495"/>
    <w:rsid w:val="00715966"/>
    <w:rsid w:val="00721A58"/>
    <w:rsid w:val="007248DA"/>
    <w:rsid w:val="00725F65"/>
    <w:rsid w:val="00727107"/>
    <w:rsid w:val="00734090"/>
    <w:rsid w:val="0074472A"/>
    <w:rsid w:val="00752231"/>
    <w:rsid w:val="00752E20"/>
    <w:rsid w:val="0076083E"/>
    <w:rsid w:val="007623BD"/>
    <w:rsid w:val="007653AF"/>
    <w:rsid w:val="0076729C"/>
    <w:rsid w:val="0077497C"/>
    <w:rsid w:val="007807D0"/>
    <w:rsid w:val="00783DE3"/>
    <w:rsid w:val="00786E69"/>
    <w:rsid w:val="00792EE4"/>
    <w:rsid w:val="0079381C"/>
    <w:rsid w:val="00795DFF"/>
    <w:rsid w:val="007A17BE"/>
    <w:rsid w:val="007A1CB2"/>
    <w:rsid w:val="007A3621"/>
    <w:rsid w:val="007B0911"/>
    <w:rsid w:val="007B0A35"/>
    <w:rsid w:val="007B3198"/>
    <w:rsid w:val="007B4265"/>
    <w:rsid w:val="007B4F63"/>
    <w:rsid w:val="007B7647"/>
    <w:rsid w:val="007C4828"/>
    <w:rsid w:val="007D3FF4"/>
    <w:rsid w:val="007E21B5"/>
    <w:rsid w:val="007E60C2"/>
    <w:rsid w:val="007E753B"/>
    <w:rsid w:val="007E7A9B"/>
    <w:rsid w:val="007F0861"/>
    <w:rsid w:val="007F1356"/>
    <w:rsid w:val="007F38B6"/>
    <w:rsid w:val="007F3A7C"/>
    <w:rsid w:val="007F3C06"/>
    <w:rsid w:val="007F4309"/>
    <w:rsid w:val="007F4F6D"/>
    <w:rsid w:val="007F516D"/>
    <w:rsid w:val="007F6EEF"/>
    <w:rsid w:val="00802C8B"/>
    <w:rsid w:val="008033DE"/>
    <w:rsid w:val="0080596A"/>
    <w:rsid w:val="00814D69"/>
    <w:rsid w:val="00825807"/>
    <w:rsid w:val="00825C44"/>
    <w:rsid w:val="0082728B"/>
    <w:rsid w:val="00832AE5"/>
    <w:rsid w:val="00837FC0"/>
    <w:rsid w:val="00840B62"/>
    <w:rsid w:val="0084139D"/>
    <w:rsid w:val="00842332"/>
    <w:rsid w:val="00843BD0"/>
    <w:rsid w:val="0084495D"/>
    <w:rsid w:val="0084517F"/>
    <w:rsid w:val="008461A3"/>
    <w:rsid w:val="0084767A"/>
    <w:rsid w:val="00851009"/>
    <w:rsid w:val="008531BD"/>
    <w:rsid w:val="008538FF"/>
    <w:rsid w:val="00856CBC"/>
    <w:rsid w:val="0086044C"/>
    <w:rsid w:val="008605C3"/>
    <w:rsid w:val="00861400"/>
    <w:rsid w:val="008652D7"/>
    <w:rsid w:val="00865B56"/>
    <w:rsid w:val="00870C47"/>
    <w:rsid w:val="008738E9"/>
    <w:rsid w:val="00876B0E"/>
    <w:rsid w:val="008773E3"/>
    <w:rsid w:val="00881439"/>
    <w:rsid w:val="008828F3"/>
    <w:rsid w:val="0088355C"/>
    <w:rsid w:val="00890F26"/>
    <w:rsid w:val="00892316"/>
    <w:rsid w:val="00893212"/>
    <w:rsid w:val="00895DE5"/>
    <w:rsid w:val="008A07B8"/>
    <w:rsid w:val="008A0A7E"/>
    <w:rsid w:val="008A1211"/>
    <w:rsid w:val="008A37F7"/>
    <w:rsid w:val="008B1037"/>
    <w:rsid w:val="008B2564"/>
    <w:rsid w:val="008B3A1B"/>
    <w:rsid w:val="008C02BD"/>
    <w:rsid w:val="008C038E"/>
    <w:rsid w:val="008C40C4"/>
    <w:rsid w:val="008C6A15"/>
    <w:rsid w:val="008D3B4D"/>
    <w:rsid w:val="008D6AE2"/>
    <w:rsid w:val="008E10EF"/>
    <w:rsid w:val="008E22E5"/>
    <w:rsid w:val="008E343F"/>
    <w:rsid w:val="008E59F9"/>
    <w:rsid w:val="008E7AE4"/>
    <w:rsid w:val="008F2BE2"/>
    <w:rsid w:val="009038B1"/>
    <w:rsid w:val="00905FF7"/>
    <w:rsid w:val="00907159"/>
    <w:rsid w:val="009104AF"/>
    <w:rsid w:val="00910958"/>
    <w:rsid w:val="00913AAB"/>
    <w:rsid w:val="00916917"/>
    <w:rsid w:val="009177CE"/>
    <w:rsid w:val="00920F65"/>
    <w:rsid w:val="009219D8"/>
    <w:rsid w:val="00922F38"/>
    <w:rsid w:val="009329CC"/>
    <w:rsid w:val="00934C69"/>
    <w:rsid w:val="00935D45"/>
    <w:rsid w:val="00937001"/>
    <w:rsid w:val="0093703A"/>
    <w:rsid w:val="00937257"/>
    <w:rsid w:val="00937C1C"/>
    <w:rsid w:val="0094387D"/>
    <w:rsid w:val="00944D21"/>
    <w:rsid w:val="0094579C"/>
    <w:rsid w:val="00946232"/>
    <w:rsid w:val="009618E4"/>
    <w:rsid w:val="00961C2F"/>
    <w:rsid w:val="00963D76"/>
    <w:rsid w:val="00964F35"/>
    <w:rsid w:val="00966AFC"/>
    <w:rsid w:val="00971C4D"/>
    <w:rsid w:val="00973601"/>
    <w:rsid w:val="00973C1A"/>
    <w:rsid w:val="00977483"/>
    <w:rsid w:val="0098169F"/>
    <w:rsid w:val="00983D8A"/>
    <w:rsid w:val="00984E1A"/>
    <w:rsid w:val="0099489B"/>
    <w:rsid w:val="00994AF9"/>
    <w:rsid w:val="009969D4"/>
    <w:rsid w:val="009979CB"/>
    <w:rsid w:val="00997FFD"/>
    <w:rsid w:val="009A2041"/>
    <w:rsid w:val="009A5332"/>
    <w:rsid w:val="009A7AE6"/>
    <w:rsid w:val="009A7D14"/>
    <w:rsid w:val="009B042E"/>
    <w:rsid w:val="009B3329"/>
    <w:rsid w:val="009B4AF7"/>
    <w:rsid w:val="009C1AD9"/>
    <w:rsid w:val="009C2B04"/>
    <w:rsid w:val="009C3BD8"/>
    <w:rsid w:val="009C5882"/>
    <w:rsid w:val="009C7B12"/>
    <w:rsid w:val="009D0C7A"/>
    <w:rsid w:val="009D41DE"/>
    <w:rsid w:val="009D4377"/>
    <w:rsid w:val="009D6005"/>
    <w:rsid w:val="009D671A"/>
    <w:rsid w:val="009D74DA"/>
    <w:rsid w:val="009E0F1E"/>
    <w:rsid w:val="009E29A1"/>
    <w:rsid w:val="009E2B5A"/>
    <w:rsid w:val="009E5297"/>
    <w:rsid w:val="009E5FCC"/>
    <w:rsid w:val="009F02C8"/>
    <w:rsid w:val="009F4415"/>
    <w:rsid w:val="00A00657"/>
    <w:rsid w:val="00A00DF8"/>
    <w:rsid w:val="00A01FEC"/>
    <w:rsid w:val="00A0213E"/>
    <w:rsid w:val="00A034D9"/>
    <w:rsid w:val="00A03CA9"/>
    <w:rsid w:val="00A0767D"/>
    <w:rsid w:val="00A078EC"/>
    <w:rsid w:val="00A10A18"/>
    <w:rsid w:val="00A118F8"/>
    <w:rsid w:val="00A11D69"/>
    <w:rsid w:val="00A12B77"/>
    <w:rsid w:val="00A14B5A"/>
    <w:rsid w:val="00A164AB"/>
    <w:rsid w:val="00A17074"/>
    <w:rsid w:val="00A22BF1"/>
    <w:rsid w:val="00A22F41"/>
    <w:rsid w:val="00A273B6"/>
    <w:rsid w:val="00A36B4F"/>
    <w:rsid w:val="00A443C1"/>
    <w:rsid w:val="00A44F33"/>
    <w:rsid w:val="00A46F7D"/>
    <w:rsid w:val="00A47D83"/>
    <w:rsid w:val="00A5675A"/>
    <w:rsid w:val="00A6292B"/>
    <w:rsid w:val="00A633FA"/>
    <w:rsid w:val="00A72E5B"/>
    <w:rsid w:val="00A773D3"/>
    <w:rsid w:val="00A77B87"/>
    <w:rsid w:val="00A8304D"/>
    <w:rsid w:val="00A91EFB"/>
    <w:rsid w:val="00A94AAC"/>
    <w:rsid w:val="00A94CBA"/>
    <w:rsid w:val="00A95B19"/>
    <w:rsid w:val="00A95D26"/>
    <w:rsid w:val="00A96032"/>
    <w:rsid w:val="00AA0DEC"/>
    <w:rsid w:val="00AA106F"/>
    <w:rsid w:val="00AA471F"/>
    <w:rsid w:val="00AA5087"/>
    <w:rsid w:val="00AB0D7D"/>
    <w:rsid w:val="00AB279A"/>
    <w:rsid w:val="00AB4138"/>
    <w:rsid w:val="00AC1A0C"/>
    <w:rsid w:val="00AC1CD8"/>
    <w:rsid w:val="00AC3167"/>
    <w:rsid w:val="00AD3E22"/>
    <w:rsid w:val="00AD55BD"/>
    <w:rsid w:val="00AD5A9D"/>
    <w:rsid w:val="00AD5CE2"/>
    <w:rsid w:val="00AD65C9"/>
    <w:rsid w:val="00AD68C9"/>
    <w:rsid w:val="00AD6CE6"/>
    <w:rsid w:val="00AE103C"/>
    <w:rsid w:val="00AE2E50"/>
    <w:rsid w:val="00AE3F15"/>
    <w:rsid w:val="00AE51D2"/>
    <w:rsid w:val="00AE58FE"/>
    <w:rsid w:val="00AE7070"/>
    <w:rsid w:val="00AF1554"/>
    <w:rsid w:val="00B05A3A"/>
    <w:rsid w:val="00B146AA"/>
    <w:rsid w:val="00B173A1"/>
    <w:rsid w:val="00B200E0"/>
    <w:rsid w:val="00B205E7"/>
    <w:rsid w:val="00B22CFA"/>
    <w:rsid w:val="00B2367A"/>
    <w:rsid w:val="00B26827"/>
    <w:rsid w:val="00B30A4F"/>
    <w:rsid w:val="00B3118B"/>
    <w:rsid w:val="00B32EFD"/>
    <w:rsid w:val="00B42E2E"/>
    <w:rsid w:val="00B4761C"/>
    <w:rsid w:val="00B5194E"/>
    <w:rsid w:val="00B5300D"/>
    <w:rsid w:val="00B70891"/>
    <w:rsid w:val="00B9062D"/>
    <w:rsid w:val="00B92DF7"/>
    <w:rsid w:val="00B94A21"/>
    <w:rsid w:val="00B96BAE"/>
    <w:rsid w:val="00BA1C01"/>
    <w:rsid w:val="00BA3928"/>
    <w:rsid w:val="00BB1413"/>
    <w:rsid w:val="00BB5617"/>
    <w:rsid w:val="00BB67AB"/>
    <w:rsid w:val="00BB71F0"/>
    <w:rsid w:val="00BC0C6F"/>
    <w:rsid w:val="00BC2C0C"/>
    <w:rsid w:val="00BC6C03"/>
    <w:rsid w:val="00BD3548"/>
    <w:rsid w:val="00BD66A6"/>
    <w:rsid w:val="00BD67F2"/>
    <w:rsid w:val="00BE2BD9"/>
    <w:rsid w:val="00BE4307"/>
    <w:rsid w:val="00BE6D69"/>
    <w:rsid w:val="00BF37C2"/>
    <w:rsid w:val="00BF5082"/>
    <w:rsid w:val="00C005B8"/>
    <w:rsid w:val="00C02FA8"/>
    <w:rsid w:val="00C04015"/>
    <w:rsid w:val="00C10DA2"/>
    <w:rsid w:val="00C16731"/>
    <w:rsid w:val="00C20A07"/>
    <w:rsid w:val="00C21CC6"/>
    <w:rsid w:val="00C2210F"/>
    <w:rsid w:val="00C304EA"/>
    <w:rsid w:val="00C33D44"/>
    <w:rsid w:val="00C34BC0"/>
    <w:rsid w:val="00C43335"/>
    <w:rsid w:val="00C434FC"/>
    <w:rsid w:val="00C43E27"/>
    <w:rsid w:val="00C5050A"/>
    <w:rsid w:val="00C544B3"/>
    <w:rsid w:val="00C61DAE"/>
    <w:rsid w:val="00C627CA"/>
    <w:rsid w:val="00C64C9D"/>
    <w:rsid w:val="00C66F33"/>
    <w:rsid w:val="00C756FF"/>
    <w:rsid w:val="00C85F2E"/>
    <w:rsid w:val="00C86A65"/>
    <w:rsid w:val="00C8755A"/>
    <w:rsid w:val="00C92374"/>
    <w:rsid w:val="00CA249C"/>
    <w:rsid w:val="00CA2C6C"/>
    <w:rsid w:val="00CA7A8E"/>
    <w:rsid w:val="00CB7561"/>
    <w:rsid w:val="00CB76DD"/>
    <w:rsid w:val="00CC5EE0"/>
    <w:rsid w:val="00CD15EB"/>
    <w:rsid w:val="00CD1887"/>
    <w:rsid w:val="00CD4FD9"/>
    <w:rsid w:val="00CE4457"/>
    <w:rsid w:val="00CE6ADB"/>
    <w:rsid w:val="00CF4D1F"/>
    <w:rsid w:val="00CF7471"/>
    <w:rsid w:val="00D030B2"/>
    <w:rsid w:val="00D035EC"/>
    <w:rsid w:val="00D039E9"/>
    <w:rsid w:val="00D0495D"/>
    <w:rsid w:val="00D04B49"/>
    <w:rsid w:val="00D04CF7"/>
    <w:rsid w:val="00D052D2"/>
    <w:rsid w:val="00D171CD"/>
    <w:rsid w:val="00D177F1"/>
    <w:rsid w:val="00D2435E"/>
    <w:rsid w:val="00D27493"/>
    <w:rsid w:val="00D327E4"/>
    <w:rsid w:val="00D33533"/>
    <w:rsid w:val="00D34C08"/>
    <w:rsid w:val="00D375C4"/>
    <w:rsid w:val="00D40A88"/>
    <w:rsid w:val="00D43F1A"/>
    <w:rsid w:val="00D466F8"/>
    <w:rsid w:val="00D52174"/>
    <w:rsid w:val="00D54F34"/>
    <w:rsid w:val="00D600B6"/>
    <w:rsid w:val="00D65016"/>
    <w:rsid w:val="00D7165A"/>
    <w:rsid w:val="00D72841"/>
    <w:rsid w:val="00D7344F"/>
    <w:rsid w:val="00D75B6E"/>
    <w:rsid w:val="00D80ADD"/>
    <w:rsid w:val="00D810C9"/>
    <w:rsid w:val="00D81A0C"/>
    <w:rsid w:val="00D82DF0"/>
    <w:rsid w:val="00D83991"/>
    <w:rsid w:val="00D84A79"/>
    <w:rsid w:val="00D939E8"/>
    <w:rsid w:val="00D9717A"/>
    <w:rsid w:val="00D97CA4"/>
    <w:rsid w:val="00DA400F"/>
    <w:rsid w:val="00DA6EA4"/>
    <w:rsid w:val="00DB0A66"/>
    <w:rsid w:val="00DB5897"/>
    <w:rsid w:val="00DC661C"/>
    <w:rsid w:val="00DC78BF"/>
    <w:rsid w:val="00DD11D1"/>
    <w:rsid w:val="00DD2F29"/>
    <w:rsid w:val="00DD4D9D"/>
    <w:rsid w:val="00DD708B"/>
    <w:rsid w:val="00DE617C"/>
    <w:rsid w:val="00DF394F"/>
    <w:rsid w:val="00DF58DD"/>
    <w:rsid w:val="00DF5A26"/>
    <w:rsid w:val="00DF7A47"/>
    <w:rsid w:val="00E07862"/>
    <w:rsid w:val="00E10514"/>
    <w:rsid w:val="00E10CB6"/>
    <w:rsid w:val="00E12CA0"/>
    <w:rsid w:val="00E13A09"/>
    <w:rsid w:val="00E1431C"/>
    <w:rsid w:val="00E23F99"/>
    <w:rsid w:val="00E272C8"/>
    <w:rsid w:val="00E32CCE"/>
    <w:rsid w:val="00E340FC"/>
    <w:rsid w:val="00E364E3"/>
    <w:rsid w:val="00E42325"/>
    <w:rsid w:val="00E54464"/>
    <w:rsid w:val="00E5532D"/>
    <w:rsid w:val="00E57A5C"/>
    <w:rsid w:val="00E6063B"/>
    <w:rsid w:val="00E63200"/>
    <w:rsid w:val="00E64DDA"/>
    <w:rsid w:val="00E662EB"/>
    <w:rsid w:val="00E67D9C"/>
    <w:rsid w:val="00E67FCB"/>
    <w:rsid w:val="00E718C7"/>
    <w:rsid w:val="00E72144"/>
    <w:rsid w:val="00E76292"/>
    <w:rsid w:val="00E817FB"/>
    <w:rsid w:val="00E91040"/>
    <w:rsid w:val="00E970ED"/>
    <w:rsid w:val="00EA1AC1"/>
    <w:rsid w:val="00EA27A4"/>
    <w:rsid w:val="00EA3422"/>
    <w:rsid w:val="00EA35BE"/>
    <w:rsid w:val="00EA3FF7"/>
    <w:rsid w:val="00EA5381"/>
    <w:rsid w:val="00EA6CB0"/>
    <w:rsid w:val="00EB14D5"/>
    <w:rsid w:val="00EB19F7"/>
    <w:rsid w:val="00EB20D4"/>
    <w:rsid w:val="00EB4279"/>
    <w:rsid w:val="00EB6E6B"/>
    <w:rsid w:val="00EC380C"/>
    <w:rsid w:val="00EE0CC3"/>
    <w:rsid w:val="00EE2FC3"/>
    <w:rsid w:val="00EE3ADD"/>
    <w:rsid w:val="00EE4B68"/>
    <w:rsid w:val="00EF6995"/>
    <w:rsid w:val="00F03A7E"/>
    <w:rsid w:val="00F03C90"/>
    <w:rsid w:val="00F03F9A"/>
    <w:rsid w:val="00F10BF3"/>
    <w:rsid w:val="00F11C8A"/>
    <w:rsid w:val="00F12A82"/>
    <w:rsid w:val="00F1398F"/>
    <w:rsid w:val="00F22AD8"/>
    <w:rsid w:val="00F22B72"/>
    <w:rsid w:val="00F24005"/>
    <w:rsid w:val="00F2752A"/>
    <w:rsid w:val="00F3183A"/>
    <w:rsid w:val="00F338B0"/>
    <w:rsid w:val="00F35E38"/>
    <w:rsid w:val="00F4130F"/>
    <w:rsid w:val="00F415B6"/>
    <w:rsid w:val="00F42971"/>
    <w:rsid w:val="00F50458"/>
    <w:rsid w:val="00F505A3"/>
    <w:rsid w:val="00F5079F"/>
    <w:rsid w:val="00F5549B"/>
    <w:rsid w:val="00F62357"/>
    <w:rsid w:val="00F63820"/>
    <w:rsid w:val="00F64E83"/>
    <w:rsid w:val="00F659CE"/>
    <w:rsid w:val="00F65D96"/>
    <w:rsid w:val="00F70202"/>
    <w:rsid w:val="00F70606"/>
    <w:rsid w:val="00F82CC3"/>
    <w:rsid w:val="00F83DDC"/>
    <w:rsid w:val="00F8712E"/>
    <w:rsid w:val="00F87294"/>
    <w:rsid w:val="00F877D5"/>
    <w:rsid w:val="00F94925"/>
    <w:rsid w:val="00F963E8"/>
    <w:rsid w:val="00FA00EC"/>
    <w:rsid w:val="00FA7BB9"/>
    <w:rsid w:val="00FB4505"/>
    <w:rsid w:val="00FB6A4E"/>
    <w:rsid w:val="00FC1D6A"/>
    <w:rsid w:val="00FC2476"/>
    <w:rsid w:val="00FC2912"/>
    <w:rsid w:val="00FE19E5"/>
    <w:rsid w:val="00FE3172"/>
    <w:rsid w:val="00FE78F8"/>
    <w:rsid w:val="00FF5436"/>
    <w:rsid w:val="00FF680F"/>
    <w:rsid w:val="01D15306"/>
    <w:rsid w:val="0294EDB0"/>
    <w:rsid w:val="04443A62"/>
    <w:rsid w:val="04D54C1A"/>
    <w:rsid w:val="05C79644"/>
    <w:rsid w:val="06EEEA5E"/>
    <w:rsid w:val="07D919BC"/>
    <w:rsid w:val="0D4212DB"/>
    <w:rsid w:val="0F341542"/>
    <w:rsid w:val="0FFCC0A0"/>
    <w:rsid w:val="1077D70A"/>
    <w:rsid w:val="11191C85"/>
    <w:rsid w:val="12BA5036"/>
    <w:rsid w:val="12C85D64"/>
    <w:rsid w:val="149A95B6"/>
    <w:rsid w:val="153D992B"/>
    <w:rsid w:val="15911A0B"/>
    <w:rsid w:val="164922BA"/>
    <w:rsid w:val="18BD0B66"/>
    <w:rsid w:val="1A802F2B"/>
    <w:rsid w:val="1A954DB8"/>
    <w:rsid w:val="1C1B6140"/>
    <w:rsid w:val="1E8CFF10"/>
    <w:rsid w:val="1EA77208"/>
    <w:rsid w:val="1F6315CC"/>
    <w:rsid w:val="1FAF53F9"/>
    <w:rsid w:val="1FE947A5"/>
    <w:rsid w:val="200E8A72"/>
    <w:rsid w:val="20F9E02A"/>
    <w:rsid w:val="217CA933"/>
    <w:rsid w:val="222EFBE6"/>
    <w:rsid w:val="2259D517"/>
    <w:rsid w:val="22DFA868"/>
    <w:rsid w:val="24E989E6"/>
    <w:rsid w:val="25AA8160"/>
    <w:rsid w:val="27372E19"/>
    <w:rsid w:val="28FD5228"/>
    <w:rsid w:val="2A7DE81B"/>
    <w:rsid w:val="2C6E017F"/>
    <w:rsid w:val="2D3C596C"/>
    <w:rsid w:val="2DF26C3B"/>
    <w:rsid w:val="2E0F45F2"/>
    <w:rsid w:val="2F77DF4B"/>
    <w:rsid w:val="2F809C9D"/>
    <w:rsid w:val="30CEE309"/>
    <w:rsid w:val="337668F6"/>
    <w:rsid w:val="355BBADE"/>
    <w:rsid w:val="3610A56A"/>
    <w:rsid w:val="37BC3819"/>
    <w:rsid w:val="3860B9B2"/>
    <w:rsid w:val="389982E8"/>
    <w:rsid w:val="3B4F2352"/>
    <w:rsid w:val="3B8C05D9"/>
    <w:rsid w:val="3BF48087"/>
    <w:rsid w:val="3DC2AAFF"/>
    <w:rsid w:val="3E68DE24"/>
    <w:rsid w:val="3F58D00F"/>
    <w:rsid w:val="3FB63ED4"/>
    <w:rsid w:val="41A7C36F"/>
    <w:rsid w:val="41DBB0C0"/>
    <w:rsid w:val="42274596"/>
    <w:rsid w:val="43A69DDF"/>
    <w:rsid w:val="46EB5575"/>
    <w:rsid w:val="47B998E8"/>
    <w:rsid w:val="48A551EF"/>
    <w:rsid w:val="48B90B26"/>
    <w:rsid w:val="493249EB"/>
    <w:rsid w:val="499F4658"/>
    <w:rsid w:val="4AEF5874"/>
    <w:rsid w:val="4B0D613C"/>
    <w:rsid w:val="4D903851"/>
    <w:rsid w:val="4E1A147D"/>
    <w:rsid w:val="5032088D"/>
    <w:rsid w:val="5221DF5F"/>
    <w:rsid w:val="57A71FE6"/>
    <w:rsid w:val="584B27FC"/>
    <w:rsid w:val="5A67ABD0"/>
    <w:rsid w:val="5CD7944D"/>
    <w:rsid w:val="5F22CAB2"/>
    <w:rsid w:val="5F4D8B73"/>
    <w:rsid w:val="60DF0258"/>
    <w:rsid w:val="6162DA1D"/>
    <w:rsid w:val="618607AF"/>
    <w:rsid w:val="6233428B"/>
    <w:rsid w:val="62EFAA34"/>
    <w:rsid w:val="6308F4E9"/>
    <w:rsid w:val="635541E6"/>
    <w:rsid w:val="6373AE5D"/>
    <w:rsid w:val="6411574A"/>
    <w:rsid w:val="67ABEE0B"/>
    <w:rsid w:val="6802414C"/>
    <w:rsid w:val="68DC53E8"/>
    <w:rsid w:val="6A0F0257"/>
    <w:rsid w:val="6A54441A"/>
    <w:rsid w:val="6BFA746F"/>
    <w:rsid w:val="6E039931"/>
    <w:rsid w:val="6E51CEAE"/>
    <w:rsid w:val="6F14C9E6"/>
    <w:rsid w:val="72350D99"/>
    <w:rsid w:val="7694119D"/>
    <w:rsid w:val="78D6513D"/>
    <w:rsid w:val="7995A9D8"/>
    <w:rsid w:val="79A5A46C"/>
    <w:rsid w:val="79AB9969"/>
    <w:rsid w:val="7B9AEAA7"/>
    <w:rsid w:val="7BBD4C2F"/>
    <w:rsid w:val="7C8A07C5"/>
    <w:rsid w:val="7CCAECBA"/>
    <w:rsid w:val="7D10254B"/>
    <w:rsid w:val="7DA2DBAF"/>
    <w:rsid w:val="7E6EF43A"/>
    <w:rsid w:val="7F1713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12F9B"/>
  <w15:chartTrackingRefBased/>
  <w15:docId w15:val="{D53C5E2D-14D7-453A-B893-8335B7D7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294"/>
  </w:style>
  <w:style w:type="paragraph" w:styleId="Heading1">
    <w:name w:val="heading 1"/>
    <w:basedOn w:val="Normal"/>
    <w:next w:val="Normal"/>
    <w:link w:val="Heading1Char"/>
    <w:qFormat/>
    <w:rsid w:val="007B4F63"/>
    <w:pPr>
      <w:keepNext/>
      <w:keepLines/>
      <w:spacing w:before="1920" w:after="1920"/>
      <w:outlineLvl w:val="0"/>
    </w:pPr>
    <w:rPr>
      <w:rFonts w:eastAsiaTheme="majorEastAsia" w:cstheme="majorBidi"/>
      <w:b/>
      <w:sz w:val="56"/>
      <w:szCs w:val="32"/>
    </w:rPr>
  </w:style>
  <w:style w:type="paragraph" w:styleId="Heading2">
    <w:name w:val="heading 2"/>
    <w:basedOn w:val="Normal"/>
    <w:next w:val="Normal"/>
    <w:link w:val="Heading2Char"/>
    <w:unhideWhenUsed/>
    <w:qFormat/>
    <w:rsid w:val="007B4F63"/>
    <w:pPr>
      <w:spacing w:before="240" w:after="0"/>
      <w:outlineLvl w:val="1"/>
    </w:pPr>
    <w:rPr>
      <w:rFonts w:ascii="Times New Roman" w:eastAsiaTheme="majorEastAsia" w:hAnsi="Times New Roman" w:cs="Times New Roman"/>
      <w:color w:val="2F5496" w:themeColor="accent1" w:themeShade="BF"/>
      <w:sz w:val="32"/>
      <w:szCs w:val="32"/>
    </w:rPr>
  </w:style>
  <w:style w:type="paragraph" w:styleId="Heading3">
    <w:name w:val="heading 3"/>
    <w:next w:val="Normal"/>
    <w:link w:val="Heading3Char"/>
    <w:unhideWhenUsed/>
    <w:qFormat/>
    <w:rsid w:val="007B4F63"/>
    <w:pPr>
      <w:spacing w:before="40" w:after="0"/>
      <w:outlineLvl w:val="2"/>
    </w:pPr>
    <w:rPr>
      <w:rFonts w:ascii="Times New Roman" w:eastAsiaTheme="majorEastAsia" w:hAnsi="Times New Roman" w:cs="Times New Roman"/>
      <w:color w:val="2F5496" w:themeColor="accent1" w:themeShade="BF"/>
      <w:sz w:val="26"/>
      <w:szCs w:val="26"/>
    </w:rPr>
  </w:style>
  <w:style w:type="paragraph" w:styleId="Heading4">
    <w:name w:val="heading 4"/>
    <w:basedOn w:val="Normal"/>
    <w:next w:val="Normal"/>
    <w:link w:val="Heading4Char"/>
    <w:unhideWhenUsed/>
    <w:qFormat/>
    <w:rsid w:val="00C61DAE"/>
    <w:pPr>
      <w:keepNext/>
      <w:spacing w:before="240" w:after="60" w:line="240" w:lineRule="auto"/>
      <w:ind w:left="864" w:hanging="864"/>
      <w:outlineLvl w:val="3"/>
    </w:pPr>
    <w:rPr>
      <w:rFonts w:ascii="Calibri" w:eastAsia="Times New Roman" w:hAnsi="Calibri" w:cs="Arial"/>
      <w:b/>
      <w:bCs/>
      <w:sz w:val="28"/>
      <w:szCs w:val="28"/>
      <w:lang w:eastAsia="en-US"/>
    </w:rPr>
  </w:style>
  <w:style w:type="paragraph" w:styleId="Heading5">
    <w:name w:val="heading 5"/>
    <w:basedOn w:val="Normal"/>
    <w:next w:val="Normal"/>
    <w:link w:val="Heading5Char"/>
    <w:uiPriority w:val="9"/>
    <w:unhideWhenUsed/>
    <w:qFormat/>
    <w:rsid w:val="00C61DAE"/>
    <w:pPr>
      <w:keepNext/>
      <w:keepLines/>
      <w:spacing w:before="200" w:after="0" w:line="240" w:lineRule="auto"/>
      <w:ind w:left="1008" w:hanging="1008"/>
      <w:outlineLvl w:val="4"/>
    </w:pPr>
    <w:rPr>
      <w:rFonts w:asciiTheme="majorHAnsi" w:eastAsiaTheme="majorEastAsia" w:hAnsiTheme="majorHAnsi" w:cstheme="majorBidi"/>
      <w:color w:val="1F3763" w:themeColor="accent1" w:themeShade="7F"/>
      <w:sz w:val="24"/>
      <w:szCs w:val="24"/>
      <w:lang w:eastAsia="en-US"/>
    </w:rPr>
  </w:style>
  <w:style w:type="paragraph" w:styleId="Heading6">
    <w:name w:val="heading 6"/>
    <w:basedOn w:val="Normal"/>
    <w:next w:val="Normal"/>
    <w:link w:val="Heading6Char"/>
    <w:uiPriority w:val="9"/>
    <w:semiHidden/>
    <w:unhideWhenUsed/>
    <w:qFormat/>
    <w:rsid w:val="00C61DAE"/>
    <w:pPr>
      <w:keepNext/>
      <w:keepLines/>
      <w:spacing w:before="200" w:after="0" w:line="240" w:lineRule="auto"/>
      <w:ind w:left="1152" w:hanging="1152"/>
      <w:outlineLvl w:val="5"/>
    </w:pPr>
    <w:rPr>
      <w:rFonts w:asciiTheme="majorHAnsi" w:eastAsiaTheme="majorEastAsia" w:hAnsiTheme="majorHAnsi" w:cstheme="majorBidi"/>
      <w:i/>
      <w:iCs/>
      <w:color w:val="1F3763" w:themeColor="accent1" w:themeShade="7F"/>
      <w:sz w:val="24"/>
      <w:szCs w:val="24"/>
      <w:lang w:eastAsia="en-US"/>
    </w:rPr>
  </w:style>
  <w:style w:type="paragraph" w:styleId="Heading7">
    <w:name w:val="heading 7"/>
    <w:basedOn w:val="Normal"/>
    <w:next w:val="Normal"/>
    <w:link w:val="Heading7Char"/>
    <w:uiPriority w:val="9"/>
    <w:semiHidden/>
    <w:unhideWhenUsed/>
    <w:qFormat/>
    <w:rsid w:val="00C61DAE"/>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lang w:eastAsia="en-US"/>
    </w:rPr>
  </w:style>
  <w:style w:type="paragraph" w:styleId="Heading8">
    <w:name w:val="heading 8"/>
    <w:basedOn w:val="Normal"/>
    <w:next w:val="Normal"/>
    <w:link w:val="Heading8Char"/>
    <w:uiPriority w:val="9"/>
    <w:semiHidden/>
    <w:unhideWhenUsed/>
    <w:qFormat/>
    <w:rsid w:val="00C61DAE"/>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nhideWhenUsed/>
    <w:qFormat/>
    <w:rsid w:val="00C61DAE"/>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U,headerU1,B&amp;D Header,h,Header Char2 Char,Header Char1 Char Char,Header Char Char Char Char,h Char Char Char,B&amp;D Header Char Char Char,Header Char Char1 Char,h Char1 Char,B&amp;D Header Char1 Char,Header Char1 Char,h Char Char"/>
    <w:basedOn w:val="Normal"/>
    <w:link w:val="HeaderChar"/>
    <w:uiPriority w:val="99"/>
    <w:unhideWhenUsed/>
    <w:rsid w:val="00964F35"/>
    <w:pPr>
      <w:tabs>
        <w:tab w:val="center" w:pos="4680"/>
        <w:tab w:val="right" w:pos="9360"/>
      </w:tabs>
      <w:spacing w:after="0" w:line="240" w:lineRule="auto"/>
    </w:pPr>
  </w:style>
  <w:style w:type="character" w:customStyle="1" w:styleId="HeaderChar">
    <w:name w:val="Header Char"/>
    <w:aliases w:val="headerU Char,headerU1 Char,B&amp;D Header Char,h Char,Header Char2 Char Char,Header Char1 Char Char Char,Header Char Char Char Char Char,h Char Char Char Char,B&amp;D Header Char Char Char Char,Header Char Char1 Char Char,h Char1 Char Char"/>
    <w:basedOn w:val="DefaultParagraphFont"/>
    <w:link w:val="Header"/>
    <w:uiPriority w:val="99"/>
    <w:rsid w:val="00964F35"/>
  </w:style>
  <w:style w:type="paragraph" w:styleId="Footer">
    <w:name w:val="footer"/>
    <w:basedOn w:val="Normal"/>
    <w:link w:val="FooterChar"/>
    <w:uiPriority w:val="99"/>
    <w:unhideWhenUsed/>
    <w:rsid w:val="0096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F35"/>
  </w:style>
  <w:style w:type="character" w:customStyle="1" w:styleId="Heading1Char">
    <w:name w:val="Heading 1 Char"/>
    <w:basedOn w:val="DefaultParagraphFont"/>
    <w:link w:val="Heading1"/>
    <w:rsid w:val="007B4F63"/>
    <w:rPr>
      <w:rFonts w:eastAsiaTheme="majorEastAsia" w:cstheme="majorBidi"/>
      <w:b/>
      <w:sz w:val="56"/>
      <w:szCs w:val="32"/>
    </w:rPr>
  </w:style>
  <w:style w:type="character" w:customStyle="1" w:styleId="Heading2Char">
    <w:name w:val="Heading 2 Char"/>
    <w:basedOn w:val="DefaultParagraphFont"/>
    <w:link w:val="Heading2"/>
    <w:rsid w:val="007B4F63"/>
    <w:rPr>
      <w:rFonts w:ascii="Times New Roman" w:eastAsiaTheme="majorEastAsia" w:hAnsi="Times New Roman" w:cs="Times New Roman"/>
      <w:color w:val="2F5496" w:themeColor="accent1" w:themeShade="BF"/>
      <w:sz w:val="32"/>
      <w:szCs w:val="32"/>
    </w:rPr>
  </w:style>
  <w:style w:type="character" w:customStyle="1" w:styleId="Heading3Char">
    <w:name w:val="Heading 3 Char"/>
    <w:basedOn w:val="DefaultParagraphFont"/>
    <w:link w:val="Heading3"/>
    <w:rsid w:val="007B4F63"/>
    <w:rPr>
      <w:rFonts w:ascii="Times New Roman" w:eastAsiaTheme="majorEastAsia" w:hAnsi="Times New Roman" w:cs="Times New Roman"/>
      <w:color w:val="2F5496" w:themeColor="accent1" w:themeShade="BF"/>
      <w:sz w:val="26"/>
      <w:szCs w:val="26"/>
    </w:rPr>
  </w:style>
  <w:style w:type="character" w:styleId="CommentReference">
    <w:name w:val="annotation reference"/>
    <w:basedOn w:val="DefaultParagraphFont"/>
    <w:uiPriority w:val="99"/>
    <w:unhideWhenUsed/>
    <w:rsid w:val="00675F06"/>
    <w:rPr>
      <w:sz w:val="16"/>
      <w:szCs w:val="16"/>
    </w:rPr>
  </w:style>
  <w:style w:type="paragraph" w:styleId="CommentText">
    <w:name w:val="annotation text"/>
    <w:basedOn w:val="Normal"/>
    <w:link w:val="CommentTextChar"/>
    <w:uiPriority w:val="99"/>
    <w:unhideWhenUsed/>
    <w:rsid w:val="00675F06"/>
    <w:pPr>
      <w:spacing w:line="240" w:lineRule="auto"/>
    </w:pPr>
    <w:rPr>
      <w:sz w:val="20"/>
      <w:szCs w:val="20"/>
    </w:rPr>
  </w:style>
  <w:style w:type="character" w:customStyle="1" w:styleId="CommentTextChar">
    <w:name w:val="Comment Text Char"/>
    <w:basedOn w:val="DefaultParagraphFont"/>
    <w:link w:val="CommentText"/>
    <w:uiPriority w:val="99"/>
    <w:rsid w:val="00675F06"/>
    <w:rPr>
      <w:sz w:val="20"/>
      <w:szCs w:val="20"/>
    </w:rPr>
  </w:style>
  <w:style w:type="paragraph" w:styleId="CommentSubject">
    <w:name w:val="annotation subject"/>
    <w:basedOn w:val="CommentText"/>
    <w:next w:val="CommentText"/>
    <w:link w:val="CommentSubjectChar"/>
    <w:uiPriority w:val="99"/>
    <w:unhideWhenUsed/>
    <w:rsid w:val="00675F06"/>
    <w:rPr>
      <w:b/>
      <w:bCs/>
    </w:rPr>
  </w:style>
  <w:style w:type="character" w:customStyle="1" w:styleId="CommentSubjectChar">
    <w:name w:val="Comment Subject Char"/>
    <w:basedOn w:val="CommentTextChar"/>
    <w:link w:val="CommentSubject"/>
    <w:uiPriority w:val="99"/>
    <w:rsid w:val="00675F06"/>
    <w:rPr>
      <w:b/>
      <w:bCs/>
      <w:sz w:val="20"/>
      <w:szCs w:val="20"/>
    </w:rPr>
  </w:style>
  <w:style w:type="paragraph" w:styleId="BodyText">
    <w:name w:val="Body Text"/>
    <w:basedOn w:val="Normal"/>
    <w:link w:val="BodyTextChar"/>
    <w:rsid w:val="00E10CB6"/>
    <w:pPr>
      <w:spacing w:before="120" w:after="120" w:line="276" w:lineRule="auto"/>
      <w:ind w:left="720"/>
    </w:pPr>
    <w:rPr>
      <w:rFonts w:ascii="Garamond" w:eastAsia="Times New Roman" w:hAnsi="Garamond" w:cs="Times New Roman"/>
      <w:sz w:val="24"/>
      <w:szCs w:val="24"/>
      <w:lang w:eastAsia="en-US"/>
    </w:rPr>
  </w:style>
  <w:style w:type="character" w:customStyle="1" w:styleId="BodyTextChar">
    <w:name w:val="Body Text Char"/>
    <w:basedOn w:val="DefaultParagraphFont"/>
    <w:link w:val="BodyText"/>
    <w:rsid w:val="00E10CB6"/>
    <w:rPr>
      <w:rFonts w:ascii="Garamond" w:eastAsia="Times New Roman" w:hAnsi="Garamond" w:cs="Times New Roman"/>
      <w:sz w:val="24"/>
      <w:szCs w:val="24"/>
      <w:lang w:eastAsia="en-US"/>
    </w:rPr>
  </w:style>
  <w:style w:type="paragraph" w:customStyle="1" w:styleId="bulletround">
    <w:name w:val="bullet round"/>
    <w:basedOn w:val="BodyText"/>
    <w:rsid w:val="00E10CB6"/>
    <w:pPr>
      <w:numPr>
        <w:numId w:val="1"/>
      </w:numPr>
    </w:pPr>
  </w:style>
  <w:style w:type="character" w:styleId="Hyperlink">
    <w:name w:val="Hyperlink"/>
    <w:basedOn w:val="DefaultParagraphFont"/>
    <w:uiPriority w:val="99"/>
    <w:unhideWhenUsed/>
    <w:rsid w:val="007B3198"/>
    <w:rPr>
      <w:color w:val="0000FF"/>
      <w:u w:val="single"/>
    </w:rPr>
  </w:style>
  <w:style w:type="paragraph" w:customStyle="1" w:styleId="Tabletitle">
    <w:name w:val="Table title"/>
    <w:rsid w:val="00493B90"/>
    <w:pPr>
      <w:keepNext/>
      <w:spacing w:before="240" w:after="60" w:line="240" w:lineRule="auto"/>
      <w:ind w:left="1267" w:hanging="1267"/>
      <w:outlineLvl w:val="4"/>
    </w:pPr>
    <w:rPr>
      <w:rFonts w:ascii="Arial" w:eastAsia="Times New Roman" w:hAnsi="Arial" w:cs="Arial"/>
      <w:b/>
      <w:sz w:val="20"/>
      <w:szCs w:val="20"/>
      <w:lang w:eastAsia="en-US"/>
    </w:rPr>
  </w:style>
  <w:style w:type="paragraph" w:customStyle="1" w:styleId="Tablenotes">
    <w:name w:val="Table notes"/>
    <w:basedOn w:val="Normal"/>
    <w:rsid w:val="0023320A"/>
    <w:pPr>
      <w:spacing w:after="0" w:line="240" w:lineRule="auto"/>
    </w:pPr>
    <w:rPr>
      <w:rFonts w:ascii="Arial Narrow" w:eastAsia="Times New Roman" w:hAnsi="Arial Narrow" w:cs="Times New Roman"/>
      <w:sz w:val="16"/>
      <w:szCs w:val="18"/>
      <w:lang w:eastAsia="en-US"/>
    </w:rPr>
  </w:style>
  <w:style w:type="paragraph" w:customStyle="1" w:styleId="Default">
    <w:name w:val="Default"/>
    <w:rsid w:val="009D0C7A"/>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nhideWhenUsed/>
    <w:rsid w:val="00EA1AC1"/>
    <w:pPr>
      <w:spacing w:after="0" w:line="240" w:lineRule="auto"/>
    </w:pPr>
    <w:rPr>
      <w:sz w:val="20"/>
      <w:szCs w:val="20"/>
    </w:rPr>
  </w:style>
  <w:style w:type="character" w:customStyle="1" w:styleId="FootnoteTextChar">
    <w:name w:val="Footnote Text Char"/>
    <w:basedOn w:val="DefaultParagraphFont"/>
    <w:link w:val="FootnoteText"/>
    <w:rsid w:val="00EA1AC1"/>
    <w:rPr>
      <w:sz w:val="20"/>
      <w:szCs w:val="20"/>
    </w:rPr>
  </w:style>
  <w:style w:type="character" w:styleId="FootnoteReference">
    <w:name w:val="footnote reference"/>
    <w:aliases w:val="fr"/>
    <w:basedOn w:val="DefaultParagraphFont"/>
    <w:unhideWhenUsed/>
    <w:rsid w:val="00EA1AC1"/>
    <w:rPr>
      <w:vertAlign w:val="superscript"/>
    </w:rPr>
  </w:style>
  <w:style w:type="character" w:styleId="UnresolvedMention">
    <w:name w:val="Unresolved Mention"/>
    <w:basedOn w:val="DefaultParagraphFont"/>
    <w:uiPriority w:val="99"/>
    <w:semiHidden/>
    <w:unhideWhenUsed/>
    <w:rsid w:val="00BD66A6"/>
    <w:rPr>
      <w:color w:val="605E5C"/>
      <w:shd w:val="clear" w:color="auto" w:fill="E1DFDD"/>
    </w:rPr>
  </w:style>
  <w:style w:type="paragraph" w:customStyle="1" w:styleId="Heading1-CoverTitle2">
    <w:name w:val="Heading 1-Cover Title 2"/>
    <w:rsid w:val="007B4F63"/>
    <w:rPr>
      <w:b/>
      <w:bCs/>
      <w:sz w:val="48"/>
      <w:szCs w:val="48"/>
    </w:rPr>
  </w:style>
  <w:style w:type="paragraph" w:customStyle="1" w:styleId="Cover2-Authors">
    <w:name w:val="Cover 2-Authors"/>
    <w:basedOn w:val="Normal"/>
    <w:rsid w:val="00E13A09"/>
    <w:pPr>
      <w:pBdr>
        <w:top w:val="single" w:sz="48" w:space="12" w:color="D4DFEC"/>
      </w:pBdr>
      <w:spacing w:after="60" w:line="380" w:lineRule="exact"/>
      <w:ind w:left="4320"/>
      <w:outlineLvl w:val="0"/>
    </w:pPr>
    <w:rPr>
      <w:rFonts w:cstheme="minorHAnsi"/>
      <w:b/>
      <w:bCs/>
      <w:noProof/>
      <w:color w:val="3B8233"/>
      <w:sz w:val="32"/>
      <w:szCs w:val="32"/>
    </w:rPr>
  </w:style>
  <w:style w:type="paragraph" w:customStyle="1" w:styleId="Cover2-AdditionalInformation">
    <w:name w:val="Cover 2 - Additional Information"/>
    <w:basedOn w:val="Normal"/>
    <w:rsid w:val="00E13A09"/>
    <w:pPr>
      <w:spacing w:before="600" w:after="120" w:line="340" w:lineRule="exact"/>
      <w:ind w:left="4320"/>
      <w:outlineLvl w:val="0"/>
    </w:pPr>
    <w:rPr>
      <w:rFonts w:cstheme="minorHAnsi"/>
      <w:b/>
      <w:bCs/>
      <w:i/>
      <w:iCs/>
      <w:noProof/>
      <w:color w:val="536A85"/>
      <w:sz w:val="26"/>
      <w:szCs w:val="26"/>
    </w:rPr>
  </w:style>
  <w:style w:type="paragraph" w:styleId="TOCHeading">
    <w:name w:val="TOC Heading"/>
    <w:next w:val="Normal"/>
    <w:unhideWhenUsed/>
    <w:qFormat/>
    <w:rsid w:val="007B4F63"/>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13A09"/>
    <w:pPr>
      <w:spacing w:before="240" w:after="120"/>
    </w:pPr>
    <w:rPr>
      <w:rFonts w:cstheme="minorHAnsi"/>
      <w:b/>
      <w:bCs/>
      <w:sz w:val="20"/>
      <w:szCs w:val="20"/>
    </w:rPr>
  </w:style>
  <w:style w:type="paragraph" w:styleId="TOC2">
    <w:name w:val="toc 2"/>
    <w:basedOn w:val="Normal"/>
    <w:next w:val="Normal"/>
    <w:autoRedefine/>
    <w:uiPriority w:val="39"/>
    <w:unhideWhenUsed/>
    <w:rsid w:val="00D0495D"/>
    <w:pPr>
      <w:tabs>
        <w:tab w:val="right" w:leader="dot" w:pos="9350"/>
      </w:tabs>
      <w:spacing w:before="120" w:after="0"/>
    </w:pPr>
    <w:rPr>
      <w:rFonts w:cstheme="minorHAnsi"/>
      <w:b/>
      <w:bCs/>
      <w:noProof/>
      <w:sz w:val="20"/>
      <w:szCs w:val="20"/>
    </w:rPr>
  </w:style>
  <w:style w:type="paragraph" w:styleId="TOC3">
    <w:name w:val="toc 3"/>
    <w:basedOn w:val="Normal"/>
    <w:next w:val="Normal"/>
    <w:autoRedefine/>
    <w:uiPriority w:val="39"/>
    <w:unhideWhenUsed/>
    <w:rsid w:val="00E13A09"/>
    <w:pPr>
      <w:spacing w:after="0"/>
      <w:ind w:left="440"/>
    </w:pPr>
    <w:rPr>
      <w:rFonts w:cstheme="minorHAnsi"/>
      <w:sz w:val="20"/>
      <w:szCs w:val="20"/>
    </w:rPr>
  </w:style>
  <w:style w:type="paragraph" w:styleId="TOC4">
    <w:name w:val="toc 4"/>
    <w:basedOn w:val="Normal"/>
    <w:next w:val="Normal"/>
    <w:autoRedefine/>
    <w:uiPriority w:val="39"/>
    <w:semiHidden/>
    <w:unhideWhenUsed/>
    <w:rsid w:val="00E13A09"/>
    <w:pPr>
      <w:spacing w:after="0"/>
      <w:ind w:left="660"/>
    </w:pPr>
    <w:rPr>
      <w:rFonts w:cstheme="minorHAnsi"/>
      <w:sz w:val="20"/>
      <w:szCs w:val="20"/>
    </w:rPr>
  </w:style>
  <w:style w:type="paragraph" w:styleId="TOC5">
    <w:name w:val="toc 5"/>
    <w:basedOn w:val="Normal"/>
    <w:next w:val="Normal"/>
    <w:autoRedefine/>
    <w:uiPriority w:val="39"/>
    <w:unhideWhenUsed/>
    <w:rsid w:val="00E13A09"/>
    <w:pPr>
      <w:spacing w:after="0"/>
      <w:ind w:left="880"/>
    </w:pPr>
    <w:rPr>
      <w:rFonts w:cstheme="minorHAnsi"/>
      <w:sz w:val="20"/>
      <w:szCs w:val="20"/>
    </w:rPr>
  </w:style>
  <w:style w:type="paragraph" w:styleId="TOC6">
    <w:name w:val="toc 6"/>
    <w:basedOn w:val="Normal"/>
    <w:next w:val="Normal"/>
    <w:autoRedefine/>
    <w:uiPriority w:val="39"/>
    <w:semiHidden/>
    <w:unhideWhenUsed/>
    <w:rsid w:val="00E13A09"/>
    <w:pPr>
      <w:spacing w:after="0"/>
      <w:ind w:left="1100"/>
    </w:pPr>
    <w:rPr>
      <w:rFonts w:cstheme="minorHAnsi"/>
      <w:sz w:val="20"/>
      <w:szCs w:val="20"/>
    </w:rPr>
  </w:style>
  <w:style w:type="paragraph" w:styleId="TOC7">
    <w:name w:val="toc 7"/>
    <w:basedOn w:val="Normal"/>
    <w:next w:val="Normal"/>
    <w:autoRedefine/>
    <w:uiPriority w:val="39"/>
    <w:semiHidden/>
    <w:unhideWhenUsed/>
    <w:rsid w:val="00E13A09"/>
    <w:pPr>
      <w:spacing w:after="0"/>
      <w:ind w:left="1320"/>
    </w:pPr>
    <w:rPr>
      <w:rFonts w:cstheme="minorHAnsi"/>
      <w:sz w:val="20"/>
      <w:szCs w:val="20"/>
    </w:rPr>
  </w:style>
  <w:style w:type="paragraph" w:styleId="TOC8">
    <w:name w:val="toc 8"/>
    <w:basedOn w:val="Normal"/>
    <w:next w:val="Normal"/>
    <w:autoRedefine/>
    <w:uiPriority w:val="39"/>
    <w:semiHidden/>
    <w:unhideWhenUsed/>
    <w:rsid w:val="00E13A09"/>
    <w:pPr>
      <w:spacing w:after="0"/>
      <w:ind w:left="1540"/>
    </w:pPr>
    <w:rPr>
      <w:rFonts w:cstheme="minorHAnsi"/>
      <w:sz w:val="20"/>
      <w:szCs w:val="20"/>
    </w:rPr>
  </w:style>
  <w:style w:type="paragraph" w:styleId="TOC9">
    <w:name w:val="toc 9"/>
    <w:basedOn w:val="Normal"/>
    <w:next w:val="Normal"/>
    <w:autoRedefine/>
    <w:uiPriority w:val="39"/>
    <w:semiHidden/>
    <w:unhideWhenUsed/>
    <w:rsid w:val="00E13A09"/>
    <w:pPr>
      <w:spacing w:after="0"/>
      <w:ind w:left="1760"/>
    </w:pPr>
    <w:rPr>
      <w:rFonts w:cstheme="minorHAnsi"/>
      <w:sz w:val="20"/>
      <w:szCs w:val="20"/>
    </w:rPr>
  </w:style>
  <w:style w:type="table" w:styleId="GridTable1Light-Accent1">
    <w:name w:val="Grid Table 1 Light Accent 1"/>
    <w:basedOn w:val="TableNormal"/>
    <w:uiPriority w:val="46"/>
    <w:rsid w:val="002E770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E770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9E2B5A"/>
    <w:pPr>
      <w:spacing w:after="0" w:line="240" w:lineRule="auto"/>
    </w:pPr>
  </w:style>
  <w:style w:type="character" w:styleId="PageNumber">
    <w:name w:val="page number"/>
    <w:basedOn w:val="DefaultParagraphFont"/>
    <w:semiHidden/>
    <w:unhideWhenUsed/>
    <w:rsid w:val="008D3B4D"/>
  </w:style>
  <w:style w:type="paragraph" w:styleId="ListParagraph">
    <w:name w:val="List Paragraph"/>
    <w:basedOn w:val="Normal"/>
    <w:uiPriority w:val="34"/>
    <w:qFormat/>
    <w:rsid w:val="00C33D44"/>
    <w:pPr>
      <w:spacing w:after="200" w:line="276" w:lineRule="auto"/>
      <w:ind w:left="720"/>
      <w:contextualSpacing/>
    </w:pPr>
    <w:rPr>
      <w:rFonts w:ascii="Calibri" w:eastAsia="Calibri" w:hAnsi="Calibri" w:cs="Times New Roman"/>
      <w:lang w:eastAsia="en-US"/>
    </w:rPr>
  </w:style>
  <w:style w:type="character" w:customStyle="1" w:styleId="Heading4Char">
    <w:name w:val="Heading 4 Char"/>
    <w:basedOn w:val="DefaultParagraphFont"/>
    <w:link w:val="Heading4"/>
    <w:rsid w:val="00C61DAE"/>
    <w:rPr>
      <w:rFonts w:ascii="Calibri" w:eastAsia="Times New Roman" w:hAnsi="Calibri" w:cs="Arial"/>
      <w:b/>
      <w:bCs/>
      <w:sz w:val="28"/>
      <w:szCs w:val="28"/>
      <w:lang w:eastAsia="en-US"/>
    </w:rPr>
  </w:style>
  <w:style w:type="character" w:customStyle="1" w:styleId="Heading5Char">
    <w:name w:val="Heading 5 Char"/>
    <w:basedOn w:val="DefaultParagraphFont"/>
    <w:link w:val="Heading5"/>
    <w:uiPriority w:val="9"/>
    <w:rsid w:val="00C61DAE"/>
    <w:rPr>
      <w:rFonts w:asciiTheme="majorHAnsi" w:eastAsiaTheme="majorEastAsia" w:hAnsiTheme="majorHAnsi" w:cstheme="majorBidi"/>
      <w:color w:val="1F3763" w:themeColor="accent1" w:themeShade="7F"/>
      <w:sz w:val="24"/>
      <w:szCs w:val="24"/>
      <w:lang w:eastAsia="en-US"/>
    </w:rPr>
  </w:style>
  <w:style w:type="character" w:customStyle="1" w:styleId="Heading6Char">
    <w:name w:val="Heading 6 Char"/>
    <w:basedOn w:val="DefaultParagraphFont"/>
    <w:link w:val="Heading6"/>
    <w:uiPriority w:val="9"/>
    <w:semiHidden/>
    <w:rsid w:val="00C61DAE"/>
    <w:rPr>
      <w:rFonts w:asciiTheme="majorHAnsi" w:eastAsiaTheme="majorEastAsia" w:hAnsiTheme="majorHAnsi" w:cstheme="majorBidi"/>
      <w:i/>
      <w:iCs/>
      <w:color w:val="1F3763" w:themeColor="accent1" w:themeShade="7F"/>
      <w:sz w:val="24"/>
      <w:szCs w:val="24"/>
      <w:lang w:eastAsia="en-US"/>
    </w:rPr>
  </w:style>
  <w:style w:type="character" w:customStyle="1" w:styleId="Heading7Char">
    <w:name w:val="Heading 7 Char"/>
    <w:basedOn w:val="DefaultParagraphFont"/>
    <w:link w:val="Heading7"/>
    <w:uiPriority w:val="9"/>
    <w:semiHidden/>
    <w:rsid w:val="00C61DAE"/>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C61DAE"/>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rsid w:val="00C61DAE"/>
    <w:rPr>
      <w:rFonts w:asciiTheme="majorHAnsi" w:eastAsiaTheme="majorEastAsia" w:hAnsiTheme="majorHAnsi" w:cstheme="majorBidi"/>
      <w:i/>
      <w:iCs/>
      <w:color w:val="404040" w:themeColor="text1" w:themeTint="BF"/>
      <w:sz w:val="20"/>
      <w:szCs w:val="20"/>
      <w:lang w:eastAsia="en-US"/>
    </w:rPr>
  </w:style>
  <w:style w:type="paragraph" w:customStyle="1" w:styleId="Tabletext">
    <w:name w:val="Table text"/>
    <w:link w:val="TabletextChar"/>
    <w:rsid w:val="00C61DAE"/>
    <w:pPr>
      <w:keepNext/>
      <w:spacing w:before="20" w:after="20" w:line="240" w:lineRule="auto"/>
      <w:ind w:left="317" w:hanging="317"/>
    </w:pPr>
    <w:rPr>
      <w:rFonts w:ascii="Arial Narrow" w:eastAsia="Times New Roman" w:hAnsi="Arial Narrow" w:cs="Times New Roman"/>
      <w:sz w:val="20"/>
      <w:szCs w:val="20"/>
      <w:lang w:eastAsia="en-US"/>
    </w:rPr>
  </w:style>
  <w:style w:type="paragraph" w:customStyle="1" w:styleId="Tablenumbers">
    <w:name w:val="Table numbers"/>
    <w:rsid w:val="00C61DAE"/>
    <w:pPr>
      <w:keepNext/>
      <w:spacing w:before="20" w:after="20" w:line="240" w:lineRule="auto"/>
      <w:jc w:val="right"/>
    </w:pPr>
    <w:rPr>
      <w:rFonts w:ascii="Arial Narrow" w:eastAsia="Times New Roman" w:hAnsi="Arial Narrow" w:cs="Arial"/>
      <w:snapToGrid w:val="0"/>
      <w:sz w:val="18"/>
      <w:szCs w:val="20"/>
      <w:lang w:eastAsia="en-US"/>
    </w:rPr>
  </w:style>
  <w:style w:type="paragraph" w:customStyle="1" w:styleId="Table-subgroup1">
    <w:name w:val="Table - subgroup 1"/>
    <w:basedOn w:val="Tabletext"/>
    <w:rsid w:val="00C61DAE"/>
    <w:pPr>
      <w:ind w:left="576" w:hanging="346"/>
    </w:pPr>
    <w:rPr>
      <w:kern w:val="2"/>
    </w:rPr>
  </w:style>
  <w:style w:type="paragraph" w:customStyle="1" w:styleId="Table-total">
    <w:name w:val="Table - total"/>
    <w:basedOn w:val="Table-subgroup1"/>
    <w:rsid w:val="00C61DAE"/>
    <w:pPr>
      <w:ind w:left="850"/>
    </w:pPr>
    <w:rPr>
      <w:rFonts w:cs="Arial"/>
    </w:rPr>
  </w:style>
  <w:style w:type="paragraph" w:customStyle="1" w:styleId="Legend">
    <w:name w:val="Legend"/>
    <w:next w:val="Normal"/>
    <w:uiPriority w:val="1"/>
    <w:rsid w:val="00C61DAE"/>
    <w:pPr>
      <w:tabs>
        <w:tab w:val="right" w:pos="8640"/>
      </w:tabs>
      <w:spacing w:line="280" w:lineRule="atLeast"/>
      <w:ind w:left="691" w:right="691"/>
    </w:pPr>
    <w:rPr>
      <w:rFonts w:ascii="Arial Narrow" w:eastAsia="Times New Roman" w:hAnsi="Arial Narrow" w:cs="Times New Roman"/>
      <w:caps/>
      <w:sz w:val="16"/>
      <w:szCs w:val="16"/>
      <w:lang w:eastAsia="en-US"/>
    </w:rPr>
  </w:style>
  <w:style w:type="character" w:customStyle="1" w:styleId="TabletextChar">
    <w:name w:val="Table text Char"/>
    <w:basedOn w:val="DefaultParagraphFont"/>
    <w:link w:val="Tabletext"/>
    <w:rsid w:val="00C61DAE"/>
    <w:rPr>
      <w:rFonts w:ascii="Arial Narrow" w:eastAsia="Times New Roman" w:hAnsi="Arial Narrow" w:cs="Times New Roman"/>
      <w:sz w:val="20"/>
      <w:szCs w:val="20"/>
      <w:lang w:eastAsia="en-US"/>
    </w:rPr>
  </w:style>
  <w:style w:type="table" w:customStyle="1" w:styleId="Headertable">
    <w:name w:val="Header table"/>
    <w:basedOn w:val="TableNormal"/>
    <w:uiPriority w:val="99"/>
    <w:rsid w:val="00C61DAE"/>
    <w:pPr>
      <w:tabs>
        <w:tab w:val="left" w:pos="230"/>
      </w:tabs>
      <w:spacing w:after="0" w:line="200" w:lineRule="exact"/>
    </w:pPr>
    <w:rPr>
      <w:rFonts w:ascii="Arial Narrow" w:eastAsia="Calibri" w:hAnsi="Arial Narrow" w:cs="Times New Roman"/>
      <w:sz w:val="16"/>
      <w:szCs w:val="20"/>
      <w:lang w:eastAsia="en-US"/>
    </w:rPr>
    <w:tblPr/>
    <w:trPr>
      <w:cantSplit/>
    </w:trPr>
    <w:tcPr>
      <w:tcMar>
        <w:left w:w="0" w:type="dxa"/>
        <w:right w:w="0" w:type="dxa"/>
      </w:tcMar>
      <w:vAlign w:val="bottom"/>
    </w:tcPr>
    <w:tblStylePr w:type="firstCol">
      <w:pPr>
        <w:jc w:val="center"/>
      </w:pPr>
      <w:rPr>
        <w:rFonts w:asciiTheme="majorHAnsi" w:hAnsiTheme="majorHAnsi"/>
        <w:sz w:val="16"/>
      </w:rPr>
      <w:tblPr/>
      <w:tcPr>
        <w:tcBorders>
          <w:left w:val="single" w:sz="4" w:space="0" w:color="auto"/>
          <w:right w:val="single" w:sz="4" w:space="0" w:color="auto"/>
        </w:tcBorders>
      </w:tcPr>
    </w:tblStylePr>
  </w:style>
  <w:style w:type="paragraph" w:customStyle="1" w:styleId="Headeroddpage">
    <w:name w:val="Header odd page"/>
    <w:basedOn w:val="Header"/>
    <w:rsid w:val="00C61DAE"/>
    <w:pPr>
      <w:tabs>
        <w:tab w:val="clear" w:pos="4680"/>
        <w:tab w:val="clear" w:pos="9360"/>
        <w:tab w:val="left" w:pos="230"/>
        <w:tab w:val="right" w:pos="8640"/>
        <w:tab w:val="center" w:pos="9115"/>
      </w:tabs>
      <w:spacing w:line="200" w:lineRule="exact"/>
      <w:ind w:left="230" w:right="230"/>
      <w:jc w:val="right"/>
    </w:pPr>
    <w:rPr>
      <w:rFonts w:ascii="Arial Narrow" w:eastAsia="Calibri" w:hAnsi="Arial Narrow" w:cs="Times New Roman"/>
      <w:caps/>
      <w:sz w:val="16"/>
      <w:szCs w:val="20"/>
      <w:lang w:eastAsia="en-US"/>
    </w:rPr>
  </w:style>
  <w:style w:type="paragraph" w:customStyle="1" w:styleId="Headerevenpage">
    <w:name w:val="Header even page"/>
    <w:basedOn w:val="Header"/>
    <w:rsid w:val="00C61DAE"/>
    <w:pPr>
      <w:tabs>
        <w:tab w:val="clear" w:pos="4680"/>
        <w:tab w:val="clear" w:pos="9360"/>
        <w:tab w:val="left" w:pos="230"/>
        <w:tab w:val="right" w:pos="8640"/>
        <w:tab w:val="center" w:pos="9115"/>
      </w:tabs>
      <w:spacing w:line="200" w:lineRule="exact"/>
      <w:ind w:left="230" w:right="230"/>
    </w:pPr>
    <w:rPr>
      <w:rFonts w:ascii="Arial Narrow" w:eastAsia="Calibri" w:hAnsi="Arial Narrow" w:cs="Times New Roman"/>
      <w:caps/>
      <w:sz w:val="16"/>
      <w:szCs w:val="20"/>
      <w:lang w:eastAsia="en-US"/>
    </w:rPr>
  </w:style>
  <w:style w:type="paragraph" w:customStyle="1" w:styleId="TablenotesLAST">
    <w:name w:val="Table notes LAST"/>
    <w:basedOn w:val="Tablenotes"/>
    <w:qFormat/>
    <w:rsid w:val="00C61DAE"/>
    <w:pPr>
      <w:spacing w:after="240"/>
    </w:pPr>
  </w:style>
  <w:style w:type="table" w:customStyle="1" w:styleId="Style1">
    <w:name w:val="Style1"/>
    <w:basedOn w:val="TableNormal"/>
    <w:uiPriority w:val="99"/>
    <w:rsid w:val="00C61DAE"/>
    <w:pPr>
      <w:spacing w:after="0" w:line="240" w:lineRule="auto"/>
    </w:pPr>
    <w:rPr>
      <w:rFonts w:ascii="Arial Narrow" w:hAnsi="Arial Narrow"/>
      <w:sz w:val="20"/>
      <w:szCs w:val="24"/>
      <w:lang w:eastAsia="en-US"/>
    </w:rPr>
    <w:tblPr>
      <w:tblBorders>
        <w:top w:val="single" w:sz="24" w:space="0" w:color="auto"/>
        <w:bottom w:val="single" w:sz="24" w:space="0" w:color="auto"/>
      </w:tblBorders>
    </w:tblPr>
    <w:tblStylePr w:type="firstRow">
      <w:rPr>
        <w:rFonts w:ascii="Arial Narrow" w:hAnsi="Arial Narrow"/>
        <w:b/>
      </w:rPr>
      <w:tblPr/>
      <w:tcPr>
        <w:tcBorders>
          <w:bottom w:val="single" w:sz="4" w:space="0" w:color="auto"/>
        </w:tcBorders>
      </w:tcPr>
    </w:tblStylePr>
  </w:style>
  <w:style w:type="paragraph" w:customStyle="1" w:styleId="bullet2ndlevel">
    <w:name w:val="bullet 2nd level"/>
    <w:basedOn w:val="bulletround"/>
    <w:rsid w:val="00253309"/>
    <w:pPr>
      <w:numPr>
        <w:numId w:val="0"/>
      </w:numPr>
      <w:ind w:left="1440" w:hanging="360"/>
    </w:pPr>
  </w:style>
  <w:style w:type="paragraph" w:customStyle="1" w:styleId="LightList-Accent51">
    <w:name w:val="Light List - Accent 51"/>
    <w:basedOn w:val="Normal"/>
    <w:uiPriority w:val="34"/>
    <w:qFormat/>
    <w:rsid w:val="00253309"/>
    <w:pPr>
      <w:spacing w:before="240" w:after="120" w:line="240" w:lineRule="auto"/>
      <w:ind w:left="360"/>
    </w:pPr>
    <w:rPr>
      <w:rFonts w:ascii="Garamond" w:eastAsia="Times New Roman" w:hAnsi="Garamond" w:cs="Times New Roman"/>
      <w:b/>
      <w:iCs/>
      <w:sz w:val="24"/>
      <w:szCs w:val="24"/>
      <w:lang w:eastAsia="en-US"/>
    </w:rPr>
  </w:style>
  <w:style w:type="paragraph" w:customStyle="1" w:styleId="Equation">
    <w:name w:val="Equation"/>
    <w:basedOn w:val="BodyText"/>
    <w:next w:val="BodyText"/>
    <w:qFormat/>
    <w:rsid w:val="00253309"/>
    <w:pPr>
      <w:ind w:right="720"/>
      <w:jc w:val="center"/>
    </w:pPr>
    <w:rPr>
      <w:rFonts w:eastAsia="Calibri"/>
    </w:rPr>
  </w:style>
  <w:style w:type="paragraph" w:styleId="BalloonText">
    <w:name w:val="Balloon Text"/>
    <w:basedOn w:val="Normal"/>
    <w:link w:val="BalloonTextChar"/>
    <w:uiPriority w:val="99"/>
    <w:rsid w:val="00253309"/>
    <w:pPr>
      <w:spacing w:after="0" w:line="300" w:lineRule="atLeast"/>
    </w:pPr>
    <w:rPr>
      <w:rFonts w:ascii="Tahoma" w:eastAsia="Times New Roman" w:hAnsi="Tahoma" w:cs="Times New Roman"/>
      <w:sz w:val="16"/>
      <w:szCs w:val="16"/>
      <w:lang w:eastAsia="en-US"/>
    </w:rPr>
  </w:style>
  <w:style w:type="character" w:customStyle="1" w:styleId="BalloonTextChar">
    <w:name w:val="Balloon Text Char"/>
    <w:basedOn w:val="DefaultParagraphFont"/>
    <w:link w:val="BalloonText"/>
    <w:uiPriority w:val="99"/>
    <w:rsid w:val="00253309"/>
    <w:rPr>
      <w:rFonts w:ascii="Tahoma" w:eastAsia="Times New Roman" w:hAnsi="Tahoma" w:cs="Times New Roman"/>
      <w:sz w:val="16"/>
      <w:szCs w:val="16"/>
      <w:lang w:eastAsia="en-US"/>
    </w:rPr>
  </w:style>
  <w:style w:type="paragraph" w:customStyle="1" w:styleId="LightShading-Accent51">
    <w:name w:val="Light Shading - Accent 51"/>
    <w:hidden/>
    <w:uiPriority w:val="99"/>
    <w:semiHidden/>
    <w:rsid w:val="00253309"/>
    <w:pPr>
      <w:spacing w:after="0" w:line="240" w:lineRule="auto"/>
    </w:pPr>
    <w:rPr>
      <w:rFonts w:ascii="Times New Roman" w:eastAsia="Times New Roman" w:hAnsi="Times New Roman" w:cs="Times New Roman"/>
      <w:sz w:val="24"/>
      <w:szCs w:val="24"/>
      <w:lang w:eastAsia="en-US"/>
    </w:rPr>
  </w:style>
  <w:style w:type="paragraph" w:customStyle="1" w:styleId="2enspsubgroup1">
    <w:name w:val="2 en sp (subgroup 1)"/>
    <w:basedOn w:val="Tabletext"/>
    <w:rsid w:val="00253309"/>
    <w:pPr>
      <w:ind w:left="576" w:hanging="346"/>
    </w:pPr>
    <w:rPr>
      <w:rFonts w:ascii="Arial" w:hAnsi="Arial"/>
      <w:kern w:val="2"/>
      <w:sz w:val="18"/>
    </w:rPr>
  </w:style>
  <w:style w:type="paragraph" w:customStyle="1" w:styleId="4enspsubgroup2">
    <w:name w:val="4 en sp (subgroup 2)"/>
    <w:basedOn w:val="2enspsubgroup1"/>
    <w:rsid w:val="00253309"/>
    <w:pPr>
      <w:ind w:left="794"/>
    </w:pPr>
  </w:style>
  <w:style w:type="paragraph" w:customStyle="1" w:styleId="3ensptotalnosubgroup">
    <w:name w:val="3 en sp (total no subgroup)"/>
    <w:basedOn w:val="4enspsubgroup2"/>
    <w:rsid w:val="00253309"/>
    <w:pPr>
      <w:ind w:left="677"/>
    </w:pPr>
    <w:rPr>
      <w:rFonts w:eastAsia="Arial Unicode MS"/>
    </w:rPr>
  </w:style>
  <w:style w:type="paragraph" w:customStyle="1" w:styleId="5ensptotal">
    <w:name w:val="5 en sp (total)"/>
    <w:basedOn w:val="2enspsubgroup1"/>
    <w:rsid w:val="00253309"/>
    <w:pPr>
      <w:ind w:left="850"/>
    </w:pPr>
    <w:rPr>
      <w:rFonts w:cs="Arial"/>
    </w:rPr>
  </w:style>
  <w:style w:type="paragraph" w:customStyle="1" w:styleId="6enspitem">
    <w:name w:val="6 en sp (item)"/>
    <w:basedOn w:val="4enspsubgroup2"/>
    <w:rsid w:val="00253309"/>
    <w:pPr>
      <w:numPr>
        <w:numId w:val="2"/>
      </w:numPr>
    </w:pPr>
  </w:style>
  <w:style w:type="paragraph" w:styleId="DocumentMap">
    <w:name w:val="Document Map"/>
    <w:basedOn w:val="Normal"/>
    <w:link w:val="DocumentMapChar"/>
    <w:rsid w:val="00253309"/>
    <w:pPr>
      <w:spacing w:after="0" w:line="300" w:lineRule="atLeast"/>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rsid w:val="00253309"/>
    <w:rPr>
      <w:rFonts w:ascii="Tahoma" w:eastAsia="Times New Roman" w:hAnsi="Tahoma" w:cs="Tahoma"/>
      <w:sz w:val="16"/>
      <w:szCs w:val="16"/>
      <w:lang w:eastAsia="en-US"/>
    </w:rPr>
  </w:style>
  <w:style w:type="paragraph" w:customStyle="1" w:styleId="Evenfooter">
    <w:name w:val="Even footer"/>
    <w:basedOn w:val="Normal"/>
    <w:rsid w:val="00253309"/>
    <w:pPr>
      <w:spacing w:after="0" w:line="300" w:lineRule="atLeast"/>
    </w:pPr>
    <w:rPr>
      <w:rFonts w:ascii="Arial" w:eastAsia="Times New Roman" w:hAnsi="Arial" w:cs="Arial"/>
      <w:sz w:val="16"/>
      <w:szCs w:val="20"/>
      <w:lang w:eastAsia="en-US"/>
    </w:rPr>
  </w:style>
  <w:style w:type="character" w:styleId="FollowedHyperlink">
    <w:name w:val="FollowedHyperlink"/>
    <w:unhideWhenUsed/>
    <w:rsid w:val="00253309"/>
    <w:rPr>
      <w:color w:val="800080"/>
      <w:u w:val="single"/>
    </w:rPr>
  </w:style>
  <w:style w:type="paragraph" w:customStyle="1" w:styleId="font5">
    <w:name w:val="font5"/>
    <w:basedOn w:val="Normal"/>
    <w:rsid w:val="00253309"/>
    <w:pPr>
      <w:spacing w:before="100" w:beforeAutospacing="1" w:after="100" w:afterAutospacing="1" w:line="300" w:lineRule="atLeast"/>
    </w:pPr>
    <w:rPr>
      <w:rFonts w:ascii="Calibri" w:eastAsia="Times New Roman" w:hAnsi="Calibri" w:cs="Times New Roman"/>
      <w:i/>
      <w:iCs/>
      <w:color w:val="000000"/>
      <w:sz w:val="18"/>
      <w:szCs w:val="18"/>
      <w:lang w:eastAsia="en-US"/>
    </w:rPr>
  </w:style>
  <w:style w:type="paragraph" w:customStyle="1" w:styleId="font6">
    <w:name w:val="font6"/>
    <w:basedOn w:val="Normal"/>
    <w:rsid w:val="00253309"/>
    <w:pPr>
      <w:spacing w:before="100" w:beforeAutospacing="1" w:after="100" w:afterAutospacing="1" w:line="300" w:lineRule="atLeast"/>
    </w:pPr>
    <w:rPr>
      <w:rFonts w:ascii="Calibri" w:eastAsia="Times New Roman" w:hAnsi="Calibri" w:cs="Times New Roman"/>
      <w:color w:val="000000"/>
      <w:sz w:val="18"/>
      <w:szCs w:val="18"/>
      <w:lang w:eastAsia="en-US"/>
    </w:rPr>
  </w:style>
  <w:style w:type="character" w:customStyle="1" w:styleId="FootnoteTextChar1">
    <w:name w:val="Footnote Text Char1"/>
    <w:uiPriority w:val="99"/>
    <w:locked/>
    <w:rsid w:val="00253309"/>
    <w:rPr>
      <w:rFonts w:ascii="Times New Roman" w:eastAsia="Times New Roman" w:hAnsi="Times New Roman" w:cs="Times New Roman"/>
      <w:sz w:val="16"/>
      <w:szCs w:val="22"/>
      <w:lang w:bidi="ar-SA"/>
    </w:rPr>
  </w:style>
  <w:style w:type="table" w:customStyle="1" w:styleId="LightShading1">
    <w:name w:val="Light Shading1"/>
    <w:basedOn w:val="TableNormal"/>
    <w:uiPriority w:val="60"/>
    <w:rsid w:val="00253309"/>
    <w:pPr>
      <w:spacing w:after="0" w:line="240" w:lineRule="auto"/>
    </w:pPr>
    <w:rPr>
      <w:rFonts w:ascii="Arial" w:eastAsia="Times New Roman" w:hAnsi="Arial" w:cs="Times New Roman"/>
      <w:color w:val="000000"/>
      <w:sz w:val="18"/>
      <w:szCs w:val="20"/>
    </w:rPr>
    <w:tblPr>
      <w:tblStyleRowBandSize w:val="1"/>
      <w:tblStyleColBandSize w:val="1"/>
      <w:tblBorders>
        <w:bottom w:val="single" w:sz="24" w:space="0" w:color="000000"/>
      </w:tblBorders>
    </w:tblPr>
    <w:tcPr>
      <w:vAlign w:val="bottom"/>
    </w:tcPr>
    <w:tblStylePr w:type="firstRow">
      <w:pPr>
        <w:spacing w:before="0" w:after="0" w:line="240" w:lineRule="auto"/>
      </w:pPr>
      <w:rPr>
        <w:b/>
        <w:bCs/>
      </w:rPr>
      <w:tblPr/>
      <w:tcPr>
        <w:tcBorders>
          <w:top w:val="single" w:sz="24"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C0C0C0"/>
      </w:tcPr>
    </w:tblStylePr>
    <w:tblStylePr w:type="band1Horz">
      <w:tblPr/>
      <w:tcPr>
        <w:shd w:val="clear" w:color="auto" w:fill="EAEAEA"/>
      </w:tcPr>
    </w:tblStylePr>
  </w:style>
  <w:style w:type="paragraph" w:styleId="ListBullet">
    <w:name w:val="List Bullet"/>
    <w:basedOn w:val="Normal"/>
    <w:uiPriority w:val="99"/>
    <w:rsid w:val="00253309"/>
    <w:pPr>
      <w:spacing w:before="120" w:after="0" w:line="276" w:lineRule="auto"/>
    </w:pPr>
    <w:rPr>
      <w:rFonts w:ascii="Garamond" w:eastAsia="Times New Roman" w:hAnsi="Garamond" w:cs="Times New Roman"/>
      <w:sz w:val="24"/>
      <w:szCs w:val="20"/>
      <w:lang w:eastAsia="en-US"/>
    </w:rPr>
  </w:style>
  <w:style w:type="paragraph" w:customStyle="1" w:styleId="ListBullet21">
    <w:name w:val="List Bullet 21"/>
    <w:basedOn w:val="ListBullet"/>
    <w:rsid w:val="00253309"/>
    <w:rPr>
      <w:snapToGrid w:val="0"/>
    </w:rPr>
  </w:style>
  <w:style w:type="paragraph" w:styleId="NormalWeb">
    <w:name w:val="Normal (Web)"/>
    <w:basedOn w:val="Normal"/>
    <w:uiPriority w:val="99"/>
    <w:rsid w:val="00253309"/>
    <w:pPr>
      <w:spacing w:after="120" w:line="260" w:lineRule="exact"/>
    </w:pPr>
    <w:rPr>
      <w:rFonts w:ascii="Garamond" w:eastAsia="Times New Roman" w:hAnsi="Garamond" w:cs="Times New Roman"/>
      <w:sz w:val="24"/>
      <w:szCs w:val="24"/>
      <w:lang w:eastAsia="en-US" w:bidi="en-US"/>
    </w:rPr>
  </w:style>
  <w:style w:type="paragraph" w:customStyle="1" w:styleId="Oddfooter">
    <w:name w:val="Odd footer"/>
    <w:basedOn w:val="Normal"/>
    <w:rsid w:val="00253309"/>
    <w:pPr>
      <w:spacing w:after="0" w:line="300" w:lineRule="atLeast"/>
      <w:jc w:val="right"/>
    </w:pPr>
    <w:rPr>
      <w:rFonts w:ascii="Arial" w:eastAsia="Times New Roman" w:hAnsi="Arial" w:cs="Arial"/>
      <w:sz w:val="16"/>
      <w:szCs w:val="20"/>
      <w:lang w:eastAsia="en-US"/>
    </w:rPr>
  </w:style>
  <w:style w:type="paragraph" w:customStyle="1" w:styleId="Source">
    <w:name w:val="Source"/>
    <w:next w:val="BodyText"/>
    <w:rsid w:val="00253309"/>
    <w:pPr>
      <w:spacing w:before="40" w:after="0" w:line="240" w:lineRule="auto"/>
    </w:pPr>
    <w:rPr>
      <w:rFonts w:ascii="Arial" w:eastAsia="Times New Roman" w:hAnsi="Arial" w:cs="Times New Roman"/>
      <w:i/>
      <w:sz w:val="16"/>
      <w:szCs w:val="18"/>
      <w:lang w:eastAsia="en-US"/>
    </w:rPr>
  </w:style>
  <w:style w:type="paragraph" w:customStyle="1" w:styleId="Tablebody">
    <w:name w:val="Table body"/>
    <w:basedOn w:val="Tabletext"/>
    <w:rsid w:val="00253309"/>
    <w:pPr>
      <w:ind w:left="0" w:firstLine="0"/>
    </w:pPr>
    <w:rPr>
      <w:rFonts w:ascii="Arial" w:eastAsia="Arial Unicode MS" w:hAnsi="Arial"/>
      <w:sz w:val="18"/>
    </w:rPr>
  </w:style>
  <w:style w:type="table" w:styleId="TableGrid">
    <w:name w:val="Table Grid"/>
    <w:basedOn w:val="TableNormal"/>
    <w:rsid w:val="00253309"/>
    <w:pPr>
      <w:keepNext/>
      <w:spacing w:before="20" w:after="20" w:line="240" w:lineRule="auto"/>
    </w:pPr>
    <w:rPr>
      <w:rFonts w:ascii="Arial" w:eastAsia="Times New Roman" w:hAnsi="Arial" w:cs="Times New Roman"/>
      <w:sz w:val="20"/>
      <w:szCs w:val="20"/>
    </w:rPr>
    <w:tblPr>
      <w:tblBorders>
        <w:top w:val="single" w:sz="24" w:space="0" w:color="auto"/>
        <w:bottom w:val="single" w:sz="24" w:space="0" w:color="auto"/>
      </w:tblBorders>
    </w:tblPr>
    <w:tcPr>
      <w:vAlign w:val="bottom"/>
    </w:tcPr>
    <w:tblStylePr w:type="firstRow">
      <w:rPr>
        <w:b/>
      </w:rPr>
      <w:tblPr/>
      <w:tcPr>
        <w:tcBorders>
          <w:bottom w:val="single" w:sz="8" w:space="0" w:color="auto"/>
        </w:tcBorders>
      </w:tcPr>
    </w:tblStylePr>
    <w:tblStylePr w:type="lastRow">
      <w:rPr>
        <w:b/>
      </w:rPr>
    </w:tblStylePr>
    <w:tblStylePr w:type="firstCol">
      <w:pPr>
        <w:jc w:val="left"/>
      </w:pPr>
    </w:tblStylePr>
    <w:tblStylePr w:type="nwCell">
      <w:pPr>
        <w:jc w:val="left"/>
      </w:pPr>
      <w:tblPr/>
      <w:tcPr>
        <w:vAlign w:val="bottom"/>
      </w:tcPr>
    </w:tblStylePr>
  </w:style>
  <w:style w:type="paragraph" w:customStyle="1" w:styleId="Tablehead">
    <w:name w:val="Table head"/>
    <w:rsid w:val="00253309"/>
    <w:pPr>
      <w:spacing w:after="0" w:line="240" w:lineRule="auto"/>
      <w:jc w:val="center"/>
    </w:pPr>
    <w:rPr>
      <w:rFonts w:ascii="Arial" w:eastAsia="Times New Roman" w:hAnsi="Arial" w:cs="Arial"/>
      <w:b/>
      <w:bCs/>
      <w:snapToGrid w:val="0"/>
      <w:sz w:val="18"/>
      <w:szCs w:val="20"/>
      <w:lang w:eastAsia="en-US"/>
    </w:rPr>
  </w:style>
  <w:style w:type="paragraph" w:customStyle="1" w:styleId="Tableheading">
    <w:name w:val="Table heading"/>
    <w:basedOn w:val="Tabletext"/>
    <w:rsid w:val="00253309"/>
    <w:pPr>
      <w:ind w:left="0" w:firstLine="0"/>
      <w:jc w:val="right"/>
    </w:pPr>
    <w:rPr>
      <w:rFonts w:ascii="Arial" w:hAnsi="Arial"/>
      <w:sz w:val="18"/>
    </w:rPr>
  </w:style>
  <w:style w:type="paragraph" w:customStyle="1" w:styleId="Tableheadingcenter">
    <w:name w:val="Table heading center"/>
    <w:basedOn w:val="Tableheading"/>
    <w:rsid w:val="00253309"/>
    <w:pPr>
      <w:jc w:val="center"/>
    </w:pPr>
  </w:style>
  <w:style w:type="paragraph" w:customStyle="1" w:styleId="tabletitle-continued">
    <w:name w:val="table title - continued"/>
    <w:basedOn w:val="Tabletitle"/>
    <w:rsid w:val="00253309"/>
    <w:pPr>
      <w:ind w:left="1166" w:hanging="1166"/>
      <w:outlineLvl w:val="9"/>
    </w:pPr>
  </w:style>
  <w:style w:type="paragraph" w:customStyle="1" w:styleId="TablesnotesArialNarrow">
    <w:name w:val="Tables notes Arial Narrow"/>
    <w:basedOn w:val="Tablenotes"/>
    <w:qFormat/>
    <w:rsid w:val="00253309"/>
    <w:pPr>
      <w:spacing w:line="300" w:lineRule="atLeast"/>
    </w:pPr>
  </w:style>
  <w:style w:type="paragraph" w:styleId="Title">
    <w:name w:val="Title"/>
    <w:basedOn w:val="Normal"/>
    <w:next w:val="Normal"/>
    <w:link w:val="TitleChar"/>
    <w:uiPriority w:val="10"/>
    <w:qFormat/>
    <w:rsid w:val="00253309"/>
    <w:pPr>
      <w:spacing w:after="240" w:line="300" w:lineRule="atLeast"/>
    </w:pPr>
    <w:rPr>
      <w:rFonts w:ascii="Arial" w:eastAsia="Times New Roman" w:hAnsi="Arial" w:cs="Arial"/>
      <w:b/>
      <w:color w:val="BFB6AC"/>
      <w:sz w:val="34"/>
      <w:szCs w:val="34"/>
      <w:lang w:eastAsia="en-US"/>
    </w:rPr>
  </w:style>
  <w:style w:type="character" w:customStyle="1" w:styleId="TitleChar">
    <w:name w:val="Title Char"/>
    <w:basedOn w:val="DefaultParagraphFont"/>
    <w:link w:val="Title"/>
    <w:uiPriority w:val="10"/>
    <w:rsid w:val="00253309"/>
    <w:rPr>
      <w:rFonts w:ascii="Arial" w:eastAsia="Times New Roman" w:hAnsi="Arial" w:cs="Arial"/>
      <w:b/>
      <w:color w:val="BFB6AC"/>
      <w:sz w:val="34"/>
      <w:szCs w:val="34"/>
      <w:lang w:eastAsia="en-US"/>
    </w:rPr>
  </w:style>
  <w:style w:type="paragraph" w:customStyle="1" w:styleId="GridTable31">
    <w:name w:val="Grid Table 31"/>
    <w:qFormat/>
    <w:rsid w:val="00253309"/>
    <w:pPr>
      <w:pBdr>
        <w:bottom w:val="single" w:sz="48" w:space="1" w:color="1F497D"/>
      </w:pBdr>
      <w:spacing w:after="360" w:line="240" w:lineRule="auto"/>
    </w:pPr>
    <w:rPr>
      <w:rFonts w:ascii="Arial Bold" w:eastAsia="Times New Roman" w:hAnsi="Arial Bold" w:cs="Arial"/>
      <w:b/>
      <w:sz w:val="36"/>
      <w:szCs w:val="20"/>
      <w:lang w:eastAsia="en-US"/>
    </w:rPr>
  </w:style>
  <w:style w:type="paragraph" w:customStyle="1" w:styleId="TOC20">
    <w:name w:val="TOC2"/>
    <w:basedOn w:val="GridTable31"/>
    <w:qFormat/>
    <w:rsid w:val="00253309"/>
    <w:pPr>
      <w:keepNext/>
      <w:pBdr>
        <w:bottom w:val="none" w:sz="0" w:space="0" w:color="auto"/>
      </w:pBdr>
      <w:spacing w:before="600"/>
    </w:pPr>
    <w:rPr>
      <w:sz w:val="32"/>
      <w:szCs w:val="32"/>
    </w:rPr>
  </w:style>
  <w:style w:type="paragraph" w:customStyle="1" w:styleId="Appbodytext">
    <w:name w:val="App body text"/>
    <w:basedOn w:val="BodyText"/>
    <w:qFormat/>
    <w:rsid w:val="00253309"/>
    <w:pPr>
      <w:ind w:left="360"/>
    </w:pPr>
  </w:style>
  <w:style w:type="paragraph" w:customStyle="1" w:styleId="AppbodytextL2">
    <w:name w:val="App body text L2"/>
    <w:basedOn w:val="Appbodytext"/>
    <w:qFormat/>
    <w:rsid w:val="00253309"/>
    <w:pPr>
      <w:ind w:left="720"/>
    </w:pPr>
  </w:style>
  <w:style w:type="paragraph" w:customStyle="1" w:styleId="AppL2bullet">
    <w:name w:val="App L2 bullet"/>
    <w:basedOn w:val="bulletround"/>
    <w:qFormat/>
    <w:rsid w:val="00253309"/>
    <w:pPr>
      <w:numPr>
        <w:numId w:val="3"/>
      </w:numPr>
      <w:ind w:left="1440"/>
    </w:pPr>
  </w:style>
  <w:style w:type="character" w:customStyle="1" w:styleId="contenttext">
    <w:name w:val="contenttext"/>
    <w:basedOn w:val="DefaultParagraphFont"/>
    <w:rsid w:val="00253309"/>
  </w:style>
  <w:style w:type="paragraph" w:customStyle="1" w:styleId="ColorfulShading-Accent11">
    <w:name w:val="Colorful Shading - Accent 11"/>
    <w:hidden/>
    <w:uiPriority w:val="71"/>
    <w:unhideWhenUsed/>
    <w:rsid w:val="00253309"/>
    <w:pPr>
      <w:spacing w:after="0" w:line="240" w:lineRule="auto"/>
    </w:pPr>
    <w:rPr>
      <w:rFonts w:ascii="Garamond" w:eastAsia="Times New Roman" w:hAnsi="Garamond" w:cs="Times New Roman"/>
      <w:sz w:val="24"/>
      <w:szCs w:val="24"/>
      <w:lang w:eastAsia="en-US"/>
    </w:rPr>
  </w:style>
  <w:style w:type="character" w:styleId="Emphasis">
    <w:name w:val="Emphasis"/>
    <w:qFormat/>
    <w:rsid w:val="004E2266"/>
    <w:rPr>
      <w:i/>
      <w:iCs/>
    </w:rPr>
  </w:style>
  <w:style w:type="character" w:styleId="Strong">
    <w:name w:val="Strong"/>
    <w:qFormat/>
    <w:rsid w:val="004E2266"/>
    <w:rPr>
      <w:b/>
      <w:bCs/>
    </w:rPr>
  </w:style>
  <w:style w:type="paragraph" w:customStyle="1" w:styleId="BodyTextPostHead">
    <w:name w:val="Body Text_Post Head"/>
    <w:basedOn w:val="BodyText"/>
    <w:qFormat/>
    <w:rsid w:val="009969D4"/>
    <w:pPr>
      <w:spacing w:line="300" w:lineRule="exact"/>
      <w:ind w:left="0"/>
    </w:pPr>
    <w:rPr>
      <w:rFonts w:ascii="Times New Roman" w:hAnsi="Times New Roman"/>
    </w:rPr>
  </w:style>
  <w:style w:type="paragraph" w:customStyle="1" w:styleId="Bullet1round">
    <w:name w:val="Bullet 1_round"/>
    <w:basedOn w:val="Normal"/>
    <w:qFormat/>
    <w:rsid w:val="009969D4"/>
    <w:pPr>
      <w:numPr>
        <w:numId w:val="4"/>
      </w:numPr>
      <w:spacing w:before="60" w:after="60" w:line="300" w:lineRule="exact"/>
    </w:pPr>
    <w:rPr>
      <w:rFonts w:ascii="Times New Roman" w:eastAsia="SimSun" w:hAnsi="Times New Roman" w:cs="Times New Roman"/>
      <w:sz w:val="24"/>
      <w:szCs w:val="24"/>
      <w:lang w:eastAsia="en-US"/>
    </w:rPr>
  </w:style>
  <w:style w:type="paragraph" w:customStyle="1" w:styleId="Bullet2">
    <w:name w:val="Bullet 2"/>
    <w:basedOn w:val="Bullet1round"/>
    <w:qFormat/>
    <w:rsid w:val="009969D4"/>
    <w:pPr>
      <w:numPr>
        <w:ilvl w:val="1"/>
      </w:numPr>
      <w:spacing w:before="0" w:after="0"/>
      <w:ind w:left="1080"/>
    </w:pPr>
  </w:style>
  <w:style w:type="paragraph" w:customStyle="1" w:styleId="Bullet3">
    <w:name w:val="Bullet 3"/>
    <w:basedOn w:val="Bullet2"/>
    <w:qFormat/>
    <w:rsid w:val="009969D4"/>
    <w:pPr>
      <w:numPr>
        <w:ilvl w:val="0"/>
        <w:numId w:val="5"/>
      </w:numPr>
      <w:ind w:left="1440"/>
    </w:pPr>
  </w:style>
  <w:style w:type="paragraph" w:customStyle="1" w:styleId="Heading3NoTOC">
    <w:name w:val="Heading 3_No TOC"/>
    <w:qFormat/>
    <w:rsid w:val="009969D4"/>
    <w:pPr>
      <w:spacing w:before="240" w:after="120" w:line="300" w:lineRule="exact"/>
    </w:pPr>
    <w:rPr>
      <w:rFonts w:ascii="Arial" w:eastAsia="Times New Roman" w:hAnsi="Arial" w:cs="Arial"/>
      <w:b/>
      <w:bCs/>
      <w:sz w:val="24"/>
      <w:szCs w:val="24"/>
      <w:lang w:eastAsia="en-US"/>
    </w:rPr>
  </w:style>
  <w:style w:type="character" w:customStyle="1" w:styleId="cf01">
    <w:name w:val="cf01"/>
    <w:basedOn w:val="DefaultParagraphFont"/>
    <w:rsid w:val="007B4265"/>
    <w:rPr>
      <w:rFonts w:ascii="Segoe UI" w:hAnsi="Segoe UI" w:cs="Segoe UI" w:hint="default"/>
      <w:sz w:val="18"/>
      <w:szCs w:val="18"/>
    </w:rPr>
  </w:style>
  <w:style w:type="paragraph" w:styleId="Subtitle">
    <w:name w:val="Subtitle"/>
    <w:basedOn w:val="Normal"/>
    <w:next w:val="Normal"/>
    <w:link w:val="SubtitleChar"/>
    <w:uiPriority w:val="11"/>
    <w:qFormat/>
    <w:rsid w:val="007B4F63"/>
    <w:pPr>
      <w:jc w:val="center"/>
    </w:pPr>
    <w:rPr>
      <w:b/>
      <w:bCs/>
      <w:sz w:val="48"/>
      <w:szCs w:val="48"/>
    </w:rPr>
  </w:style>
  <w:style w:type="character" w:customStyle="1" w:styleId="SubtitleChar">
    <w:name w:val="Subtitle Char"/>
    <w:basedOn w:val="DefaultParagraphFont"/>
    <w:link w:val="Subtitle"/>
    <w:uiPriority w:val="11"/>
    <w:rsid w:val="007B4F63"/>
    <w:rPr>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19615">
      <w:bodyDiv w:val="1"/>
      <w:marLeft w:val="0"/>
      <w:marRight w:val="0"/>
      <w:marTop w:val="0"/>
      <w:marBottom w:val="0"/>
      <w:divBdr>
        <w:top w:val="none" w:sz="0" w:space="0" w:color="auto"/>
        <w:left w:val="none" w:sz="0" w:space="0" w:color="auto"/>
        <w:bottom w:val="none" w:sz="0" w:space="0" w:color="auto"/>
        <w:right w:val="none" w:sz="0" w:space="0" w:color="auto"/>
      </w:divBdr>
    </w:div>
    <w:div w:id="448478269">
      <w:bodyDiv w:val="1"/>
      <w:marLeft w:val="0"/>
      <w:marRight w:val="0"/>
      <w:marTop w:val="0"/>
      <w:marBottom w:val="0"/>
      <w:divBdr>
        <w:top w:val="none" w:sz="0" w:space="0" w:color="auto"/>
        <w:left w:val="none" w:sz="0" w:space="0" w:color="auto"/>
        <w:bottom w:val="none" w:sz="0" w:space="0" w:color="auto"/>
        <w:right w:val="none" w:sz="0" w:space="0" w:color="auto"/>
      </w:divBdr>
    </w:div>
    <w:div w:id="452865666">
      <w:bodyDiv w:val="1"/>
      <w:marLeft w:val="0"/>
      <w:marRight w:val="0"/>
      <w:marTop w:val="0"/>
      <w:marBottom w:val="0"/>
      <w:divBdr>
        <w:top w:val="none" w:sz="0" w:space="0" w:color="auto"/>
        <w:left w:val="none" w:sz="0" w:space="0" w:color="auto"/>
        <w:bottom w:val="none" w:sz="0" w:space="0" w:color="auto"/>
        <w:right w:val="none" w:sz="0" w:space="0" w:color="auto"/>
      </w:divBdr>
    </w:div>
    <w:div w:id="783382496">
      <w:bodyDiv w:val="1"/>
      <w:marLeft w:val="0"/>
      <w:marRight w:val="0"/>
      <w:marTop w:val="0"/>
      <w:marBottom w:val="0"/>
      <w:divBdr>
        <w:top w:val="none" w:sz="0" w:space="0" w:color="auto"/>
        <w:left w:val="none" w:sz="0" w:space="0" w:color="auto"/>
        <w:bottom w:val="none" w:sz="0" w:space="0" w:color="auto"/>
        <w:right w:val="none" w:sz="0" w:space="0" w:color="auto"/>
      </w:divBdr>
    </w:div>
    <w:div w:id="1045252434">
      <w:bodyDiv w:val="1"/>
      <w:marLeft w:val="0"/>
      <w:marRight w:val="0"/>
      <w:marTop w:val="0"/>
      <w:marBottom w:val="0"/>
      <w:divBdr>
        <w:top w:val="none" w:sz="0" w:space="0" w:color="auto"/>
        <w:left w:val="none" w:sz="0" w:space="0" w:color="auto"/>
        <w:bottom w:val="none" w:sz="0" w:space="0" w:color="auto"/>
        <w:right w:val="none" w:sz="0" w:space="0" w:color="auto"/>
      </w:divBdr>
    </w:div>
    <w:div w:id="1093666681">
      <w:bodyDiv w:val="1"/>
      <w:marLeft w:val="0"/>
      <w:marRight w:val="0"/>
      <w:marTop w:val="0"/>
      <w:marBottom w:val="0"/>
      <w:divBdr>
        <w:top w:val="none" w:sz="0" w:space="0" w:color="auto"/>
        <w:left w:val="none" w:sz="0" w:space="0" w:color="auto"/>
        <w:bottom w:val="none" w:sz="0" w:space="0" w:color="auto"/>
        <w:right w:val="none" w:sz="0" w:space="0" w:color="auto"/>
      </w:divBdr>
    </w:div>
    <w:div w:id="1138642014">
      <w:bodyDiv w:val="1"/>
      <w:marLeft w:val="0"/>
      <w:marRight w:val="0"/>
      <w:marTop w:val="0"/>
      <w:marBottom w:val="0"/>
      <w:divBdr>
        <w:top w:val="none" w:sz="0" w:space="0" w:color="auto"/>
        <w:left w:val="none" w:sz="0" w:space="0" w:color="auto"/>
        <w:bottom w:val="none" w:sz="0" w:space="0" w:color="auto"/>
        <w:right w:val="none" w:sz="0" w:space="0" w:color="auto"/>
      </w:divBdr>
    </w:div>
    <w:div w:id="1396126259">
      <w:bodyDiv w:val="1"/>
      <w:marLeft w:val="0"/>
      <w:marRight w:val="0"/>
      <w:marTop w:val="0"/>
      <w:marBottom w:val="0"/>
      <w:divBdr>
        <w:top w:val="none" w:sz="0" w:space="0" w:color="auto"/>
        <w:left w:val="none" w:sz="0" w:space="0" w:color="auto"/>
        <w:bottom w:val="none" w:sz="0" w:space="0" w:color="auto"/>
        <w:right w:val="none" w:sz="0" w:space="0" w:color="auto"/>
      </w:divBdr>
    </w:div>
    <w:div w:id="1403794836">
      <w:bodyDiv w:val="1"/>
      <w:marLeft w:val="0"/>
      <w:marRight w:val="0"/>
      <w:marTop w:val="0"/>
      <w:marBottom w:val="0"/>
      <w:divBdr>
        <w:top w:val="none" w:sz="0" w:space="0" w:color="auto"/>
        <w:left w:val="none" w:sz="0" w:space="0" w:color="auto"/>
        <w:bottom w:val="none" w:sz="0" w:space="0" w:color="auto"/>
        <w:right w:val="none" w:sz="0" w:space="0" w:color="auto"/>
      </w:divBdr>
    </w:div>
    <w:div w:id="1464544765">
      <w:bodyDiv w:val="1"/>
      <w:marLeft w:val="0"/>
      <w:marRight w:val="0"/>
      <w:marTop w:val="0"/>
      <w:marBottom w:val="0"/>
      <w:divBdr>
        <w:top w:val="none" w:sz="0" w:space="0" w:color="auto"/>
        <w:left w:val="none" w:sz="0" w:space="0" w:color="auto"/>
        <w:bottom w:val="none" w:sz="0" w:space="0" w:color="auto"/>
        <w:right w:val="none" w:sz="0" w:space="0" w:color="auto"/>
      </w:divBdr>
    </w:div>
    <w:div w:id="1553692303">
      <w:bodyDiv w:val="1"/>
      <w:marLeft w:val="0"/>
      <w:marRight w:val="0"/>
      <w:marTop w:val="0"/>
      <w:marBottom w:val="0"/>
      <w:divBdr>
        <w:top w:val="none" w:sz="0" w:space="0" w:color="auto"/>
        <w:left w:val="none" w:sz="0" w:space="0" w:color="auto"/>
        <w:bottom w:val="none" w:sz="0" w:space="0" w:color="auto"/>
        <w:right w:val="none" w:sz="0" w:space="0" w:color="auto"/>
      </w:divBdr>
    </w:div>
    <w:div w:id="1700083369">
      <w:bodyDiv w:val="1"/>
      <w:marLeft w:val="0"/>
      <w:marRight w:val="0"/>
      <w:marTop w:val="0"/>
      <w:marBottom w:val="0"/>
      <w:divBdr>
        <w:top w:val="none" w:sz="0" w:space="0" w:color="auto"/>
        <w:left w:val="none" w:sz="0" w:space="0" w:color="auto"/>
        <w:bottom w:val="none" w:sz="0" w:space="0" w:color="auto"/>
        <w:right w:val="none" w:sz="0" w:space="0" w:color="auto"/>
      </w:divBdr>
    </w:div>
    <w:div w:id="1725985304">
      <w:bodyDiv w:val="1"/>
      <w:marLeft w:val="0"/>
      <w:marRight w:val="0"/>
      <w:marTop w:val="0"/>
      <w:marBottom w:val="0"/>
      <w:divBdr>
        <w:top w:val="none" w:sz="0" w:space="0" w:color="auto"/>
        <w:left w:val="none" w:sz="0" w:space="0" w:color="auto"/>
        <w:bottom w:val="none" w:sz="0" w:space="0" w:color="auto"/>
        <w:right w:val="none" w:sz="0" w:space="0" w:color="auto"/>
      </w:divBdr>
    </w:div>
    <w:div w:id="1753428375">
      <w:bodyDiv w:val="1"/>
      <w:marLeft w:val="0"/>
      <w:marRight w:val="0"/>
      <w:marTop w:val="0"/>
      <w:marBottom w:val="0"/>
      <w:divBdr>
        <w:top w:val="none" w:sz="0" w:space="0" w:color="auto"/>
        <w:left w:val="none" w:sz="0" w:space="0" w:color="auto"/>
        <w:bottom w:val="none" w:sz="0" w:space="0" w:color="auto"/>
        <w:right w:val="none" w:sz="0" w:space="0" w:color="auto"/>
      </w:divBdr>
    </w:div>
    <w:div w:id="1870951042">
      <w:bodyDiv w:val="1"/>
      <w:marLeft w:val="0"/>
      <w:marRight w:val="0"/>
      <w:marTop w:val="0"/>
      <w:marBottom w:val="0"/>
      <w:divBdr>
        <w:top w:val="none" w:sz="0" w:space="0" w:color="auto"/>
        <w:left w:val="none" w:sz="0" w:space="0" w:color="auto"/>
        <w:bottom w:val="none" w:sz="0" w:space="0" w:color="auto"/>
        <w:right w:val="none" w:sz="0" w:space="0" w:color="auto"/>
      </w:divBdr>
    </w:div>
    <w:div w:id="1969236507">
      <w:bodyDiv w:val="1"/>
      <w:marLeft w:val="0"/>
      <w:marRight w:val="0"/>
      <w:marTop w:val="0"/>
      <w:marBottom w:val="0"/>
      <w:divBdr>
        <w:top w:val="none" w:sz="0" w:space="0" w:color="auto"/>
        <w:left w:val="none" w:sz="0" w:space="0" w:color="auto"/>
        <w:bottom w:val="none" w:sz="0" w:space="0" w:color="auto"/>
        <w:right w:val="none" w:sz="0" w:space="0" w:color="auto"/>
      </w:divBdr>
    </w:div>
    <w:div w:id="199794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bb3c32-9609-4006-8590-064dc5b075e5">
      <Terms xmlns="http://schemas.microsoft.com/office/infopath/2007/PartnerControls"/>
    </lcf76f155ced4ddcb4097134ff3c332f>
    <TaxCatchAll xmlns="2a2db8c4-56ab-4882-a5d0-0fe8165c6658"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6DEC7D14A38B4B99EAE161855751BA" ma:contentTypeVersion="21" ma:contentTypeDescription="Create a new document." ma:contentTypeScope="" ma:versionID="5bdc63f758997044238f9841a7bfdb94">
  <xsd:schema xmlns:xsd="http://www.w3.org/2001/XMLSchema" xmlns:xs="http://www.w3.org/2001/XMLSchema" xmlns:p="http://schemas.microsoft.com/office/2006/metadata/properties" xmlns:ns1="http://schemas.microsoft.com/sharepoint/v3" xmlns:ns2="8fbb3c32-9609-4006-8590-064dc5b075e5" xmlns:ns3="41d6d728-afb5-49e6-a79f-5f3b4d7fb77b" xmlns:ns4="2a2db8c4-56ab-4882-a5d0-0fe8165c6658" targetNamespace="http://schemas.microsoft.com/office/2006/metadata/properties" ma:root="true" ma:fieldsID="3d035c03660f5affde011edbebfd4e90" ns1:_="" ns2:_="" ns3:_="" ns4:_="">
    <xsd:import namespace="http://schemas.microsoft.com/sharepoint/v3"/>
    <xsd:import namespace="8fbb3c32-9609-4006-8590-064dc5b075e5"/>
    <xsd:import namespace="41d6d728-afb5-49e6-a79f-5f3b4d7fb77b"/>
    <xsd:import namespace="2a2db8c4-56ab-4882-a5d0-0fe8165c6658"/>
    <xsd:element name="properties">
      <xsd:complexType>
        <xsd:sequence>
          <xsd:element name="documentManagement">
            <xsd:complexType>
              <xsd:all>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1:_ip_UnifiedCompliancePolicyProperties" minOccurs="0"/>
                <xsd:element ref="ns1:_ip_UnifiedCompliancePolicyUIAc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bb3c32-9609-4006-8590-064dc5b075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642CF5-CCEE-47AC-A0F3-43606989B91F}">
  <ds:schemaRefs>
    <ds:schemaRef ds:uri="http://schemas.openxmlformats.org/officeDocument/2006/bibliography"/>
  </ds:schemaRefs>
</ds:datastoreItem>
</file>

<file path=customXml/itemProps2.xml><?xml version="1.0" encoding="utf-8"?>
<ds:datastoreItem xmlns:ds="http://schemas.openxmlformats.org/officeDocument/2006/customXml" ds:itemID="{4E87F519-94B8-4F6B-8111-D0866D3B24B7}">
  <ds:schemaRefs>
    <ds:schemaRef ds:uri="2a2db8c4-56ab-4882-a5d0-0fe8165c6658"/>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 ds:uri="http://purl.org/dc/elements/1.1/"/>
    <ds:schemaRef ds:uri="http://purl.org/dc/terms/"/>
    <ds:schemaRef ds:uri="8fbb3c32-9609-4006-8590-064dc5b075e5"/>
    <ds:schemaRef ds:uri="http://schemas.openxmlformats.org/package/2006/metadata/core-properties"/>
    <ds:schemaRef ds:uri="41d6d728-afb5-49e6-a79f-5f3b4d7fb77b"/>
    <ds:schemaRef ds:uri="http://schemas.microsoft.com/sharepoint/v3"/>
  </ds:schemaRefs>
</ds:datastoreItem>
</file>

<file path=customXml/itemProps3.xml><?xml version="1.0" encoding="utf-8"?>
<ds:datastoreItem xmlns:ds="http://schemas.openxmlformats.org/officeDocument/2006/customXml" ds:itemID="{98BB6E46-C392-4EA5-B1E7-C44432777B19}">
  <ds:schemaRefs>
    <ds:schemaRef ds:uri="http://schemas.microsoft.com/sharepoint/v3/contenttype/forms"/>
  </ds:schemaRefs>
</ds:datastoreItem>
</file>

<file path=customXml/itemProps4.xml><?xml version="1.0" encoding="utf-8"?>
<ds:datastoreItem xmlns:ds="http://schemas.openxmlformats.org/officeDocument/2006/customXml" ds:itemID="{B9FED4CD-F523-4AEB-A2C9-B008C262B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bb3c32-9609-4006-8590-064dc5b075e5"/>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06</Words>
  <Characters>1770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tudent Support Services Program: Project and Program Measures for Government Performance and Results Act (GPRA)</vt:lpstr>
    </vt:vector>
  </TitlesOfParts>
  <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pport Services Program: Project and Program Measures for Government Performance and Results Act (GPRA) (MS Word)</dc:title>
  <dc:subject/>
  <dc:creator>U.S. Department of Education</dc:creator>
  <cp:keywords/>
  <dc:description/>
  <cp:lastModifiedBy>Chin, David</cp:lastModifiedBy>
  <cp:revision>2</cp:revision>
  <cp:lastPrinted>2023-12-11T17:10:00Z</cp:lastPrinted>
  <dcterms:created xsi:type="dcterms:W3CDTF">2024-02-28T17:06:00Z</dcterms:created>
  <dcterms:modified xsi:type="dcterms:W3CDTF">2024-02-2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DEC7D14A38B4B99EAE161855751BA</vt:lpwstr>
  </property>
</Properties>
</file>